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936B" w14:textId="38971DF7" w:rsidR="00F1224A" w:rsidRDefault="00DB5217">
      <w:pPr>
        <w:pStyle w:val="a3"/>
        <w:spacing w:line="298" w:lineRule="auto"/>
        <w:rPr>
          <w:sz w:val="21"/>
        </w:rPr>
      </w:pPr>
      <w:r>
        <w:pict w14:anchorId="0628C23A">
          <v:shape id="_x0000_s1030" alt="" style="position:absolute;margin-left:108.8pt;margin-top:56.7pt;width:0;height:66.1pt;z-index:251659264;mso-wrap-edited:f;mso-width-percent:0;mso-height-percent:0;mso-position-horizontal-relative:page;mso-position-vertical-relative:page;mso-width-percent:0;mso-height-percent:0" coordsize="5,1323" o:allowincell="f" path="m,l,1323e" filled="f" strokecolor="#f48232" strokeweight=".25pt">
            <v:stroke miterlimit="10" joinstyle="miter"/>
            <v:path o:connecttype="custom" o:connectlocs="0,0;0,2147483646" o:connectangles="0,0"/>
            <w10:wrap anchorx="page" anchory="page"/>
          </v:shape>
        </w:pict>
      </w:r>
    </w:p>
    <w:p w14:paraId="5F11164F" w14:textId="7CC14B68" w:rsidR="00F1224A" w:rsidRPr="003F0B06" w:rsidRDefault="00566643">
      <w:pPr>
        <w:pStyle w:val="a3"/>
        <w:spacing w:before="81" w:line="177" w:lineRule="auto"/>
        <w:ind w:left="595"/>
        <w:rPr>
          <w:rFonts w:ascii="微软雅黑" w:eastAsia="微软雅黑" w:hAnsi="微软雅黑"/>
          <w:b/>
          <w:bCs/>
          <w:color w:val="F48232"/>
          <w:spacing w:val="-5"/>
          <w:sz w:val="24"/>
          <w:szCs w:val="24"/>
        </w:rPr>
      </w:pPr>
      <w:r w:rsidRPr="003F0B06">
        <w:rPr>
          <w:rFonts w:ascii="微软雅黑" w:eastAsia="微软雅黑" w:hAnsi="微软雅黑"/>
          <w:b/>
          <w:bCs/>
          <w:color w:val="F48232"/>
          <w:spacing w:val="-5"/>
          <w:sz w:val="24"/>
          <w:szCs w:val="24"/>
        </w:rPr>
        <w:t>Products</w:t>
      </w:r>
    </w:p>
    <w:p w14:paraId="2D91B582" w14:textId="5BE9ED5F" w:rsidR="00F1224A" w:rsidRPr="003F0B06" w:rsidRDefault="00566643" w:rsidP="003F0B06">
      <w:pPr>
        <w:pStyle w:val="a3"/>
        <w:spacing w:before="81" w:line="177" w:lineRule="auto"/>
        <w:ind w:left="595"/>
        <w:rPr>
          <w:rFonts w:ascii="微软雅黑" w:eastAsia="微软雅黑" w:hAnsi="微软雅黑"/>
          <w:b/>
          <w:bCs/>
          <w:color w:val="F48232"/>
          <w:spacing w:val="-5"/>
          <w:sz w:val="24"/>
          <w:szCs w:val="24"/>
          <w:lang w:eastAsia="zh-CN"/>
        </w:rPr>
      </w:pPr>
      <w:r w:rsidRPr="003F0B06">
        <w:rPr>
          <w:rFonts w:ascii="微软雅黑" w:eastAsia="微软雅黑" w:hAnsi="微软雅黑"/>
          <w:b/>
          <w:bCs/>
          <w:color w:val="F48232"/>
          <w:spacing w:val="-5"/>
          <w:sz w:val="24"/>
          <w:szCs w:val="24"/>
        </w:rPr>
        <w:t>– Energy Control &amp; Management</w:t>
      </w:r>
    </w:p>
    <w:p w14:paraId="49ED09C7" w14:textId="57DBE49A" w:rsidR="00F1224A" w:rsidRDefault="00F1224A">
      <w:pPr>
        <w:pStyle w:val="a3"/>
        <w:spacing w:line="280" w:lineRule="auto"/>
        <w:rPr>
          <w:sz w:val="21"/>
        </w:rPr>
      </w:pPr>
    </w:p>
    <w:p w14:paraId="259CF10F" w14:textId="40D8306B" w:rsidR="00F1224A" w:rsidRDefault="00F1224A">
      <w:pPr>
        <w:pStyle w:val="a3"/>
        <w:spacing w:line="281" w:lineRule="auto"/>
        <w:rPr>
          <w:sz w:val="21"/>
        </w:rPr>
      </w:pPr>
    </w:p>
    <w:p w14:paraId="10D89728" w14:textId="293C1EE3" w:rsidR="00F1224A" w:rsidRDefault="008E49AA" w:rsidP="00E415A0">
      <w:pPr>
        <w:pStyle w:val="a3"/>
        <w:tabs>
          <w:tab w:val="left" w:pos="5403"/>
        </w:tabs>
        <w:spacing w:line="1093" w:lineRule="exact"/>
        <w:ind w:firstLine="571"/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7C3642" wp14:editId="7B094457">
                <wp:simplePos x="0" y="0"/>
                <wp:positionH relativeFrom="column">
                  <wp:posOffset>3652216</wp:posOffset>
                </wp:positionH>
                <wp:positionV relativeFrom="paragraph">
                  <wp:posOffset>542290</wp:posOffset>
                </wp:positionV>
                <wp:extent cx="1555115" cy="168465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115" cy="1684655"/>
                          <a:chOff x="0" y="0"/>
                          <a:chExt cx="1555115" cy="1684655"/>
                        </a:xfrm>
                      </wpg:grpSpPr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椭圆 9"/>
                        <wps:cNvSpPr/>
                        <wps:spPr>
                          <a:xfrm>
                            <a:off x="311285" y="440987"/>
                            <a:ext cx="927397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4C182" id="组合 16" o:spid="_x0000_s1026" style="position:absolute;left:0;text-align:left;margin-left:287.6pt;margin-top:42.7pt;width:122.45pt;height:132.65pt;z-index:251682816" coordsize="15551,16846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BwcHCAoKCgwPDw8RFBQUFxoaGh0gICAjJiYmKi4uLjE1NTU5PT09QVBQUFZXV1deWFhY&#13;&#10;Xl9fX2RpaWlucnJyd3t7e4GFhYWKjo6OlJiYmJ2enp6klpaWnIyMjJODg4OJeXl5f3BwcHZnZ2dt&#13;&#10;XV1dY1dXV11XV1deTExMUzs7O0A0NDQ4LCwsMCUlJSkfHx8iGRkZHBMTExYODg4RCgoKDAYGBg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Li4uMsTExMnX19fa3Nzc4eLi4ufo6Ojs7e3t8fLy8vb39/f6+vr6/f7+/v//&#13;&#10;////////////////////////////////////////////////////////////////////////////&#13;&#10;//////////////////////////////////////////////39/f/5+fn99fX1+fHx8fXs7Ozx5+fn&#13;&#10;7OHh4eba2trg1tbW2ba2tr8aGho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IiIiXX19fd////////////////////////////////////&#13;&#10;////////////////////////////////////////////////////////////////////////////&#13;&#10;////////////////////////////////////////////////////////////////////////////&#13;&#10;/////////////////////////////////////////7KyssoTExM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Jycof/////+/v7//v7+//7+/v/+&#13;&#10;/v7//v7+//7+/v/+/v7//v7+//39/f/9/f3//f39//39/f/9/f3//Pz8//z8/P/8/Pz//Pz8//v7&#13;&#10;+//7+/v/+/v7//v7+//6+vr/+vr6//v7+//7+/v/+/v7//v7+//8/Pz//Pz8//z8/P/8/Pz//Pz8&#13;&#10;//39/f/9/f3//f39//39/f/9/f3//f39//7+/v/+/v7//v7+///////4+Pj/9fX1/3JycoE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np6et/v7+&#13;&#10;//j4+P/5+fn/+Pj4//j4+P/4+Pj/+Pj4//f39//39/f/9/f3//f39//29vb/9vb2//b29v/29vb/&#13;&#10;9vb2//b29v/29vb/9vb2//b29v/39/f/9/f3//f39//39/f/9/f3//b29v/29vb/9vb2//b29v/2&#13;&#10;9vb/9vb2//b29v/29vb/9vb2//b29v/39/f/9/f3//f39//39/f/+Pj4//j4+P/4+Pj/+fn5//T0&#13;&#10;9P/19fX/gYGB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Ghoav4+Pj/8fHx//Hx8f/x8fH/8fHx//Hx8f/w8PD/8PDw//Dw8P/w8PD/8PDw//Dw&#13;&#10;8P/w8PD/8fHx/+zr7P/o5+n/5eTl/+Hg4f/d3N3/2NfZ/9PS1P/NzM7/ysnK/87Nz//U09T/2djZ&#13;&#10;/97c3v/i4eL/5uTm/+no6f/s6uz/7u3u//Dv8P/y8PL/8/Lz//Dw8P/w8PD/8PDw//Dw8P/x8fH/&#13;&#10;8fHx//Hx8f/y8vL/7+/v//T09P+AgICM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Z2dq/Ly8v/r6+v/7Ozs/+zs7P/s7Oz/7Ozs/+3t7f/t7e3/&#13;&#10;7Ozs/+vr6//p6en/6enp/97d3v9eYF3/WmRY/15qW/9UYVL/TVlL/0dTRf9CTkD/PUk7/zlENv82&#13;&#10;QjT/OUU3/z5KO/9DT0H/SFRG/05aTP9VYVL/W2hZ/2NvYP9rd2j/cn9w/3WDc/+kqaP/8O/w/+zs&#13;&#10;7P/s7Oz/7Ozs/+zs7P/s7Oz/7Ozs/+zs7P/s7Oz/9PT0/4CAgI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dnZ2r8fHx/+vr6//s7Oz/7Ozs/+3t&#13;&#10;7f/q6er/4ODg/9fY1//T1NP/z9DP/8vMy//Jysj/t7e3/zM9Mf9xl2r/jbqE/4q2gv+MuIT/jbmE&#13;&#10;/425hf+NuYX/jbmF/425hf+NuYX/jbmE/425hf+NuYT/jbmE/425hP+NuoT/jbqE/4q3gv+Kt4H/&#13;&#10;hbR8/5Okj//v7e//6+vr/+zs7P/s7Oz/7Ozs/+zs7P/s7Oz/7Ozs/+zs7P/09PT/gICAj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ycnKvx8fH/&#13;&#10;6+vr/+zs7P/t7e3/5ubm/9XV1f/Jysn/wsPC/8DBv/++v77/u727/7e5t/+kpqT/O0c5/3qhc/+Q&#13;&#10;vIf/jbmF/32ldv94n3D/eJ9x/3mfcf95n3H/eZ9x/3mgcf95n3H/eZ9x/3mgcf95oHH/eJ9x/3ee&#13;&#10;cP94nnD/i7eD/4+7hv+LuIH/l6iU/+7s7//r6+v/7Ozs/+zs7P/s7Oz/7Ozs/+zs7P/s7Oz/7Ozs&#13;&#10;//T09P+AgIC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Jycq/Hx8f/r6+v/7Ozs/+np6f/W1tX/ysvK/8LEwv+8vbz/uru5/7e5t/+ztbL/rrGt&#13;&#10;/5uem/9ATj3/f6Z4/5C8h/+PvIf/TWhI/yw8Kv8vQC3/L0At/y8/LP8tPCr/Kjko/zVIMv83SjP/&#13;&#10;KTgn/yo5KP8sOyr/Kzop/zVJMv+Fr33/kLyH/4u4gf+XqJT/7uzu/+vr6//s7Oz/7Ozs/+zs7P/s&#13;&#10;7Oz/7Ozs/+zs7P/s7Oz/9PT0/4CAgI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dnZ2s8fHx/+vr6//t7e3/3+Df/83OzP/FxsT/vb+8/7S1tP+x&#13;&#10;s7H/rrCu/6qsqf+lqaX/k5aT/0dWRf+Dqnv/kLyH/5C8h/9NZ0j/JzMl/yo2J/8pNif/KDQm/yUw&#13;&#10;I/8gKx//MkMv/zVHMv8gKx//Iiwg/yYyJP8mMST/Nkkz/4iyf/+QvIf/i7iB/5iolP/u7O7/6+vr&#13;&#10;/+vr6//s7Oz/7Ozs/+zs7P/s7Oz/7Ozs/+zs7P/09PT/gICAj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2dnazx8fH/6+vr/+zs7P/X2Nf/xsjG&#13;&#10;/77Avv+0trT/sbGw/7CxsP+vsK//rK6s/6irp/+XmZj/TV1O/4Wsff+QvIf/kL2I/05pSf8oNSb/&#13;&#10;Kjgo/yk2J/8oNCX/Iy8i/x8pHf8zRDD/Nkkz/x8qHf8hKx//JTAj/yYxJP8vPiz/eqFy/5G+iP+L&#13;&#10;uIH/mKiU/+7s7v/r6+v/6+vr/+zs7P/s7Oz/7Ozs/+zs7P/s7Oz/7Ozs//T09P+AgICM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Z2dq/Hx8f/r&#13;&#10;6+v/6+vr/9TV0//DxcP/ury5/7S2tP+4ubj/uLm4/7a3tv+0tbP/sLOw/52gnv9PYFH/ha1+/5C8&#13;&#10;h/+QvYj/T2lK/yczJf8pNif/JzMl/yQwIv8hLSD/JzQl/zVGMv82SDP/KTYm/yAqHv8iLCD/JC8i&#13;&#10;/yMtIf9NZ0j/kL2H/4u4gf+YqJT/7uzu/+vr6//r6+v/7Ozs/+zs7P/s7Oz/7Ozs/+zs7P/s7Oz/&#13;&#10;9PT0/4CAgI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dnZ2s8fHx/+vr6//r6+v/1NXU/8bHxf+8vrz/ubq4/7u7u/+6urr/uLm3/7a3tv+0t7T/&#13;&#10;oaOi/1FiUv+IsID/kr+J/5LAiv9Pakr/JTEj/yczJf8kLyL/Ii0g/zFBLv81RzL/MUIv/zFBLv8z&#13;&#10;RTH/MUEu/yItIP8gKh7/ISof/y09Kv+AqXj/jbuD/5iolf/u7O7/6+vr/+vr6//s7Oz/7Ozs/+zs&#13;&#10;7P/s7Oz/7Ozs/+zs7P/09PT/gICAj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2dnazx8fH/6+vr/+vr6//U1dT/x8nH/77Avv+7vLv/vb69/7u8&#13;&#10;u/+5urn/t7m3/7a4tv+mqKf/UGFT/3KWa/92nW//eKBx/0tkRv8iLCD/Ii0g/x4oHf8tPSv/OUs2&#13;&#10;/zRGMf88UTn/PVI6/zVHMv80RTH/MUEu/yItIP8jLyH/JDAi/2mMYv+OvYX/mKiV/+7s7v/r6+v/&#13;&#10;6+vr/+zs7P/s7Oz/7Ozs/+zs7P/s7Oz/7Ozs//T09P+AgICM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Z2drPHx8f/r6+v/6+vr/9TV1P/Iycf/&#13;&#10;wMK//72+vf+/wL//vb69/7u8u/+5urn/uLq4/6mqqv9QY1L/XXxW/1p5Vf9ggVr/VXFQ/y08K/8t&#13;&#10;PCv/LDsq/zpNN/84SzX/Qlg+/0FXPv9BVz7/QFc9/zVHMv85TDb/O044/zpON/82SDP/XHtW/428&#13;&#10;hP+YqJX/7uzu/+vr6//r6+v/7Ozs/+zs7P/s7Oz/7Ozs/+zs7P/s7Oz/9PT0/4CAgIw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dnZ2s8fHx/+vr&#13;&#10;6//r6+v/1dbU/8jKyP/Bw8H/v8C//8HCwf+/wL//vb69/7u8u/+6u7r/qqqr/1VoVv9pi2L/ZYZf&#13;&#10;/2yPZf9hgFv/PlM7/0BVPf9BVj3/PlE6/z5SOv9AWTz/oauh/8PJxP9AVz3/PFE5/zlMNv8+Ujr/&#13;&#10;PVE6/zlMNf9XdFH/jLuD/5iplf/u7O7/6+vr/+vr6//s7Oz/7Ozs/+zs7P/s7Oz/7Ozs/+zs7P/0&#13;&#10;9PT/gICAj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2dnazx8fH/6+vr/+rq6v/V1tT/ycvI/8LEwv/AwcD/wsPC/8DBwP++v77/vb68/7y9u/+s&#13;&#10;rK3/V2pY/22RZv9pi2L/bpFn/2OCXf8/VDv/QVY9/0JXPv8/VDz/QFU8/0NdP/+RnpD/rbat/0Ja&#13;&#10;P/8+VDv/O084/0BUPP8/Uzv/Ok02/1h2Uv+Mu4P/mKmV/+7s7v/r6+v/6+vr/+zs7P/s7Oz/7Ozs&#13;&#10;/+zs7P/s7Oz/7Ozs//T09P+AgICM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Z2drPHx8f/r6+v/6urr/9XW1P/Jy8j/wsTC/8HBwP/Dw8P/wcLB&#13;&#10;/7/Av/++v73/vb+9/66vr/9Walj/a5Bk/2eKYP9pjWP/WnhV/zNEMP80RTH/M0Qw/z5TO/8/VDv/&#13;&#10;R19D/0hjRP9HYkP/R2BD/zxROf8/Uzv/PlI6/zxQOf83SjT/YYFa/468hP+YqZX/7uzu/+vr6//r&#13;&#10;6+v/7Ozs/+zs7P/s7Oz/7Ozs/+zs7P/s7Oz/9PT0/4CAgI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dnZ2s8fHx/+vr6//r6+v/1dbU/8nLyf/D&#13;&#10;xcP/wcLB/8TFxP/Dw8L/wcLA/77Avv++wL3/rK6t/1VnV/9/pnf/hK58/4WvfP9Tb03/MEAu/zJC&#13;&#10;L/8wPy3/N0o0/0NZP/8/VTv/RV1B/0VdQf8+VDr/QFU8/zlMNv8uPiz/Lj4s/yw8Kv9wlWn/jryE&#13;&#10;/5iplf/u7O7/6+vr/+vr6//s7Oz/7Ozs/+zs7P/s7Oz/7Ozs/+zs7P/09PT/gICAj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2dnazx8fH/6+vr&#13;&#10;/+vr6//U1tT/ycvJ/8PGw//Cw8L/xMXE/8PEw//ExcT/w8XC/8HEwP+usa//VWdX/4mwgP+Rv4j/&#13;&#10;kb+I/1ZzUP81RjL/N0g0/zVGMv8zQzD/O084/0NaP/9BVz3/QFY8/0FYPv88Tzj/MEAu/zJCMP8x&#13;&#10;QC7/PVI5/4awff+MuoP/mKmV/+7s7v/r6+v/6+vr/+zs7P/s7Oz/7Ozs/+zs7P/s7Oz/7Ozs//T0&#13;&#10;9P+AgICM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Z2drPHx8f/r6+v/6+vr/9TW1P/Jy8n/w8bD/8LDwv/FxsX/wsPC/6anqP+bnZ3/lJaW/3+B&#13;&#10;hP9MXk7/hq5+/5C9h/+QvYf/V3RR/zlKNv86TDf/OUs2/zZIM/8yQy//MkMv/0RaQP9GXUL/M0Qw&#13;&#10;/y49K/8zQzD/N0c0/zVFMv9ff1n/kb6I/4u4gf+YqZX/7uzu/+vr6//r6+v/7Ozs/+zs7P/s7Oz/&#13;&#10;7Ozs/+zs7P/s7Oz/9PT0/39/f4w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dnZ2s8fHx/+vr6//r6+v/1NbU/8nMyf/ExsP/wsTC/8rLyv+Vlpj/&#13;&#10;CAgV/wMDE/8BARH/AAAP/zZIOv+DrHr/kb2I/5C9h/9XdFH/OUs2/zxOOP87Tjj/Okw3/zZHM/8v&#13;&#10;QC3/RFtB/0hgRP8vPyz/MUEu/zdINP85Sjb/Qlg+/4Osev+RvYj/i7iB/5iplf/u7O7/6+vr/+vr&#13;&#10;6//s7Oz/7Ozs/+zs7P/s7Oz/7Ozs/+zs7P/09PT/f39/j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2dnazx8fH/6+vr/+vr6//U1tT/yczJ/8TH&#13;&#10;w//DxMP/zM3M/4aHjP8AAA3/AAES/wABEv8AABH/Nkc6/4Kref+RvYj/kL2H/1d1Uv86TTf/PVA6&#13;&#10;/z1QOf88Tzn/OEo1/zNEMP9GXkP/SmNG/zJDL/80RDH/OUo2/zpLN/9GXkH/ibOA/5C8h/+LuIH/&#13;&#10;mamV/+7s7v/r6+v/6+vr/+zs7P/s7Oz/7Ozs/+zs7P/s7Oz/7Ozs//T09P9/f3+M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Z2drPHx8f/r6+v/&#13;&#10;6urq/9TW1P/JzMn/xMfD/8PFw//Mzcz/iImN/wAAEf8BAhb/AQIU/wAAEv82SDv/gqt5/5G9iP+Q&#13;&#10;vYf/WHZS/ztOOP89UTr/PlE6/z1QOv86TTf/Nkcz/0hgRP9LZEf/NEYx/zZHM/87TDf/O0w3/0Ze&#13;&#10;Qv+Is3//kLyH/4u4gf+YqZX/7uzu/+vr6//r6+v/7Ozs/+zs7P/s7Oz/7Ozs/+zs7P/s7Oz/9PT0&#13;&#10;/39/f4s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dnZ2s8fHx/+vr6//r6uv/1NbU/8nMyf/Ex8T/w8XD/8zNzP+IiYz/AAAN/wEBEP8BAQ7/AAAM&#13;&#10;/zZIOP+Cq3n/kb2I/5C9h/9YdlL/PE84/z5ROv8+Ujv/PlE7/ztOOP83STT/SWJF/01mSP81RzL/&#13;&#10;N0g0/ztNOP88TTj/Rl5C/4izf/+QvIf/i7iB/5iplf/u7O7/6+vr/+vr6//s7Oz/7Ozs/+zs7P/s&#13;&#10;7Oz/7Ozs/+zs7P/09PT/f39/j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2dnazx8fH/6+vr/+vr6//U1tT/yszJ/8XIxP/ExcP/zc7N/4aHhv8A&#13;&#10;AAD/AAAA/wAAAP8AAAD/Nkgz/4Orev+RvYj/kL2H/1h2Uv88Tzn/PlI7/z9SO/8+Ujv/O044/zdJ&#13;&#10;NP9KY0b/TmdJ/zZIM/83SDT/PE45/zxOOP9HX0L/iLN//5C8h/+LuIH/mamV/+7s7v/r6+v/6+vr&#13;&#10;/+zs7P/s7Oz/7Ozs/+zs7P/s7Oz/7Ozs//T09P9/f3+L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Z2drPHx8f/r6+v/6+vr/9XW1P/Kzcr/xcjF&#13;&#10;/8TGxP/LzMv/np+e/x4eHv8WFxb/EhIS/wwLDP87TTj/hKx8/5G9iP+QvYf/WHZT/z1QOf8/Uzz/&#13;&#10;P1M8/z9SPP88Tzj/N0k0/0tkRv9PaUr/Nkgz/zdJNP88Tjn/PE45/0dfQ/+Is3//kLyH/4u4gf+Z&#13;&#10;qZX/7uzu/+vr6//r6+v/7Ozs/+zs7P/s7Oz/7Ozs/+zs7P/s7Oz/9PT0/39/f4s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dnZ2s8fHx/+vr6//q&#13;&#10;6ur/1dbV/8rNyv/FyMX/xcbE/8fIx//Gx8b/uLm4/6+xrv+oqqf/k5WT/1NkT/+Grn7/kL2H/5C9&#13;&#10;h/9Yd1P/PVA5/z9TPP8/Uzz/P1M8/zxOOP83STT/TGRH/09pS/82STP/N0k0/zxPOf88Tzn/R19D&#13;&#10;/4izf/+QvIf/i7iB/5iplf/u7O7/6+vr/+vr6//s7Oz/7Ozs/+zs7P/s7Oz/7Ozs/+zs7P/09PT/&#13;&#10;f39/i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2dnazx8fH/6+vr/+vr6//V1tX/y83K/8bJxv/Fx8X/yMjH/8bHxv/ExsT/wsTB/7/Cv/+tsK3/&#13;&#10;V2lU/4ivgP+QvYf/kL2H/1h2U/89UDn/P1M7/z9TO/8/Ujv/O044/zdJM/9MZUj/UGpL/zZIM/83&#13;&#10;SDT/PE85/zxOOf9HX0P/iLN//5C8h/+LuIH/mamV/+7s7v/r6+v/6+vr/+zs7P/s7Oz/7Ozs/+zs&#13;&#10;7P/s7Oz/7Ozs//T09P9/f3+L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Z2drPHx8f/r6+v/6+vr/9XW1P/Lzcv/xsnG/8XHxf/Iycj/xsfG/8PF&#13;&#10;w//AwsD/vcC8/6qsqf9VZ1L/iLCA/5C9h/+QvYf/WHZT/zxQOf8/Uzv/P1M7/z5ROv86TTf/NUcy&#13;&#10;/0xlR/9Qakv/NUcy/zZHM/87TTj/PE44/0hgQ/+JtID/kLyH/4u4gf+ZqZX/7uzu/+vr6//r6+v/&#13;&#10;7Ozs/+zs7P/s7Oz/7Ozs/+zs7P/s7Oz/9PT0/39/f4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dnZ2s8fHx/+vr6//q6ur/1dbV/8vNyv/GycX/&#13;&#10;xcbF/8jIyP/Gx8b/xMXE/8HDwf+9wLz/qqyp/1VnUv+IsID/kL2H/5C9h/9YdlP/PE85/z5SO/8+&#13;&#10;UTr/PVA5/zhLNf8zRTD/SmNG/09oSv8yRC//NEUx/zlLNv87TTj/QFU8/36ndv+Rvoj/i7iB/5mp&#13;&#10;lf/u7O7/6+vr/+vr6//s7Oz/7Ozs/+zs7P/s7Oz/7Ozs/+zs7P/09PT/f39/i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2dnazx8fH/6+vr/+rq&#13;&#10;6//V1tX/ys3K/8bIxf/ExsT/x8jH/8bHxv/ExsT/wsTB/77Bvv+qrar/VmdS/4iwgf+QvYf/kL2H&#13;&#10;/1h2U/88Tzj/PlE6/zxQOf87Tjj/N0o0/ztPN/9LZEb/TWdI/ztPOP80RTH/OEk1/zpMNv81RTL/&#13;&#10;V3VR/5C9iP+LuIH/mamW/+7s7v/r6+v/6+vr/+zs7P/s7Oz/7Ozs/+zs7P/s7Oz/7Ozs//T09P9/&#13;&#10;f3+L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Z2drPHx8f/r6+v/6urq/9XW1f/Lzcr/xsjF/8TFxP/HyMf/xsbF/8PFw//CxML/wMK//6utq/9W&#13;&#10;aFP/i7OD/5LAif+SwIn/WHdT/zpNN/88UDn/O043/zpNNv9FW0H/S2RH/0hhRP9IYEP/SmNG/0Vc&#13;&#10;Qf84SjX/N0g0/zRFMf87UDf/g6x6/4y6g/+ZqZX/7uzu/+vr6//r6+v/7Ozs/+zs7P/s7Oz/7Ozs&#13;&#10;/+zs7P/s7Oz/9PT0/39/f4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dnZ2s8fHx/+vr6//q6ur/1dbV/8vNyv/FyMX/xMXE/8fHx//FxsX/w8TC&#13;&#10;/8HCwf/Awr//rrCu/1RmUf94nHD/e6Nz/3yldP9UcU7/OEs1/zpNNv83SjT/Qlc+/0xmSP9LZEb/&#13;&#10;WHVT/1l3Vf9MZkj/SGFE/0NZP/83STT/Nkgz/zNEMP9ukmf/jryE/5mplf/u7O7/6+vr/+vr6//s&#13;&#10;7Oz/7Ozs/+zs7P/s7Oz/7Ozs/+zs7P/09PT/f39/i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2dnazx8fH/6+vr/+rq6v/V1tX/y83K/8XIxf/E&#13;&#10;xsT/x8fH/8XGxf/DxMP/wcLB/8DCv/+wsbD/UmRO/1x8Vv9aeVT/X4BZ/1p4Vf9AVTz/QFY9/z9V&#13;&#10;PP9LY0b/S2RG/1RxUP9beFb/W3lW/1VxUP9IYEP/SmJG/0lhRf9HXkP/QVc9/2GCW/+Nu4T/mamV&#13;&#10;/+7s7v/r6+v/6+vr/+zs7P/s7Oz/7Ozs/+zs7P/s7Oz/7Ozs//T09P9/f3+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Z2drPHx8f/r6+v/6urr&#13;&#10;/9XW1f/Lzcr/xsjF/8XGxP/HyMf/xsbF/8PEw//Bw8H/wMLA/7CwsP9XalP/aYtj/2WGX/9sj2X/&#13;&#10;Z4hg/0xmSP9OaEn/T2lL/01nSf9NZ0n/T21K/5+sn/+8w7z/TGdI/0tlR/9IYET/S2RH/0liRf9E&#13;&#10;W0D/XHtW/4y6g/+ZqZb/7uzu/+vr6//r6+v/7Ozs/+zs7P/s7Oz/7Ozs/+zs7P/s7Oz/9PT0/39/&#13;&#10;f4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e&#13;&#10;np6t8fHx/+vr6//q6ur/1dbV/8vNyv/GyMX/xcbF/8fIx//Gxsb/xMTD/8LDwv/Bw8H/sLGw/1ht&#13;&#10;Vf9ukmf/aoxj/2+Taf9pi2P/TWdI/09pSv9Qakv/TWZI/0xmSP9Qbkv/nqud/7nCuf9NaEn/SmNG&#13;&#10;/0hgRP9MZUf/SmNG/0VcQf9dfFf/jLqD/5mplv/u7O7/6+vr/+vr6//s7Oz/7Ozs/+zs7P/s7Oz/&#13;&#10;7Ozs/+zs7P/09PT/f39/i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6enq3x8fH/6+vr/+rq6v/V1tX/ys3K/8XIxf/FxsT/x8jH/8bGxf/ExcP/&#13;&#10;wsPC/8LEwv+ysrL/WG1U/22SZv9ojGL/a5Bl/15+Wf84SzT/OUw1/zhLNf9JYUX/R2BD/1BsTP9M&#13;&#10;aEj/SmZG/05pSf9DWj//SGBE/0lhRP9HX0P/Qlk+/2SFXf+Nu4T/mamV/+7s7v/r6+v/6+vr/+zs&#13;&#10;7P/s7Oz/7Ozs/+zs7P/s7Oz/7Ozs//T09P9/f3+L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p6erfHx8f/r6+v/6urq/9XW1f/Lzcr/xsjG/8XG&#13;&#10;xP/HyMf/xsfG/8TFxP/Cw8L/wcPB/7Cxr/9XaVP/fqV3/4Gref+CrHr/U3BO/zBALf8xQi7/Lj4r&#13;&#10;/z1ROf9JY0X/Qlk+/0dhQ/9HYUP/QFg8/0RcQP8/VTz/L0At/y8/Lf8uPiv/cJVp/468hP+ZqZb/&#13;&#10;7uzu/+vr6//r6+v/7Ozs/+zs7P/s7Oz/7Ozs/+zs7P/s7Oz/9PT0/39/f4s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enp6t8fHx/+vr6//q6ur/&#13;&#10;1dbV/8vNy//GyMb/xcbF/8fIx//Gx8b/xMXE/8LDwf/Awr//rK+s/1dpVP+KsoL/kr+J/5K/iP9W&#13;&#10;dFH/NUYy/zdJNP81RjL/M0Qw/0BWPP9GX0L/Qlk+/0FYPf9DWz//QFY8/zJCL/8yQi//MD8t/zxR&#13;&#10;OP+Fr3z/jLqD/5mplf/u7O7/6+vr/+vr6//s7Oz/7Ozs/+zs7P/s7Oz/7Ozs/+zs7P/09PT/f39/&#13;&#10;i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6e&#13;&#10;nq3x8fH/6+vr/+rq6v/V1tX/y83K/8bIxf/FxsX/x8jH/8bHxv/DxMP/wcPB/77Bvv+rrav/V2lU&#13;&#10;/4mxgf+QvYf/kL2H/1d1Uv85Szb/Ok03/zlMNv82SDP/MkQv/zVHMv9FXUH/R19D/zZJMv8vPyz/&#13;&#10;M0Qw/zdINP80RTH/XX1X/5G+iP+LuIH/mamW/+7s7v/r6+v/6+vr/+zs7P/s7Oz/7Ozs/+zs7P/s&#13;&#10;7Oz/7Ozs//T09P9/f3+L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p6erfHx8f/r6+v/6urq/9XW1f/Lzcr/xsnF/8XGxf/HyMf/xsfF/8PFw//A&#13;&#10;wsD/vsC9/6utqv9XaVP/ibCB/5C9h/+QvYf/WHZS/zxPOP89UTr/PFA5/zpNN/82SDP/L0At/0Zf&#13;&#10;Qv9KY0b/L0At/zFCL/83STT/OUs2/0JZPv+Cq3r/kb2I/4u4gf+ZqZb/7uzu/+vr6//r6+v/7Ozs&#13;&#10;/+zs7P/s7Oz/7Ozs/+zs7P/s7Oz/9PT0/39/f4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enp6t8fHx/+vr6//q6uv/1dbV/8vNy//Gycb/xcbF&#13;&#10;/8fIx//FxsX/w8TD/8DCwP++wb3/q62r/1dpU/+JsYH/kL2H/5C8h/9Zd1P/PlI7/0BUPP8/Uzz/&#13;&#10;PlE6/zlMNv80RjH/SWJF/01nSP8zRTD/NUYy/zpMN/87TTj/SGBD/4m0gP+QvIf/i7iB/5mplv/u&#13;&#10;7O//6+vr/+vr6//s7Oz/7Ozs/+zs7P/s7Oz/7Ozs/+zs7P/09PT/fn5+i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6enq3x8fH/6+vr/+rq6v/V&#13;&#10;1tX/y83L/8bJxf/FxsX/x8jH/8XGxf/CxML/wMLA/73Avf+rrar/V2lT/4mxgf+QvYf/kLyH/1p4&#13;&#10;VP9AVTz/Qlc+/0FWPv9AVD3/PE85/zdJNP9LZUf/T2pK/zVIMv83STT/PE85/z1QOv9IYUT/iLN/&#13;&#10;/5C8h/+LuIH/mamW/+7s7//r6+v/6+vr/+zs7P/s7Oz/7Ozs/+zs7P/s7Oz/7Ozs//T09P9/f3+L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p6e&#13;&#10;rfHx8f/r6+v/6urq/9XW1f/Lzcr/xsnF/8XGxf/HyMf/xcbF/8LEwv/Awr//vcC9/6utqv9XaVP/&#13;&#10;ibCB/5C9h/+QvIf/WnlU/0FWPv9DWT//Qlg//0FWPv89UTr/OEs1/01nSP9Qa0z/N0o0/zlLNv8+&#13;&#10;UTr/PlE7/0liRP+Is3//kLyH/4u4gf+ZqZb/7uzu/+vr6//r6+v/7Ozs/+zs7P/s7Oz/7Ozs/+zs&#13;&#10;7P/s7Oz/9PT0/35+fo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enp6t8fHx/+vr6//q6ur/1dfV/8vOy//Hycb/xcbF/8fIx//FxsX/w8TC/8DC&#13;&#10;v/+9wb3/q62q/1ZoU/+JsYH/kL2H/5C8h/9beVX/Qlg+/0RaQP9DWUD/Qlc//z5TO/85TTb/TmhJ&#13;&#10;/1FtTf84SzX/OUw2/z5SO/8/Uzz/SmNF/4izf/+QvIf/i7iB/5mplv/u7O7/6+vr/+vr6//s7Oz/&#13;&#10;7Ozs/+zs7P/s7Oz/7Ozs/+zs7P/09PT/fn5+i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6enq3x8fH/6+vr/+rq6v/V19X/y87L/8fKxv/Gx8X/&#13;&#10;yMjI/8XGxf/DxML/wMK//73Avf+rrar/V2lT/4mxgf+QvYf/kLyH/1t6Vf9DWD//RVtB/0RaQP9D&#13;&#10;WT//P1Q8/zpON/9OaUr/Um5O/zlMNf86TTf/P1M8/0BUPP9KZEX/iLN//5C8h/+LuIH/mamW/+7s&#13;&#10;7//r6+v/6+vr/+zs7P/s7Oz/7Ozs/+zs7P/s7Oz/7Ozs//T09P9+fn6L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p6erfHx8f/r6+v/6urq/9XW&#13;&#10;1f/Lzsv/x8nG/8bHxv/Iycj/xcfF/8PEw//AwsD/vcC9/6qtqv9WaFP/ibGB/5C9h/+QvIf/W3pV&#13;&#10;/0NZP/9FW0H/RFpB/0NZQP8/VDz/O083/09qS/9Tbk7/OUw2/zpNN/8/Uzz/QFQ9/0pkRv+Is3//&#13;&#10;kLyH/4u4gf+ZqZb/7uzu/+vr6//r6+v/7Ozs/+zs7P/s7Oz/7Ozs/+zs7P/s7Oz/9PT0/35+fos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enp6t&#13;&#10;8fHx/+vr6//q6ur/1dfV/8zOy//Hysf/xsjG/8nJyP/HyMb/w8XD/8DCwP++wb3/q62q/1ZpU/+J&#13;&#10;sYH/kL2H/5C8h/9beVX/Qlg//0VbQf9EWkD/Q1lA/z9UPP86Tjf/UGpL/1NuTv85TDb/Ok03/z9T&#13;&#10;PP9AVD3/SmRG/4izf/+QvIf/iriB/5mplv/u7O//6+vr/+vr6//s7Oz/7Ozs/+zs7P/s7Oz/7Ozs&#13;&#10;/+zs7P/09PT/fn5+i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6enq3x8fH/6+vr/+vq6v/V19X/zM7L/8fKx//GyMb/ycrJ/8fIx//ExsT/wcPB&#13;&#10;/77Bvf+rrar/V2lT/4mxgf+QvYf/kLyH/1p5VP9CWD7/RFpA/0RZQP9DWD//PlM7/zpNNv9Pakv/&#13;&#10;U25O/zhLNf85TDb/P1M7/0BTPP9LZUb/ibSA/5C8h/+KuIH/mamW/+7s7//r6+v/6+vr/+zs7P/s&#13;&#10;7Oz/7Ozs/+zs7P/s7Oz/7Ozs//T09P9+fn6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p6erfHx8f/r6+v/6urq/9XW1f/Lzsv/x8nG/8bHxv/J&#13;&#10;ycj/x8jH/8XGxP/CxMH/vsG9/6qtqv9WaVP/ibGB/5C9h/+QvIf/WnlU/0FXPv9DWT//Qlg//0FW&#13;&#10;Pf89UTn/OEs1/05oSf9SbU3/Nkgy/zdJNP89UDr/P1I7/0RbQP+Bqnj/kb2I/4q4gf+ZqZb/7uzu&#13;&#10;/+vr6//r6+v/7Ozs/+zs7P/s7Oz/7Ozs/+zs7P/s7Oz/9PT0/35+foo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enp6t8fHx/+vr6//q6ur/1dbV&#13;&#10;/8vNyv/Gycb/xcbF/8jJyP/HyMf/xcbF/8PEwv+/wr//q62q/1ZpU/+JsYH/kL2H/5C8h/9aeVT/&#13;&#10;QVY9/0NZP/9BVz3/QFU8/zxQOP89Uzr/TmhJ/1BrS/89UTn/N0k0/ztOOP8+UTr/OEo0/1p5VP+R&#13;&#10;voj/i7iB/5mplv/u7O//6+vr/+vr6//s7Oz/7Ozs/+zs7P/s7Oz/7Ozs/+zs7P/09PT/fn5+i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6enq3x&#13;&#10;8fH/6+vr/+rq6v/V1tX/y83L/8bJxv/FxsX/x8jH/8bHxv/ExcT/wsTC/8HDwP+srqz/V2lU/4uz&#13;&#10;gv+Sv4n/kr6J/1p5VP8/VTz/QVc9/0BVPP8+Uzr/R19C/05oSf9MZkf/S2VH/01nSP9GXkL/O043&#13;&#10;/ztOOP83STT/PVM5/4SufP+MuoP/mamW/+7s7//r6+v/6+vr/+zs7P/s7Oz/7Ozs/+zs7P/s7Oz/&#13;&#10;7Ozs//T09P9+fn6K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p6erfHx8f/r6+v/6urq/9XW1f/Lzcv/xsjF/8XGxf/HyMf/xcbF/8PEw//Bw8H/&#13;&#10;wcPA/66wrv9WaFP/e6F0/3+od/+AqXj/VnRQ/z5SOv8/VDv/PFE5/0VcQP9Pakr/TWhI/1l2VP9a&#13;&#10;eVX/TmlJ/0tlR/9FXEH/Ok03/zlLNf8zRTD/cJVp/468hP+ZqZb/7uzv/+vr6//r6+v/7Ozs/+zs&#13;&#10;7P/s7Oz/7Ozs/+zs7P/s7Oz/9PT0/35+fo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enp6t8fHx/+vr6//q6ur/1dbV/8vNyv/FyMX/xcbF/8fI&#13;&#10;x//FxsX/w8TD/8HCwf/AwsD/sLGw/1JlT/9ce1b/WnlU/15/WP9aeFT/Q1k//0NaP/9CWD7/TWdI&#13;&#10;/01oSf9Wc1H/Xn5Z/11+Wf9YdVP/SmNF/0xlR/9KY0b/SGBD/0BXPP9ihFz/jbuE/5mplv/u7O7/&#13;&#10;6+vr/+vr6//s7Oz/7Ozs/+zs7P/s7Oz/7Ozs/+zs7P/09PT/fn5+i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6enq3x8fH/6+vr/+rq6v/V1tX/&#13;&#10;y83K/8bIxf/FxsX/yMjH/8bHxv/ExcP/wcPB/8HCwP+wsLD/V2tT/2iKYv9khV7/a45l/2eIYf9P&#13;&#10;aUr/UGtL/1FsTP9Pakv/UGtL/1FwTP+Zp5j/sbux/01pSf9NaEn/SmNG/01nSP9LZEb/RFxA/118&#13;&#10;Vv+MuoP/mamW/+7s7//r6+v/6+vr/+zs7P/s7Oz/7Ozs/+zs7P/s7Oz/7Ozs//T09P9+fn6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p6erfHx&#13;&#10;8f/r6+v/6urq/9XW1f/Lzcr/xsjF/8XGxf/HyMf/xsfG/8TFxP/Cw8L/wcPB/7Gxsf9ZblX/bpJn&#13;&#10;/2mMY/9vk2j/aYxj/1BrS/9RbU3/Um1N/09pSv9OaUr/UXBM/6azpv/DysP/TWlJ/0tmR/9KYkX/&#13;&#10;TWdJ/0tlR/9FXUH/XX1X/4y6g/+Zqpb/7u3v/+vr6//r6+v/7Ozs/+zs7P/s7Oz/7Ozs/+zs7P/s&#13;&#10;7Oz/9PT0/35+fo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fn5+u8fHx/+vr6//q6ur/1dbV/8vNyv/GyMX/xcbF/8fIx//Gx8b/xMXD/8LEwv/C&#13;&#10;xML/srKy/1luVf9tkmb/aIxi/2yQZf9ggFr/Ok42/ztPN/87Tzf/S2RH/0hiRP9Sbk3/TWhJ/0xn&#13;&#10;Sf9Oakr/RFxA/0pjRf9LZEf/SWNF/0RcQP9jhV3/jbuD/5mplv/u7O//6+vr/+vr6//s7Oz/7Ozs&#13;&#10;/+zs7P/s7Oz/7Ozs/+zs7P/09PT/fn5+i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+fn67x8fH/6+vr/+rq6v/V1tX/y83K/8bIxf/FxsX/yMjI&#13;&#10;/8bHxv/ExcT/wsTC/8LEwf+wsrD/WGpU/3yjdf9+p3b/gKl3/1NwTf8uPSv/L0At/y08Kv8+Uzr/&#13;&#10;SmRG/0JaPv9IYkP/SGJD/0FYPf9EXED/QVc9/zBBLf8wQC3/Lj4r/2+UaP+OvIT/mamW/+7s7//r&#13;&#10;6+v/6+vr/+zs7P/s7Oz/7Ozs/+zs7P/s7Oz/7Ozs//T09P9+fn6K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p6ervHx8f/r6+v/6urq/9XW1f/L&#13;&#10;zcr/xsnG/8XGxf/IyMj/xsfG/8TFxP/Cw8L/wMPA/62vrP9XaVT/irKC/5K/if+Sv4n/VnNQ/zNE&#13;&#10;MP81RzL/M0Uw/zJEL/9CWD7/RV5B/0BYPP8/Vzz/Qlo+/0FYPv8yQy//MEAt/y4+LP86Tjb/hK17&#13;&#10;/4y6g/+ZqZb/7u3v/+vr6//r6+v/7Ozs/+zs7P/s7Oz/7Ozs/+zs7P/s7Oz/9PT0/35+foo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fn5+u8fHx&#13;&#10;/+vr6//q6ur/1dbV/8vNyv/GyMX/xcbF/8fIx//Gx8b/w8XD/8HDwf+/wb7/q62q/1dpU/+JsYH/&#13;&#10;kL2H/5C9h/9XdFH/N0k0/zlMNv84SjX/NUcy/zJDL/82STL/RV1B/0ZfQv83SjP/Lz8s/zJDL/82&#13;&#10;RzP/M0Mw/1p5VP+RvYj/i7iB/5mplv/u7O//6+vr/+vr6//s7Oz/7Ozs/+zs7P/s7Oz/7Ozs/+zs&#13;&#10;7P/09PT/fn5+i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+fn67x8fH/6+vr/+rq6v/V1tX/y83K/8bIxf/FxsX/x8jH/8bHxf/DxMP/wcPA/77B&#13;&#10;vv+rrar/V2lT/4mxgf+QvYf/kL2H/1d1Uv86TTf/PFA5/ztPOP85TDb/NUcy/y4/K/9GXkL/SWNF&#13;&#10;/y4/LP8xQS7/N0g0/zhKNf9BVj3/gKl4/5G9iP+KuIH/mamW/+7s7//r6+v/6+vr/+zs7P/s7Oz/&#13;&#10;7Ozs/+zs7P/s7Oz/7Ozs//T09P9+fn6K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5+frvHx8f/r6+v/6urq/9XW1f/Lzcr/xsnF/8XGxf/HyMf/&#13;&#10;xcfF/8PEw//AwsD/vsG9/6utqv9WaFP/ibCB/5C9h/+QvIf/WHZS/z1QOf8/Uzv/PlI7/z1QOf84&#13;&#10;SzX/M0Qw/0liRP9MZkj/M0Qw/zRFMf86TDf/Okw3/0dgQ/+JtIH/kLyH/4q4gf+ZqZb/7u3v/+vr&#13;&#10;6//r6+v/7Ozs/+zs7P/s7Oz/7Ozs/+zs7P/s7Oz/9PT0/35+fo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fn5+u8fHx/+vr6//q6ur/1dbU/8rN&#13;&#10;yv/GycX/xcbF/8fIx//FxsX/xMXE/8LEwv/Aw8D/rbCt/1dpU/+IsIH/kL2H/5C8h/9Zd1P/P1M7&#13;&#10;/0FWPf9AVT3/P1M7/ztON/81SDL/SmRG/05pSv81RzL/N0g0/zxOOP88Tzn/SGFD/4izgP+QvIf/&#13;&#10;iriB/5mplv/u7e//6+vr/+vr6//s7Oz/7Ozs/+zs7P/s7Oz/7Ozs/+zs7P/09PT/fn5+i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+fn67x8fH/&#13;&#10;6+vr/+rq6v/V1tT/ys3K/8XIxf/FxsX/x8jH/8bHxv+3ubf/r7Gu/6irqP+TlZP/UWNO/4evf/+Q&#13;&#10;vYf/kLyH/1l4U/9AVTz/Qlc+/0FXPv9AVT3/PFA5/zdKNP9MZkj/UGtL/zZJM/84SjX/PVA6/z1R&#13;&#10;Ov9JYkT/iLOA/5C8h/+KuIH/mamW/+7s7//r6+v/6+vr/+zs7P/s7Oz/7Ozs/+zs7P/s7Oz/7Ozs&#13;&#10;//T09P9+fn6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5+frvHx8f/r6+v/6urq/9XW1P/Kzcr/xsnF/8XGxf/Mzcz/nZ6c/xcYF/8QERD/DA0M&#13;&#10;/wYGBv85TDb/hK18/5G9iP+QvIf/WnhU/0FWPf9DWT//Q1g//0JXPv8+Ujr/OUw1/01oSf9RbEz/&#13;&#10;OEs0/zlMNv8+Ujr/PlI7/0ljRf+Is4D/kLyH/4q4gf+aqpb/7u3v/+vr6//r6+v/7Ozs/+zs7P/s&#13;&#10;7Oz/7Ozs/+zs7P/s7Oz/9PT0/319fY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fn5+u8fHx/+vr6//r6uv/1dbU/8rNyv/GycX/xcfF/8/Pzv+G&#13;&#10;h4b/AAAA/wEBAf8BAQH/AAAA/zhKNP+DrHv/kb2I/5C8h/9aeFT/QVc+/0RaQP9DWUD/Qlg//z5T&#13;&#10;O/86TTb/TmlK/1JtTf84TDX/Ok02/z9TO/8/Uzv/SmNF/4izgP+QvIf/iriB/5mplv/u7e//6+vr&#13;&#10;/+vr6//s7Oz/7Ozs/+zs7P/s7Oz/7Ozs/+zs7P/09PT/fX19i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+fn67x8fH/6+vr/+rq6v/V1tT/ys3K&#13;&#10;/8XIxf/Gx8X/z8/P/4iJiP8AAAD/AgMD/wIDAv8AAAD/OEo0/4Osev+RvYj/kLyH/1p5VP9CWD7/&#13;&#10;RFpA/0NaQP9DWD//PlM7/zpON/9Pakr/Um5N/zlMNf86TTf/P1M7/z9TPP9KZEX/iLOA/5C8h/+K&#13;&#10;uIH/mamW/+7s7//r6+v/6+vr/+zs7P/s7Oz/7Ozs/+zs7P/s7Oz/7Ozs//T09P9+fn6K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5+frvHx8f/r&#13;&#10;6+v/6+vr/9XW1P/Kzcr/xsnF/8bHxf/P0M//iImI/wAAAP8DBAP/AwQD/wAAAP84SzX/g6x6/5G9&#13;&#10;iP+QvIf/WnhU/0JYPv9EWkD/RFpA/0NZP/8/VDv/Ok43/1BrS/9Tbk7/OUw1/zpNN/8/Uzz/QFQ8&#13;&#10;/0pkRv+Is4D/kLyH/4q4gf+ZqZb/7u3v/+vr6//r6+v/7Ozs/+zs7P/s7Oz/7Ozs/+zs7P/s7Oz/&#13;&#10;9PT0/319fY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fn5+u8fHx/+vr6//r6+v/1dbU/8rNyv/GycX/xcfF/8/Qz/+HiIf/AAAA/wMEA/8DBAP/&#13;&#10;AAAA/zhLNf+DrHv/kb2I/5C8h/9aeVT/Qlg+/0RbQP9EWkD/Q1g//z5TO/85TTb/T2pL/1NuTv84&#13;&#10;SzX/OUw2/z9TO/9AVDz/S2VG/4m0gf+QvIf/iriB/5mplv/u7e//6+vr/+vr6//s7Oz/7Ozs/+zs&#13;&#10;7P/s7Oz/7Ozs/+zs7P/09PT/fX19i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+fn67x8fH/6+vr/+rq6v/V1tT/ys3K/8bIxf/FxsX/zc7N/5aX&#13;&#10;lv8ICQj/BQYF/wIDAv8AAAD/OUw2/4StfP+RvYj/kLyH/1p5VP9CWD7/RFtA/0NZP/9BVz7/PVE5&#13;&#10;/zhMNf9OaEn/Um1N/zZIM/83SjT/PVE6/z9TPP9FXUH/gqx6/5G9iP+KuIH/mamW/+7t7//r6+v/&#13;&#10;6+vr/+zs7P/s7Oz/7Ozs/+zs7P/s7Oz/7Ozs//T09P99fX2J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5+frvHx8f/r6+v/6urq/9XW1P/KzMn/&#13;&#10;xcfE/8TGxP/HyMf/xcbF/6mqqf+en57/lpiV/4CCgP9OYUv/h69//5C9h/+QvIf/WnlU/0JYPv9D&#13;&#10;Wj//Qlg+/0BWPf88UDj/PFE5/05oSf9Qa0z/O083/zZJM/88Tzj/PlI7/zhLNf9eflj/kb6I/4q4&#13;&#10;gf+ZqZb/7uzv/+vr6//r6+v/7Ozs/+zs7P/s7Oz/7Ozs/+zs7P/s7Oz/9PT0/319fYk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fn5+u8fHx/+vr&#13;&#10;6//q6ur/1dbV/8rMyf/Fx8T/xMXE/8bHxv/Gx8b/x8nH/8bIxv/FyMX/sLOw/1hqVP+KsYL/kr+I&#13;&#10;/5K+iP9aeVT/QVc9/0JYPv9AVj3/P1Q7/0ZdQf9NaEn/TWdI/0xmR/9NZ0j/RVxB/ztON/88Tzj/&#13;&#10;OEo1/z9VO/+GsH3/jLqC/5mplv/u7e//6+vr/+vr6//s7Oz/7Ozs/+zs7P/s7Oz/7Ozs/+zs7P/0&#13;&#10;9PT/fX19i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+fn67x8fH/6+vr/+rq6v/V1tX/yszK/8THxP/DxMP/xsbG/8XGxf/DxMP/wcPB/8DCwP+t&#13;&#10;r63/VmhT/3+ld/+DrXv/g617/1Z0Uf8/VTz/QFY8/z5TOv9EW0D/TmlJ/01oSP9XdFL/WHZT/01o&#13;&#10;Sf9LZUf/Q1o//zpON/85SzX/M0Uw/3GXav+NvIT/mamW/+7t7//r6+v/6+vr/+zs7P/s7Oz/7Ozs&#13;&#10;/+zs7P/s7Oz/7Ozs//T09P99fX2J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n5+frvHx8f/r6+v/6urq/9XW1f/KzMn/xMbE/8PEw//Gxsb/xMXE&#13;&#10;/8LDwv/BwsH/wMLA/6+wr/9RY03/W3pV/1d2Uv9aeVT/VXJQ/0JZPv9CWT7/QVc9/0pkRv9MZ0f/&#13;&#10;VXJQ/15/Wf9ef1n/V3VS/0liRP9JYkX/R19D/0VcQf88Ujn/Y4Rc/428hP+ZqZb/7uzv/+vr6//r&#13;&#10;6+v/7Ozs/+zs7P/s7Oz/7Ozs/+zs7P/s7Oz/9PT0/319fY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fn5+u8fHx/+vr6//q6ur/1dbV/8rMyf/E&#13;&#10;xsT/w8TD/8bGxv/FxcT/w8TD/8HDwf/AwsD/r6+v/1ZpUv9niWH/YoJc/2aIYP9igVz/S2VG/01n&#13;&#10;SP9NaEn/TGZH/01oSP9PbEr/kJ+P/6Wwpf9LZ0f/S2VG/0dgQ/9KY0X/SGFE/0FYPf9cfFb/jLqD&#13;&#10;/5mplv/u7e//6+vr/+vr6//s7Oz/7Ozs/+zs7P/s7Oz/7Ozs/+zs7P/09PT/fX19i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+fn67x8fH/6+vr&#13;&#10;/+rq6v/V1tX/yszJ/8TGxP/DxMP/xsbG/8XFxf/DxMP/wsPC/8HDwf+wsLD/WG1V/22RZ/9pi2L/&#13;&#10;bJBm/2WFX/9NZ0j/T2pK/09qSv9KZEb/S2VG/01rSP+tuK3/y9HM/0tnRv9IYkT/RV1B/0liRf9I&#13;&#10;YUT/Qlk+/1x8Vv+MuoP/mqmW/+7t7//r6+v/6+vr/+zs7P/s7Oz/7Ozs/+zs7P/s7Oz/7Ozs//T0&#13;&#10;9P99fX2J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5+frvHx8f/r6+v/6urq/9XW1f/Jy8n/xMbD/8LDwv/FxsX/xMXE/8PEw//Cw8L/wsPC/7Gy&#13;&#10;sf9ab1f/bZJm/2iMYv9skGX/XXxX/zRHMf82STL/NUgy/0ZfQv9DWz//TWlI/0dhRP9HYEP/SWVF&#13;&#10;/z5VOv9FXUH/SGBD/0dfQ/9BWT3/YoNb/427g/+ZqZb/7uzv/+vr6//r6+v/7Ozs/+zs7P/s7Oz/&#13;&#10;7Ozs/+zs7P/s7Oz/9PT0/319fYk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fn5+u8fHx/+vr6//q6ur/1dbV/8nLyf/DxcP/wsPC/8XGxf/ExcT/&#13;&#10;w8TD/8LDwv/Bw8H/sLGw/1lsVf96oHL/e6Nz/32ldf9OaUj/Ii4g/yMwIf8gLB7/N0oz/0NbP/86&#13;&#10;UDb/PVY5/z1WOf84TjX/PFI4/ztPN/8mNCP/JzUl/yg3Jv9tkmb/jryE/5mplv/u7O7/6+vr/+vr&#13;&#10;6//s7Oz/7Ozs/+zs7P/s7Oz/7Ozs/+zs7P/09PT/fX19i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+fn67x8fH/6+vr/+rq6v/V1tX/ycvJ/8PF&#13;&#10;wv/BwsH/xcXF/8TFxP/DxMP/wsPC/8DDwP+tr6z/WWtW/4qzgv+Sv4n/k7+J/1BrSv8pNif/Kzko&#13;&#10;/yg2Jf8nNST/OlA3/zxTOf82SjL/NUkx/zhNNP86Tzb/JzUk/yMwIf8kMCL/MkQv/4Ksev+MuoP/&#13;&#10;mqmW/+7s7v/r6+v/6+vr/+zs7P/s7Oz/6+vr/+zs7P/s7Oz/6+vr//T09P99fX2J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5+frvHx8f/r6+v/&#13;&#10;6urq/9TV1P/Iysj/wsTB/8DBwP/ExcT/xMXE/8PEw//Bw8H/v8G+/6utq/9Za1X/ibGB/5C9h/+Q&#13;&#10;vYf/UG1L/y48K/8vPy3/LTwr/yk4J/8mNCP/LT4q/ztQN/88UTj/LkAs/yQyIv8mMyT/Kjgo/yk2&#13;&#10;J/9Vck//kL2H/4q4gf+ZqZb/7uzu/+vr6//r6+v/7Ozs/+zs7P/r6+v/7Ozs/+zs7P/r6+v/9PT0&#13;&#10;/319fY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fn5+u8fHx/+vr6//r6+v/1dbU/8fIxv+/wb//v8C//8PDw//DxMP/wsPC/8HCwP++wb7/q62q&#13;&#10;/1lrVf+JsYH/kL2H/5C9h/9Rbkz/MUEu/zNEMP8xQi//Lj4s/yk3J/8kMSH/O1A3/z5UOv8kMiL/&#13;&#10;JjMk/yw6Kf8uPCv/OEw1/36mdv+Rvoj/iriB/5mplv/u7O7/6+vr/+vr6//r6+v/7Ozs/+zs7P/s&#13;&#10;7Oz/7Ozs/+vr6//09PT/fX19i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+fn6/x8fH/6+vr/+zs7P/a29r/yMrI/8PFwv/ExsT/xsbF/8XGxf/E&#13;&#10;xcT/wsPB/7/Cv/+srqv/WWtW/4mxgf+QvYf/kL2H/1FuTP8zQzD/NUYy/zREMf8yQS//LDsq/yc1&#13;&#10;Jf89Ujn/QFY8/yg1Jf8pNif/Lj0s/y89LP9AVzz/irWB/5C8h/+KuIH/mamW/+7s7v/r6+v/6+vr&#13;&#10;/+vr6//r6+v/6+vr/+zs7P/s7Oz/6+vr//T09P99fX2J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5+frvHx8f/r6+v/7ezt/+Tk5P/R09H/zM7M&#13;&#10;/9HT0f/X2Nf/2NnX/9bX1v/T1dP/0dPQ/7u+u/9YalX/ibGB/5C9h/+QvIf/Um9M/zhMNf87UDj/&#13;&#10;O083/zpNNv83STP/M0Uw/0JaPv9EXUD/MkQv/zNFMP83STT/Nkgz/0JbPv+Is4D/kLyH/4q4gf+Z&#13;&#10;qZb/7uzu/+rq6v/r6+v/6+vr/+vr6//r6+v/6+vr/+zs7P/r6+v/9PT0/319fYk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fn5+u8fHx/+vr6//s&#13;&#10;7Oz/6+vr/+Hi4f/Y2dj/29za/9/g3//g4eD/3+Df/93e3f/b3dr/xcjF/1JjT/+Frn3/kL2H/4+7&#13;&#10;hv9+p3b/eqJy/3ykdP98pHT/faV1/32ldf99pXX/faV1/32ldf99pXX/faV1/3yldP98o3P/fKR0&#13;&#10;/424hP+Pu4b/iriB/5mplf/t7O7/6urq/+vr6//r6+v/6+vr/+vr6//r6+v/6+vr/+vr6//09PT/&#13;&#10;fX19i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+fn6/x8fH/6+vr/+zs7P/s7Oz/6+vr/+bn5v/k5eT/5ebl/+Xm5f/l5uT/4+Tj/+Hj4f/Nz83/&#13;&#10;UF9N/4avff+WxI3/lcKL/5fFjf+XxY7/l8WN/5fFjf+XxY3/l8WN/5fFjf+WxY3/lsWN/5fFjf+X&#13;&#10;xY3/l8WN/5fFjf+XxY3/lcOL/5TCi/+QwIb/m6uX/+3r7f/q6ur/6urq/+vr6//r6+v/6+vr/+vr&#13;&#10;6//r6+v/6+vr//T09P99fX2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5+fr/Hx8f/r6+v/7Ozs/+zs7P/s7Oz/7Ozs/+vs6//r6+v/6+vr/+rr&#13;&#10;6v/q6un/6uvq/9ra2v89RTz/TmVJ/1t1Vf9Zc1T/WHJT/1dyUv9XcVL/V3FS/1dxUv9YclL/WnRV&#13;&#10;/1p0Vf9adFT/WnRU/1p0VP9adFT/WnRU/1l0VP9ZdFT/WXNU/1NuTv+IkYb/7+7w/+np6f/q6ur/&#13;&#10;6+vr/+vr6//r6+v/6+vr/+vr6//r6+v/9PT0/319fYk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fn5+v8fHx/+vr6//s7Oz/7Ozs/+zs7P/s7Oz/&#13;&#10;7Ozs/+zs7P/s7Oz/7Ozs/+zs7P/u7u7/4eHh/yYmJv8GBAb/CAYI/wUEBv8DAQT/AgAC/wEAAv8C&#13;&#10;AAL/AQAB/wUEBv8REBL/EQ8R/xEPEf8RDxH/EQ8R/xEPEf8QDxH/EA4Q/w8OEP8ODQ//BAIE/2pq&#13;&#10;av/s7Oz/5eXl/+bm5v/q6ur/7+/v/+vr6//r6+v/6+vr/+vr6//09PT/fX19i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KCgoK/x8fH/6+vr/+zs&#13;&#10;7P/s7Oz/7Ozs/+zs7P/s7Oz/7Ozs/+zs7P/s7Oz/7Ozs//Py8/+0tLT/GBgY/xgYGP8YGBj/FRYV&#13;&#10;/xQUFP8SEhL/ERER/xITEv8WFhb/GRkZ/xwcHP8bHBv/Gxsb/xsbG/8bGxv/Gxsb/xsbG/8aGhr/&#13;&#10;Ghoa/xkZGf8XFxf/Ly8v/0lKSf9GR0b/Pz8//0VFRf9ra2v/6urq/+vr6//r6+v/6+vr//T09P99&#13;&#10;fX2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n5+fr/Hx8f/r6+v/7Ozs/+zs7P/s7Oz/7Ozs/+zs7P/s7Oz/7Ozs/+zs7P/s7Oz/8/Pz/6qqqv8l&#13;&#10;JSX/Ly8v/y8vL/8vLy//MDAw/zAwMP8vMC//Ly8v/zAwMP8vLy//Kysr/ysrK/8rKyv/Kysr/y0t&#13;&#10;Lf8wMDD/Ly8v/y8vL/8vLy//Ly8v/y8vL/8uLi7/Kysr/yoqKv8pKSn/JCQk/0NDQ//l5eX/6urq&#13;&#10;/+rq6v/r6+v/9PT0/3x8fI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goKCv8fHx/+vr6//s7Oz/7Ozs/+zs7P/s7Oz/7Ozs/+zs7P/s7Oz/7Ozs&#13;&#10;/+zs7P/z8/P/qqqq/yUlJf8vLy//Ly8v/y8vL/8sLCz/LCws/ywsLP8sLCz/LCws/ygoKP8ZGRn/&#13;&#10;GRkZ/xkZGf8YGBj/ICAg/y0tLf8sLCz/LCws/ywsLP8sLCz/Li4u/y8vL/8vLy//Ly8v/y8vL/8r&#13;&#10;Kyv/TE1M/+Pj4//q6ur/6urq/+vr6//09PT/fX19i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KCgoK/x8fH/6+vr/+zs7P/s7Oz/7Ozs/+zs7P/s&#13;&#10;7Oz/7Ozs/+zs7P/s7Oz/7Ozs//Pz8/+qqqr/JSUl/y8vL/8vLy//LCws/xgYGP8YGBj/GRkZ/xoa&#13;&#10;Gv8aGhr/Gxsb/xoaGv8aGhr/Ghoa/xoaGv8aGhr/Gxsb/xoaGv8aGhr/GRkZ/xcXF/8kJCT/MDAw&#13;&#10;/y8vL/8vLy//Ly8v/ysrK/9MTEz/4uLi/+np6f/q6ur/6+vr//T09P99fX2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oKCgr/Hx8f/r6+v/7Ozs&#13;&#10;/+zs7P/s7Oz/7Ozs/+zs7P/s7Oz/7Ozs/+zs7P/s7Oz/8/Pz/6qqqv8lJSX/Ly8v/y8vL/8sLCz/&#13;&#10;GBgY/xcXF/8YGBj/GRkZ/xoaGv8bGxv/Gxsb/xsbG/8bGxv/Gxsb/xsbG/8aGhr/Ghoa/xkZGf8Z&#13;&#10;GRn/FxcX/yMjI/8wMDD/Ly8v/y8vL/8vLy//Kysr/0xMTP/i4uL/6enp/+rq6v/r6+v/9PT0/319&#13;&#10;fYk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g&#13;&#10;oKCv8fHx/+vr6//s7Oz/7Ozs/+zs7P/s7Oz/7Ozs/+zs7P/s7Oz/7Ozs/+zs7P/z8/P/qqqq/yUl&#13;&#10;Jf8vLy//Ly8v/ywsLP8YGBj/GBgY/xkZGf8aGhr/Gxsb/xwcHP8cHBz/HBwc/xwcHP8cHBz/HBwc&#13;&#10;/xwcHP8bGxv/Gxsb/xoaGv8YGBj/JCQk/zAwMP8vLy//Ly8v/y8vL/8rKyv/TExM/+Li4v/p6en/&#13;&#10;6enp/+vr6//09PT/fHx8i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KCgoK/x8fH/6+vr/+zs7P/s7Oz/7Ozs/+zs7P/s7Oz/7Ozs/+zs7P/s7Oz/&#13;&#10;7Ozs//Pz8/+qqqr/JSUl/y8vL/8vLy//LCws/xgYGP8YGBj/GRkZ/xoaGv8bGxv/HR0d/x0dHf8d&#13;&#10;HR3/Hh4d/x0dHf8dHR3/HR0d/xwcHP8cHBz/Gxsb/xkZGf8kJCT/MDAw/y8vL/8vLy//Ly8v/ysr&#13;&#10;K/9LTEv/4uLi/+np6f/p6en/6+vr//T09P98fHy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oKCgr/Hx8f/r6+v/7Ozs/+zs7P/s7Oz/7Ozs/+zs&#13;&#10;7P/s7Oz/7Ozs/+zs7P/s7Oz/8/Pz/6qqqv8lJSX/LS0t/yUlJf8pKSn/GBgY/xcXF/8YGBj/GRkZ&#13;&#10;/xsbG/8dHR3/Hx8f/x8fH/8fHx//Hx8f/x4eHv8eHh7/Hh4e/x0dHf8cHBz/Ghoa/yUlJf8wMDD/&#13;&#10;Ly8v/y8vL/8vLy//Kysr/01NTf/i4uL/6enp/+np6f/r6+v/9PT0/3x8fI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goKCv8fHx/+vr6//s7Oz/&#13;&#10;7Ozs/+zs7P/s7Oz/7Ozs/+zs7P/s7Oz/7Ozs/+zs7P/z8/P/qqqq/yMkI/88PDz/b3Bw/zMzM/8Q&#13;&#10;ERD/EhMS/xITEv8SExL/EhIS/xMUFP8bGxv/ICEh/yAgIP8gICD/Hx8f/x8fH/8fHx//Hh4e/x0d&#13;&#10;Hf8bGxv/JSUl/zAwMP8vLy//Ly8v/y8vL/8rKyv/TU1N/+Li4v/p6en/6enp/+vr6//09PT/fHx8&#13;&#10;i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Cg&#13;&#10;oK/x8fH/6+vr/+zs7P/s7Oz/7Ozs/+zs7P/s7Oz/7Ozs/+zs7P/s7Oz/7Ozs//Pz8/+qqqr/ISEh&#13;&#10;/09PUP++v8D/SElI/w0QDf8SFhL/EhcS/xEXEf8RFBH/EBAQ/xkZGf8iIiL/ISEh/yEhIf8hICH/&#13;&#10;ICAg/x8fH/8fHx//Hh4e/x0cHf8mJib/MC8w/y4uLv8vLy//MDAw/ysrK/9NTU3/4uLi/+np6f/p&#13;&#10;6en/6+vr//T09P98fHy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oKCgr/Hx8f/r6+v/7Ozs/+zs7P/s7Oz/7Ozs/+zs7P/s7Oz/7Ozs/+zs7P/s&#13;&#10;7Oz/8/Pz/6qqqv8mJib/Kioq/x4eHv8gICD/FRUV/xUVFf8WFhb/GBgY/xsbG/8gICD/ISIi/yIi&#13;&#10;Iv8iIiL/IiIi/x0eHf8ZGxn/GRsa/xocGv8bHBv/GRsZ/x0eHf84ODf/RkZF/zg4N/8gISD/LCws&#13;&#10;/05OTv/i4uL/6enp/+rq6v/r6+v/9PT0/3x8fI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goKCv8fHx/+vr6//s7Oz/7Ozs/+zs7P/s7Oz/7Ozs&#13;&#10;/+zs7P/s7Oz/7Ozs/+zs7P/08/T/qamp/yEhIf9PT0//t7i5/01QTv8WHxb/HScc/x8sHv8fMR//&#13;&#10;Hi4d/xcaF/8bGxv/IyMj/yMjI/8cHBz/dXZ2/8bIyP/Cw8P/v8HA/77Av/+op6n/GEwY/zdQNf9X&#13;&#10;VVX/Pz89/xgZGP8sLCz/Tk5O/+Li4v/p6en/6urq/+vr6//09PT/fHx8i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KCgoK/x8fH/6+vr/+zs7P/s&#13;&#10;7Oz/7Ozs/+zs7P/s7Oz/7Ozs/+zs7P/s7Oz/7Ozs//T09P+oqaj/IiIi/0VFRf+Ki4z/QENB/xge&#13;&#10;F/8cJBz/Hige/x4rHv8eKR3/Ghwa/x4eHv8kJCT/JCQk/x8fH/9cXV3/lJeW/5KUk/+Rk5L/kJKR&#13;&#10;/4GCgv8ZPxn/O046/1pYWP9BQT//GRoZ/ywsLP9OTk7/4+Pj/+rq6v/q6ur/6+vr//T09P98fHyI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oKCg&#13;&#10;r/Hx8f/r6+v/7Ozs/+zs7P/s7Oz/7Ozs/+zs7P/s7Oz/7Ozs/+zs7P/s7Oz/9PT0/6eop/8kJCT/&#13;&#10;Ly8v/zAwMP8oKSj/GBkY/xgaGP8ZGxn/Gx0b/x4gHv8hIiH/IyMj/yQkJP8kJCT/JCQk/ycoJ/8q&#13;&#10;LSr/LC8s/ywwLf8sMC3/Ki0r/xUeFv9BRD//XFxa/0NEQv8VFRX/Gxsb/0ZGRv/n5+f/6+vr/+vr&#13;&#10;6//r6+v/9PT0/3x8fI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goKCv8fHx/+vr6//s7Oz/7Ozs/+zs7P/s7Oz/7Ozs/+zs7P/s7Oz/7Ozs/+zs&#13;&#10;7P/09PT/p6en/x8fH/9YWFj/29zc/2BkYP8bJxv/IzIj/yY5Jf8lPiX/Ijgh/xgbGP8cGxz/JiYm&#13;&#10;/yUlJf8dHR3/jI2N//Hz8//t7u7/6uvs/+rr6//T0dX/HWAd/zlbN/9fXF3/Q0NC/xAQEP8XFxf/&#13;&#10;REVE/+rq6v/r6+v/6+vr/+vr6//09PT/fHx8i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KCgoK/x8fH/6+vr/+zs7P/s7Oz/7Ozs/+zs7P/s7Oz/&#13;&#10;7Ozs/+zs7P/s7Oz/7Ozs//T09P+mp6b/IyMj/zU1Nf9JSUn/LzAw/xkbGf8bHhv/HCAc/xwiHP8e&#13;&#10;Ix7/ICAg/yMjI/8mJib/JSUl/yUlJf8uLi7/OTk5/z9AQP9BQ0L/QUNC/zw9Pf8OHg//P0c+/2Bf&#13;&#10;Xv9DQ0H/CwsL/xoaGv9ERET/6urq/+zs7P/r6+v/6+vr//T09P98fHyI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KCgr/Hx8f/r6+v/7Ozs/+zs&#13;&#10;7P/s7Oz/7Ozs/+zs7P/s7Oz/7Ozs/+zs7P/s7Oz/9PT0/6ampv8iIiL/PDw8/2hpaf88Pj3/Gh8a&#13;&#10;/x0jHf8eJh7/Hykf/yApIP8gISD/IiIi/yYmJv8mJib/JCQk/0FCQv9fYGD/Y2Vl/2VnZv9lZ2b/&#13;&#10;XV1e/xEtEv8+TT3/YV9f/0NDQv8MDAz/Gxsb/0RERP/r6+v/7Ozs/+vr6//r6+v/9PT0/3x8fI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goKCv&#13;&#10;8fHx/+vr6//s7Oz/7Ozs/+zs7P/s7Oz/7Ozs/+zs7P/s7Oz/7Ozs/+zs7P/09PT/pqam/x8fH/9V&#13;&#10;VVb/z8/Q/19jYP8cKBz/JDMk/yY5Jv8mPib/Ijgi/xkdGf8eHR7/Jycn/yYmJv8fHx//hoeH/+Tl&#13;&#10;5f/h4uP/3+Hh/+Dh4v/OzND/HmAf/ztdOv9jX2D/RUVD/wwMDP8cHBz/RUVF/+vr6//s7Oz/6+vr&#13;&#10;/+vr6//09PT/fHx8i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KCgoLDx8fH/6+vr/+zs7P/s7Oz/7Ozs/+zs7P/s7Oz/7Ozs/+zs7P/s7Oz/7Ozs&#13;&#10;//T09P+mpqb/JCQk/ysrK/8iIiL/IyQk/xkZGf8ZGRn/Ghoa/xscG/8eHh7/IyMj/yYmJv8nJyf/&#13;&#10;JiYm/ygoKP8UFBT/BgYG/w8QEP8SFBP/EhQT/xETEv8KDQv/Q0RC/2NjYf9GRkT/DQ0N/xwcHP9F&#13;&#10;RUX/6+vr/+zs7P/r6+v/6+vr//T09P97e3uI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oKCgr/Hx8f/r6+v/7Ozs/+zs7P/s7Oz/7Ozs/+zs7P/s&#13;&#10;7Oz/7Ozs/+zs7P/s7Oz/9PT0/6ampv8gICD/TU1N/6ysrf9VWFX/HCYc/yIuIv8kNCT/JTgk/yM0&#13;&#10;Iv8dIB3/ICAg/ycoJ/8nJyf/ISEh/25vb/+2t7f/tba3/7W2t/+2t7f/p6ao/xpPGv89WTz/ZGFi&#13;&#10;/0ZGRP8NDQ3/HR0d/0ZGRv/r6+v/7Ozs/+vr6//r6+v/9PT0/3x8fI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goKCv8fHx/+vr6//s7Oz/7Ozs&#13;&#10;/+zs7P/s7Oz/7Ozs/+zs7P/s7Oz/7Ozs/+zs7P/09PT/p6en/yEhIf9ISEj/mZmZ/01QTf8cJRz/&#13;&#10;ISwh/yMxI/8jNSP/ITEh/xwfHP8gICH/KCgo/ycnJ/8iIiL/Y2Rk/6Chof+hoqL/oaOj/6Kjo/+V&#13;&#10;lJf/GEkZ/0BYPv9mZGP/R0dF/w0NDf8dHR3/RkZG/+vr6//s7Oz/6+vr/+vr6//09PT/fHx8i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CgoK/x&#13;&#10;8fH/6+vr/+zs7P/s7Oz/7Ozs/+zs7P/s7Oz/7Ozs/+zs7P/s7Oz/7Ozs//T09P+mpqb/JCQk/y0t&#13;&#10;Lf8pKSn/JiYm/xkaGf8ZGhn/Ghwb/xwdHP8eIB//JCQk/yYmJv8nJyf/Jycn/ygoKP8YGBj/Dg4O&#13;&#10;/xcZGP8aHBv/GRsa/xgaGf8KEAv/REdD/2ZlY/9ISEb/DQ0N/x0dHf9GRkb/6+vr/+zs7P/r6+v/&#13;&#10;6+vr//T09P98fHyI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oKCgsPHx8f/r6+v/7Ozs/+zs7P/s7Oz/7Ozs/+zs7P/s7Oz/7Ozs/+zs7P/s7Oz/&#13;&#10;9PT0/6enp/8fHx//V1dY/9fX2P9iZmP/Hiwe/yY2Jv8pPSn/KUMo/yU8JP8bHhv/Hh4e/ygoKP8n&#13;&#10;Jyf/ICAf/4uMjP/t7u//6err/+jp6f/o6er/1NLW/x5lHv89YTz/Z2Nk/0lJR/8ODg7/HR0d/0VF&#13;&#10;Rf/q6ur/6+vr/+vr6//r6+v/9PT0/3x8fI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goKCw8fHx/+vr6//s7Oz/7Ozs/+zs7P/s7Oz/7Ozs/+zs&#13;&#10;7P/s7Oz/7Ozs/+zs7P/09PT/p6en/yMjI/83ODj/VFVV/zQ1NP8aHhr/HCEc/x4kHv8fJx//ICcf&#13;&#10;/x8hH/8jIyP/Jycn/ycnJ/8mJib/NjY2/0hJSf9OT0//UFFR/09RUf9JSkv/DycQ/0RPQv9oZ2b/&#13;&#10;SkpI/w4ODv8dHR3/RkZG/+np6f/r6+v/6+vr/+vr6//09PT/fHx8i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KCgoLDx8fH/6+vr/+zs7P/s7Oz/&#13;&#10;7Ozs/+zs7P/s7Oz/7Ozs/+zs7P/s7Oz/7Ozs//T09P+mpqb/IiIi/zk5Of9aW1v/Njc2/xoeGv8c&#13;&#10;IRz/HiQe/x8nH/8gKCD/IiMi/yQkJP8nJyf/Jycn/yUlJf85OTn/TU5O/1JUU/9UVVX/U1VU/0tM&#13;&#10;TP8OJg//RVFD/2loZ/9JSUf/EhIS/ysrK/9LS0v/5eXl/+rq6v/q6ur/6+vr//T09P97e3uH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oKCgsPHx&#13;&#10;8f/r6+v/7Ozs/+zs7P/s7Oz/7Ozs/+zs7P/s7Oz/7Ozs/+zs7P/s7Oz/9PT0/6enp/8fHx//VldX&#13;&#10;/9TV1v9aXlv/HCgc/yQzJP8nOib/Jz8m/yM6I/8ZHBj/HRwd/ygoKP8nJyf/Hx8f/4iJif/o6er/&#13;&#10;5OXl/+Hi4//h4uP/ysjM/xpiG/9BZT//a2do/0pKSP8SEhL/LS0t/0tLS//i4+L/6urq/+rq6v/r&#13;&#10;6+v/9PT0/3t7e4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goKCw8fHx/+vr6//s7Oz/7Ozs/+zs7P/s7Oz/7Ozs/+zs7P/s7Oz/7Ozs/+zs7P/0&#13;&#10;9PT/pqam/yQkJP8sLCz/JSUm/yQkJP8XGBf/FxgX/xgaGf8aHBr/HiAe/yIjIv8lJSX/JiYm/yYm&#13;&#10;Jv8nJyf/Hh4e/xoaGv8hIiH/IyQk/yIkI/8gISH/DxcQ/0NHQv9hYV//RkZF/xcXF/8sLCz/S0tL&#13;&#10;/+Li4v/p6en/6urq/+vr6//09PT/e3t7h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KCgoLDx8fH/6+vr/+zs7P/s7Oz/7Ozs/+zs7P/s7Oz/7Ozs&#13;&#10;/+zs7P/s7Oz/7Ozs//T09P+mpqb/ISAg/0lJSf+cnZ7/QkND/xIWEv8WGhb/FxsW/xYcFv8XGhf/&#13;&#10;GBkZ/yAgIP8nJyf/JiYm/yYmJv8jIyP/ISEh/yEhIf8hISH/ICAg/x8fH/8nJif/MDAw/zExMf8w&#13;&#10;MDD/Li4u/ysrK/9LS0v/4uLi/+np6f/p6en/6+vr//T09P97e3uH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oKCgsPHx8f/r6+v/7Ozs/+zs7P/s&#13;&#10;7Oz/7Ozs/+zs7P/s7Oz/7Ozs/+zs7P/s7Oz/9PT0/6enp/8hISH/SUlJ/5+goP8/QD//EBIQ/xMW&#13;&#10;E/8TFhP/EhUS/xESEf8RERH/HR0e/ycnJ/8mJib/JSUl/yUlJf8lJSX/JCQk/yQkJP8jIyP/ISEh&#13;&#10;/ygoKP8vLy//Ly8v/y8vL/8vLy//Kysr/0xMTP/i4uL/6enp/+np6f/r6+v/9PT0/3t7e4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hoaGw8fHx&#13;&#10;/+vr6//s7Oz/7Ozs/+zs7P/s7Oz/7Ozs/+zs7P/s7Oz/7Ozs/+zs7P/09PT/pqam/yMjI/8sLCz/&#13;&#10;JCQk/ycnJ/8ZGRn/GBgY/xkYGf8ZGRr/Gxsb/yAgIP8kJCT/JSUl/yUlJf8lJSX/JSUl/yQkJP8k&#13;&#10;JCT/IyMj/yIiIv8gICD/Jycn/y8vL/8vLy//Ly8v/y8vL/8rKyv/TExM/+Li4v/p6en/6enp/+vr&#13;&#10;6//09PT/e3t7h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KCgoLDx8fH/6+vr/+zs7P/s7Oz/7Ozs/+zs7P/s7Oz/7Ozs/+zs7P/s7Oz/7Ozs//T0&#13;&#10;9P+mpqb/IyMj/y8vL/8wMDD/LCws/xoaGv8aGhr/Gxsb/x0dHf8gICD/IyMj/yQkJP8kJCT/JCQk&#13;&#10;/yQkJP8kJCT/JCQk/yMjI/8iIiL/ISEh/x8fH/8nJyf/Ly8v/y8vL/8vLy//Ly8v/ysrK/9MTEz/&#13;&#10;4uLi/+np6f/p6en/6+vr//T09P97e3uH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oaGhsPHx8f/r6+v/7Ozs/+zs7P/s7Oz/7Ozs/+zs7P/s7Oz/&#13;&#10;7Ozs/+zs7P/s7Oz/9PT0/6ampv8jIyP/Ly8v/y8vL/8sLCz/Gxsb/xsbG/8dHR3/Hx8f/yEhIf8j&#13;&#10;IyP/IyMk/yQkJP8kJCT/JCQk/yQkJP8jIyP/IyMj/yIiIv8hISH/Hx8f/ycnJ/8vLy//Ly8v/y8v&#13;&#10;L/8vLy//Kysr/05OTv/i4uL/6enp/+np6f/r6+v/9PT0/3t7e4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hoaGw8fHx/+vr6//s7Oz/7Ozs/+zs&#13;&#10;7P/s7Oz/7Ozs/+zs7P/s7Oz/7Ozs/+zs7P/09PT/pqam/yMjI/8vLy//Ly8v/ywsLP8cHBz/HBwc&#13;&#10;/x4eHv8gICD/ISIi/yIiIv8jIyP/IyMj/yMjI/8jIyP/IyMj/yIiIv8iIiL/ISEh/yAgIP8eHh7/&#13;&#10;Jycn/y8vL/8vLy//Ly8v/y8vL/8rKyv/T09P/+Li4v/p6en/6enp/+vr6//09PT/e3t7h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GhobDx8fH/&#13;&#10;6+vr/+zs7P/s7Oz/7Ozs/+zs7P/s7Oz/7Ozs/+zs7P/s7Oz/7Ozs//T09P+mpqb/JCQk/y8vL/8v&#13;&#10;Ly//LCws/xwcHP8dHR3/Hh4e/yAgIP8hISH/IiIi/yIiIv8iIiL/IiIi/yIiIv8iIiL/ISEh/yEh&#13;&#10;If8gICD/Hx8f/x0dHf8mJib/Ly8v/y8vL/8vLy//Ly8v/ysrK/9PT0//4uLi/+np6f/q6ur/6+vr&#13;&#10;//T09P97e3uH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aGhsPHx8f/r6+v/7Ozs/+zs7P/s7Oz/7Ozs/+zs7P/s7Oz/7Ozs/+zs7P/s7Oz/9PT0&#13;&#10;/6enp/8kJCT/Ly8v/y8vL/8uLi7/Kioq/yoqKv8qKir/Kysr/ysrK/8pKSn/ICAg/yEhIf8hISH/&#13;&#10;ICAg/yQkJP8rKyv/Kysr/ysrK/8qKir/Kioq/ywsLP8vLy//Ly8v/y8vL/8vLy//Kysr/09PT//j&#13;&#10;4+P/6enp/+rq6v/r6+v/9PT0/3t7e4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hoaGw8fHx/+vr6//s7Oz/7Ozs/+zs7P/s7Oz/7Ozs/+zs7P/s&#13;&#10;7Oz/7Ozs/+zs7P/09PT/paWl/x4eHv8qKir/Kysr/ywsLP8tLS3/Li4u/y4uLv8vLy//Ly8v/y4u&#13;&#10;Lv8pKSn/KSkp/ykpKf8oKCj/KSkq/y0tLf8tLS3/LCws/ywsLP8rKyv/Kioq/yoqKv8pKSn/KSkp&#13;&#10;/ykpKf8kJCT/SEhI/+Tk5P/q6ur/6urq/+vr6//09PT/e3t7h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GhobDx8fH/6+vr/+zs7P/s7Oz/7Ozs&#13;&#10;/+zs7P/s7Oz/7Ozs/+zs7P/s7Oz/7Ozs//Ly8v+6urr/TU1N/0tLS/9ERET/PT09/zc3N/8yMjL/&#13;&#10;LCws/ycnJ/8kJCT/IyMj/yUlJf8pKSn/LCws/zAwMP80NDT/Nzc3/zw8PP9AQED/RUVF/0pKSv9P&#13;&#10;T0//U1NT/1dXV/9cXFz/YGBg/2JiYv+Dg4P/6Ojo/+rq6v/r6+v/6+vr//T09P97e3uH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oKCgsPDw8P/p&#13;&#10;6en/6urq/+vr6//r6+v/6+vr/+vr6//r6+v/6+vr/+vr6//r6+v/6+vr/+3t7f/u7u7/7Ozs/+np&#13;&#10;6f/m5ub/4+Pj/9/f3//a2tr/1dbV/9DQ0P/Nzc3/0NDQ/9TU1P/Y2Nj/29vb/9/f3//i4uL/5OTk&#13;&#10;/+fn5//o6Oj/6urq/+zs7P/s7Oz/7Ozs/+vr6//q6ur/6+vr/+3t7f/p6en/6urq/+rq6v/r6+v/&#13;&#10;9PT0/3t7e4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cnJyw6+vr/+Tk5P/l5eX/5ubm/+bm5v/m5ub/5ubm/+bm5v/m5ub/5+fn/+fn5//n5+f/&#13;&#10;5+fn/+jo6P/o6Oj/6enp/+np6f/q6ur/6urq/+vr6//s7Oz/7Ozs/+3t7f/t7e3/7Ozs/+zs7P/r&#13;&#10;6+v/6+vr/+rq6v/q6ur/6enp/+np6f/o6Oj/6Ojo/+jo6P/o6Oj/6Ojo/+fn5//n5+f/5+fn/+fn&#13;&#10;5//n5+f/5ubm/+np6f/29vb/fHx8h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mZmbDm5ub/4eHh/+Li4v/i4uL/4uLi/+Pj4//j4+P/4+Pj/+Pj&#13;&#10;4//j4+P/4+Pj/+Pj4//j4+P/4+Pj/+Pj4//j4+P/4+Pj/+Tk5P/k5OT/5OTk/+Tk5P/k5OT/5eXl&#13;&#10;/+Xl5f/l5eX/5eXl/+Xl5f/l5eX/5eXl/+Xl5f/l5eX/5eXl/+Xl5f/k5OT/5OTk/+Tk5P/k5OT/&#13;&#10;5OTk/+Tk5P/k5OT/5OTk/+Tk5P/k5OT/6Ojo//j4+P98fHy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jo6OsOLi4v/g4OD/4uLi/+Li4v/i4uL/&#13;&#10;4uLi/+Li4v/i4uL/4uLi/+Li4v/i4uL/4uLi/+Li4v/i4uL/4uLi/+Li4v/i4uL/4uLi/+Li4v/i&#13;&#10;4uL/4uLi/+Li4v/j4+P/5OTk/+Tk5P/k5OT/5OTk/+Tk5P/k5OT/5OTk/+Tk5P/k5OT/5OTk/+Tk&#13;&#10;5P/k5OT/5eXl/+Xl5f/l5eX/5eXl/+Xl5f/l5eX/5eXl/+Xl5f/q6ur/9PT0/3BwcIc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7e3uw0NDQ/+Li&#13;&#10;4v/l5eX/5eXl/+Xl5f/l5eX/5eXl/+Tk5P/k5OT/5OTk/+Tk5P/k5OT/5OTk/+Pj4//j4+P/4+Pj&#13;&#10;/+Pj4//j4+P/4+Pj/+Pj4//j4+P/4uLi/+Tk5P/m5ub/5ubm/+bm5v/m5ub/5ubm/+bm5v/m5ub/&#13;&#10;5+fn/+fn5//n5+f/5+fn/+fn5//n5+f/5+fn/+jo6P/o6Oj/6Ojo/+jo6P/o6Oj/6Ojo/+rq6v/T&#13;&#10;09P/XFxch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5+frC3t7f/xMTE/8fHx//IyMj/ysrK/8zMzP/Nzc3/z8/P/9HR0f/T09P/1NTU/9bW1v/Y&#13;&#10;2Nj/2dnZ/9vb2//c3Nz/3d3d/97e3v/g4OD/4eHh/+Hh4f/i4uL/5OTk/+Tk5P/k5OT/4+Pj/+Hh&#13;&#10;4f/g4OD/39/f/97e3v/c3Nz/29vb/9nZ2f/X19f/1tbW/9TU1P/S0tL/0NDQ/87Ozv/MzMz/y8vL&#13;&#10;/8nJyf/IyMj/xMTE/7m5uf9kZGSG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IyMsLm5uf+kpKT/oqKi/6Ghof+goKD/oKCg/6CgoP+goKD/oKCg&#13;&#10;/6Ghof+ioqL/oqKi/6Ojo/+kpKT/paWl/6enp/+oqKj/qamp/6urq/+srKz/rq6u/7CwsP+ysrL/&#13;&#10;sbGx/6+vr/+tra3/q6ur/6qqqv+oqKj/p6en/6ampv+kpKT/o6Oj/6Kiov+hoaH/oaGh/6CgoP+g&#13;&#10;oKD/n5+f/6CgoP+goKD/oKCg/6Kiov+np6f/zs7O/3d3d4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Ojo6xzMzM/7W1tf+vr6//q6ur/6mpqf+n&#13;&#10;p6f/paWl/6SkpP+jo6P/oqKi/6Ghof+goKD/n5+f/56env+dnZ3/nZ2d/5ycnP+cnJz/m5ub/5qa&#13;&#10;mv+ampr/mZmZ/5iYmP+bm5v/m5ub/5ycnP+cnJz/nZ2d/56env+enp7/n5+f/6CgoP+hoaH/oqKi&#13;&#10;/6Ojo/+lpaX/pqam/6enp/+qqqr/rKys/6+vr/+zs7P/t7e3/8XFxf/n5+f/d3d3h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CQkLDQ0ND/wcHB&#13;&#10;/7m5uf+2trb/tLS0/7Ozs/+ysrL/srKy/7Kysv+xsbH/sbGx/7Gxsf+xsbH/sLCw/7CwsP+wsLD/&#13;&#10;r6+v/6+vr/+vr6//rq6u/66urv+tra3/rq6u/7Gxsf+xsbH/srKy/7Kysv+zs7P/s7Oz/7S0tP+0&#13;&#10;tLT/tLS0/7W1tf+1tbX/tbW1/7a2tv+2trb/t7e3/7i4uP+5ubn/u7u7/76+vv/ExMT/1NTU/+bm&#13;&#10;5v91dXWH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5OTsNXV1f/Gxsb/v7+//7y8vP+5ubn/uLi4/7e3t/+1tbX/tLS0/7Ozs/+ysrL/srKy/7Gx&#13;&#10;sf+xsbH/sbGx/7CwsP+wsLD/sLCw/7CwsP+wsLD/sLCw/7CwsP+ysrL/s7Oz/7Kysv+zs7P/srKy&#13;&#10;/7Kysv+zs7P/s7Oz/7Ozs/+zs7P/tLS0/7S0tP+1tbX/tbW1/7a2tv+3t7f/uLi4/7m5uf+7u7v/&#13;&#10;vr6+/8LCwv/Ozs7/4eHh/3Nzc4Y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Wlpaw2tra/8/Pz//MzMz/yMjI/8bGxv/FxcX/w8PD/8LCwv/BwcH/&#13;&#10;wcHB/8DAwP+/v7//vr6+/76+vv+9vb3/vb29/7y8vP+7u7v/u7u7/7q6uv+6urr/urq6/7u7u/+7&#13;&#10;u7v/u7u7/7y8vP+9vb3/vb29/76+vv++vr7/v7+//7+/v//AwMD/wcHB/8HBwf/CwsL/wsLC/8PD&#13;&#10;w//ExMT/xsbG/8fHx//Jycn/zMzM/9LS0v/h4eH/c3Nzh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eXl7Dd3d3/0dHR/8/Pz//MzMz/ycnJ/8jI&#13;&#10;yP/Hx8f/xsbG/8XFxf/ExMT/xMTE/8PDw//Dw8P/w8PD/8LCwv/CwsL/wsLC/8HBwf/BwcH/wMDA&#13;&#10;/8DAwP/BwcH/wcHB/8LCwv/CwsL/wsLC/8PDw//Dw8P/w8PD/8PDw//Dw8P/xMTE/8TExP/FxcX/&#13;&#10;xcXF/8XFxf/Gxsb/x8fH/8fHx//Jycn/ysrK/8zMzP/Pz8//1NTU/+Li4v90dHSG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l5eXsd7e3v/T09P/&#13;&#10;0dHR/87Ozv/MzMz/ysrK/8nJyf/IyMj/x8fH/8bGxv/Gxsb/xcXF/8XFxf/FxcX/xMTE/8TExP/D&#13;&#10;w8P/w8PD/8PDw//CwsL/wsLC/8LCwv/CwsL/w8PD/8TExP/ExMT/xMTE/8XFxf/FxcX/xcXF/8XF&#13;&#10;xf/FxcX/xsbG/8bGxv/Hx8f/x8fH/8jIyP/IyMj/ycnJ/8vLy//Nzc3/z8/P/9HR0f/V1dX/4+Pj&#13;&#10;/3R0dI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YmJix39/f/9TU1P/S0tL/0NDQ/87Ozv/MzMz/y8vL/8rKyv/Jycn/yMjI/8jIyP/Hx8f/xsbG&#13;&#10;/8bGxv/Gxsb/xcXF/8XFxf/FxcX/xcXF/8TExP/ExMT/xMTE/8XFxf/Gxsb/xcXF/8bGxv/Gxsb/&#13;&#10;xsbG/8bGxv/Hx8f/x8fH/8fHx//Hx8f/yMjI/8jIyP/Jycn/ycnJ/8rKyv/MzMz/zc3N/8/Pz//Q&#13;&#10;0ND/0tLS/9bW1v/k5OT/dHR0h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iYmLHf39//1dXV/9PT0//R0dH/z8/P/87Ozv/Nzc3/zMzM/8rKyv/K&#13;&#10;ysr/ycnJ/8jIyP/IyMj/yMjI/8fHx//Hx8f/xsbG/8bGxv/Gxsb/xsbG/8bGxv/Gxsb/xsbG/8fH&#13;&#10;x//Hx8f/x8fH/8fHx//Hx8f/x8fH/8jIyP/IyMj/yMjI/8jIyP/Jycn/ycnJ/8rKyv/Kysr/zMzM&#13;&#10;/83Nzf/Ozs7/0NDQ/9LS0v/T09P/19fX/+Xl5f90dHS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JiYseDg4P/W1tb/1NTU/9LS0v/R0dH/z8/P&#13;&#10;/87Ozv/Nzc3/zMzM/8vLy//Ly8v/ysrK/8nJyf/Jycn/ycnJ/8jIyP/IyMj/x8fH/8fHx//Hx8f/&#13;&#10;x8fH/8fHx//IyMj/yMjI/8jIyP/IyMj/yMjI/8jIyP/Jycn/ycnJ/8nJyf/Jycn/ysrK/8rKyv/L&#13;&#10;y8v/y8vL/8zMzP/Nzc3/zs7O/8/Pz//Q0ND/0tLS/9TU1P/Y2Nj/5eXl/3R0dIY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YmJix4ODg/9fX1//V&#13;&#10;1dX/09PT/9LS0v/R0dH/z8/P/87Ozv/Nzc3/zMzM/8zMzP/Ly8v/y8vL/8rKyv/Kysr/ysrK/8nJ&#13;&#10;yf/Jycn/yMjI/8jIyP/Jycn/xcXF/8DAwP/Kysr/ycnJ/8nJyf/Jycn/ysrK/8rKyv/Kysr/ysrK&#13;&#10;/8vLy//Ly8v/y8vL/8zMzP/Nzc3/zs7O/87Ozv/Pz8//0dHR/9LS0v/U1NT/1dXV/9jY2P/l5eX/&#13;&#10;dHR0h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iYmLHh4eH/19fX/9bW1v/U1NT/09PT/9HR0f/Q0ND/z8/P/87Ozv/Ozs7/zc3N/83Nzf/MzMz/&#13;&#10;y8vL/8vLy//Kysr/ysrK/8rKyv/Kysr/ycnJ/83Nzf+ioqL/oaGh/87Ozv/Ly8v/ysrK/8rKyv/L&#13;&#10;y8v/y8vL/8vLy//Ly8v/zMzM/8zMzP/Nzc3/zc3N/87Ozv/Pz8//0NDQ/9HR0f/S0tL/09PT/9XV&#13;&#10;1f/W1tb/2dnZ/+bm5v90dHS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JiYseHh4f/X19f/19fX/9XV1f/U1NT/0tLS/9HR0f/Q0ND/z8/P/87O&#13;&#10;zv/Ozs7/zc3N/83Nzf/MzMz/zMzM/8vLy//Ly8v/y8vL/8vLy//Kysr/zs7O/5mZmf+mpqb/z8/P&#13;&#10;/8vLy//Ly8v/y8vL/8zMzP/MzMz/zMzM/8zMzP/Nzc3/zc3N/87Ozv/Ozs7/z8/P/9DQ0P/Q0ND/&#13;&#10;0dHR/9LS0v/U1NT/1dXV/9fX1//a2tr/5ubm/3R0dIY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ZmZmx4eHh/9jY2P/X19f/1tbW/9XV1f/T09P/&#13;&#10;0tLS/9HR0f/Q0ND/z8/P/87Ozv/Ozs7/zc3N/83Nzf/Nzc3/zMzM/8zMzP/MzMz/y8vL/8vLy//P&#13;&#10;z8//nJyc/6enp//Pz8//zMzM/8zMzP/MzMz/zc3N/83Nzf/Nzc3/zc3N/87Ozv/Ozs7/z8/P/8/P&#13;&#10;z//Q0ND/0dHR/9HR0f/S0tL/09PT/9XV1f/W1tb/19fX/9ra2v/m5ub/dHR0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mZmbHi4uL/2dnZ/9jY&#13;&#10;2P/X19f/1dXV/9TU1P/T09P/0tLS/9HR0f/R0dH/0NDQ/8/Pz//Ozs7/zs7O/87Ozv/Nzc3/zc3N&#13;&#10;/83Nzf/Nzc3/zMzM/9DQ0P+cnJz/qKio/9HR0f/Nzc3/zc3N/83Nzf/Ozs7/zs7O/87Ozv/Pz8//&#13;&#10;z8/P/9DQ0P/Q0ND/0NDQ/9HR0f/S0tL/0tLS/9PT0//V1dX/1tbW/9fX1//Y2Nj/29vb/+fn5/90&#13;&#10;dHS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ZmZseLi4v/Z2dn/2NjY/9fX1//W1tb/1dXV/9TU1P/T09P/0tLS/9HR0f/Q0ND/0NDQ/8/Pz//P&#13;&#10;z8//zs7O/87Ozv/Ozs7/zs7O/87Ozv/Nzc3/0dHR/56env+qqqr/0tLS/87Ozv/Ozs7/zs7O/87O&#13;&#10;zv/Pz8//z8/P/8/Pz//Q0ND/0NDQ/9HR0f/S0tL/0tLS/9LS0v/T09P/1NTU/9XV1f/W1tb/19fX&#13;&#10;/9nZ2f/b29v/5+fn/3R0dI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ZmZmx4uLi/9nZ2f/Z2dn/19fX/9bW1v/V1dX/1NTU/9PT0//T09P/0tLS&#13;&#10;/9HR0f/R0dH/0NDQ/9DQ0P/Pz8//z8/P/8/Pz//Ozs7/zs7O/87Ozv/R0dH/np6e/6qqqv/S0tL/&#13;&#10;z8/P/8/Pz//Pz8//z8/P/8/Pz//Pz8//0NDQ/9DQ0P/R0dH/0tLS/9LS0v/T09P/09PT/9TU1P/V&#13;&#10;1dX/1tbW/9fX1//Y2Nj/2dnZ/9zc3P/o6Oj/dHR0h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qamrHj4+P/2tra/9nZ2f/Y2Nj/19fX/9bW1v/V&#13;&#10;1dX/1NTU/9PT0//T09P/0tLS/9HR0f/R0dH/0dHR/9DQ0P/Q0ND/0NDQ/8/Pz//Pz8//z8/P/9LS&#13;&#10;0v+fn5//qqqq/9PT0//Q0ND/0NDQ/9DQ0P/Q0ND/0NDQ/9HR0f/R0dH/0dHR/9LS0v/S0tL/09PT&#13;&#10;/9PT0//U1NT/1dXV/9bW1v/X19f/19fX/9nZ2f/a2tr/3Nzc/+jo6P91dXW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pqasePj4//a2tr/2dnZ&#13;&#10;/9jY2P/X19f/1tbW/9bW1v/V1dX/1NTU/9TU1P/T09P/0tLS/9LS0v/R0dH/0dHR/9HR0f/Q0ND/&#13;&#10;0NDQ/9DQ0P/Q0ND/09PT/5+fn/+rq6v/1NTU/9HR0f/R0dH/0dHR/9HR0f/S0tL/0tLS/9LS0v/S&#13;&#10;0tL/0tLS/9PT0//T09P/1NTU/9TU1P/W1tb/1tbW/9fX1//Y2Nj/2tra/9ra2v/c3Nz/6Ojo/3R0&#13;&#10;dIY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a&#13;&#10;mpqx4+Pj/9ra2v/a2tr/2dnZ/9jY2P/X19f/1tbW/9bW1v/V1dX/1NTU/9TU1P/T09P/0tLS/9LS&#13;&#10;0v/S0tL/0dHR/9HR0f/R0dH/0dHR/9DQ0P/U1NT/nZ2d/6qqqv/V1dX/0dHR/9HR0f/R0dH/0tLS&#13;&#10;/9LS0v/S0tL/0tLS/9PT0//T09P/09PT/9TU1P/U1NT/1dXV/9bW1v/X19f/2NjY/9jY2P/a2tr/&#13;&#10;29vb/9zc3P/o6Oj/dHR0h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qamrHj4+P/2tra/9ra2v/Z2dn/2NjY/9jY2P/X19f/1tbW/9XV1f/V1dX/&#13;&#10;1NTU/9PT0//T09P/0tLS/9LS0v/S0tL/0tLS/9HR0f/R0dH/0dHR/9TU1P+urq7/q6ur/9XV1f/S&#13;&#10;0tL/0tLS/9LS0v/S0tL/0tLS/9LS0v/T09P/1NTU/9TU1P/U1NT/1NTU/9XV1f/W1tb/1tbW/9fX&#13;&#10;1//Y2Nj/2dnZ/9ra2v/b29v/3d3d/+jo6P90dHS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pqaseTk5P/b29v/2tra/9nZ2f/Z2dn/2NjY/9fX&#13;&#10;1//W1tb/1dXV/9XV1f/U1NT/1NTU/9PT0//T09P/09PT/9LS0v/S0tL/0tLS/9LS0v/R0dH/0tLS&#13;&#10;/9HR0f/Nzc3/09PT/9LS0v/S0tL/09PT/9PT0//S0tL/09PT/9TU1P/U1NT/1NTU/9TU1P/V1dX/&#13;&#10;1tbW/9bW1v/X19f/19fX/9jY2P/Z2dn/2tra/9vb2//d3d3/6Ojo/3R0dI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ampqx5OTk/9vb2//a2tr/&#13;&#10;2tra/9nZ2f/Y2Nj/2NjY/9fX1//W1tb/1tbW/9XV1f/V1dX/1NTU/9TU1P/T09P/09PT/9PT0//T&#13;&#10;09P/0tLS/9LS0v/S0tL/09PT/9PT0//T09P/09PT/9PT0//T09P/09PT/9PT0//U1NT/1NTU/9TU&#13;&#10;1P/V1dX/1dXV/9XV1f/W1tb/19fX/9fX1//Y2Nj/2NjY/9nZ2f/a2tr/29vb/93d3f/p6en/dHR0&#13;&#10;h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ub&#13;&#10;m7Lk5OT/3Nzc/9vb2//a2tr/2dnZ/9nZ2f/Y2Nj/19fX/9fX1//W1tb/1tbW/9XV1f/V1dX/1dXV&#13;&#10;/9TU1P/U1NT/09PT/9PT0//T09P/09PT/9PT0//T09P/09PT/9TU1P/T09P/1NTU/9TU1P/U1NT/&#13;&#10;1NTU/9TU1P/V1dX/1dXV/9XV1f/W1tb/1tbW/9fX1//Y2Nj/2NjY/9nZ2f/Z2dn/2tra/9vb2//c&#13;&#10;3Nz/3d3d/+np6f91dXWF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5ubsuXl5f/c3Nz/29vb/9ra2v/a2tr/2dnZ/9jY2P/Y2Nj/2NjY/9fX1//W&#13;&#10;1tb/1tbW/9bW1v/V1dX/1NTU/9TU1P/U1NT/1NTU/9TU1P/U1NT/09PT/9PT0//U1NT/1NTU/9TU&#13;&#10;1P/U1NT/1NTU/9TU1P/V1dX/1dXV/9XV1f/V1dX/1tbW/9bW1v/X19f/19fX/9jY2P/Y2Nj/2dnZ&#13;&#10;/9ra2v/b29v/29vb/9zc3P/d3d3/6enp/3R0dI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bm5uy5eXl/9zc3P/b29v/29vb/9ra2v/Z2dn/2dnZ&#13;&#10;/9jY2P/Y2Nj/19fX/9fX1//W1tb/1tbW/9bW1v/V1dX/1dXV/9XV1f/U1NT/1NTU/9XV1f/U1NT/&#13;&#10;1NTU/9TU1P/V1dX/1dXV/9XV1f/V1dX/1dXV/9XV1f/W1tb/1dXV/9bW1v/W1tb/1tbW/9fX1//Y&#13;&#10;2Nj/2NjY/9nZ2f/Z2dn/2tra/9vb2//c3Nz/3Nzc/97e3v/p6en/dHR0h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ubm7Ll5eX/3Nzc/9vb2//b&#13;&#10;29v/2tra/9ra2v/a2tr/2dnZ/9jY2P/Y2Nj/19fX/9fX1//W1tb/1tbW/9bW1v/V1dX/1dXV/9XV&#13;&#10;1f/U1NT/1NTU/9XV1f/V1dX/1dXV/9XV1f/V1dX/1dXV/9XV1f/W1tb/1tbW/9bW1v/W1tb/1tbW&#13;&#10;/9fX1//Y2Nj/2NjY/9nZ2f/Z2dn/2tra/9ra2v/b29v/29vb/9zc3P/d3d3/3t7e/+rq6v91dXWF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5ub&#13;&#10;suXl5f/c3Nz/3Nzc/9vb2//b29v/2tra/9ra2v/Z2dn/2dnZ/9jY2P/Y2Nj/19fX/9fX1//W1tb/&#13;&#10;1tbW/9XV1f/V1dX/1dXV/9XV1f/V1dX/1dXV/9XV1f/V1dX/1dXV/9XV1f/V1dX/1tbW/9bW1v/W&#13;&#10;1tb/1tbW/9fX1//X19f/19fX/9jY2P/Y2Nj/2dnZ/9nZ2f/a2tr/2tra/9vb2//c3Nz/3Nzc/93d&#13;&#10;3f/e3t7/6urq/3V1dY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bm5uy5eXl/9zc3P/c3Nz/3Nzc/9vb2//a2tr/2tra/9nZ2f/Z2dn/2NjY/9jY&#13;&#10;2P/X19f/19fX/9fX1//W1tb/1tbW/9bW1v/W1tb/1tbW/9XV1f/V1dX/1dXV/9bW1v/W1tb/1tbW&#13;&#10;/9bW1v/W1tb/1tbW/9bW1v/X19f/19fX/9fX1//Y2Nj/2NjY/9nZ2f/Z2dn/2dnZ/9ra2v/a2tr/&#13;&#10;29vb/9zc3P/c3Nz/3d3d/97e3v/q6ur/dXV1h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ubm7Ll5eX/3d3d/9zc3P/c3Nz/29vb/9ra2v/a2tr/&#13;&#10;2tra/9nZ2f/Z2dn/2dnZ/9jY2P/Y2Nj/2NjY/9fX1//X19f/1tbW/9bW1v/X19f/1tbW/9bW1v/W&#13;&#10;1tb/1tbW/9bW1v/W1tb/19fX/9fX1//X19f/19fX/9fX1//X19f/2NjY/9jY2P/Z2dn/2dnZ/9nZ&#13;&#10;2f/a2tr/2tra/9vb2//c3Nz/3Nzc/93d3f/d3d3/3t7e/+rq6v91dXW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m5ubsubm5v/d3d3/3d3d/9zc&#13;&#10;3P/c3Nz/29vb/9ra2v/a2tr/2tra/9nZ2f/Z2dn/2dnZ/9jY2P/Y2Nj/2NjY/9fX1//X19f/19fX&#13;&#10;/9fX1//X19f/1tbW/9bW1v/W1tb/19fX/9fX1//X19f/19fX/9fX1//X19f/2NjY/9jY2P/Y2Nj/&#13;&#10;2dnZ/9nZ2f/Z2dn/2tra/9ra2v/b29v/29vb/9zc3P/c3Nz/3d3d/97e3v/f39//6urq/3R0dIU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cnJyy&#13;&#10;5ubm/97e3v/d3d3/3Nzc/9zc3P/b29v/29vb/9vb2//a2tr/2tra/9nZ2f/Z2dn/2NjY/9jY2P/Y&#13;&#10;2Nj/2NjY/9jY2P/X19f/19fX/9fX1//X19f/19fX/9fX1//X19f/19fX/9fX1//X19f/2NjY/9jY&#13;&#10;2P/Y2Nj/2NjY/9nZ2f/Z2dn/2dnZ/9ra2v/a2tr/29vb/9vb2//c3Nz/3Nzc/93d3f/d3d3/3t7e&#13;&#10;/9/f3//q6ur/dXV1h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ycnLLm5ub/3d3d/93d3f/c3Nz/3Nzc/9vb2//b29v/29vb/9vb2//a2tr/2tra&#13;&#10;/9nZ2f/Z2dn/2dnZ/9jY2P/Y2Nj/2NjY/9jY2P/X19f/19fX/9fX1//X19f/2NjY/9jY2P/Y2Nj/&#13;&#10;2NjY/9jY2P/Y2Nj/2NjY/9jY2P/Z2dn/2dnZ/9ra2v/a2tr/2tra/9vb2//b29v/29vb/9zc3P/c&#13;&#10;3Nz/3d3d/97e3v/e3t7/39/f/+vr6/91dXW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Jycsubm5v/e3t7/3d3d/93d3f/c3Nz/3Nzc/9vb2//b&#13;&#10;29v/29vb/9vb2//a2tr/2tra/9ra2v/Z2dn/2dnZ/9nZ2f/Z2dn/2NjY/9jY2P/Y2Nj/2NjY/9jY&#13;&#10;2P/Y2Nj/2NjY/9jY2P/Y2Nj/2NjY/9jY2P/Y2Nj/2dnZ/9nZ2f/a2tr/2tra/9ra2v/a2tr/29vb&#13;&#10;/9vb2//c3Nz/3Nzc/93d3f/d3d3/3t7e/97e3v/f39//6+vr/3V1dY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cnJyy5ubm/97e3v/d3d3/3d3d&#13;&#10;/93d3f/c3Nz/3Nzc/9vb2//b29v/29vb/9ra2v/a2tr/2tra/9ra2v/Z2dn/2dnZ/9nZ2f/Z2dn/&#13;&#10;2NjY/9jY2P/Z2dn/2dnZ/9nZ2f/Y2Nj/2NjY/9jY2P/Z2dn/2dnZ/9nZ2f/Z2dn/2dnZ/9ra2v/a&#13;&#10;2tr/2tra/9vb2//b29v/29vb/9zc3P/d3d3/3d3d/93d3f/e3t7/3t7e/9/f3//r6+v/dXV1h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ycnLLm&#13;&#10;5ub/3t7e/97e3v/d3d3/3d3d/9zc3P/c3Nz/29vb/9vb2//b29v/29vb/9ra2v/a2tr/2tra/9nZ&#13;&#10;2f/Z2dn/2dnZ/9nZ2f/Z2dn/2dnZ/9nZ2f/Z2dn/2dnZ/9nZ2f/Z2dn/2dnZ/9nZ2f/Z2dn/2dnZ&#13;&#10;/9nZ2f/a2tr/2tra/9ra2v/b29v/29vb/9vb2//b29v/3Nzc/93d3f/d3d3/3t7e/97e3v/e3t7/&#13;&#10;4ODg/+vr6/91dXW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Jycsufn5//e3t7/3t7e/93d3f/d3d3/3d3d/9zc3P/c3Nz/3Nzc/9vb2//b29v/&#13;&#10;29vb/9vb2//a2tr/2tra/9ra2v/Z2dn/2tra/9nZ2f/a2tr/2dnZ/9nZ2f/Z2dn/2dnZ/9ra2v/Z&#13;&#10;2dn/2tra/9nZ2f/a2tr/2tra/9ra2v/a2tr/29vb/9vb2//c3Nz/3Nzc/9zc3P/c3Nz/3d3d/93d&#13;&#10;3f/e3t7/3t7e/97e3v/g4OD/6+vr/3V1dY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dnZ2y5+fn/9/f3//e3t7/3t7e/93d3f/d3d3/3d3d/9zc&#13;&#10;3P/c3Nz/3Nzc/9zc3P/b29v/29vb/9vb2//a2tr/2tra/9ra2v/a2tr/2tra/9ra2v/a2tr/2dnZ&#13;&#10;/9ra2v/a2tr/2tra/9ra2v/a2tr/2tra/9ra2v/a2tr/29vb/9vb2//b29v/29vb/9zc3P/c3Nz/&#13;&#10;3Nzc/93d3f/d3d3/3t7e/97e3v/f39//39/f/+Dg4P/r6+v/dXV1h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2dnbLn5+f/39/f/9/f3//e3t7/&#13;&#10;3d3d/93d3f/d3d3/3Nzc/9zc3P/c3Nz/3Nzc/9zc3P/b29v/29vb/9vb2//a2tr/2tra/9ra2v/a&#13;&#10;2tr/2tra/9ra2v/a2tr/2tra/9ra2v/a2tr/2tra/9ra2v/a2tr/2tra/9vb2//b29v/29vb/9vb&#13;&#10;2//c3Nz/3Nzc/9zc3P/d3d3/3d3d/93d3f/e3t7/3t7e/9/f3//f39//4ODg/+vr6/91dXW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Z2dsufn&#13;&#10;5//f39//39/f/97e3v/e3t7/3t7e/93d3f/d3d3/3d3d/93d3f/c3Nz/3Nzc/9zc3P/b29v/29vb&#13;&#10;/9vb2//a2tr/29vb/9vb2//b29v/2tra/9ra2v/b29v/29vb/9vb2//b29v/29vb/9vb2//b29v/&#13;&#10;29vb/9vb2//c3Nz/3Nzc/9zc3P/c3Nz/3Nzc/93d3f/e3t7/3t7e/97e3v/e3t7/39/f/9/f3//h&#13;&#10;4eH/7Ozs/3V1dY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dnZ2y6Ojo/9/f3//f39//39/f/97e3v/e3t7/3d3d/93d3f/d3d3/3d3d/9zc3P/c&#13;&#10;3Nz/3Nzc/9vb2//b29v/29vb/9vb2//b29v/29vb/9vb2//b29v/29vb/9vb2//b29v/29vb/9vb&#13;&#10;2//b29v/29vb/9vb2//c3Nz/3Nzc/9zc3P/c3Nz/3d3d/93d3f/d3d3/3d3d/97e3v/e3t7/3t7e&#13;&#10;/9/f3//f39//39/f/+Hh4f/s7Oz/dXV1h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2dnbLo6Oj/39/f/9/f3//f39//3t7e/97e3v/e3t7/3d3d&#13;&#10;/93d3f/d3d3/3d3d/9zc3P/c3Nz/3Nzc/9zc3P/c3Nz/3Nzc/9zc3P/b29v/29vb/9vb2//b29v/&#13;&#10;3Nzc/9vb2//b29v/3Nzc/9zc3P/c3Nz/3Nzc/9zc3P/c3Nz/3Nzc/93d3f/d3d3/3d3d/93d3f/e&#13;&#10;3t7/3t7e/97e3v/f39//39/f/9/f3//f39//4eHh/+zs7P91dXW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Z2dsujo6P/f39//39/f/9/f3//f&#13;&#10;39//3t7e/97e3v/e3t7/3d3d/93d3f/d3d3/3Nzc/9zc3P/c3Nz/3Nzc/9zc3P/c3Nz/3Nzc/9vb&#13;&#10;2//b29v/3Nzc/9vb2//c3Nz/3Nzc/9vb2//c3Nz/3Nzc/9zc3P/c3Nz/3Nzc/9zc3P/d3d3/3d3d&#13;&#10;/93d3f/d3d3/3d3d/97e3v/e3t7/3t7e/9/f3//f39//39/f/+Dg4P/h4eH/7Ozs/3V1dY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dnZ2y6Ojo&#13;&#10;/+Dg4P/f39//39/f/9/f3//e3t7/3t7e/97e3v/d3d3/3d3d/93d3f/d3d3/3Nzc/93d3f/c3Nz/&#13;&#10;3Nzc/93d3f/c3Nz/3Nzc/9zc3P/c3Nz/3Nzc/9zc3P/c3Nz/3Nzc/9zc3P/c3Nz/3Nzc/9zc3P/d&#13;&#10;3d3/3Nzc/9zc3P/d3d3/3d3d/97e3v/e3t7/3t7e/97e3v/f39//39/f/9/f3//g4OD/4ODg/+Hh&#13;&#10;4f/s7Oz/dXV1h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2dnbLo6Oj/39/f/9/f3//f39//39/f/97e3v/e3t7/3t7e/97e3v/e3t7/3t7e/93d&#13;&#10;3f/d3d3/3d3d/93d3f/c3Nz/3d3d/9zc3P/c3Nz/3Nzc/9zc3P/c3Nz/3Nzc/9zc3P/c3Nz/3d3d&#13;&#10;/93d3f/d3d3/3d3d/93d3f/d3d3/3d3d/93d3f/d3d3/3t7e/97e3v/e3t7/39/f/9/f3//f39//&#13;&#10;4ODg/+Dg4P/g4OD/4eHh/+zs7P91dXWE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Jycsubm5v/d3d3/3d3d/93d3f/d3d3/3d3d/93d3f/d3d3/&#13;&#10;3d3d/9zc3P/c3Nz/3Nzc/9zc3P/c3Nz/3Nzc/9zc3P/c3Nz/3Nzc/9zc3P/c3Nz/3Nzc/9zc3P/c&#13;&#10;3Nz/3Nzc/93d3f/c3Nz/3Nzc/93d3f/d3d3/3Nzc/93d3f/d3d3/3Nzc/93d3f/d3d3/3d3d/93d&#13;&#10;3f/d3d3/3d3d/93d3f/e3t7/3t7e/97e3v/h4eH/8PDw/3d3d4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bm5uz5OTk/9zc3P/c3Nz/3Nzc/9zc&#13;&#10;3P/c3Nz/29vb/9vb2//b29v/29vb/9ra2v/b29v/2tra/9ra2v/a2tr/2tra/9ra2v/a2tr/2tra&#13;&#10;/9ra2v/a2tr/2tra/9vb2//b29v/29vb/9vb2//b29v/29vb/9vb2//b29v/29vb/9vb2//b29v/&#13;&#10;3Nzc/9zc3P/c3Nz/3Nzc/9zc3P/c3Nz/3d3d/93d3f/d3d3/3d3d/+Pj4//19fX/enp6h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KSkqzm5ub/&#13;&#10;3d3d/97e3v/d3d3/3d3d/93d3f/d3d3/3d3d/9zc3P/c3Nz/3Nzc/9zc3P/c3Nz/29vb/9vb2//b&#13;&#10;29v/29vb/9vb2//b29v/2tra/9ra2v/a2tr/3Nzc/93d3f/c3Nz/3d3d/93d3f/d3d3/3d3d/93d&#13;&#10;3f/d3d3/3d3d/97e3v/e3t7/3t7e/97e3v/f39//39/f/9/f3//f39//4ODg/+Dg4P/g4OD/5ubm&#13;&#10;//r6+v9wcHB9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KCgoMsbGxujn5+f/5eXl/+Tk5P/j4+P/4+Pj/+Li4v/i4uL/4eHh/+Hh4f/g4OD/4ODg&#13;&#10;/+Dg4P/g4OD/39/f/9/f3//f39//3t7e/97e3v/e3t7/3t7e/97e3v/g4OD/4eHh/+Hh4f/h4eH/&#13;&#10;4uLi/+Li4v/i4uL/4uLi/+Li4v/j4+P/4+Pj/+Pj4//k5OT/5OTk/+Xl5f/l5eX/5eXl/+bm5v/n&#13;&#10;5+f/6Ojo/+jo6P/z8/P/u7u7zxYWFho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TU1QsDAwNnNzc3n0NHR7dXV1fLZ2dn23d3d+uDg4P7j&#13;&#10;4+P/5eXm/+fo6P/p6en/6urq/+vr6//s7Oz/7Ozs/+zs7P/s7Oz/6+vr/+np6P/n5+b/5ubl/+jo&#13;&#10;5//q6en/6+rq/+zs7P/u7u7/7+/v//Dw8P/v7+//7+/v/+7u7v/t7e3/6+vr/+rq6v/n5+j/5eXl&#13;&#10;/+Li4v3e39/52tvb9dbW1vHR0dHsz8/P5ra2tsseHh4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wcHCQ8PDxITExMXGBgZ&#13;&#10;HR4eHiQkJCQqKioqMjExMTo4ODhCP0BASkdHSFNPT09cV1dXZV9gYG9oaGh4cHBwgnp6eoySk5Wp&#13;&#10;qq2yyLm8w9zAxMvmxcjO6cHEy+W3usHZqKqvw4yNj6F4eHiKb29wgGdnZ3ZeX19tVlZWZE5OTlpG&#13;&#10;RkZRPj4/STc3N0AwMDA4KSkpMSMjIykdHR0iFxcYHBISEhYODg4RBAQEB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EBBgcJCQwNEBEODxITCwwPEAUGCA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 14" o:spid="_x0000_s1027" type="#_x0000_t75" style="position:absolute;width:15551;height:16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">
                  <v:imagedata r:id="rId8" o:title=""/>
                </v:shape>
                <v:oval id="椭圆 9" o:spid="_x0000_s1028" style="position:absolute;left:3112;top:4409;width:927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" filled="f" strokecolor="#ffc000" strokeweight="1pt">
                  <v:stroke joinstyle="miter"/>
                </v:oval>
              </v:group>
            </w:pict>
          </mc:Fallback>
        </mc:AlternateContent>
      </w:r>
      <w:r w:rsidR="00F57E40">
        <w:drawing>
          <wp:anchor distT="0" distB="0" distL="0" distR="0" simplePos="0" relativeHeight="251656192" behindDoc="0" locked="0" layoutInCell="1" allowOverlap="1" wp14:anchorId="3152F395" wp14:editId="10A1BB9C">
            <wp:simplePos x="0" y="0"/>
            <wp:positionH relativeFrom="column">
              <wp:posOffset>3727429</wp:posOffset>
            </wp:positionH>
            <wp:positionV relativeFrom="paragraph">
              <wp:posOffset>166370</wp:posOffset>
            </wp:positionV>
            <wp:extent cx="427990" cy="236855"/>
            <wp:effectExtent l="0" t="0" r="3810" b="4445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40" w:rsidRPr="00F350A9">
        <w:rPr>
          <w:rFonts w:ascii="微软雅黑" w:eastAsia="微软雅黑" w:hAnsi="微软雅黑"/>
          <w:sz w:val="15"/>
          <w:szCs w:val="15"/>
        </w:rPr>
        <w:drawing>
          <wp:anchor distT="0" distB="0" distL="0" distR="0" simplePos="0" relativeHeight="251671552" behindDoc="0" locked="0" layoutInCell="1" allowOverlap="1" wp14:anchorId="57AB8BE8" wp14:editId="27A704A6">
            <wp:simplePos x="0" y="0"/>
            <wp:positionH relativeFrom="column">
              <wp:posOffset>3414706</wp:posOffset>
            </wp:positionH>
            <wp:positionV relativeFrom="paragraph">
              <wp:posOffset>219710</wp:posOffset>
            </wp:positionV>
            <wp:extent cx="145572" cy="162801"/>
            <wp:effectExtent l="0" t="0" r="0" b="2540"/>
            <wp:wrapNone/>
            <wp:docPr id="19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" cy="16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A0" w:rsidRPr="00F350A9">
        <w:rPr>
          <w:rFonts w:ascii="微软雅黑" w:eastAsia="微软雅黑" w:hAnsi="微软雅黑"/>
          <w:sz w:val="15"/>
          <w:szCs w:val="15"/>
        </w:rPr>
        <w:drawing>
          <wp:anchor distT="0" distB="0" distL="0" distR="0" simplePos="0" relativeHeight="251664384" behindDoc="0" locked="0" layoutInCell="1" allowOverlap="1" wp14:anchorId="124F5AC9" wp14:editId="4D6A17E4">
            <wp:simplePos x="0" y="0"/>
            <wp:positionH relativeFrom="column">
              <wp:posOffset>2872105</wp:posOffset>
            </wp:positionH>
            <wp:positionV relativeFrom="paragraph">
              <wp:posOffset>156521</wp:posOffset>
            </wp:positionV>
            <wp:extent cx="460375" cy="294640"/>
            <wp:effectExtent l="0" t="0" r="0" b="0"/>
            <wp:wrapNone/>
            <wp:docPr id="25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217">
        <w:pict w14:anchorId="4C97346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left:0;text-align:left;margin-left:92.55pt;margin-top:12.75pt;width:135.05pt;height:20.75pt;z-index:25165516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69A30CA0" w14:textId="59F14E5E" w:rsidR="00F1224A" w:rsidRDefault="00732672">
                  <w:pPr>
                    <w:pStyle w:val="a3"/>
                    <w:spacing w:before="20"/>
                    <w:ind w:left="20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color w:val="45555F"/>
                    </w:rPr>
                    <w:t>S</w:t>
                  </w:r>
                  <w:r>
                    <w:rPr>
                      <w:rFonts w:ascii="微软雅黑" w:eastAsia="微软雅黑" w:hAnsi="微软雅黑"/>
                      <w:color w:val="45555F"/>
                      <w:lang w:eastAsia="zh-CN"/>
                    </w:rPr>
                    <w:t>mart Energy</w:t>
                  </w:r>
                  <w:r w:rsidR="00755C71">
                    <w:rPr>
                      <w:rFonts w:ascii="微软雅黑" w:eastAsia="微软雅黑" w:hAnsi="微软雅黑" w:hint="eastAsia"/>
                      <w:color w:val="45555F"/>
                      <w:lang w:eastAsia="zh-CN"/>
                    </w:rPr>
                    <w:t xml:space="preserve"> </w:t>
                  </w:r>
                  <w:r w:rsidR="00755C71">
                    <w:rPr>
                      <w:rFonts w:ascii="微软雅黑" w:eastAsia="微软雅黑" w:hAnsi="微软雅黑"/>
                      <w:color w:val="45555F"/>
                    </w:rPr>
                    <w:t>Meter</w:t>
                  </w:r>
                  <w:r w:rsidR="00566643">
                    <w:rPr>
                      <w:color w:val="45555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B5217">
        <w:rPr>
          <w:position w:val="-21"/>
        </w:rPr>
      </w:r>
      <w:r w:rsidR="00DB5217">
        <w:rPr>
          <w:position w:val="-21"/>
        </w:rPr>
        <w:pict w14:anchorId="68BF0D96">
          <v:group id="_x0000_s1026" alt="" style="width:60.45pt;height:54.7pt;mso-position-horizontal-relative:char;mso-position-vertical-relative:line" coordsize="1094,10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width:1094;height:1094">
              <v:imagedata r:id="rId12" o:title=""/>
            </v:shape>
            <v:shape id="_x0000_s1028" type="#_x0000_t202" alt="" style="position:absolute;left:63;top:245;width:981;height:532;mso-wrap-style:square;v-text-anchor:top" filled="f" stroked="f">
              <v:textbox inset="0,0,0,0">
                <w:txbxContent>
                  <w:p w14:paraId="392B8A33" w14:textId="4941D113" w:rsidR="00F1224A" w:rsidRPr="00A466AD" w:rsidRDefault="00566643" w:rsidP="008A0871">
                    <w:pPr>
                      <w:spacing w:before="19" w:line="289" w:lineRule="auto"/>
                      <w:ind w:leftChars="50" w:left="105" w:right="2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A466AD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z w:val="15"/>
                        <w:szCs w:val="15"/>
                      </w:rPr>
                      <w:t>PC</w:t>
                    </w:r>
                    <w:r w:rsidRPr="00A466AD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pacing w:val="8"/>
                        <w:sz w:val="15"/>
                        <w:szCs w:val="15"/>
                      </w:rPr>
                      <w:t>47</w:t>
                    </w:r>
                    <w:r w:rsidR="00732672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pacing w:val="8"/>
                        <w:sz w:val="15"/>
                        <w:szCs w:val="15"/>
                      </w:rPr>
                      <w:t>1</w:t>
                    </w:r>
                    <w:r w:rsidRPr="00A466AD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pacing w:val="8"/>
                        <w:sz w:val="15"/>
                        <w:szCs w:val="15"/>
                      </w:rPr>
                      <w:t>3-</w:t>
                    </w:r>
                    <w:r w:rsidR="003F0B06" w:rsidRPr="00A466AD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pacing w:val="8"/>
                        <w:sz w:val="15"/>
                        <w:szCs w:val="15"/>
                      </w:rPr>
                      <w:t>W-</w:t>
                    </w:r>
                    <w:r w:rsidR="00732672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pacing w:val="8"/>
                        <w:sz w:val="15"/>
                        <w:szCs w:val="15"/>
                      </w:rPr>
                      <w:t>E-</w:t>
                    </w:r>
                    <w:r w:rsidRPr="00A466AD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z w:val="15"/>
                        <w:szCs w:val="15"/>
                      </w:rPr>
                      <w:t>TY</w:t>
                    </w:r>
                    <w:r w:rsidR="00755C71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z w:val="15"/>
                        <w:szCs w:val="15"/>
                      </w:rPr>
                      <w:t>/</w:t>
                    </w:r>
                    <w:r w:rsidR="00732672">
                      <w:rPr>
                        <w:rFonts w:ascii="微软雅黑" w:eastAsia="微软雅黑" w:hAnsi="微软雅黑"/>
                        <w:b/>
                        <w:bCs/>
                        <w:color w:val="FFFFFF"/>
                        <w:sz w:val="15"/>
                        <w:szCs w:val="15"/>
                      </w:rPr>
                      <w:t>3W</w:t>
                    </w:r>
                  </w:p>
                </w:txbxContent>
              </v:textbox>
            </v:shape>
            <w10:anchorlock/>
          </v:group>
        </w:pict>
      </w:r>
      <w:r w:rsidR="00E415A0">
        <w:tab/>
      </w:r>
    </w:p>
    <w:p w14:paraId="602B90AD" w14:textId="63177844" w:rsidR="00F1224A" w:rsidRDefault="00F1224A">
      <w:pPr>
        <w:pStyle w:val="a3"/>
        <w:spacing w:line="272" w:lineRule="auto"/>
        <w:rPr>
          <w:sz w:val="21"/>
        </w:rPr>
      </w:pPr>
    </w:p>
    <w:p w14:paraId="025A3111" w14:textId="2F38CBCA" w:rsidR="00F1224A" w:rsidRDefault="008E49AA">
      <w:pPr>
        <w:pStyle w:val="a3"/>
        <w:spacing w:line="273" w:lineRule="auto"/>
        <w:rPr>
          <w:sz w:val="21"/>
        </w:rPr>
      </w:pPr>
      <w:r w:rsidRPr="008E49AA">
        <w:drawing>
          <wp:anchor distT="0" distB="0" distL="114300" distR="114300" simplePos="0" relativeHeight="251691008" behindDoc="0" locked="0" layoutInCell="1" allowOverlap="1" wp14:anchorId="3691D4E4" wp14:editId="0B0E53D7">
            <wp:simplePos x="0" y="0"/>
            <wp:positionH relativeFrom="column">
              <wp:posOffset>591958</wp:posOffset>
            </wp:positionH>
            <wp:positionV relativeFrom="paragraph">
              <wp:posOffset>115569</wp:posOffset>
            </wp:positionV>
            <wp:extent cx="3108960" cy="2929895"/>
            <wp:effectExtent l="0" t="0" r="2540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72" cy="293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0216" w14:textId="6FF0DE31" w:rsidR="00F1224A" w:rsidRDefault="00F1224A">
      <w:pPr>
        <w:pStyle w:val="a3"/>
        <w:spacing w:line="273" w:lineRule="auto"/>
        <w:rPr>
          <w:sz w:val="21"/>
          <w:lang w:eastAsia="zh-CN"/>
        </w:rPr>
      </w:pPr>
    </w:p>
    <w:p w14:paraId="199C3E92" w14:textId="7964F92B" w:rsidR="00F1224A" w:rsidRDefault="00861B6B" w:rsidP="008E49AA">
      <w:pPr>
        <w:spacing w:line="4772" w:lineRule="exact"/>
        <w:ind w:firstLineChars="650" w:firstLine="1365"/>
      </w:pP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578D47" wp14:editId="2A2D2E3B">
                <wp:simplePos x="0" y="0"/>
                <wp:positionH relativeFrom="column">
                  <wp:posOffset>3695065</wp:posOffset>
                </wp:positionH>
                <wp:positionV relativeFrom="paragraph">
                  <wp:posOffset>356235</wp:posOffset>
                </wp:positionV>
                <wp:extent cx="1536700" cy="1684655"/>
                <wp:effectExtent l="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684655"/>
                          <a:chOff x="0" y="0"/>
                          <a:chExt cx="1536700" cy="1684655"/>
                        </a:xfrm>
                      </wpg:grpSpPr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椭圆 11"/>
                        <wps:cNvSpPr/>
                        <wps:spPr>
                          <a:xfrm>
                            <a:off x="285344" y="408562"/>
                            <a:ext cx="927100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5A38E" id="组合 17" o:spid="_x0000_s1026" style="position:absolute;left:0;text-align:left;margin-left:290.95pt;margin-top:28.05pt;width:121pt;height:132.65pt;z-index:251685888" coordsize="15367,16846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QEDBAQEBggICAoMDAwPEBARFRUVFRobGxshICEhKCcnJy8u&#13;&#10;Li42QUFCS1xeYm9wc3mJen6GmYCEjJ97f4aZbnF4iFxeYW0/P0BKLS0uNicnJy4gICEnGhsbIBUV&#13;&#10;FRoQEBAUDAwMDwgICAoEBAQGAQEBA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eXl5wjIyMnZGR&#13;&#10;kaaZmZmvoaGhuKmpqcCwsbHIuLi40L6+v9fFxcXey8vL5NDR0erW1tbv2tra9N7f3/ni4uL85ubm&#13;&#10;/+vr7P/v7/D/7/Dw/+/w8P/x8fH/8vLy//Ly8//x8vL/7e3u/+jo6P/k5OT84OHh+Nzc3PTX19jv&#13;&#10;0tLS6szNzeTGxsbewMDA17m5udCxsrLIqqqqwKKioreampqvkZGSpYyMjJxcXFxq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hYWF56enp//T09P/y8vL/&#13;&#10;8fHx//Hw8P/w8PD/7+/v/+7u7v/u7u7/7e3t/+zs7P/s7Oz/6+vr/+rq6v/q6ur/6enp/+np6f/o&#13;&#10;6Oj/6Ojo/+jo6P/o6Oj/6eno/+rq6v/q6ur/6urq/+vr6v/r6+v/7Ozs/+zs7P/t7e3/7e3t/+7u&#13;&#10;7v/v7+//7+/v//Dw8P/x8fH/8vLy//Py8v/z8/P/9PT0//T09P/29vb/8vLy/2BgYG8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4ODhE3Nzc/eXl5f/m5ub/5ubm/+bm&#13;&#10;5v/m5ub/5eXl/+Xl5f/l5eX/5eXl/+Tk5P/k5OT/5OTk/+Tk5P/k5OT/4+Pj/+Pj4//j4+P/4+Pj&#13;&#10;/+Li4v/i4uL/4uLi/+Li4v/i4uL/4+Pj/+Pj4//j4+P/4+Pj/+Tk5P/k5OT/5OTk/+Xl5f/l5eX/&#13;&#10;5eXl/+bm5v/m5ub/5ubm/+bm5v/n5+f/5+fn/+fn5//o6Oj/6Ojo/+3t7f/n5+f7NDQ0O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WVlZZ+vr6//h4eH/4ODg/+Dg4P/g4OD/&#13;&#10;4ODg/+Dg4P/f39//39/f/9/f3//f39//3t7e/97e3v/e3t7/3t7e/93d3f/d3d3/3d3d/93d3f/c&#13;&#10;3Nz/3Nzc/9zc3P/b29v/3Nzc/9zc3P/c3Nz/3Nzc/9zc3P/d3d3/3d3d/93d3f/e3t7/3t7e/97e&#13;&#10;3v/e3t7/3t7e/9/f3//f39//39/f/9/f3//g4OD/4ODg/+Dg4P/j4+P/8PDw/1JSUl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lZWWTs7Oz/39/f/9vb2//b29v/29vb/9vb&#13;&#10;2//a2tr/2tra/9ra2v/Z2dn/2dnZ/9nZ2f/Y2Nj/2NjY/9jY2P/Y2Nj/2NjY/9jY2P/X19f/19fX&#13;&#10;/9fX1//X19f/1tbW/9bW1v/X19f/1tbW/9fX1//X19f/19fX/9fX1//X19f/2NjY/9jY2P/Y2Nj/&#13;&#10;2NjY/9jY2P/Z2dn/2dnZ/9nZ2f/Z2dn/2tra/9ra2v/a2tr/29vb/+bm5v9NTU1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ZWVlk7Ozs/93d3f/W1tb/1tbW/9bW1v/X19f/&#13;&#10;1tbW/9bW1v/W1tb/1tbW/9XV1f/V1dX/1dXV/9XV1f/V1dX/1dXV/9XV1f/V1dX/1dXV/9XV1f/V&#13;&#10;1dX/1NTU/9TU1P/U1NT/1NTU/9TU1P/U1NT/1NTU/9TU1P/U1NT/1NTU/9XV1f/U1NT/1NTU/9TU&#13;&#10;1P/V1dX/1dXV/9XV1f/V1dX/1dXV/9bW1v/W1tb/1tbW/9bW1v/e3t7/SkpKW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WVlZZO3t7f/d3d3/1dXV/9bW1v/W1tb/1tbW/9XV&#13;&#10;1f/V1dX/1dXV/9XV1f/V1dX/1dXV/9XV1f/V1dX/1dXV/9XV1f/V1dX/1dXV/9XV1f/U1NT/1dXV&#13;&#10;/9XV1f/U1NT/1NTU/9TU1P/U1NT/1NTU/9TU1P/U1NT/1NTU/9TU1P/U1NT/1NTU/9TU1P/U1NT/&#13;&#10;1NTU/9TU1P/U1NT/1NTU/9XV1f/V1dX/1dXV/9XV1f/V1dX/3Nzc/0pKSl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lZWWTt7e3/3Nzc/9XV1f/W1tb/1tbW/9bW1v/V1dX/&#13;&#10;1tbW/9XV1f/V1dX/1dXV/9XV1f/V1dX/1dXV/9TU1P/U1NT/1dXV/9TU1P/U1NT/1NTU/9TU1P/U&#13;&#10;1NT/1NTU/9PT0//T09P/1NTU/9TU1P/U1NT/1NTU/9TU1P/U1NT/1NTU/9TU1P/U1NT/1NTU/9TU&#13;&#10;1P/U1NT/1NTU/9TU1P/V1dX/1dXV/9XV1f/V1dX/1NTU/9zc3P9KSkp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ZWVlk7e3t/9zc3P/V1dX/1dXV/9bW1v/W1tb/1dXV/9XV&#13;&#10;1f/V1dX/1dXV/9XV1f/V1dX/1dXV/9XV1f/U1NT/1NTU/9TU1P/U1NT/1NTU/9TU1P/U1NT/1NTU&#13;&#10;/9TU1P/T09P/09PT/9PT0//T09P/09PT/9PT0//U1NT/1NTU/9TU1P/U1NT/09PT/9TU1P/U1NT/&#13;&#10;1NTU/9TU1P/U1NT/1NTU/9TU1P/U1NT/1NTU/9TU1P/c3Nz/SkpKW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WVlZZOzs7P/c3Nz/1dXV/9XV1f/V1dX/1dXV/9XV1f/V1dX/&#13;&#10;1dXV/9XV1f/V1dX/1dXV/9XV1f/V1dX/1dXV/9TU1P/U1NT/1NTU/9TU1P/U1NT/1NTU/9TU1P/U&#13;&#10;1NT/09PT/9PT0//T09P/09PT/9TU1P/U1NT/09PT/9PT0//T09P/1NTU/9TU1P/U1NT/1NTU/9TU&#13;&#10;1P/U1NT/1NTU/9TU1P/U1NT/1NTU/9TU1P/U1NT/3Nzc/0pKSl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lZWWXs7Oz/3Nzc/9XV1f/W1tb/1tbW/9XV1f/V1dX/1dXV/9XV&#13;&#10;1f/V1dX/1dXV/9XV1f/V1dX/1dXV/9XV1f/U1NT/1NTU/9TU1P/U1NT/1NTU/9TU1P/U1NT/1NTU&#13;&#10;/9PT0//T09P/09PT/9TU1P/U1NT/1NTU/9PT0//T09P/09PT/9TU1P/U1NT/1NTU/9TU1P/U1NT/&#13;&#10;1NTU/9TU1P/U1NT/1NTU/9TU1P/U1NT/1NTU/9zc3P9KSkp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ZWVlk7Ozs/9zc3P/V1dX/1dXV/9XV1f/V1dX/1dXV/9XV1f/V1dX/&#13;&#10;1dXV/9XV1f/V1dX/1dXV/9XV1f/U1NT/1NTU/9TU1P/U1NT/1NTU/9TU1P/U1NT/1NTU/9PT0//T&#13;&#10;09P/09PT/9PT0//T09P/09PT/9PT0//T09P/09PT/9PT0//T09P/1NTU/9TU1P/T09P/1NTU/9TU&#13;&#10;1P/U1NT/1NTU/9TU1P/U1NT/1NTU/9TU1P/c3Nz/SkpK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WVlZZOzs7P/c3Nz/1dXV/9bW1v/W1tb/1dXV/9XV1f/V1dX/1dXV/9XV&#13;&#10;1f/V1dX/1dXV/9XV1f/V1dX/1dXV/9TU1P/U1NT/1NTU/9TU1P/U1NT/1NTU/9TU1P/T09P/09PT&#13;&#10;/9PT0//T09P/09PT/9PT0//T09P/09PT/9PT0//T09P/09PT/9TU1P/U1NT/1NTU/9TU1P/U1NT/&#13;&#10;1NTU/9TU1P/U1NT/1NTU/9XV1f/U1NT/3Nzc/0pKSl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paWmXs7Oz/3Nzc/9XV1f/W1tb/1tbW/9bW1v/V1dX/1dXV/9XV1f/V1dX/&#13;&#10;1dXV/9XV1f/V1dX/1dXV/9TU1P/U1NT/1NTU/9TU1P/U1NT/1NTU/9TU1P/U1NT/1NTU/9PT0//T&#13;&#10;09P/09PT/9PT0//T09P/09PT/9PT0//T09P/09PT/9PT0//T09P/1NTU/9TU1P/U1NT/1NTU/9TU&#13;&#10;1P/U1NT/1NTU/9TU1P/V1dX/1NTU/9zc3P9KSkp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ZWVll7Ozs/9zc3P/V1dX/1tbW/9bW1v/V1dX/1dXV/9XV1f/U1NT/1dXV/9TU&#13;&#10;1P/U1NT/1NTU/9TU1P/U1NT/1NTU/9TU1P/U1NT/1NTU/9TU1P/U1NT/1NTU/9TU1P/T09P/09PT&#13;&#10;/9PT0//T09P/0tLS/9PT0//T09P/09PT/9PT0//T09P/09PT/9PT0//T09P/09PT/9PT0//U1NT/&#13;&#10;1NTU/9TU1P/U1NT/1NTU/9TU1P/c3Nz/SUlJW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lpaZezs7P/c3Nz/1dXV/9bW1v/W1tb/1tbW/9XV1f/V1dX/1dXV/9XV1f/U1NT/&#13;&#10;1NTU/9TU1P/U1NT/1NTU/9TU1P/U1NT/1NTU/9TU1P/T09P/09PT/9TU1P/T09P/09PT/9PT0//T&#13;&#10;09P/0tLS/9LS0v/S0tL/09PT/9PT0//S0tL/09PT/9PT0//T09P/09PT/9PT0//T09P/09PT/9TU&#13;&#10;1P/U1NT/1NTU/9TU1P/U1NT/3Nzc/0lJSV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paWmXs7Oz/3Nzc/9XV1f/W1tb/1tbW/9bW1v/V1dX/1dXV/9XV1f/V1dX/1dXV/9TU&#13;&#10;1P/U1NT/1NTU/9TU1P/U1NT/1NTU/9TU1P/U1NT/1NTU/9PT0//T09P/09PT/9PT0//T09P/09PT&#13;&#10;/9LS0v/S0tL/0tLS/9PT0//T09P/09PT/9PT0//T09P/09PT/9PT0//T09P/09PT/9PT0//U1NT/&#13;&#10;1NTU/9TU1P/U1NT/1NTU/9zc3P9JSUlY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aWlpl7Ozs/9zc3P/V1dX/1tbW/9bW1v/V1dX/1dXV/9XV1f/V1dX/1dXV/9XV1f/U1NT/&#13;&#10;1NTU/9TU1P/U1NT/1NTU/9TU1P/U1NT/1NTU/9TU1P/T09P/09PT/9PT0//T09P/0tLS/9LS0v/S&#13;&#10;0tL/0tLS/9LS0v/S0tL/09PT/9LS0v/S0tL/0tLS/9PT0//T09P/09PT/9PT0//T09P/09PT/9PT&#13;&#10;0//T09P/1NTU/9TU1P/c3Nz/SUlJW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WlpaZezs7P/c3Nz/1dXV/9bW1v/W1tb/1dXV/9XV1f/V1dX/1dXV/9XV1f/U1NT/1NTU/9TU&#13;&#10;1P/U1NT/1NTU/9TU1P/U1NT/1NTU/9TU1P/T09P/09PT/9PT0//T09P/0tLS/9LS0v/S0tL/0tLS&#13;&#10;/9LS0v/S0tL/0tLS/9PT0//S0tL/0tLS/9LS0v/T09P/09PT/9PT0//T09P/09PT/9PT0//T09P/&#13;&#10;09PT/9TU1P/U1NT/3Nzc/0lJSV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paWmXs7Oz/3Nzc/9XV1f/W1tb/1tbW/9XV1f/V1dX/1dXV/9XV1f/V1dX/1NTU/9TU1P/U1NT/&#13;&#10;1NTU/9TU1P/U1NT/1NTU/9TU1P/U1NT/09PT/9PT0//T09P/09PT/9LS0v/S0tL/0tLS/9LS0v/S&#13;&#10;0tL/0tLS/9LS0v/S0tL/09PT/9LS0v/S0tL/09PT/9PT0//T09P/09PT/9PT0//T09P/09PT/9PT&#13;&#10;0//U1NT/1NTU/9zc3P9JSUl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a&#13;&#10;Wlpl7Ozs/9zc3P/V1dX/1tbW/9bW1v/V1dX/1dXV/9XV1f/V1dX/1dXV/9XV1f/V1dX/1NTU/9TU&#13;&#10;1P/U1NT/1NTU/9TU1P/U1NT/09PT/9PT0//U1NT/09PT/9LS0v/S0tL/0tLS/9LS0v/S0tL/0tLS&#13;&#10;/9LS0v/S0tL/0tLS/9LS0v/T09P/09PT/9PT0//T09P/09PT/9PT0//T09P/09PT/9PT0//U1NT/&#13;&#10;1NTU/9PT0//b29v/SUlJV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lpa&#13;&#10;Zezs7P/c3Nz/1dXV/9bW1v/V1dX/1dXV/9XV1f/V1dX/1dXV/9XV1f/U1NT/1NTU/9TU1P/U1NT/&#13;&#10;1NTU/9TU1P/T09P/09PT/9PT0//T09P/09PT/9PT0//S0tL/0tLS/9LS0v/S0tL/0tLS/9LS0v/S&#13;&#10;0tL/0tLS/9HR0f/S0tL/0tLS/9LS0v/S0tL/0tLS/9LS0v/S0tL/0tLS/9PT0//T09P/09PT/9PT&#13;&#10;0//T09P/29vb/0lJSV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paWmXs&#13;&#10;7Oz/3Nzc/9XV1f/W1tb/1dXV/9XV1f/V1dX/1dXV/9XV1f/V1dX/1NTU/9TU1P/U1NT/1NTU/9TU&#13;&#10;1P/U1NT/09PT/9PT0//T09P/09PT/9PT0//T09P/0tLS/9LS0v/S0tL/0tLS/9LS0v/S0tL/0tLS&#13;&#10;/9LS0v/R0dH/0tLS/9LS0v/S0tL/0tLS/9LS0v/S0tL/09PT/9LS0v/T09P/09PT/9PT0//T09P/&#13;&#10;09PT/9vb2/9JSUlX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aWlpl7Ozs&#13;&#10;/9zc3P/W1tb/1tbW/9XV1f/V1dX/1dXV/9XV1f/V1dX/1NTU/9TU1P/U1NT/1NTU/9TU1P/U1NT/&#13;&#10;09PT/9PT0//T09P/09PT/9PT0//T09P/0tLS/9LS0v/S0tL/0tLS/9LS0v/S0tL/0dHR/9HR0f/R&#13;&#10;0dH/0tLS/9LS0v/S0tL/0dHR/9HR0f/S0tL/0tLS/9LS0v/T09P/09PT/9LS0v/T09P/09PT/9PT&#13;&#10;0//b29v/SUlJV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WlpaZevr6//c&#13;&#10;3Nz/1dXV/9bW1v/V1dX/1dXV/9XV1f/V1dX/1NTU/9TU1P/U1NT/1NTU/9TU1P/U1NT/1NTU/9PT&#13;&#10;0//T09P/09PT/9PT0//T09P/0tLS/9LS0v/S0tL/0dHR/9HR0f/R0dH/0dHR/9HR0f/R0dH/0dHR&#13;&#10;/9HR0f/R0dH/0dHR/9HR0f/R0dH/0tLS/9LS0v/S0tL/0tLS/9LS0v/S0tL/09PT/9PT0//T09P/&#13;&#10;29vb/0lJSVc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paWmXr6+v/29vb&#13;&#10;/9XV1f/W1tb/1tbW/9XV1f/V1dX/1dXV/9XV1f/U1NT/1NTU/9TU1P/U1NT/1NTU/9TU1P/T09P/&#13;&#10;09PT/9PT0//T09P/0tLS/9LS0v/S0tL/0tLS/9HR0f/R0dH/0dHR/9HR0f/R0dH/0dHR/9HR0f/R&#13;&#10;0dH/0dHR/9HR0f/R0dH/0tLS/9HR0f/S0tL/0tLS/9LS0v/S0tL/09PT/9PT0//T09P/09PT/9vb&#13;&#10;2/9JSUlX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aWlpl6+vr/9zc3P/W&#13;&#10;1tb/1tbW/9XV1f/V1dX/1dXV/9XV1f/V1dX/1dXV/9TU1P/U1NT/1NTU/9TU1P/T09P/09PT/9PT&#13;&#10;0//T09P/09PT/9LS0v/S0tL/0tLS/9LS0v/R0dH/0dHR/9HR0f/R0dH/0dHR/9HR0f/R0dH/0dHR&#13;&#10;/9HR0f/R0dH/0dHR/9LS0v/R0dH/0dHR/9LS0v/S0tL/0tLS/9PT0//T09P/09PT/9PT0//b29v/&#13;&#10;SUlJV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WlpaZevr6//b29v/1tbW&#13;&#10;/9bW1v/W1tb/1dXV/9XV1f/V1dX/1dXV/9XV1f/U1NT/1NTU/9TU1P/U1NT/09PT/9PT0//T09P/&#13;&#10;09PT/9LS0v/S0tL/0tLS/9LS0v/S0tL/0dHR/9HR0f/R0dH/0dHR/9HR0f/Q0ND/0dHR/9HR0f/R&#13;&#10;0dH/0dHR/9HR0f/R0dH/0dHR/9HR0f/S0tL/0tLS/9LS0v/S0tL/0tLS/9PT0//T09P/29vb/0lJ&#13;&#10;SVc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paWmXr6+v/3Nzc/9bW1v/W&#13;&#10;1tb/1dXV/9bW1v/V1dX/1dXV/9XV1f/U1NT/1NTU/9TU1P/U1NT/09PT/9PT0//T09P/09PT/9LS&#13;&#10;0v/S0tL/0tLS/9LS0v/T09P/0tLS/9HR0f/R0dH/0dHR/9HR0f/Q0ND/0NDQ/9DQ0P/R0dH/0dHR&#13;&#10;/9DQ0P/Q0ND/0dHR/9HR0f/R0dH/0dHR/9LS0v/S0tL/0tLS/9LS0v/S0tL/0tLS/9vb2/9JSUlX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aWlpl6+vr/9vb2//W1tb/1tbW&#13;&#10;/9bW1v/W1tb/1dXV/9XV1f/V1dX/1NTU/9TU1P/U1NT/1NTU/9PT0//U1NT/09PT/9LS0v/T09P/&#13;&#10;09PT/9LS0v/T09P/wMDA/7CwsP/U1NT/0dHR/9DQ0P/Q0ND/0NDQ/9DQ0P/Q0ND/0NDQ/9DQ0P/Q&#13;&#10;0ND/0NDQ/9HR0f/R0dH/0dHR/9HR0f/S0tL/0tLS/9LS0v/S0tL/0tLS/9LS0v/b29v/SUlJV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WlpaZevr6//b29v/1tbW/9bW1v/W&#13;&#10;1tb/1tbW/9XV1f/V1dX/1dXV/9TU1P/V1dX/1NTU/9TU1P/U1NT/09PT/9PT0//T09P/09PT/9LS&#13;&#10;0v/S0tL/1tbW/6Ojo/+hoaH/1dXV/9HR0f/Q0ND/0NDQ/9DQ0P/Q0ND/0NDQ/9DQ0P/Q0ND/0dHR&#13;&#10;/9DQ0P/Q0ND/0NDQ/9HR0f/R0dH/0dHR/9LS0v/S0tL/0tLS/9LS0v/S0tL/29vb/0lJSVc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paWmbq6ur/29vb/9bW1v/W1tb/1tbW&#13;&#10;/9bW1v/V1dX/1dXV/9TU1P/U1NT/1NTU/9TU1P/U1NT/1NTU/9PT0//T09P/09PT/9LS0v/S0tL/&#13;&#10;0tLS/9XV1f+lpaX/p6en/9TU1P/Q0ND/0NDQ/9DQ0P/Q0ND/0NDQ/9DQ0P/Q0ND/0NDQ/9DQ0P/Q&#13;&#10;0ND/0NDQ/9DQ0P/R0dH/0dHR/9HR0f/S0tL/0tLS/9LS0v/S0tL/09PT/9vb2/9JSUlX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aWlpl6urq/9vb2//W1tb/1tbW/9bW1v/W&#13;&#10;1tb/1dXV/9XV1f/V1dX/1NTU/9TU1P/U1NT/1NTU/9PT0//T09P/09PT/9LS0v/S0tL/0tLS/9HR&#13;&#10;0f/V1dX/pqam/6ioqP/U1NT/0NDQ/9DQ0P/Q0ND/0NDQ/9DQ0P/Q0ND/0NDQ/8/Pz//Q0ND/0NDQ&#13;&#10;/9DQ0P/Q0ND/0NDQ/9HR0f/R0dH/0dHR/9HR0f/S0tL/0tLS/9PT0//a2tr/SUlJV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lpaZurq6v/b29v/1tbW/9bW1v/W1tb/1tbW&#13;&#10;/9XV1f/V1dX/1NTU/9TU1P/U1NT/1NTU/9TU1P/T09P/09PT/9PT0//S0tL/0tLS/9LS0v/R0dH/&#13;&#10;1dXV/6ampv+oqKj/1NTU/9DQ0P/Q0ND/0NDQ/9DQ0P/Q0ND/z8/P/8/Pz//Pz8//z8/P/9DQ0P/Q&#13;&#10;0ND/0NDQ/9DQ0P/Q0ND/0dHR/9HR0f/R0dH/0tLS/9LS0v/S0tL/2tra/0hISFc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paWmXq6ur/29vb/9bW1v/W1tb/1tbW/9XV1f/V&#13;&#10;1dX/1NTU/9TU1P/U1NT/1NTU/9TU1P/T09P/09PT/9PT0//S0tL/0tLS/9LS0v/S0tL/0dHR/9TU&#13;&#10;1P+mpqb/qKio/9PT0//Q0ND/0NDQ/9DQ0P/Pz8//z8/P/8/Pz//Pz8//z8/P/8/Pz//Pz8//0NDQ&#13;&#10;/9DQ0P/Pz8//0NDQ/9DQ0P/Q0ND/0dHR/9HR0f/R0dH/0tLS/9ra2v9ISEh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aWlpm6urq/9vb2//W1tb/1tbW/9XV1f/V1dX/1dXV&#13;&#10;/9TU1P/U1NT/1NTU/9TU1P/T09P/09PT/9PT0//S0tL/0tLS/9LS0v/R0dH/0dHR/9HR0f/U1NT/&#13;&#10;pqam/6ioqP/T09P/0NDQ/8/Pz//Pz8//z8/P/8/Pz//Pz8//z8/P/8/Pz//Pz8//z8/P/8/Pz//P&#13;&#10;z8//0NDQ/9DQ0P/Q0ND/0NDQ/9HR0f/R0dH/0dHR/9LS0v/a2tr/SEhIV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lpaZunp6f/b29v/1tbW/9bW1v/V1dX/1dXV/9XV1f/U&#13;&#10;1NT/1NTU/9TU1P/T09P/09PT/9PT0//S0tL/0tLS/9LS0v/R0dH/0dHR/9HR0f/Q0ND/1NTU/6Wl&#13;&#10;pf+np6f/09PT/8/Pz//Pz8//z8/P/8/Pz//Pz8//z8/P/8/Pz//Pz8//z8/P/8/Pz//Pz8//z8/P&#13;&#10;/8/Pz//Pz8//0NDQ/9DQ0P/R0dH/0dHR/9HR0f/S0tL/2tra/0hISFc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paWmbq6ur/29vb/9bW1v/W1tb/1tbW/9XV1f/V1dX/1NTU&#13;&#10;/9TU1P/U1NT/09PT/9PT0//S0tL/0tLS/9HR0f/R0dH/0dHR/9DQ0P/Q0ND/0NDQ/9PT0/+kpKT/&#13;&#10;pqam/9PT0//Pz8//z8/P/8/Pz//Pz8//z8/P/8/Pz//Pz8//z8/P/8/Pz//Pz8//z8/P/8/Pz//P&#13;&#10;z8//z8/P/9DQ0P/Q0ND/0dHR/9HR0f/R0dH/0tLS/9ra2v9ISEh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aWlpm6enp/9vb2//W1tb/1tbW/9XV1f/V1dX/1dXV/9TU1P/U&#13;&#10;1NT/09PT/9PT0//S0tL/0tLS/9HR0f/R0dH/0dHR/9DQ0P/Q0ND/0NDQ/9DQ0P/T09P/paWl/6Gh&#13;&#10;of/T09P/z8/P/87Ozv/Ozs7/zs7O/87Ozv/Ozs7/zs7O/87Ozv/Ozs7/zs7O/8/Pz//Pz8//zs7O&#13;&#10;/8/Pz//Pz8//0NDQ/9DQ0P/R0dH/0dHR/9HR0f/a2tr/SEhIV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WlpaZunp6f/b29v/1tbW/9bW1v/V1dX/1dXV/9XV1f/U1NT/1NTU&#13;&#10;/9PT0//T09P/0tLS/9LS0v/R0dH/0dHR/9HR0f/Q0ND/0NDQ/9DQ0P/Pz8//0NDQ/8TExP+3t7f/&#13;&#10;0NDQ/87Ozv/Ozs7/zs7O/87Ozv/Ozs7/z8/P/87Ozv/Ozs7/zs7O/87Ozv/Ozs7/zs7O/87Ozv/P&#13;&#10;z8//z8/P/8/Pz//Q0ND/0NDQ/9HR0f/R0dH/2tra/0hISF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FpaWmbp6en/2tra/9bW1v/W1tb/1dXV/9XV1f/U1NT/1NTU/9PT0//S&#13;&#10;0tL/0tLS/9LS0v/R0dH/0dHR/9DQ0P/Q0ND/0NDQ/9DQ0P/Pz8//z8/P/8/Pz//Q0ND/0dHR/87O&#13;&#10;zv/Ozs7/zs7O/87Ozv/Ozs7/zs7O/87Ozv/Ozs7/zs7O/87Ozv/Ozs7/zs7O/87Ozv/Ozs7/zs7O&#13;&#10;/8/Pz//Pz8//0NDQ/9DQ0P/R0dH/0dHR/9nZ2f9ISEhX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aWlpm6Ojo/9ra2v/W1tb/1tbW/9XV1f/U1NT/1NTU/9PT0//T09P/0tLS&#13;&#10;/9HR0f/R0dH/0dHR/9DQ0P/Q0ND/0NDQ/8/Pz//Pz8//z8/P/8/Pz//Ozs7/zs7O/8/Pz//Ozs7/&#13;&#10;zs7O/87Ozv/Ozs7/zs7O/87Ozv/Ozs7/zs7O/87Ozv/Ozs7/zs7O/87Ozv/Ozs7/zs7O/87Ozv/O&#13;&#10;zs7/z8/P/8/Pz//Q0ND/0NDQ/9HR0f/Z2dn/SEhIV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lpaZujo6P/a2tr/1tbW/9XV1f/V1dX/1NTU/9PT0//S0tL/0tLS/9HR0f/R&#13;&#10;0dH/0NDQ/9DQ0P/Pz8//z8/P/8/Pz//Ozs7/zs7O/87Ozv/Ozs7/zs7O/87Ozv/Ozs7/zs7O/87O&#13;&#10;zv/Ozs7/zs7O/87Ozv/Ozs7/zs7O/87Ozv/Ozs7/zs7O/87Ozv/Ozs7/zs7O/87Ozv/Ozs7/zs7O&#13;&#10;/87Ozv/Pz8//0NDQ/9DQ0P/R0dH/2dnZ/0hISFc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lZWWbn5+f/2tra/9bW1v/V1dX/1NTU/9PT0//S0tL/0dHR/9HR0f/Q0ND/0NDQ&#13;&#10;/8/Pz//Pz8//z8/P/87Ozv/Ozs7/zs7O/87Ozv/Nzc3/zc3N/83Nzf/Nzc3/zc3N/83Nzf/Nzc3/&#13;&#10;zc3N/83Nzf/Nzc3/zc3N/83Nzf/Nzc3/zc3N/83Nzf/Nzc3/zc3N/87Ozv/Nzc3/zs7O/87Ozv/O&#13;&#10;zs7/zs7O/8/Pz//Q0ND/0NDQ/9nZ2f9ISEhX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ZWVlm5+fn/9nZ2f/V1dX/1NTU/9PT0//S0tL/0dHR/9DQ0P/Pz8//z8/P/87Ozv/O&#13;&#10;zs7/zs7O/83Nzf/Nzc3/zc3N/83Nzf/MzMz/zMzM/8zMzP/MzMz/zMzM/8zMzP/MzMz/zMzM/8zM&#13;&#10;zP/MzMz/zMzM/8zMzP/MzMz/zMzM/8zMzP/Nzc3/zMzM/83Nzf/Nzc3/zc3N/83Nzf/Nzc3/zc3N&#13;&#10;/83Nzf/Ozs7/z8/P/8/Pz//Y2Nj/SEhIV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VlZZuXl5f/Y2Nj/1NTU/9PT0//R0dH/0NDQ/8/Pz//Ozs7/zs7O/83Nzf/Nzc3/zMzM&#13;&#10;/8zMzP/Ly8v/y8vL/8vLy//Ly8v/ysrK/8rKyv/Kysr/ysrK/8rKyv/Kysr/ysrK/8rKyv/Kysr/&#13;&#10;ysrK/8rKyv/Kysr/y8vL/8vLy//Ly8v/y8vL/8vLy//Ly8v/zMzM/8zMzP/MzMz/zc3N/83Nzf/N&#13;&#10;zc3/zc3N/8/Pz//Pz8//19fX/0hISF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lZWWbi4uL/1dXV/9DQ0P/Ozs7/zMzM/8rKyv/Jycn/ycnJ/8fHx//Hx8f/xsbG/8bGxv/F&#13;&#10;xcX/xMTE/8TExP/ExMT/w8PD/8PDw//Dw8P/w8PD/8PDw//Dw8P/w8PD/8PDw//Dw8P/w8PD/8PD&#13;&#10;w//Dw8P/w8PD/8TExP/ExMT/xMTE/8XFxf/FxcX/xsbG/8bGxv/Hx8f/x8fH/8jIyP/Jycn/ycnJ&#13;&#10;/8nJyf/Ly8v/zs7O/9bW1v9HR0dW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XV1dm3t7e/9HR0f/Kysr/x8fH/8bGxv/ExMT/xMTE/8TExP/Dw8P/wsLC/8PDw//CwsL/wsLC&#13;&#10;/8LCwv/CwsL/wsLC/8LCwv/CwsL/wsLC/8LCwv/CwsL/wsLC/8PDw//FxcX/xcXF/8XFxf/FxcX/&#13;&#10;xcXF/8XFxf/FxcX/xcXF/8XFxf/FxcX/xcXF/8XFxf/FxcX/xsbG/8bGxv/Gxsb/xsbG/8fHx//J&#13;&#10;ycn/zs7O/9fX1//d3d3/SEhIV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VVVVZtvb2//Ly8v/xMTE/8HBwf+/v7//vr6+/7y8vP+7u7v/u7u7/7u7u/+5ubn/ubm5/7m5uf+4&#13;&#10;uLj/uLi4/7i4uP+5ubn/ubm5/7m5uf+6urr/urq6/7u7u/+8vLz/u7u7/7u7u/+7u7v/urq6/7q6&#13;&#10;uv+6urr/urq6/7q6uv+7u7v/u7u7/7y8vP+9vb3/vb29/7+/v//BwcH/wsLC/8TExP/Hx8f/zMzM&#13;&#10;/9HR0f/d3d3/5+fn/0pKSl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VV&#13;&#10;VWbKysr/qamp/6ysrP+srKz/qqqq/6mpqf+qqqr/q6ur/6urq/+6urr/xcXF/8XFxf/Hx8f/x8fH&#13;&#10;/8nJyf/Kysr/ysrK/8vLy//MzMz/zc3N/83Nzf/Ozs7/zMzM/8zMzP/MzMz/y8vL/8vLy//Kysr/&#13;&#10;ycnJ/8nJyf/Hx8f/xsbG/8TExP/Dw8P/wsLC/8HBwf++vr7/rKys/6mpqf+rq6v/qqqq/6Kiov+t&#13;&#10;ra3/srKy/9/f3/9NTU1W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NTU1m&#13;&#10;tLS0/87Ozv/g4OD/4ODg/93d3f/d3d3/39/f/+Dg4P/T09P/qqqq/7y8vP/IyMj/yMjI/8nJyf/J&#13;&#10;ycn/ysrK/8rKyv/Kysr/y8vL/8fHx//BwcH/v7+//8TExP/Ly8v/y8vL/8rKyv/Ly8v/ysrK/8rK&#13;&#10;yv/Kysr/ysrK/8nJyf/IyMj/x8fH/8bGxv/Dw8P/qamp/7m5uf/e3t7/4ODg/9nZ2f+4uLj/4+Pj&#13;&#10;/9LS0v++vr7/RkZGV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0dHZs/P&#13;&#10;z//k5OT/6urq/+rq6v/m5ub/5+fn/+rq6v/q6ur/7u7u/9bW1v+lpaX/u7u7/8XFxf/Gxsb/x8fH&#13;&#10;/8fHx//IyMj/ycnJ/83Nzf+goKD/nZ2d/7q6uv/ExMT/ysrK/8rKyv/Kysr/ysrK/8rKyv/Kysr/&#13;&#10;ycnJ/8nJyf/Hx8f/xsbG/8XFxf/CwsL/p6en/7Kysv/l5eX/6+vr/+vr6//k5OT/vLy8/+/v7//u&#13;&#10;7u7/19fX/z09PVY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VVVWbl5eX/&#13;&#10;4+Pj/+fn5//m5ub/4+Pj/+Tk5P/n5+f/5+fn/+fn5//u7u7/0NDQ/6Ojo/+7u7v/xcXF/8XFxf/F&#13;&#10;xcX/xcXF/8TExP/IyMj/lpaW/6CgoP+7u7v/vb29/7+/v//BwcH/w8PD/8XFxf/Gxsb/yMjI/8jI&#13;&#10;yP/Jycn/yMjI/8fHx//CwsL/p6en/6urq//f39//6Ojo/+fn5//n5+f/4ODg/7e3t//r6+v/6+vr&#13;&#10;//Hx8f9LS0tW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ZWVlm6enp/+Li&#13;&#10;4v/j4+P/4+Pj/9/f3//h4eH/4+Pj/+Pj4//j4+P/4+Pj/+3t7f/Jycn/lZWV/3h4eP94eHj/dXV1&#13;&#10;/3Jycv9vb2//bW1t/1xcXP9ZWVn/Xl5e/2FhYf9kZGT/Z2dn/2lpaf9tbW3/cHBw/3R0dP94eHj/&#13;&#10;fHx8/4GBgf+BgYH/i4uL/6enp//Z2dn/5OTk/+Pj4//j4+P/4+Pj/9zc3P+zs7P/5ubm/+Xl5f/v&#13;&#10;7+//Tk5OV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W1tbZuvr6//g4OD/&#13;&#10;3t7e/97e3v/b29v/3Nzc/97e3v/e3t7/3t7e/97e3v/g4OD/6urq/8zMzP+1tbX/t7e3/7i4uP+5&#13;&#10;ubn/ubm5/7q6uv+4uLj/uLi4/7q6uv+7u7v/u7u7/7u7u/+7u7v/u7u7/7u7u/+7u7v/urq6/7q6&#13;&#10;uv+5ubn/uLi4/7i4uP/U1NT/4ODg/97e3v/e3t7/3t7e/97e3v/X19f/rq6u/+Hh4f/f39//6enp&#13;&#10;/0xMTF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tbW2bt7e3/3t7e/9nZ&#13;&#10;2f/a2tr/1tbW/9fX1//Z2dn/2dnZ/9nZ2f/Z2dn/2dnZ/93d3f/l5eX/5ubm/+bm5v/n5+f/5+fn&#13;&#10;/+fn5//n5+f/6Ojo/+jo6P/o6Oj/5+fn/+jo6P/o6Oj/6Ojo/+jo6P/o6Oj/6Ojo/+fn5//n5+f/&#13;&#10;5+fn/+bm5v/j4+P/3d3d/9nZ2f/Z2dn/2dnZ/9nZ2f/a2tr/0tLS/6qqqv/c3Nz/2tra/+Li4v9K&#13;&#10;Skp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cXFxm7e3t/93d3f/W1tb/&#13;&#10;19fX/9LS0v/T09P/1dXV/9XV1f/V1dX/1dXV/9XV1f/V1dX/1tbW/9fX1//X19f/19fX/9fX1//X&#13;&#10;19f/19fX/9fX1//X19f/19fX/9fX1//X19f/19fX/9fX1//X19f/19fX/9fX1//X19f/19fX/9fX&#13;&#10;1//X19f/19fX/9XV1f/V1dX/1dXV/9XV1f/V1dX/1tbW/8/Pz/+np6f/2dnZ/9bW1v/e3t7/SEhI&#13;&#10;V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FxcZ+7u7v/d3d3/1dXV/9bW&#13;&#10;1v/S0tL/0tLS/9TU1P/U1NT/1NTU/9TU1P/U1NT/1NTU/9TU1P/U1NT/1NTU/9PT0//T09P/1NTU&#13;&#10;/9PT0//U1NT/1NTU/9TU1P/U1NT/1NTU/9PT0//U1NT/1NTU/9TU1P/U1NT/1NTU/9TU1P/U1NT/&#13;&#10;1NTU/9TU1P/U1NT/1NTU/9TU1P/V1dX/1dXV/9XV1f/Ozs7/p6en/9jY2P/V1dX/3d3d/0hISF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xcXGfu7u7/3d3d/9XV1f/W1tb/&#13;&#10;0tLS/9LS0v/U1NT/1NTU/9TU1P/U1NT/1NTU/9TU1P/U1NT/1NTU/9TU1P/U1NT/1NTU/9PT0//U&#13;&#10;1NT/1NTU/9TU1P/U1NT/1NTU/9TU1P/T09P/1NTU/9TU1P/U1NT/1NTU/9TU1P/U1NT/1NTU/9TU&#13;&#10;1P/U1NT/1NTU/9TU1P/U1NT/1NTU/9TU1P/V1dX/zs7O/6enp//Y2Nj/1dXV/93d3f9ISEhW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cXFxn7e3t/93d3f/W1tb/1tbW/9LS&#13;&#10;0v/S0tL/1NTU/9PT0//U1NT/1NTU/9TU1P/U1NT/1NTU/9TU1P/U1NT/1NTU/9PT0//T09P/1NTU&#13;&#10;/9TU1P/U1NT/1NTU/9TU1P/U1NT/1NTU/9TU1P/U1NT/1NTU/9TU1P/T09P/1NTU/9TU1P/U1NT/&#13;&#10;1NTU/9TU1P/U1NT/1NTU/9TU1P/U1NT/1dXV/87Ozv+np6f/2NjY/9XV1f/d3d3/SEhIV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FxcZ+3t7f/d3d3/1dXV/9bW1v/S0tL/&#13;&#10;0tLS/9TU1P/U1NT/1NTU/9TU1P/U1NT/1NTU/9TU1P/U1NT/1NTU/9TU1P/T09P/09PT/9TU1P/U&#13;&#10;1NT/1NTU/9TU1P/U1NT/1NTU/9TU1P/U1NT/1NTU/9TU1P/U1NT/1NTU/9PT0//T09P/1NTU/9TU&#13;&#10;1P/U1NT/1NTU/9TU1P/U1NT/1NTU/9XV1f/Ozs7/pqam/9jY2P/V1dX/3Nzc/0hISFY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xcXGft7e3/3Nzc/9XV1f/W1tb/0tLS/9LS&#13;&#10;0v/T09P/1NTU/9PT0//U1NT/09PT/9PT0//T09P/09PT/9PT0//T09P/09PT/9PT0//T09P/1NTU&#13;&#10;/9PT0//T09P/09PT/9PT0//T09P/09PT/9PT0//T09P/09PT/9PT0//T09P/09PT/9TU1P/U1NT/&#13;&#10;1NTU/9TU1P/U1NT/1NTU/9TU1P/V1dX/zs7O/6mpqf/Y2Nj/1dXV/9zc3P9ISEhW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cXFxn7e3t/9zc3P/V1dX/1tbW/9HR0f/S0tL/&#13;&#10;09PT/9PT0//T09P/09PT/9PT0//T09P/09PT/9PT0//T09P/09PT/9PT0//T09P/09PT/9PT0//T&#13;&#10;09P/09PT/9PT0//T09P/09PT/9PT0//T09P/09PT/9PT0//T09P/09PT/9PT0//T09P/09PT/9PT&#13;&#10;0//T09P/1NTU/9PT0//U1NT/1NTU/87Ozv+urq7/19fX/9XV1f/c3Nz/SEhIV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FxcZ+3t7f/c3Nz/1dXV/9bW1v/R0dH/0tLS/9PT&#13;&#10;0//T09P/1NTU/9PT0//T09P/09PT/9PT0//T09P/09PT/9PT0//T09P/09PT/9PT0//T09P/09PT&#13;&#10;/9PT0//T09P/09PT/9PT0//T09P/09PT/9PT0//T09P/09PT/9PT0//T09P/09PT/9PT0//T09P/&#13;&#10;09PT/9PT0//T09P/1NTU/9TU1P/Ozs7/rq6u/9fX1//V1dX/3Nzc/0hISF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xcXGft7e3/3Nzc/9XV1f/W1tb/0dHR/9HR0f/T09P/&#13;&#10;09PT/9PT0//T09P/09PT/9PT0//T09P/09PT/9PT0//T09P/09PT/9PT0//T09P/09PT/9LS0v/S&#13;&#10;0tL/09PT/9PT0//T09P/0tLS/9LS0v/S0tL/0tLS/9PT0//T09P/09PT/9PT0//T09P/09PT/9PT&#13;&#10;0//T09P/09PT/9TU1P/U1NT/zs7O/62trf/X19f/1NTU/9zc3P9ISEhW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cXFxn7e3t/9zc3P/V1dX/1tbW/9HR0f/R0dH/09PT/9PT&#13;&#10;0//T09P/09PT/9PT0//T09P/09PT/9PT0//S0tL/09PT/9PT0//T09P/09PT/9PT0//S0tL/0tLS&#13;&#10;/9PT0//S0tL/0tLS/9LS0v/S0tL/0tLS/9LS0v/T09P/09PT/9PT0//T09P/09PT/9PT0//T09P/&#13;&#10;09PT/9PT0//T09P/1NTU/87Ozv+tra3/19fX/9TU1P/c3Nz/SEhIV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FxcZ+3t7f/c3Nz/1dXV/9bW1v/R0dH/0dHR/9PT0//T09P/&#13;&#10;09PT/9PT0//T09P/09PT/9PT0//T09P/09PT/9PT0//T09P/09PT/9PT0//T09P/09PT/9PT0//S&#13;&#10;0tL/0tLS/9LS0v/S0tL/09PT/9LS0v/S0tL/0tLS/9PT0//T09P/0tLS/9PT0//T09P/09PT/9PT&#13;&#10;0//T09P/09PT/9TU1P/Ozs7/ra2t/9fX1//U1NT/3Nzc/0hISFY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xcXGft7e3/3Nzc/9XV1f/W1tb/0dHR/9HR0f/T09P/09PT/9PT&#13;&#10;0//T09P/09PT/9PT0//T09P/09PT/9PT0//S0tL/09PT/9LS0v/S0tL/0tLS/9LS0v/S0tL/0tLS&#13;&#10;/9LS0v/S0tL/0tLS/9LS0v/S0tL/0tLS/9LS0v/S0tL/0tLS/9LS0v/S0tL/09PT/9PT0//T09P/&#13;&#10;09PT/9PT0//T09P/zc3N/62trf/W1tb/1NTU/9zc3P9ISEhW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cXFxn7e3t/9zc3P/V1dX/1dXV/9HR0f/R0dH/09PT/9PT0//T09P/&#13;&#10;09PT/9PT0//T09P/09PT/9LS0v/S0tL/0tLS/9LS0v/S0tL/0tLS/9LS0v/S0tL/0tLS/9HR0f/S&#13;&#10;0tL/0dHR/9LS0v/S0tL/0tLS/9LS0v/S0tL/0tLS/9LS0v/S0tL/0tLS/9LS0v/S0tL/0tLS/9PT&#13;&#10;0//T09P/09PT/83Nzf+tra3/1tbW/9TU1P/c3Nz/SEhIV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XFxcZ+3t7f/c3Nz/1dXV/9XV1f/R0dH/0dHR/9PT0//T09P/09PT/9PT&#13;&#10;0//T09P/09PT/9LS0v/S0tL/0tLS/9LS0v/S0tL/0tLS/9LS0v/S0tL/0tLS/9LS0v/R0dH/0dHR&#13;&#10;/9HR0f/S0tL/0tLS/9LS0v/R0dH/0dHR/9HR0f/S0tL/0tLS/9LS0v/S0tL/0tLS/9LS0v/T09P/&#13;&#10;09PT/9PT0//Nzc3/ra2t/9bW1v/U1NT/3Nzc/0dHR1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xcXGft7e3/3Nzc/9XV1f/W1tb/0dHR/9HR0f/T09P/09PT/9PT0//T09P/&#13;&#10;09PT/9PT0//S0tL/0tLS/9PT0//S0tL/0tLS/9LS0v/S0tL/0tLS/9LS0v/S0tL/0tLS/9LS0v/R&#13;&#10;0dH/0dHR/9HR0f/S0tL/0tLS/9LS0v/S0tL/0dHR/9LS0v/S0tL/0tLS/9LS0v/S0tL/09PT/9PT&#13;&#10;0//U1NT/zc3N/62trf/W1tb/1NTU/9zc3P9ISEhV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cXFxn7e3t/9zc3P/V1dX/1dXV/9HR0f/R0dH/09PT/9PT0//S0tL/0tLS/9LS&#13;&#10;0v/S0tL/0tLS/9LS0v/S0tL/0tLS/9LS0v/S0tL/0tLS/9HR0f/R0dH/0dHR/9HR0f/R0dH/0dHR&#13;&#10;/9HR0f/R0dH/0dHR/9HR0f/S0tL/0dHR/9HR0f/R0dH/0dHR/9LS0v/S0tL/0tLS/9LS0v/S0tL/&#13;&#10;09PT/83Nzf+tra3/1tbW/9TU1P/c3Nz/R0dHV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FxcZ+zs7P/c3Nz/1dXV/9XV1f/R0dH/0dHR/9PT0//S0tL/0tLS/9LS0v/S0tL/&#13;&#10;0tLS/9LS0v/S0tL/0tLS/9LS0v/R0dH/0dHR/9HR0f/R0dH/0dHR/9HR0f/R0dH/0dHR/9HR0f/R&#13;&#10;0dH/0NDQ/9HR0f/R0dH/0dHR/9HR0f/R0dH/0dHR/9HR0f/R0dH/0dHR/9LS0v/S0tL/0tLS/9LS&#13;&#10;0v/MzMz/rKys/9bW1v/U1NT/3Nzc/0dHR1U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xcXGfs7Oz/3Nzc/9XV1f/V1dX/0dHR/9HR0f/T09P/0tLS/9PT0//S0tL/0tLS/9LS&#13;&#10;0v/S0tL/0tLS/9LS0v/R0dH/0dHR/9LS0v/R0dH/0dHR/9HR0f/R0dH/0dHR/9HR0f/R0dH/0dHR&#13;&#10;/9HR0f/Q0ND/0NDQ/9DQ0P/Q0ND/0NDQ/9HR0f/R0dH/0dHR/9HR0f/R0dH/0tLS/9LS0v/S0tL/&#13;&#10;zMzM/6ysrP/W1tb/1NTU/9zc3P9HR0dV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cXFxn7Ozs/9vb2//V1dX/1tbW/9HR0f/R0dH/09PT/9LS0v/S0tL/0tLS/9LS0v/S0tL/&#13;&#10;0tLS/9LS0v/S0tL/0tLS/9LS0v/R0dH/0dHR/9HR0f/R0dH/0dHR/9HR0f/Q0ND/0NDQ/9HR0f/R&#13;&#10;0dH/0NDQ/9DQ0P/Q0ND/0NDQ/9HR0f/R0dH/0dHR/9HR0f/R0dH/0dHR/9HR0f/S0tL/0tLS/8zM&#13;&#10;zP+srKz/1tbW/9PT0//b29v/R0dHV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FxcZ+zs7P/b29v/1dXV/9XV1f/R0dH/0dHR/9PT0//S0tL/0tLS/9LS0v/S0tL/0tLS/9LS&#13;&#10;0v/S0tL/0tLS/9LS0v/R0dH/0dHR/9HR0f/R0dH/0dHR/9DQ0P/Q0ND/0NDQ/9DQ0P/Q0ND/0NDQ&#13;&#10;/9DQ0P/Q0ND/0NDQ/9DQ0P/R0dH/0dHR/9DQ0P/Q0ND/0dHR/9HR0f/R0dH/0tLS/9LS0v/MzMz/&#13;&#10;rKys/9XV1f/T09P/29vb/0dHR1U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xcXGfs7Oz/3Nzc/9XV1f/W1tb/0dHR/9HR0f/T09P/09PT/9PT0//S0tL/0tLS/9LS0v/S0tL/&#13;&#10;0tLS/9LS0v/R0dH/0dHR/9HR0f/R0dH/0dHR/9HR0f/Q0ND/0NDQ/9DQ0P/Q0ND/0NDQ/9DQ0P/Q&#13;&#10;0ND/0NDQ/9DQ0P/Q0ND/0NDQ/9DQ0P/Q0ND/0NDQ/9HR0f/R0dH/0dHR/9HR0f/S0tL/zMzM/6ys&#13;&#10;rP/V1dX/09PT/9vb2/9HR0dV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c&#13;&#10;XFxn7Ozs/9vb2//V1dX/1dXV/9HR0f/R0dH/09PT/9PT0//S0tL/0tLS/9LS0v/S0tL/0tLS/9LS&#13;&#10;0v/S0tL/0dHR/9HR0f/R0dH/0dHR/9HR0f/Q0ND/0NDQ/9DQ0P/Q0ND/0NDQ/8/Pz//Q0ND/0NDQ&#13;&#10;/9DQ0P/Q0ND/0NDQ/9DQ0P/Q0ND/0NDQ/9DQ0P/Q0ND/0dHR/9HR0f/R0dH/0tLS/8vLy/+srKz/&#13;&#10;1dXV/9PT0//b29v/R0dHV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Fxc&#13;&#10;Z+zs7P/b29v/1dXV/9XV1f/R0dH/0dHR/9PT0//S0tL/0tLS/9LS0v/S0tL/0tLS/9LS0v/S0tL/&#13;&#10;0dHR/9HR0f/R0dH/0dHR/9DQ0P/Q0ND/0NDQ/9DQ0P/Q0ND/0NDQ/9DQ0P/Q0ND/0NDQ/9DQ0P/Q&#13;&#10;0ND/0NDQ/9DQ0P/Q0ND/0NDQ/9DQ0P/Q0ND/0NDQ/9DQ0P/Q0ND/0dHR/9HR0f/Ly8v/rKys/9XV&#13;&#10;1f/T09P/29vb/0dHR1U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xcXGfr&#13;&#10;6+v/29vb/9XV1f/V1dX/0dHR/9HR0f/T09P/09PT/9LS0v/S0tL/0tLS/9LS0v/S0tL/0dHR/9HR&#13;&#10;0f/R0dH/0dHR/9HR0f/Q0ND/0NDQ/9DQ0P/Q0ND/0NDQ/9DQ0P/Q0ND/0NDQ/8/Pz//Pz8//z8/P&#13;&#10;/9DQ0P/Q0ND/0NDQ/9DQ0P/Q0ND/0NDQ/9DQ0P/Q0ND/0dHR/9DQ0P/R0dH/y8vL/6urq//U1NT/&#13;&#10;09PT/9vb2/9HR0dV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cXFxo6+vr&#13;&#10;/9vb2//V1dX/1dXV/9HR0f/R0dH/09PT/9LS0v/S0tL/0tLS/9LS0v/S0tL/0dHR/9HR0f/R0dH/&#13;&#10;0dHR/9HR0f/Q0ND/0NDQ/9DQ0P/Q0ND/0NDQ/9DQ0P/Q0ND/z8/P/8/Pz//Pz8//z8/P/8/Pz//P&#13;&#10;z8//z8/P/8/Pz//Pz8//z8/P/9DQ0P/Q0ND/0NDQ/9DQ0P/Q0ND/0dHR/8vLy/+rq6v/1NTU/9LS&#13;&#10;0v/b29v/R0dHV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FxcaOvr6//b&#13;&#10;29v/1dXV/9XV1f/R0dH/0dHR/9PT0//S0tL/0tLS/9LS0v/S0tL/0tLS/9HR0f/R0dH/0dHR/9HR&#13;&#10;0f/Q0ND/0NDQ/9DQ0P/Q0ND/z8/P/9DQ0P/Q0ND/z8/P/8/Pz//Pz8//z8/P/8/Pz//Pz8//z8/P&#13;&#10;/8/Pz//Pz8//z8/P/8/Pz//Pz8//z8/P/8/Pz//Pz8//0NDQ/9DQ0P/Ly8v/q6ur/9TU1P/T09P/&#13;&#10;29vb/0dHR1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xcXGjr6+v/29vb&#13;&#10;/9XV1f/V1dX/0dHR/9HR0f/T09P/0tLS/9LS0v/S0tL/0tLS/9HR0f/R0dH/0dHR/9HR0f/R0dH/&#13;&#10;0NDQ/9DQ0P/Q0ND/0NDQ/9DQ0P/Pz8//z8/P/8/Pz//Pz8//z8/P/8/Pz//Pz8//z8/P/87Ozv/P&#13;&#10;z8//z8/P/8/Pz//Pz8//z8/P/8/Pz//Pz8//z8/P/9DQ0P/Q0ND/y8vL/6urq//U1NT/0tLS/9ra&#13;&#10;2v9HR0dV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cXFxo6+vr/9vb2//V&#13;&#10;1dX/1tbW/9HR0f/R0dH/09PT/9LS0v/S0tL/0tLS/9LS0v/R0dH/0dHR/9HR0f/R0dH/0NDQ/9DQ&#13;&#10;0P/Q0ND/0NDQ/8/Pz//Pz8//z8/P/8/Pz//Pz8//z8/P/8/Pz//Ozs7/zs7O/87Ozv/Ozs7/zs7O&#13;&#10;/87Ozv/Ozs7/zs7O/87Ozv/Pz8//z8/P/8/Pz//Pz8//0NDQ/8rKyv+rq6v/1NTU/9LS0v/a2tr/&#13;&#10;R0dHV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XFxcaOrq6v/b29v/1dXV&#13;&#10;/9bW1v/R0dH/0tLS/9PT0//T09P/0tLS/9LS0v/S0tL/0tLS/9HR0f/R0dH/0dHR/9DQ0P/Q0ND/&#13;&#10;0NDQ/9DQ0P/Pz8//z8/P/8/Pz//Pz8//z8/P/87Ozv/Pz8//z8/P/87Ozv/Pz8//z8/P/87Ozv/O&#13;&#10;zs7/z8/P/87Ozv/Ozs7/z8/P/8/Pz//Pz8//z8/P/9DQ0P/Kysr/q6ur/9TU1P/S0tL/2tra/0dH&#13;&#10;R1U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FxcXGfq6ur/29vb/9XV1f/W&#13;&#10;1tb/0dHR/9HR0f/S0tL/0tLS/9LS0v/R0dH/0dHR/9HR0f/R0dH/0NDQ/9DQ0P/Q0ND/0NDQ/9DQ&#13;&#10;0P/Pz8//z8/P/8/Pz//Pz8//z8/P/8/Pz//Ozs7/zs7O/87Ozv/Ozs7/zs7O/87Ozv/Ozs7/zs7O&#13;&#10;/87Ozv/Ozs7/zs7O/87Ozv/Ozs7/z8/P/8/Pz//Q0ND/ycnJ/6urq//T09P/0tLS/9ra2v9GRkZV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cXFxo6urq/9vb2//V1dX/1tbW&#13;&#10;/9HR0f/S0tL/09PT/9LS0v/S0tL/0tLS/9HR0f/R0dH/0dHR/9DQ0P/Q0ND/0NDQ/8/Pz//Pz8//&#13;&#10;z8/P/8/Pz//Ozs7/z8/P/87Ozv/Ozs7/zs7O/87Ozv/Ozs7/zs7O/87Ozv/Ozs7/zs7O/87Ozv/O&#13;&#10;zs7/zs7O/87Ozv/Ozs7/zs7O/87Ozv/Ozs7/z8/P/8nJyf+qqqr/09PT/9HR0f/a2tr/RkZGV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XFxcaOnp6f/a2tr/1dXV/9XV1f/R&#13;&#10;0dH/0dHR/9LS0v/S0tL/0dHR/9HR0f/R0dH/0NDQ/9DQ0P/Q0ND/0NDQ/8/Pz//Pz8//z8/P/8/P&#13;&#10;z//Pz8//zs7O/87Ozv/Ozs7/zs7O/87Ozv/Ozs7/zs7O/87Ozv/Ozs7/zs7O/87Ozv/Ozs7/zs7O&#13;&#10;/87Ozv/Ozs7/zs7O/87Ozv/Ozs7/z8/P/8/Pz//Jycn/qqqq/9PT0//R0dH/2tra/0ZGRl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tbW2jp6en/2tra/9XV1f/V1dX/0dHR&#13;&#10;/9HR0f/S0tL/0dHR/9HR0f/R0dH/0NDQ/9DQ0P/Pz8//z8/P/8/Pz//Ozs7/zs7O/87Ozv/Ozs7/&#13;&#10;zs7O/87Ozv/Nzc3/zc3N/83Nzf/Nzc3/zc3N/83Nzf/Nzc3/zc3N/83Nzf/Nzc3/zc3N/83Nzf/N&#13;&#10;zc3/zc3N/83Nzf/Nzc3/zc3N/83Nzf/Ozs7/yMjI/6mpqf/S0tL/0dHR/9nZ2f9GRkZU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bW1to6enp/9ra2v/V1dX/1dXV/9HR0f/R&#13;&#10;0dH/0tLS/9HR0f/R0dH/0NDQ/9DQ0P/Pz8//z8/P/8/Pz//Ozs7/zs7O/87Ozv/Ozs7/zs7O/87O&#13;&#10;zv/Ozs7/zc3N/83Nzf/Nzc3/zc3N/83Nzf/Nzc3/zc3N/83Nzf/Nzc3/zc3N/83Nzf/Nzc3/zc3N&#13;&#10;/83Nzf/Nzc3/zc3N/83Nzf/Nzc3/zs7O/8jIyP+pqan/0tLS/9DQ0P/Z2dn/RkZGV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W1tbaOjo6P/a2tr/1dXV/9XV1f/R0dH/0dHR&#13;&#10;/9HR0f/R0dH/0NDQ/9DQ0P/Pz8//z8/P/8/Pz//Ozs7/zs7O/87Ozv/Nzc3/zc3N/83Nzf/Nzc3/&#13;&#10;zc3N/83Nzf/Nzc3/zc3N/83Nzf/Nzc3/zc3N/83Nzf/Nzc3/zc3N/83Nzf/Nzc3/zc3N/83Nzf/N&#13;&#10;zc3/zc3N/83Nzf/Nzc3/zs7O/87Ozv/IyMj/qamp/9LS0v/Q0ND/2NjY/0ZGRlQ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tbW2jn5+f/2dnZ/9XV1f/U1NT/0NDQ/9DQ0P/Q&#13;&#10;0ND/z8/P/8/Pz//Ozs7/zs7O/87Ozv/Nzc3/zc3N/83Nzf/Nzc3/zc3N/8zMzP/MzMz/zMzM/8zM&#13;&#10;zP/MzMz/zMzM/8zMzP/MzMz/zMzM/8zMzP/MzMz/zMzM/8zMzP/MzMz/zMzM/8zMzP/MzMz/zc3N&#13;&#10;/83Nzf/MzMz/zc3N/8zMzP/Nzc3/xsbG/6ioqP/R0dH/z8/P/9jY2P9GRkZU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bW1to5ubm/9jY2P/U1NT/09PT/87Ozv/Ozs7/zs7O&#13;&#10;/87Ozv/Nzc3/zc3N/83Nzf/MzMz/zMzM/8zMzP/MzMz/zMzM/8vLy//Ly8v/y8vL/8vLy//Ly8v/&#13;&#10;y8vL/8vLy//Ly8v/y8vL/8vLy//Ly8v/y8vL/8vLy//Ly8v/y8vL/8vLy//Ly8v/zMzM/8zMzP/M&#13;&#10;zMz/zMzM/8zMzP/MzMz/zMzM/8bGxv+mpqb/0NDQ/87Ozv/X19f/RkZGV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W1tbaOPj4//W1tb/0dHR/8/Pz//Ly8v/y8vL/8vLy//K&#13;&#10;ysr/ysrK/8rKyv/Jycn/ycnJ/8nJyf/IyMj/yMjI/8jIyP/IyMj/yMjI/8jIyP/IyMj/yMjI/8jI&#13;&#10;yP/IyMj/yMjI/8jIyP/IyMj/yMjI/8jIyP/IyMj/yMjI/8jIyP/IyMj/yMjI/8jIyP/IyMj/ycnJ&#13;&#10;/8nJyf/Jycn/ycnJ/8rKyv/CwsL/n5+f/87Ozv/Nzc3/1dXV/0ZGRl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FlZWWjf39//0tLS/8vLy//Jycn/xMTE/8PDw//ExMT/w8PD&#13;&#10;/8PDw//Dw8P/wsLC/8LCwv/BwcH/wsLC/8HBwf/BwcH/wcHB/8HBwf/BwcH/wcHB/8HBwf/BwcH/&#13;&#10;wcHB/8HBwf/BwcH/wcHB/8HBwf/BwcH/wcHB/8LCwv/BwcH/wsLC/8LCwv/CwsL/wsLC/8PDw//D&#13;&#10;w8P/w8PD/8TExP/FxcX/vr6+/5mZmf/Pz8//1dXV/9vb2/9HR0dV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XV1do29vb/87Ozv/Hx8f/xMTE/8DAwP/AwMD/wcHB/8DAwP/A&#13;&#10;wMD/v7+//7+/v/+/v7//v7+//76+vv++vr7/vr6+/76+vv++vr7/vr6+/76+vv++vr7/vr6+/76+&#13;&#10;vv++vr7/vr6+/76+vv++vr7/vr6+/76+vv+/v7//v7+//7+/v/+/v7//wMDA/8DAwP/BwcH/wcHB&#13;&#10;/8PDw//ExMT/xsbG/8DAwP+dnZ3/19fX/9/f3//l5eX/SUlJV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V1dXaM7Ozv+3t7f/vb29/729vf+8vLz/u7u7/7y8vP+8vLz/vLy8&#13;&#10;/7y8vP+8vLz/vLy8/7y8vP+8vLz/vLy8/7y8vP+8vLz/vLy8/7y8vP+8vLz/vLy8/7y8vP+8vLz/&#13;&#10;vLy8/7y8vP+8vLz/vLy8/7y8vP+8vLz/vb29/729vf+9vb3/vb29/729vf+9vb3/vb29/76+vv++&#13;&#10;vr7/vr6+/7+/v/+3t7f/kpKS/8TExP/Dw8P/4uLi/0tLS1Q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E9PT2i/v7//2tra/+fn5//n5+f/5eXl/+fn5//o6Oj/6Ojo/+jo6P/o&#13;&#10;6Oj/6Ojo/+jo6P/o6Oj/6Ojo/+jo6P/o6Oj/6enp/+np6f/p6en/6enp/+np6f/p6en/6enp/+np&#13;&#10;6f/q6ur/6urq/+rq6v/q6ur/6urq/+rq6v/q6ur/6urq/+rq6v/q6ur/6urq/+rq6v/q6ur/6urq&#13;&#10;/+rq6v/q6ur/4eHh/7Kzsv/v7+//4eHh/8vLy/9GRkZU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OTk5o29vb/+Pj4//l5eX/5eXl/+Pj4//l5eX/5eXl/+Xl5f/m5ub/5eXl&#13;&#10;/+bm5v/m5ub/5ubm/+bm5v/m5ub/5ubm/+bm5v/m5ub/5ubm/+fn5//n5+f/5+fn/+fn5//n5+f/&#13;&#10;5+fn/+fn5//n5+f/5+fn/+fn5//n5+f/5+fn/+fn5//n5+f/5+fn/+fn5//n5+f/5+fn/+fn5//n&#13;&#10;5+f/6Ojo/97e3v+ysrL/7Ozs/+zs7P/l5eX/QUFBV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WlpaaOnp6f/i4uL/4uLi/+Li4v/h4eH/4uLi/+Li4v/i4uL/4uLi/+Li4v/i&#13;&#10;4uL/4uLi/+Li4v/i4uL/4uLi/+Li4v/i4uL/4uLi/+Li4v/i4uL/4uLi/+Li4v/j4+P/4uLi/+Pj&#13;&#10;4//j4+P/4+Pj/+Pj4//i4uL/4uLi/+Li4v/j4+P/4+Pj/+Pj4//j4+P/4+Pj/+Pj4//j4+P/4+Pj&#13;&#10;/+Pj4//b29v/srKy/+bm5v/l5eX/8PDw/0xMTF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1dXWns7Oz/4eHh/9/f3//f39//3t7e/97e3v/f39//39/f/9/f3//f39//39/f&#13;&#10;/9/f3//e3t7/3t7e/9/f3//f39//39/f/9/f3//f39//39/f/9/f3//f39//39/f/9/f3//f39//&#13;&#10;39/f/9/f3//f39//39/f/9/f3//f39//39/f/9/f3//f39//39/f/97e3v/e3t7/3t7e/97e3v/f&#13;&#10;39//1tbW/66urv/h4eH/3t7e/+jo6P9KSkpU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eXl5o7+/v/+Dg4P/b29v/29vb/9vb2//b29v/29vb/9vb2//b29v/29vb/9vb2//b&#13;&#10;29v/29vb/9vb2//b29v/29vb/9vb2//Y19j/1dTX/9XU1//V1Nf/1tTX/9XU1//V1Nf/1dTX/9XU&#13;&#10;1//W1Nf/1tTX/9bU1//V1Nf/1tTX/9bV1//W1Nf/1dTX/9rZ2v/b29v/29vb/9vb2//b29v/29vb&#13;&#10;/9PT0/+rq6v/3t7e/9nZ2f/g4OD/SEhIV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Xl5eaPDw8P/g4OD/2tra/9ra2v/Y2Nj/2dnZ/9nZ2f/Z2dn/2dnZ/9ra2v/a2tr/2tra&#13;&#10;/9ra2v/a2tr/2dnZ/9ra2v/R0dL/f4d2/4aTd/+Hk3j/h5N4/4eTeP+Gk3f/hpN4/4aTeP+Hk3j/&#13;&#10;h5N4/4eTeP+Hk3j/hpN4/4eTeP+Hk3j/hpN4/4KOcv+qrab/3t7f/9ra2v/a2tr/2dnZ/9ra2v/S&#13;&#10;0tL/qamp/9zc3P/Y2Nj/3t7e/0dHR1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F5eXmjw8PD/4ODg/9ra2v/a2tr/2NjY/9nZ2f/Z2dn/2dnZ/9nZ2f/a2tr/2tra/9ra2v/a&#13;&#10;2tr/2tra/9nZ2f/b29v/zczO/4SUcf+mwYf/qsSL/6fBiP+lv4f/qsSK/6nDiv+pw4r/qcOK/6rE&#13;&#10;iv+qxIv/qsOK/6nDiv+qxIv/qsSL/6nDiv+dt3//qrGi/97d3//Z2dn/2dnZ/9nZ2f/a2tr/0tLS&#13;&#10;/6ioqP/c3Nz/2NjY/97e3v9HR0dU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Xl5p8PDw/+Dg4P/a2tr/2tra/9jY2P/Z2dn/2dnZ/9nZ2f/Z2dn/2dnZ/9nZ2f/a2tr/2tra&#13;&#10;/9ra2v/Z2dn/29vb/83Nzv+HlnT/n7eC/19uTf+AlGn/lq17/2NzUf9mdlL/ZnZS/2Z2U/9mdlL/&#13;&#10;ZnZT/2Z2U/9ldlL/ZXVS/2R1Uf9sfVj/mrJ9/6yypP/e3d7/2dnZ/9nZ2f/Z2dn/2tra/9LS0v+p&#13;&#10;qan/3Nzc/9jY2P/e3t7/R0dHV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Xl5eaPDw8P/g4OD/2tra/9ra2v/Y2Nj/2dnZ/9nZ2f/Z2dn/2dnZ/9nZ2f/Z2dn/2dnZ/9ra2v/a&#13;&#10;2tr/2dnZ/9ra2v/NzM7/iJh1/5iwfP8YHhL/WGZH/4OXa/8eJRb/IioZ/yEpGf8gJxj/HyYX/x4m&#13;&#10;F/8fJxf/ISkZ/yAoGP8eJRb/OkUu/5u0fv+ssqT/3t3e/9nZ2f/Z2dn/2dnZ/9ra2v/S0tL/qKio&#13;&#10;/9zc3P/Y2Nj/3t7e/0dHR1Q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5e&#13;&#10;Xmnw8PD/4ODg/9ra2v/a2tr/2NjY/9nZ2f/Z2dn/2dnZ/9nZ2f/Z2dn/2dnZ/9nZ2f/Z2dn/2dnZ&#13;&#10;/9nZ2f/b29v/zczO/4iYdf+ZsH3/KC8f/ykxIP8xOyb/JCwb/yUtHP8jKxv/Jy8d/yMtGv8jLBn/&#13;&#10;JS4b/yQtG/8mLxz/ICgY/15uTP+ivIT/q7Kj/93d3v/Z2dn/2dnZ/9nZ2f/a2tr/0tLS/6enp//c&#13;&#10;3Nz/2NjY/97e3v9HR0dU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eXl5p&#13;&#10;8PDw/+Dg4P/a2tr/2tra/9jY2P/Z2dn/2dnZ/9nZ2f/Z2dn/2dnZ/9nZ2f/Z2dn/2dnZ/9nZ2f/Z&#13;&#10;2dn/2trb/83Nzv+ImHX/mrF+/y84JP8lLhz/Ji8d/ykyH/8pMx//KDEe/y02I/9zeWr/c3lq/yw1&#13;&#10;Iv8iKxn/JC0b/yAoGP90hl//oruE/6uyo//d3d7/2dnZ/9nZ2f/Z2dn/2tra/9LS0v+rq6v/3Nzc&#13;&#10;/9jY2P/e3t7/R0dHV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l5eafDw&#13;&#10;8P/g4OD/2dnZ/9ra2v/Y2Nj/2dnZ/9nZ2f/Z2dn/2dnZ/9nZ2f/Z2dn/2dnZ/9nZ2f/Z2dn/2dnZ&#13;&#10;/9ra2v/NzM7/iJh1/5qxfv8yOyf/KjMg/ys1If8sNiL/LDYh/yozH/8tNiT/vsC3/72/tv8tNiP/&#13;&#10;Iywa/yQtG/8hKRj/e45k/6K7hP+rsqP/3d3e/9nZ2f/Z2dn/2dnZ/9ra2v/T09P/sLCw/9zc3P/Y&#13;&#10;2Nj/3t7e/0dHR1Q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F5eXmnw8PD/&#13;&#10;4ODg/9nZ2f/a2tr/2NjY/9nZ2f/Z2dn/2dnZ/9nZ2f/Z2dn/2dnZ/9nZ2f/Z2dn/2dnZ/9nZ2f/a&#13;&#10;2tr/zc3O/4iYdf+asX3/LTck/yQsHP8lLRz/KDEe/ykyH/8oMR7/LDYi/2VrXP9lbFz/LDUi/yMs&#13;&#10;Gv8lLhz/ISkY/3OFXv+ivIT/q7Kj/93c3v/Z2dn/2dnZ/9nZ2f/a2tr/09PT/6+vr//c3Nz/2NjY&#13;&#10;/97e3v9HR0dU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eXl5p8PDw/+Dg&#13;&#10;4P/Z2dn/2tra/9jY2P/Z2dn/2dnZ/9nZ2f/Z2dn/2dnZ/9nZ2f/Z2dn/2dnZ/9nZ2f/Z2dn/29rb&#13;&#10;/83Mzv+ImHX/mbB9/ycuH/8uNiT/N0Es/yMqGv8lLRz/JCwb/yUtHP8iKxj/IisY/yQtG/8kLBv/&#13;&#10;Ji4c/yAoGP9bakr/oryE/6uyo//d3N7/2dnZ/9nZ2f/Z2dn/2tra/9PT0/+vr6//3Nzc/9jY2P/e&#13;&#10;3t7/R0dHV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l5eafDw8P/g4OD/&#13;&#10;2dnZ/9ra2v/Y2Nj/2dnZ/9nZ2f/Z2dn/2dnZ/9nZ2f/Z2dn/2dnZ/9nZ2f/Z2dn/2dnZ/9ra2v/N&#13;&#10;zM7/iJh1/5ivfP8XHBH/WWdJ/4ebbv8dJBX/ISkZ/yEpGf8fJxj/HSUW/x0kFf8eJhf/ISkZ/yAo&#13;&#10;GP8cIxT/NT8q/5uzfv+ssqT/3dze/9nZ2f/Z2dn/2tra/9ra2v/T09P/r6+v/9zc3P/Y2Nj/3t7e&#13;&#10;/0dHR1M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5eXmnw8PD/4ODg/9nZ&#13;&#10;2f/a2tr/2NjY/9nZ2f/Z2dn/2dnZ/9nZ2f/Z2dn/2dnZ/9nZ2f/Z2dn/2dnZ/9nZ2f/a2tr/zczO&#13;&#10;/4eXdP+huYT/cYJc/4mecf+asX7/dYdf/3aJYP92iWH/dolg/3aJYP92iWD/dolh/3aJYf92iWH/&#13;&#10;dYdf/3qNZP+bs37/rLKk/93c3v/Z2dn/2dnZ/9ra2v/a2tr/09PT/6+vr//c3Nz/2NjY/97e3v9H&#13;&#10;R0dU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eXl5p8PDw/+Dg4P/Z2dn/&#13;&#10;2tra/9jY2P/Z2dn/2dnZ/9nZ2f/Z2dn/2dnZ/9nZ2f/Z2dn/2dnZ/9nZ2f/Z2dn/2tra/83Mzv+H&#13;&#10;l3T/oruF/4KWa/+TqHn/nbSB/4SZbP+Gmm7/hppu/4aabv+Gm27/hptu/4abbv+Fmm3/hZlt/4WZ&#13;&#10;bf+JnnD/nLR//6uypP/d3N7/2dnZ/9ra2v/a2tr/2tra/9PT0/+vr6//3Nzc/9jY2P/e3t7/R0dH&#13;&#10;U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19fafDw8P/g4OD/2tra/9ra&#13;&#10;2v/Y2Nj/2dnZ/9nZ2f/Z2dn/2dnZ/9nZ2f/Z2dn/2dnZ/9nZ2f/Z2dn/2dnZ/9ra2v/NzM7/iJh2&#13;&#10;/5ivfP8YHhL/XWxM/4qgcf8gKBj/JC0c/yQtG/8jKxr/IikZ/yEpGf8jKxr/JCwb/yMrGv8hKRj/&#13;&#10;OEIs/5qyff+ssqT/3d3e/9nZ2f/Z2dn/2tra/9ra2v/T09P/r6+v/9zc3P/Y2Nj/3t7e/0ZGRlM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9fX2nw8PD/4ODg/9nZ2f/a2tr/&#13;&#10;2NjY/9nZ2f/Z2dn/2dnZ/9nZ2f/Z2dn/2dnZ/9nZ2f/Z2dn/2dnZ/9nZ2f/a2tr/zczO/4iYdf+Z&#13;&#10;sH3/JSwd/zZAK/9IVDr/JCwb/yUtHP8kLBv/JS0c/yMsGf8iLBn/JCwb/yQtG/8mLhz/ISkY/1hm&#13;&#10;R/+iu4T/q7Kj/93d3v/Z2dn/2tra/9ra2v/a2tr/09PT/6+vr//c3Nz/2NjY/97e3v9GRkZ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fX19p8PDw/+Dg4P/Z2dn/2tra/9jY&#13;&#10;2P/Y2Nj/2dnZ/9nZ2f/Z2dn/2dnZ/9nZ2f/Z2dn/2dnZ/9nZ2f/Z2dn/2tra/83Mzv+ImHX/mbF9&#13;&#10;/y02I/8iKhr/Iisa/ycwHf8oMR7/Ji8d/yw2Iv9WXUz/Vl1M/ys0If8iKxr/JS4c/yAoF/9xg1z/&#13;&#10;oryE/6uypP/d3d7/2tra/9ra2v/a2tr/2tra/9PT0/+vr6//3Nzc/9jY2P/e3t7/RkZGU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19fafDw8P/g4OD/2dnZ/9ra2v/Y2Nj/&#13;&#10;2NjY/9nZ2f/Z2dn/2dnZ/9nZ2f/Z2dn/2dnZ/9nZ2f/Z2dn/2dnZ/9ra2v/NzM7/iJh1/5qxff8x&#13;&#10;Oyf/KjMg/ys1If8sNiH/LDYh/ykzH/8tNiT/vL61/7q9tP8sNSP/Iywa/yQtG/8hKRj/e45k/6K7&#13;&#10;hP+rsqP/3d3e/9ra2v/a2tr/2dnZ/9ra2v/T09P/r6+v/9zc3P/Y2Nj/3t7e/0ZGRl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9fX2nw8PD/4ODg/9nZ2f/a2tr/2NjY/9jY&#13;&#10;2P/Z2dn/2dnZ/9nZ2f/Z2dn/2dnZ/9nZ2f/Z2dn/2dnZ/9nZ2f/a2tr/zczO/4iYdf+ZsX3/Lzkl&#13;&#10;/ycwHv8pMh//KjMg/yo0IP8pMx//LTYj/4KHev+DiHr/LTYj/yMsGv8lLhz/ISoZ/3aJYP+iu4T/&#13;&#10;q7Kj/93c3v/Z2dn/2dnZ/9nZ2f/a2tr/0tLS/6+vr//b29v/2NjY/97e3v9GRkZT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fX19p8PDw/+Dg4P/Z2dn/2tra/9jY2P/Y2Nj/&#13;&#10;2dnZ/9jY2P/Z2dn/2dnZ/9nZ2f/Z2dn/2dnZ/9nZ2f/Z2dn/2tra/83Mzf+ImHX/mbB9/ykwIP8j&#13;&#10;Kxv/Ji4d/yMrGv8kLRz/JCsb/yYvHP8kLRr/JS4b/yYvHP8kLBv/Ji8d/yAoGP9iclD/oryE/6uy&#13;&#10;o//d3N7/2dnZ/9nZ2f/Z2dn/2tra/9LS0v+vr6//29vb/9jY2P/e3t7/RkZGU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19fafDw8P/f39//2dnZ/9nZ2f/Y2Nj/2NjY/9nZ&#13;&#10;2f/Y2Nj/2NjY/9nZ2f/Z2dn/2dnZ/9jY2P/Z2dn/2dnZ/9ra2v/NzM3/iJh1/5ivfP8ZHxP/UmBD&#13;&#10;/3iLYv8dJRb/ISkZ/yEpGf8fJhf/HiUW/x0kFf8eJRb/ICgY/yAoGP8cIxT/PEcv/521f/+ssqT/&#13;&#10;3dze/9nZ2f/Z2dn/2dnZ/9nZ2f/S0tL/r6+v/9vb2//Y2Nj/3t7e/0ZGRlM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F9fX2nw8PD/39/f/9nZ2f/Z2dn/2NjY/9jY2P/Z2dn/&#13;&#10;2NjY/9jY2P/Z2dn/2dnZ/9jY2P/Y2Nj/2NjY/9nZ2f/a2tr/zMzN/4eXdf+dtYD/UF1B/3mMY/+U&#13;&#10;q3r/VmRF/1hnR/9YZ0f/WWhI/1hmR/9XZkf/WGdH/1loSP9YZ0f/VmRF/2BwTv+asnz/rLKk/93c&#13;&#10;3v/Z2dn/2dnZ/9nZ2f/Z2dn/0tLS/6+vr//b29v/2NjY/97e3v9GRkZ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fX19p8PDw/9/f3//Z2dn/2dnZ/9jY2P/Y2Nj/2dnZ/9jY&#13;&#10;2P/Y2Nj/2dnZ/9nZ2f/Y2Nj/2NjY/9jY2P/Z2dn/2tra/8zMzf+GlnT/pL2G/5qxf/+ftoP/orqF&#13;&#10;/5qxf/+bsn//m7J//5uyf/+bsn//m7KA/5uyf/+asn//mrJ//5qxf/+cs4D/nLV//6uxo//d3N7/&#13;&#10;2dnZ/9nZ2f/Z2dn/2dnZ/9LS0v+vr6//29vb/9jY2P/e3t7/RkZGU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X19fafDw8P/f39//2dnZ/9nZ2f/Y2Nj/2NjY/9jY2P/Y2Nj/&#13;&#10;2NjY/9nZ2f/Z2dn/2NjY/9jY2P/Y2Nj/2dnZ/9ra2v/My83/iJh1/5iwff8hKBr/Y3JR/42ic/8p&#13;&#10;MiD/Ljgk/y43I/8tNiP/LDUi/yw1Iv8tNyP/LTcj/y02Iv8rNCH/PUgw/5mxfP+ssqT/3dze/9nZ&#13;&#10;2f/Z2dn/2dnZ/9nZ2f/S0tL/r6+v/9vb2//Y2Nj/3t7e/0ZGRl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9fX2nw8PD/39/f/9nZ2f/Z2dn/19fX/9jY2P/Y2Nj/2NjY/9jY&#13;&#10;2P/Y2Nj/2NjY/9jY2P/Y2Nj/2NjY/9jY2P/a2tr/zMvN/4iYdf+Yr3z/ISga/0ZSOf9iclD/Iysa&#13;&#10;/yUtHP8kLBv/Iywb/yMsGv8iKxn/IioZ/yQtG/8lLhz/ICgY/09dQP+guYL/q7Kj/93c3v/Z2dn/&#13;&#10;2dnZ/9nZ2f/Z2dn/0tLS/6+vr//b29v/19fX/97e3v9GRkZT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fX19q8PDw/9/f3//Z2dn/2dnZ/9fX1//Y2Nj/2dnZ/9jY2P/Y2Nj/&#13;&#10;2dnZ/9nZ2f/Y2Nj/2NjY/9jY2P/Y2Nj/2tra/8zLzf+ImHX/mLB8/yozIf8gJxj/ISkZ/yUuHP8m&#13;&#10;Lh3/JC0c/ys1If8+RjT/PUY0/ykyH/8iKxr/JS4c/yAoF/9sflj/oruE/6uxo//d3N7/2dnZ/9nZ&#13;&#10;2f/Z2dn/2dnZ/9LS0v+vr6//29vb/9fX1//e3t7/RkZGU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X19fafDw8P/f39//2dnZ/9nZ2f/X19f/2NjY/9jY2P/Y2Nj/2NjY/9jY&#13;&#10;2P/Z2dn/2NjY/9jY2P/Y2Nj/2NjY/9ra2v/My83/iJh1/5mxff8xOyb/KjMg/yo0IP8sNSH/LDYh&#13;&#10;/ykzH/8tNiT/sLOp/6+yqP8sNSL/IywZ/yQtG/8hKRj/eYxj/6G6g/+rsaP/3dzd/9nZ2f/Z2dn/&#13;&#10;2dnZ/9nZ2f/S0tL/r6+v/9vb2//X19f/3t7e/0ZGRlM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F9fX2rw8PD/39/f/9nZ2f/Z2dn/19fX/9jY2P/Y2Nj/2NjY/9jY2P/Y2Nj/&#13;&#10;2NjY/9jY2P/Y2Nj/2NjY/9jY2P/Z2dn/zMvN/4iYdf+ZsX3/MTom/ykyH/8rNCD/LDYh/ys1If8q&#13;&#10;Mx//Ljck/52hlf+doZX/LTYj/yMsGv8lLhz/ISoZ/3iLYv+huoP/q7Gj/93c3f/Z2dn/2dnZ/9nZ&#13;&#10;2f/Z2dn/0tLS/6+vr//b29v/19fX/97e3v9GRkZT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fX19p8PDw/9/f3//Z2dn/2dnZ/9fX1//Y2Nj/2NjY/9jY2P/Y2Nj/2NjY/9jY&#13;&#10;2P/Y2Nj/2NjY/9jY2P/Y2Nj/2dnZ/8zLzf+ImHX/mK98/yoyIf8fJhj/HycY/yQsG/8lLhz/JCwb&#13;&#10;/ygxHv8tNiP/LTYk/ygxHv8jLBv/Ji8d/yEpGP9oeVX/oruE/6qxo//c3N3/2dnZ/9nZ2f/Z2dn/&#13;&#10;2dnZ/9LS0v+vr6//29vb/9fX1//e3t7/RkZGU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X19favDw8P/f39//2dnZ/9nZ2v/X19f/2NjY/9jY2P/Y2Nj/2NjY/9jY2P/Y2Nj/&#13;&#10;2NjY/9jY2P/Y2Nj/2NjY/9nZ2f/My8z/iJh1/5ivfP8gJhj/RlI5/2JxT/8gKBj/Iysb/yMrGv8h&#13;&#10;KBn/ICgY/yAoF/8fJxf/Iysa/yIrGf8dJRb/RVE3/563gf+rsaP/3dzd/9nZ2f/Y2Nj/2dnZ/9nZ&#13;&#10;2f/S0tL/r6+v/9vb2//X19f/3t7e/0ZGRlM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9fX2rw8PD/39/f/9nZ2f/Z2dn/19fX/9jY2P/Y2Nj/2NjY/9jY2P/Y2Nj/2NjY/9jY&#13;&#10;2P/Y2Nj/2NjY/9jY2P/Z2dn/y8vM/4iXdf+asn7/Mz0p/2x8WP+Qpnb/OkYu/z5JMf8+SjH/Pkox&#13;&#10;/zxIMP88RzD/Pkkx/z5KMf8+STH/O0Yu/0hVOv+YsHz/q7Kk/93c3f/Z2dn/2dnZ/9jY2P/Z2dn/&#13;&#10;0tLS/6+vr//b29v/19fX/97e3v9GRkZT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fX19q8PDw/9/f3//Z2dn/2dnZ/9fX1//Y2Nj/2NjY/9jY2P/Y2Nj/2NjY/9jY2P/Y2Nj/&#13;&#10;2NjY/9jY2P/Y2Nj/2dnZ/8vLzP+GlnP/pb6H/6G5hf+iuoX/o7uG/6G6hf+iuoX/orqF/6K6hf+i&#13;&#10;uoX/orqF/6K6hf+iuoX/ormF/6K6hf+iuoX/nLV//6uxo//d3N7/2dnZ/9jY2P/Y2Nj/2dnZ/9LS&#13;&#10;0v+vr6//29vb/9fX1//e3t7/RkZGUw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X19favDw8P/f39//2NjY/9nZ2f/X19f/2NjY/9jY2P/Y2Nj/2NjY/9jY2P/Y2Nj/2NjY/9jY&#13;&#10;2P/Y2Nj/2NjY/9nZ2f/Ly8z/h5d0/5qyfv82QCv/bX5Z/5Cldv88SDD/QEwz/0BLM/9ATDP/P0oy&#13;&#10;/z9KMv9ATDP/P0sy/z9LMv89STH/TFk9/5iwfP+rsqT/3dzd/9jY2P/Y2Nj/2NjY/9nZ2f/S0tL/&#13;&#10;r6+v/9vb2//X19f/3t7e/0ZGRlI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9fX2rw8PD/39/f/9jY2P/Z2dn/19fX/9jY2P/Y2Nj/2NjY/9jY2P/Y2Nj/2NjY/9jY2P/X19f/&#13;&#10;2NjY/9jY2P/Z2dn/y8rM/4iXdf+Xr3z/ICcZ/0dTOf9jc1H/IikZ/yQsG/8jLBv/ISkZ/yIqGf8h&#13;&#10;KRn/ICgY/yMrGv8jKxr/HycX/0ZSOP+et4H/q7Gj/9zc3f/Y2Nj/2NjY/9jY2P/Z2dn/0tLS/6+v&#13;&#10;r//b29v/19fX/97e3v9GRkZS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f&#13;&#10;X19q8PDw/9/f3//Y2Nj/2dnZ/9fX1//Y2Nj/2NjY/9fX1//Y2Nj/2NjY/9fX1//X19f/19fX/9jY&#13;&#10;2P/Y2Nj/2NjY/8vKzP+Hl3X/mK98/yoyIf8gJxj/ISgZ/yQtHP8lLhz/JCwb/ykyH/8tNiP/LTYj&#13;&#10;/ycwHf8jKxr/JS4c/yAoGP9oeFT/oruE/6uxo//c293/2NjY/9jY2P/Y2Nj/2dnZ/9LS0v+vr6//&#13;&#10;29vb/9fX1//e3t7/RkZGU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19f&#13;&#10;avDw8P/f39//2NjY/9nZ2f/X19f/19fX/9jY2P/X19f/19fX/9jY2P/X19f/19fX/9fX1//Y2Nj/&#13;&#10;19fX/9jY2P/Lysz/h5d1/5iwfP8wOiX/KDIf/yozIP8rNCD/KzUg/ykzHv8uNyT/nKCU/5qekv8s&#13;&#10;NSL/IisZ/yQtG/8hKRj/eIti/6G6g/+qsaL/3Nvd/9jY2P/Y2Nj/2NjY/9nZ2f/R0dH/r6+v/9ra&#13;&#10;2v/X19f/3t7e/0ZGRl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F9fX2rw&#13;&#10;8PD/39/f/9nZ2f/Z2dn/19fX/9fX1//Y2Nj/19fX/9jY2P/Y2Nj/19fX/9fX1//X19f/19fX/9fX&#13;&#10;1//Y2Nn/y8rM/4eXdP+YsHz/MTsm/yozIP8rNSH/LDYh/yw2If8qNB//LjYk/7G0qv+vsqj/LTUj&#13;&#10;/yMsGv8lLRv/ISoY/3mMY/+guoP/qrGj/9zb3f/Y2Nj/2NjY/9jY2P/Z2dn/0dHR/6+vr//a2tr/&#13;&#10;19fX/97e3v9FRUV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fX19q8PDw&#13;&#10;/9/f3//Z2dn/2dnZ/9fX1//X19f/2NjY/9fX1//X19f/19fX/9fX1//X19f/19fX/9fX1//X19f/&#13;&#10;2NjY/8vKy/+Hl3T/l698/yozIf8hKBn/ICgY/yUtHP8mLx3/JS0c/yozIP8+RjT/Pkc1/ykyH/8j&#13;&#10;LBr/Ji8c/yEpGP9tfln/obqD/6qwov/c293/2NjY/9jY2P/Y2Nj/2dnZ/9HR0f+vr6//2tra/9fX&#13;&#10;1//e3t7/RkZGU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X19favDw8P/f&#13;&#10;39//2dnZ/9nZ2f/X19f/19fX/9fX1//X19f/19fX/9fX1//X19f/19fX/9fX1//X19f/19fX/9jY&#13;&#10;2P/Kysv/h5d0/5eue/8hKBr/RlI4/19vTf8hKRn/JS0c/yQsG/8iKhr/IioZ/yEqGP8hKRn/JCwb&#13;&#10;/yQtG/8gJxf/T1w//5+4gf+qsKL/3Nvc/9jY2P/Y2Nj/2NjY/9jY2P/R0dH/rq6u/9ra2v/X19f/&#13;&#10;3t7e/0VFRV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9fX2rw8PD/39/f&#13;&#10;/9jY2P/Z2dn/19fX/9fX1//X19f/19fX/9fX1//X19f/19fX/9fX1//X19f/19fX/9fX1//Y2Nj/&#13;&#10;ysrL/4eXdP+Xrnv/HyUY/2FwT/+LoHL/KDAe/yw1Iv8sNSL/KzQh/ykyIP8pMiD/KzQh/yw1Iv8r&#13;&#10;NSH/KDAe/zpELv+Xr3v/q7Gj/9zb3P/Y2Nj/2NjY/9jY2P/Y2Nj/0NDQ/66urv/a2tr/19fX/97e&#13;&#10;3v9FRUVS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BfX19q8PDw/9/f3//Y&#13;&#10;2Nj/2dnZ/9fX1//X19f/19fX/9fX1//X19f/19fX/9fX1//X19f/19fX/9fX1//W1tb/2NjY/8rK&#13;&#10;y/+FlXP/o7yF/5etfP+cs4D/oLeD/5iuff+Yr33/mK99/5mwfv+ZsH7/mbB+/5ivff+Yr33/mK99&#13;&#10;/5ivff+ZsH3/m7N+/6qwov/b29z/2NjY/9jY2P/Y2Nj/2NjY/9DQ0P+urq7/2tra/9fX1//e3t7/&#13;&#10;RUVFU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GBgavDw8P/f39//2NjY&#13;&#10;/9nZ2f/X19f/19fX/9fX1//X19f/19fX/9fX1//X19f/19fX/9fX1//X19f/1tbW/9fX1//Kycv/&#13;&#10;hpZ0/5yzf/9SX0L/eo1k/5OpeP9XZkb/WmlJ/1ppSf9aaUn/WmlJ/1ppSf9aaUn/WWlI/1loSP9Y&#13;&#10;Z0f/YnJP/5iwe/+qsaP/29vc/9fX1//X19f/19fX/9jY2P/Q0ND/rq6u/9ra2v/X19f/3t7e/0VF&#13;&#10;RV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GBgYGrw8PD/39/f/9jY2P/Z&#13;&#10;2dn/19fX/9fX1//X19f/19fX/9fX1//X19f/19fX/9fX1//X19f/19fX/9bW1v/X19f/ysnL/4eX&#13;&#10;dP+WrXr/GiAU/1NhQ/94i2L/HyYX/yIqGv8hKRn/ICcY/x8nF/8fJxf/HycX/yEpGf8hKRj/HiUW&#13;&#10;/z1JMf+bs37/qrGi/9va3P/X19f/19fX/9fX1//Y2Nj/0NDQ/66urv/a2tr/19fX/97e3v9FRUVS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BgYGBq8PDw/9/f3//Y2Nj/2dnZ&#13;&#10;/9bX1v/X19f/19fX/9fX1//X19f/19fX/9fX1//W1tb/19fX/9fX1//X19f/19fX/8rJy/+HlnT/&#13;&#10;lq17/ygwIP8kKxv/KDAf/yQsHP8lLRz/Iysb/ycwHv8lLhv/JC4a/yYvHP8kLBv/Ji4c/yAoGP9h&#13;&#10;cU//oLqD/6qwov/b2tz/19fX/9fX1//X19f/2NjY/9DQ0P+urq7/2tra/9fX1//e3t7/RUVFU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YGBgavDw8P/f39//2NjY/9nZ2f/X&#13;&#10;19f/19fX/9fX1//X19f/19fX/9fX1//W1tb/1tbW/9bW1v/W1tb/1tbW/9fX1//Jycr/hpZ0/5eu&#13;&#10;e/8vOCT/JzAe/ygxHv8pMx//KjQg/ygyHv8tNyP/gYZ4/3+Fd/8rNSL/IisZ/yUtG/8gKRj/dYdf&#13;&#10;/6C5gv+psKL/29rc/9fX1//X19f/19fX/9jY2P/Q0ND/rq6u/9ra2v/X19f/3t7e/0VFRV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BgYGrw8PD/39/f/9jY2P/Z2dn/19fX&#13;&#10;/9fX1//X19f/19fX/9fX1//X19f/1tbW/9bW1v/W1tb/1tbW/9bW1v/X19f/ycnK/4aWdP+Xrnv/&#13;&#10;MTsm/yozIP8rNSH/LDci/yw2If8qNB//LjYk/7u9tP+4u7L/LDUi/yMsGf8kLRv/ISoZ/3mMY/+f&#13;&#10;uIH/qa+h/9va3P/X19f/19fX/9fX1//X19f/0NDQ/66urv/Z2dn/19fX/97e3v9FRUV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gYGBq8PDw/9/f3//Y2Nj/2NjY/9bW1v/X&#13;&#10;19f/19fX/9fX1//W1tb/1tbW/9bW1v/W1tb/1tbW/9XV1f/V1dX/19fX/8nJyv+GlnP/lq17/yw1&#13;&#10;Iv8iKhr/Iisa/ycwHv8oMR7/Jy8d/ys0If9XXk7/V15O/ys0If8jLBr/JS4c/yEpGP9wglv/n7iC&#13;&#10;/6mvof/a2dv/1tbW/9bW1v/X19f/19fX/9DQ0P+urq7/2dnZ/9fX1//e3t7/RUVFU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YGBgavDw8P/f39//2NjY/9jY2P/W1tb/19fX&#13;&#10;/9fX1//W1tb/1tbW/9bW1v/W1tb/1tbW/9bW1v/V1dX/1dXV/9bW1v/Jycr/hpZz/5atev8lLB3/&#13;&#10;NkAr/0RQN/8iKhr/JS0c/yQsHP8kLRv/IisY/yEqGP8jLBr/JC0b/yUuHP8gKBj/V2VG/5+4gf+p&#13;&#10;r6H/2tnb/9bW1v/W1tb/19fX/9fX1//Q0ND/rq6u/9nZ2f/X19f/3t7e/0VFRVI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GBgYGrw8PD/39/f/9jY2P/Z2dn/19fX/9fX1//X&#13;&#10;19f/19fX/9bW1v/W1tb/1tbW/9bW1v/W1tb/1tbW/9XV1f/W1tb/ycjK/4aWc/+VrHr/FhwR/1xq&#13;&#10;S/+HnG//HyYX/yMrGv8jKxr/ISoZ/x8nF/8fJhf/ISkZ/yMrGv8iKhn/HiUW/zU/Kv+Xr3v/qa+h&#13;&#10;/9rZ2//W1tb/1tbW/9fX1//X19f/z8/P/66urv/Z2dn/19fX/97e3v9FRUVS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BgYGBr8PDw/9/f3//Y2Nj/2dnZ/9fX1//X19f/19fX&#13;&#10;/9bW1v/W1tb/1tbW/9bW1v/W1tb/1dXV/9XV1f/V1dX/1tbW/8jIyf+ElHL/n7eC/32RZ/+PpHX/&#13;&#10;mbB+/4CUaf+BlWr/gpZq/4KVav+Clmr/gpZq/4GVav+Clmr/gpZq/4CUaf+EmW3/mLB8/6mvof/a&#13;&#10;2dv/1tbW/9bW1v/W1tb/19fX/8/Pz/+urq7/2dnZ/9fX1//e3t7/RUVFU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YGBga/Dw8P/f39//2NjY/9nZ2f/W1tb/19fX/9fX1//W&#13;&#10;1tb/1tbW/9bW1v/W1tb/1tbW/9XV1f/V1dX/1dXV/9bW1v/IyMn/hJRy/521gf9xglz/iJ1w/5at&#13;&#10;fP90hl//dohg/3aIYP92iGD/dohg/3aJYP92iGD/dYhg/3WIYP91h1//eo1k/5iwe/+pr6H/2dna&#13;&#10;/9bW1v/W1tb/1tbW/9bW1v/Pz8//rq6u/9nZ2f/X19f/3t7e/0VFRV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BgYGvw8PD/39/f/9jY2P/Y2Nj/1tbW/9fX1//X19f/1tbW&#13;&#10;/9bW1v/W1tb/1tbW/9XV1f/V1dX/1dXV/9XV1f/W1tb/yMjJ/4aVc/+Uq3n/Fx0R/1ppSf+Dl2z/&#13;&#10;HiYX/yIqGv8iKhr/ICgY/x8nF/8fJxf/ICgY/yIqGf8hKRn/HiYX/zhDLP+Yr3v/qa+h/9nZ2v/V&#13;&#10;1dX/1dXV/9bW1v/W1tb/z8/P/66urv/Y2Nj/1tbW/97e3v9FRUVR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BgYGBr8PDw/9/f3//Y2Nj/2dnZ/9bW1v/X19f/19fX/9bW1v/W&#13;&#10;1tb/1tbW/9bW1v/V1dX/1dXV/9XV1f/V1dX/1tbW/8jHyf+FlXP/lax6/yYuHv8uNyT/OUMt/yQs&#13;&#10;G/8lLRz/Iysb/yYuHf8jLBn/IisZ/yQtG/8kLBv/Ji4c/yEpGP9aaUn/nreB/6iuoP/Z2Nr/1dXV&#13;&#10;/9XV1f/V1dX/1tbW/8/Pz/+tra3/2NjY/9bW1v/e3t7/RUVFU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YGBga/Dw8P/f39//2NjY/9nZ2f/W1tb/19fX/9fX1//W1tb/1tbW&#13;&#10;/9bW1v/V1dX/1dXV/9XV1f/V1dX/1dXV/9bW1v/Ix8j/hZVz/5Wsev8tNiP/JCwb/yQtG/8oMR7/&#13;&#10;KDIe/ycwHf8tNiP/Y2la/2JoWf8rNCH/IioZ/yUtG/8gKBj/cYNc/562gf+nraD/2NfZ/9TU1P/V&#13;&#10;1dX/1dXV/9bW1v/Ozs7/ra2t/9jY2P/W1tb/3t7e/0VFRV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GBgYGvw8PD/39/f/9jY2P/Y2Nj/19fX/9fX1//X19f/1tbW/9bW1v/W&#13;&#10;1tb/1dXV/9XV1f/V1dX/1NTU/9TU1P/V1dX/yMfI/4WUcv+VrHr/MTsm/yozIP8rNSH/LDYh/yw2&#13;&#10;If8pMx//LTYk/7u9tf+4urH/KzQi/yMrGf8kLRv/ISoZ/3iLYv+dtYD/p62g/9jX2f/V1dX/1dXV&#13;&#10;/9XV1f/W1tb/zs7O/62trf/Y2Nj/1tbW/97e3v9FRUVR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gYGBr8PDw/9/f3//Y2Nj/2NjY/9bW1v/X19f/19fX/9bW1v/W1tb/1tbW&#13;&#10;/9XV1f/V1dX/1dXV/9TU1P/U1NT/1dXV/8fGyP+ElHL/lax6/y03JP8mLh3/Jy8d/ykyH/8pMx//&#13;&#10;KDEe/y02I/90emv/c3lq/yw1Iv8jKxr/JS4c/yEqGf9yhF3/nbWA/6atn//Y19j/1NTU/9TU1P/U&#13;&#10;1NT/1dXV/83Nzf+mpqb/2NjY/9bW1v/e3t7/RUVFU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YGBga/Dw8P/f39//2NjY/9jY2P/W1tb/1tbW/9fX1//W1tb/1tbW/9bW1v/V&#13;&#10;1dX/1dXV/9TU1P/U1NT/1NTU/9XV1f/Hxsj/hJRy/5Sref8nLh7/KDAg/y43JP8jKxr/JC0c/yMr&#13;&#10;G/8lLhz/IisY/yIsGf8kLRv/JCwb/yYvHP8gKRj/XW1M/521gP+mrJ//19bY/9PT0//U1NT/1NTU&#13;&#10;/9XV1f/Nzc3/pKSk/9jY2P/W1tb/3t7e/0VFRV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GBgYGvw8PD/39/f/9jY2P/Y2Nj/1tbW/9bW1v/W1tb/1tbW/9bW1v/V1dX/1dXV&#13;&#10;/9XV1f/U1NT/1NTU/9TU1P/U1dX/xsbH/4STcv+TqXj/FhwR/1ZkRv99kGb/HCQV/yEoGf8hKRn/&#13;&#10;HyYX/x0kFf8dJBX/HiUW/yAoGP8gKBj/HCMU/zhCLP+Xrnr/pqyf/9fW2P/T09P/1NTU/9TU1P/V&#13;&#10;1dX/zMzM/6Ojo//Y2Nj/1tbW/97e3v9FRUVR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gYGBr8PDw/9/f3//Y2Nj/2NjY/9bW1v/W1tb/1tbW/9bW1v/V1dX/1dXV/9TU1P/U&#13;&#10;1NT/1NTU/9TU1P/T09P/1NTU/8bFx/+CknD/mbF+/1loSf97jmX/kKZ3/15uTf9gcE7/YHBO/2Bw&#13;&#10;Tv9gb07/YHBO/2BwTv9hcE7/YHBO/15uTf9nd1T/lKx5/6asnv/X1tj/09PT/9TU1P/U1NT/1dXV&#13;&#10;/8zMzP+jo6P/2NjY/9bW1v/e3t7/RUVFU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YGBga/Dw8P/f39//2NjY/9nZ2f/W1tb/1tbW/9bW1v/W1tb/1dXV/9XV1f/U1NT/1NTU&#13;&#10;/9PT0//T09P/09PT/9TU1P/FxMb/fY1r/5+4gP+hu4P/nreB/5y0f/+guYL/oLmC/6C5gv+guYL/&#13;&#10;oLmC/6C5gv+guYL/oLmC/5+4gv+guYL/n7iC/5Ssdv+iqJv/1tXX/9LS0v/T09P/09PT/9TU1P/M&#13;&#10;zMz/o6Oj/9jY2P/W1tb/3t7e/0VFRVE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GBgYGvw8PD/39/f/9jY2P/Z2dn/1tbW/9fX1//W1tb/1dXV/9XV1f/U1NT/1NTU/9PT0//T&#13;&#10;09P/0tLS/9LS0v/S0tL/ysrK/6Ssm/+zwKT/sr6j/7G9o/+xvaP/sb2i/7G9ov+xvaP/sb2j/7G9&#13;&#10;o/+xvaP/sb2i/7G9o/+xvaP/sb2j/7G9o/+uup//t7q0/9PT1P/S0tL/09PT/9PT0//U1NT/y8vL&#13;&#10;/6Ojo//Y2Nj/1tbW/93d3f9ERERR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gYGBr8PDw/9/f3//Z2dn/2dnZ/9jY2P/b29v/29vb/9ra2v/Y2Nj/19fX/9bW1v/V1dX/1NTU&#13;&#10;/9PT0//T09L/0dHR/9HR0f/T0tT/0dDS/9DP0f/Qz9H/z87Q/8/O0P/OzdD/z87Q/8/O0P/PztH/&#13;&#10;0M/R/9DP0f/R0NL/0dDS/9LR0//T0tT/1NPV/9TU1P/T09P/1NTU/9bW1v/X19f/2NjY/9DQ0P+l&#13;&#10;paX/19fX/9bW1v/e3t7/REREU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GBga/Dw8P/f39//2dnZ/9zc3P/CwsL/mZmZ/52dnf+enp7/pqam/6qqqv+srKz/rq6u/6+vr/+y&#13;&#10;srL/tLS0/7a2tv+4uLj/urq6/7y8vP++vr7/wMDA/8HBwf/Dw8P/xMTE/8LCwv/AwMD/vr6+/7y8&#13;&#10;vP+6urr/uLi4/7W1tf+zs7P/sbGx/6+vr/+tra3/rKys/6urq/+jo6P/np6e/56env+VlZX/oaGh&#13;&#10;/9jY2P/W1tb/3t7e/0VFRVE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GFh&#13;&#10;YWvw8PD/39/f/9nZ2f/a2tr/1NTU/8rKyv/Hx8f/w8PD/8LCwv/AwMD/vb29/7m5uf+2trb/s7Oz&#13;&#10;/7CwsP+tra3/qqqq/6ioqP+lpaX/o6Oj/6CgoP+enp7/mpqa/5ycnP+fn5//oKCg/6Kiov+kpKT/&#13;&#10;paWl/6ioqP+qqqr/rKys/66urv+ysrL/tbW1/7i4uP+7u7v/u7u7/7y8vP/AwMD/w8PD/8/Pz//U&#13;&#10;1NT/1dXV/9zc3P9ERERR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iYmJr&#13;&#10;8/Pz/+Dg4P/Z2dn/2dnZ/9nZ2f/Z2dn/2NjY/9fX1//W1tb/1dXV/9TU1P/T09P/09PT/9LS0v/S&#13;&#10;0tL/0tLS/9LS0v/S0tL/0tLS/9LS0v/S0tL/0tLS/9HR0f/Q0ND/0NDQ/9DQ0P/Q0ND/z8/P/8/P&#13;&#10;z//Pz8//zs7O/87Ozv/Nzc3/zs7O/8/Pz//Q0ND/0dHR/9HS0f/R0dH/0tLS/9LS0v/S0tL/0tLS&#13;&#10;/9LS0v/a2tr/REREU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ZGRka/j4&#13;&#10;+P/i4uL/2dnZ/9ra2v/Z2dn/19fX/9bW1v/U1NT/0tLS/9DQ0P/Nzc3/y8vL/8nJyf/Hx8f/x8fH&#13;&#10;/8bGxv/FxcX/xcXF/8XFxf/FxcX/xcXF/8XFxf/FxcX/xMTE/8TExP/Dw8P/w8PD/8LCwv/CwsL/&#13;&#10;wsLC/8LCwv/Dw8P/w8PD/8TExP/Gxsb/ycnJ/8vLy//MzMz/zc3N/87Ozv/Q0ND/0NDQ/9HR0f/S&#13;&#10;0tL/29vb/0RERFE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GFhYWv6+vr/&#13;&#10;5ubm/9zc3P/b29v/2dnZ/9fX1//V1dX/0tLS/8/Pz//MzMz/yMjI/8XFxf/CwsL/wMDA/76+vv+9&#13;&#10;vb3/u7u7/7q6uv+6urr/urq6/7u7u/+7u7v/urq6/7q6uv+5ubn/ubm5/7i4uP+4uLj/uLi4/7m5&#13;&#10;uf+6urr/urq6/7u7u/+9vb3/v7+//8PDw//Gxsb/yMjI/8rKyv/MzMz/zs7O/9DQ0P/S0tL/1NTU&#13;&#10;/97e3v9DQ0NR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W1tr7Ozs/+vr&#13;&#10;6//h4eH/3Nzc/9nZ2f/W1tb/09PT/9DQ0P/Kysr/xMTE/76+vv+4uLj/tbW1/7W1tf+1tbX/tLS0&#13;&#10;/7Kysv+xsbH/sbGx/7Gxsf+xsbH/sbGx/7CwsP+vr6//rq6u/66urv+urq7/rq6u/66urv+vr6//&#13;&#10;r6+v/66urv+tra3/rq6u/7Kysv+4uLj/vr6+/8LCwv/FxcX/yMjI/8vLy//Q0ND/1tbW/9jY2P/R&#13;&#10;0dH/QUFBU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XFxca+Xl5f/Y2Nj/&#13;&#10;ysrK/8XFxf/CwsL/wMDA/729vf+6urr/sbGx/6Ghof+Tk5P/hISE/3x8fP9+fn7/goKC/4aGhv+I&#13;&#10;iIj/ioqK/4yMjP+Ojo7/kJCQ/5OTk/+Tk5P/kJCQ/42Njf+Kior/iIiI/4WFhf+Dg4P/f39//3t7&#13;&#10;e/91dXX/c3Nz/3l5ef+EhIT/kJCQ/6CgoP+mpqb/qamp/62trf+vr6//s7Oz/7u7u//CwsL/zc3N&#13;&#10;/0NDQ1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xcXGvn5+f/1NTU/8XF&#13;&#10;xf/BwcH/vr6+/7u7u/+4uLj/tLS0/6SkpP+ampr/kJCQ/4eHh/+BgYH/f39//35+fv9/f3//f39/&#13;&#10;/39/f/9/f3//gICA/4CAgP+CgoL/goKC/39/f/99fX3/fHx8/3t7e/97e3v/enp6/3l5ef95eXn/&#13;&#10;eXl5/3p6ev9+fn7/hISE/4uLi/+RkZH/nZ2d/6Kiov+mpqb/qamp/66urv+2trb/vr6+/9LS0v9C&#13;&#10;QkJR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dXV1s5+fn/9nZ2f/Kysr/&#13;&#10;x8fH/8TExP/CwsL/v7+//7y8vP+hoaH/3d3d/+Hh4f/c3Nz/29vb/9vb2//b29v/29vb/9vb2//b&#13;&#10;29v/29vb/9vb2//b29v/2tra/9ra2v/a2tr/29vb/9vb2//b29v/29vb/9vb2//b29v/29vb/9vb&#13;&#10;2//b29v/2dnZ/9fX1//Nzc3/jo6O/6Ghof+np6f/rKys/7Gxsf+5ubn/wMDA/8TExP/T09P/QkJC&#13;&#10;U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XV1dbOfn5//c3Nz/zc3N/8jI&#13;&#10;yP/Hx8f/xcXF/8PDw//AwMD/qKio/+Hh4f/i4uL/3d3d/9vb2//b29v/29vb/9vb2//b29v/29vb&#13;&#10;/9vb2//b29v/29vb/9vb2//b29v/29vb/9vb2//b29v/29vb/9vb2//b29v/29vb/9vb2//b29v/&#13;&#10;29vb/9nZ2f/Y2Nj/0dHR/5KSkv+hoaH/qamp/7CwsP+3t7f/v7+//8PDw//Hx8f/1NTU/0JCQlE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1dXWvo6Oj/3d3d/9LS0v/Jycn/&#13;&#10;ycnJ/8jIyP/Gxsb/w8PD/6+vr//i4uL/4uLi/93d3f/b29v/29vb/9vb2//b29v/29vb/9vb2//b&#13;&#10;29v/29vb/9vb2//b29v/29vb/9vb2//b29v/29vb/9vb2//b29v/29vb/9vb2//b29v/29vb/9ra&#13;&#10;2v/Y2Nj/2NjY/9PT0/+ZmZn/pqam/66urv+2trb/vb29/8LCwv/FxcX/ycnJ/9XV1f9CQkJR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BdXV1s6Ojo/93d3f/W1tb/ysrK/8rK&#13;&#10;yv/Kysr/ycnJ/8XFxf+1tbX/4+Pj/+Pj4//i4uL/4uLi/+Li4v/i4uL/4uLi/+Li4v/i4uL/4uLi&#13;&#10;/+Li4v/i4uL/4uLi/+Li4v/i4uL/4uLi/+Li4v/i4uL/4uLi/+Li4v/i4uL/4uLi/+Li4v/i4uL/&#13;&#10;39/f/9jY2P/T09P/oKCg/6ysrP+1tbX/vLy8/8HBwf/Gxsb/xsbG/8rKyv/V1dX/QkJCU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XV1dbOnp6f/e3t7/2tra/83Nzf/Ly8v/&#13;&#10;y8vL/8rKyv/Hx8f/vLy8/+bm5v/m5ub/5ubm/+bm5v/m5ub/5ubm/+bm5v/m5ub/5ubm/+bm5v/m&#13;&#10;5ub/5ubm/+bm5v/m5ub/5ubm/+bm5v/m5ub/5ubm/+bm5v/m5ub/5ubm/+bm5v/m5ub/5ubm/+fn&#13;&#10;5//k5OT/1dXV/6ioqP+ysrL/u7u7/8HBwf/FxcX/yMjI/8jIyP/MzMz/1tbW/0JCQl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F1dXWzp6en/39/f/9zc3P/Q0ND/y8vL/8vL&#13;&#10;y//Ly8v/ycnJ/8bGxv/s7Oz/6urq/+vr6//s7Oz/7Ozs/+zs7P/s7Oz/7Ozs/+zs7P/s7Oz/6+vr&#13;&#10;/+rq6v/q6ur/6urq/+rq6v/q6ur/7Ozs/+3t7f/s7Oz/7Ozs/+zs7P/s7Oz/7Ozs/+zs7P/r6+v/&#13;&#10;7Ozs/+Hh4f+ysrL/urq6/8HBwf/FxcX/yMjI/8nJyf/Jycn/zc3N/9bW1v9DQ0NR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BdXV1s6enp/9/f3//e3t7/09PT/8vLy//Ly8v/&#13;&#10;y8vL/8rKyv/Hx8f/2tra/93d3f/S0tL/ubm5/8DAwP/CwsL/xcXF/8bGxv/Gxsb/wsLC/9HR0f/d&#13;&#10;3t3/3Nzc/9zc3P/b29v/2tra/8TExP+6urr/vb29/76+vv++vr7/vb29/7y8vP+3t7f/0dHR/9nZ&#13;&#10;2f/U1NT/vr6+/8HBwf/FxcX/yMjI/8vLy//Jycn/ysrK/87Ozv/X19f/QkJCU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XV1dbOnp6f/f39//3t7e/9bW1v/Ly8v/y8vL/8vL&#13;&#10;y//Ly8v/y8vL/8fHx//FxcX/wcHB/7u7u/+7u7v/urq6/7m5uf+3t7f/tLS0/6ioqP+3t7f/zs7O&#13;&#10;/8vLy//Ly8r/ycnJ/8fHx/+dnZ3/kpKS/5ycnP+ioqL/p6en/6urq/+urq7/r6+v/7W1tf+6urr/&#13;&#10;wMDA/8TExP/FxcX/yMjI/8rKyv/MzMz/ycnJ/8zMzP/Pz8//19fX/0JCQl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BgYG7u7u7/4ODg/+Dg4P/a2tr/zMzM/8zMzP/Ly8v/&#13;&#10;zMzM/8zMzP/MzMz/y8vL/8rKyv/IyMj/x8fH/8bGxv/ExMT/w8PD/8HBwf+1tbX/vb29/9HR0f/O&#13;&#10;zs7/zc3N/8vLy//Jycn/o6Oj/56env+pqan/r6+v/7Ozs/+3t7f/ubm5/7u7u/+/v7//xMTE/8fH&#13;&#10;x//Hx8f/yMjI/8rKyv/MzMz/zMzM/8rKyv/Ozs7/z8/P/9vb2/9DQ0NS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mJiYp3Nzc5fj4+P/x8fH/7+/v/9jY2P/Ly8v/zMzM/8zM&#13;&#10;zP/Nzc3/zc3N/8zMzP/Ly8v/ysrK/8nJyf/IyMj/xsbG/8XFxf/Dw8P/urq6/8HBwf/R0dH/zs7O&#13;&#10;/83Nzf/MzMz/ysrK/6enp/+jo6P/rq6u/7Ozs/+2trb/urq6/729vf/AwMD/xcXF/8jIyP/Jycn/&#13;&#10;ysrK/8rKyv/Ly8v/zMzM/9HR0f/Y2Nj/2dnZ/+Li4v+5ubnWFhYWG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w8PD7p6ent/Pz8//z8/P/5+fn/3d3d/9TU1P/V1dX/&#13;&#10;1tbW/9bW1v/V1dX/1NTU/9LS0v/Q0ND/z8/P/87Ozv/Nzc3/y8vL/8XFxf/Ozs7/39/f/9vb2//a&#13;&#10;2tr/29vb/9ra2v+xsbH/r6+v/7i4uP+9vb3/wcHB/8TExP/IyMj/zMzM/9HR0f/U1NT/1NTU/9XV&#13;&#10;1f/V1dX/1dXV/9nZ2f/i4uL/4+Pj/+Xl5f/JycniJiYmK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JCQkJkBAQEFHR0dJUFBQUlRUVFtSUlJlWlpab2Ji&#13;&#10;YnlpaWmCcXFxjHh4eJaMjIytlpaWuZOTk7iTk5O6mZmZwp6ensqmpqbRvLy81M/Pz9vV1dXi2dnZ&#13;&#10;5tTU1OHLy8vaq6ur05eXl9CTk5PJj4+PwYyMjLqOjo64k5OTuYeHh6p3d3eVcHBwi2hoaIFhYWF4&#13;&#10;WVlZblJSUmROTk5aSEhIUUBAQEg7OztAGxsbH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wMDAwUFBQUICAgIDQ0NDRAQEBAM&#13;&#10;DAwNCAgICAYGBgYDAwM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">
                <v:shape id="IM 12" o:spid="_x0000_s1027" type="#_x0000_t75" style="position:absolute;width:15367;height:16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">
                  <v:imagedata r:id="rId15" o:title=""/>
                </v:shape>
                <v:oval id="椭圆 11" o:spid="_x0000_s1028" style="position:absolute;left:2853;top:4085;width:9271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" filled="f" strokecolor="#ffc000" strokeweight="1pt">
                  <v:stroke joinstyle="miter"/>
                </v:oval>
              </v:group>
            </w:pict>
          </mc:Fallback>
        </mc:AlternateContent>
      </w:r>
      <w:r w:rsidR="008E49AA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3847A8" wp14:editId="31B7ED1E">
                <wp:simplePos x="0" y="0"/>
                <wp:positionH relativeFrom="column">
                  <wp:posOffset>3534079</wp:posOffset>
                </wp:positionH>
                <wp:positionV relativeFrom="paragraph">
                  <wp:posOffset>1283970</wp:posOffset>
                </wp:positionV>
                <wp:extent cx="1880235" cy="188023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880235"/>
                          <a:chOff x="0" y="0"/>
                          <a:chExt cx="1880235" cy="1880235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88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椭圆 21"/>
                        <wps:cNvSpPr/>
                        <wps:spPr>
                          <a:xfrm>
                            <a:off x="461176" y="485030"/>
                            <a:ext cx="927100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74B9B" id="组合 23" o:spid="_x0000_s1026" style="position:absolute;left:0;text-align:left;margin-left:278.25pt;margin-top:101.1pt;width:148.05pt;height:148.05pt;z-index:251689984" coordsize="18802,18802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gICAgtLS0uMjIyNTo6&#13;&#10;Oj5LS0tnU1NTb1lZWW5fX19uZGRkbmdnZ29ubm53dnZ2gH5+foiGhoaRjo6OmpaWlqKdnZ2rpKSk&#13;&#10;s6WlpbOdnZ2qlpaWoo6OjpmGhoaRfn5+iHZ2dn9ubm53ZmZmbV5eXmVWVlZcT09PVEdHR0xAQEBE&#13;&#10;OTk5PDIyMjUsLCwtBQUFB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ODg4PoaGhs+np6fzn5+f/6enp/+zs7P/t7e3/7u7u/+7u&#13;&#10;7v/v7+//7+/v/+/v7//u7u7/7u7u/+7u7v/t7e3/7e3t/+zs7P/r6+v/7e3t/+7u7v/v7+//7+/v&#13;&#10;//Dw8P/w8PD/8PDw//Dw8P/w8PD/8PDw/+/v7//u7u7/7e3t/+zs7P/q6ur/6Ojo/+vr6/yfn5+q&#13;&#10;CwsLCw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IGBgZLr6+v/5OTk/+Tk5P/k5OT/5OTk/+Tk5P/k5OT/5OTk/+Tk5P/l5eX/5eXl/+Xl&#13;&#10;5f/l5eX/5eXl/+Xl5f/m5ub/5ubm/+bm5v/o6Oj/6Ojo/+jo6P/o6Oj/6Ojo/+fn5//n5+f/5+fn&#13;&#10;/+fn5//n5+f/5+fn/+fn5//n5+f/5+fn/+fn5//n5+f/6Ojo//r6+v98fHyF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pqasebm5v/o&#13;&#10;6Oj/6Ojo/+jo6P/p6en/6enp/+np6f/p6en/6enp/+np6f/q6ur/6urq/+rq6v/q6ur/6urq/+rq&#13;&#10;6v/r6+v/6+vr/+3t7f/t7e3/7e3t/+3t7f/t7e3/7e3t/+zs7P/s7Oz/7Ozs/+zs7P/s7Oz/7Ozs&#13;&#10;/+vr6//r6+v/6+vr/+vr6//r6+v/+fn5/5mZmaM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YmJiu6Ojo/+zs7P/s7Oz/7Ozs/+3t7f/t&#13;&#10;7e3/7e3t/+3t7f/t7e3/7e3t/+3t7f/t7e3/7e3t/+3t7f/t7e3/7e3t/+3t7f/u7u7/8PDw//Dw&#13;&#10;8P/w8PD/8PDw//Dw8P/w8PD/8PDw//Dw8P/w8PD/8PDw//Dw8P/w8PD/7+/v/+/v7//v7+//7+/v&#13;&#10;//Dw8P/7+/v/lpaWo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mZma7p6en/7e3t/+3t7f/t7e3/7e3t/+3t7f/t7e3/7e3t/+3t7f/t&#13;&#10;7e3/7e3t/+3t7f/t7e3/7e3t/+3t7f/t7e3/7e3t/+7u7v/w8PD/8PDw//Dw8P/w8PD/8PDw//Dw&#13;&#10;8P/w8PD/8PDw//Dw8P/w8PD/8PDw//Dw8P/w8PD/8PDw//Dw8P/w8PD/8fHx//v7+/+Wlpag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ZmZr+np6f/t7e3/7e3t/+3t7f/t7e3/7e3t/+3t7f/t7e3/7e3t/+3t7f/t7e3/7e3t/+3t7f/t&#13;&#10;7e3/7e3t/+3t7f/t7e3/7u7u//Dw8P/w8PD/8PDw//Dw8P/w8PD/8PDw//Dw8P/w8PD/8PDw//Dw&#13;&#10;8P/w8PD/8PDw//Dw8P/w8PD/8PDw//Dw8P/x8fH/+/v7/5aWl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ZmZmu6enp/+3t7f/t7e3/&#13;&#10;7e3t/+3t7f/t7e3/7e3t/+3t7f/t7e3/7e3t/+3t7f/t7e3/7e3t/+3t7f/t7e3/7e3t/+3t7f/u&#13;&#10;7u7/8PDw//Dw8P/w8PD/8PDw//Dw8P/w8PD/8PDw//Dw8P/w8PD/8PDw//Dw8P/w8PD/8PDw//Dw&#13;&#10;8P/w8PD/8PDw//Hx8f/7+/v/lpaW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mZma/p6en/7e3t/+3t7f/t7e3/7e3t/+3t7f/t7e3/&#13;&#10;7e3t/+3t7f/t7e3/7e3t/+3t7f/t7e3/7e3t/+3t7f/t7e3/7e3t/+7u7v/w8PD/8PDw//Dw8P/w&#13;&#10;8PD/8PDw//Dw8P/w8PD/8PDw//Dw8P/w8PD/8PDw//Dw8P/w8PD/8PDw//Dw8P/w8PD/8fHx//v7&#13;&#10;+/+Wlpag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ZmZr+np6f/t7e3/7e3t/+3t7f/t7e3/7e3t/+3t7f/t7e3/7e3t/+3t7f/t7e3/&#13;&#10;7e3t/+3t7f/t7e3/7e3t/+3t7f/t7e3/7u7u//Dw8P/w8PD/8PDw//Dw8P/w8PD/8PDw//Dw8P/w&#13;&#10;8PD/8PDw//Dw8P/w8PD/8PDw//Dw8P/w8PD/8PDw//Dw8P/x8fH/+/v7/5aWl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ZmZmv6enp&#13;&#10;/+3t7f/t7e3/7e3t/+3t7f/t7e3/7e3t/+3t7f/t7e3/7e3t/+3t7f/t7e3/7e3t/+3t7f/t7e3/&#13;&#10;7e3t/+3t7f/u7u7/8PDw//Dw8P/w8PD/8PDw//Dw8P/w8PD/8PDw//Dw8P/w8PD/8PDw//Dw8P/w&#13;&#10;8PD/8PDw//Dw8P/w8PD/8PDw//Hx8f/7+/v/lpaW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mZma/p6en/7e3t/+3t7f/t7e3/7e3t&#13;&#10;/+3t7f/t7e3/7e3t/+3t7f/t7e3/7e3t/+3t7f/t7e3/7e3t/+3t7f/t7e3/7e3t/+7u7v/w8PD/&#13;&#10;8PDw//Dw8P/w8PD/8PDw//Dw8P/w8PD/8PDw//Dw8P/w8PD/8PDw//Dw8P/w8PD/8PDw//Dw8P/w&#13;&#10;8PD/8fHx//v7+/+Wlpa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ZmZr+np6f/t7e3/7e3t/+3t7f/t7e3/7e3t/+3t7f/t7e3/7e3t&#13;&#10;/+3t7f/t7e3/7e3t/+3t7f/t7e3/7e3t/+3t7f/t7e3/7u7u//Dw8P/w8PD/8PDw//Dw8P/w8PD/&#13;&#10;8PDw//Dw8P/w8PD/8PDw//Dw8P/w8PD/8PDw//Dw8P/w8PD/8PDw//Dw8P/x8fH/+/v7/5aWl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mZmv6enp/+3t7f/t7e3/7e3t/+3t7f/t7e3/7e3t/+3t7f/t7e3/7e3t/+3t7f/t7e3/7e3t&#13;&#10;/+3t7f/t7e3/7e3t/+3t7f/u7u7/8PDw//Dw8P/w8PD/8PDw//Dw8P/w8PD/8PDw//Dw8P/w8PD/&#13;&#10;8PDw//Dw8P/w8PD/8PDw//Dw8P/w8PD/8PDw//Hx8f/7+/v/lpaWo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mZma/p6en/7e3t/+3t&#13;&#10;7f/t7e3/7e3t/+3t7f/t7e3/7e3t/+3t7f/t7e3/7e3t/+3t7f/t7e3/7e3t/+3t7f/t7e3/7e3t&#13;&#10;/+7u7v/w8PD/8PDw//Dw8P/w8PD/8PDw//Dw8P/w8PD/8PDw//Dw8P/w8PD/8PDw//Dw8P/w8PD/&#13;&#10;8PDw//Dw8P/w8PD/8fHx//v7+/+Wlpa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ZmZr+np6f/t7e3/7e3t/+3t7f/t7e3/7e3t/+3t&#13;&#10;7f/t7e3/7e3t/+3t7f/t7e3/7e3t/+3t7f/t7e3/7e3t/+3t7f/t7e3/7u7u//Dw8P/w8PD/8PDw&#13;&#10;//Dw8P/w8PD/8PDw//Dw8P/w8PD/8PDw//Dw8P/w8PD/8PDw//Dw8P/w8PD/8PDw//Dw8P/x8fH/&#13;&#10;+/v7/5aWl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ZmZmv6enp/+3t7f/t7e3/7e3t/+3t7f/t7e3/7e3t/+3t7f/t7e3/7e3t/+3t&#13;&#10;7f/t7e3/7e3t/+3t7f/t7e3/7e3t/+3t7f/u7u7/8PDw//Dw8P/w8PD/8PDw//Dw8P/w8PD/8PDw&#13;&#10;//Dw8P/w8PD/8PDw//Dw8P/w8PD/8PDw//Dw8P/w8PD/8PDw//Hx8f/7+/v/lpaWnw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mZma/p&#13;&#10;6en/7e3t/+3t7f/t7e3/7e3t/+3t7f/t7e3/7e3t/+3t7f/t7e3/7e3t/+3t7f/t7e3/7e3t/+3t&#13;&#10;7f/t7e3/7e3t/+7u7v/w8PD/8PDw//Dw8P/w8PD/8PDw//Dw8P/w8PD/8PDw//Dw8P/w8PD/8PDw&#13;&#10;//Dw8P/w8PD/8PDw//Dw8P/w8PD/8fHx//v7+/+VlZWg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ZmZr+np6f/t7e3/7e3t/+3t7f/t&#13;&#10;7e3/7e3t/+3t7f/t7e3/7e3t/+3t7f/t7e3/7e3t/+3t7f/t7e3/7e3t/+3t7f/t7e3/7u7u//Dw&#13;&#10;8P/w8PD/8PDw//Dw8P/w8PD/8PDw//Dw8P/w8PD/8PDw//Dw8P/w8PD/8PDw//Dw8P/w8PD/8PDw&#13;&#10;//Dw8P/x8fH/+/v7/5WVlZ8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ZmZmv6enp/+3t7f/t7e3/7e3t/+3t7f/t7e3/7e3t/+3t7f/t&#13;&#10;7e3/7e3t/+3t7f/t7e3/7e3t/+3t7f/t7e3/7e3t/+3t7f/u7u7/8PDw//Dw8P/w8PD/8PDw//Dw&#13;&#10;8P/w8PD/8PDw//Dw8P/w8PD/8PDw//Dw8P/w8PD/8PDw//Dw8P/w8PD/8PDw//Hx8f/7+/v/lZWV&#13;&#10;nw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mZma/p6en/7e3t/+3t7f/t7e3/7e3t/+3t7f/t7e3/7e3t/+3t7f/t7e3/7e3t/+3t7f/t&#13;&#10;7e3/7e3t/+3t7f/t7e3/7e3t/+7u7v/w8PD/8PDw//Dw8P/w8PD/8PDw//Dw8P/w8PD/8PDw//Dw&#13;&#10;8P/w8PD/8PDw//Dw8P/w8PD/8PDw//Dw8P/w8PD/8fHx//v7+/+VlZWf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ZmZr+np6f/t7e3/&#13;&#10;7e3t/+3t7f/t7e3/7e3t/+3t7f/t7e3/7e3t/+3t7f/t7e3/7e3t/+3t7f/t7e3/7e3t/+3t7f/t&#13;&#10;7e3/7u7u//Dw8P/w8PD/8PDw//Dw8P/w8PD/8PDw//Dw8P/w8PD/8PDw//Dw8P/w8PD/8PDw//Dw&#13;&#10;8P/w8PD/8PDw//Dw8P/x8fH/+/v7/5WVlZ8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ZmZmv6enp/+3t7f/t7e3/7e3t/+3t7f/t7e3/&#13;&#10;7e3t/+3t7f/t7e3/7e3t/+3t7f/t7e3/7e3t/+3t7f/t7e3/7e3t/+3t7f/u7u7/8PDw//Dw8P/w&#13;&#10;8PD/8PDw//Dw8P/w8PD/8PDw//Dw8P/w8PD/8PDw//Dw8P/w8PD/8PDw//Dw8P/w8PD/8PDw//Hx&#13;&#10;8f/7+/v/lZWVn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mZma/p6en/7e3t/+3t7f/t7e3/7e3t/+3t7f/t7e3/7e3t/+3t7f/t7e3/&#13;&#10;7e3t/+3t7f/t7e3/7e3t/+3t7f/t7e3/7e3t/+7u7v/w8PD/8PDw//Dw8P/w8PD/8PDw//Dw8P/w&#13;&#10;8PD/8PDw//Dw8P/w8PD/8PDw//Dw8P/w8PD/8PDw//Dw8P/w8PD/8fHx//v7+/+VlZWf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ZmZ&#13;&#10;r+np6f/t7e3/7e3t/+3t7f/t7e3/7e3t/+3t7f/t7e3/7e3t/+3t7f/t7e3/7e3t/+3t7f/t7e3/&#13;&#10;7e3t/+3t7f/t7e3/7u7u//Dw8P/w8PD/8PDw//Dw8P/w8PD/8PDw//Dw8P/w8PD/8PDw//Dw8P/w&#13;&#10;8PD/8PDw//Dw8P/w8PD/8PDw//Dw8P/x8fH/+/v7/5WVlZ8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ZmZmv6enp/+3t7f/t7e3/7e3t&#13;&#10;/+3t7f/t7e3/7e3t/+3t7f/t7e3/7e3t/+3t7f/t7e3/7e3t/+3t7f/t7e3/7e3t/+3t7f/u7u7/&#13;&#10;8PDw//Dw8P/w8PD/8PDw//Dw8P/w8PD/8PDw//Dw8P/w8PD/8PDw//Dw8P/w8PD/8PDw//Dw8P/w&#13;&#10;8PD/8PDw//Hx8f/7+/v/lZWVn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mZma/p6en/7e3t/+3t7f/t7e3/7e3t/+3t7f/t7e3/7e3t&#13;&#10;/+3t7f/t7e3/7e3t/+3t7f/t7e3/7e3t/+3t7f/t7e3/7e3t/+7u7v/w8PD/8PDw//Dw8P/w8PD/&#13;&#10;8PDw//Dw8P/w8PD/8PDw//Dw8P/w8PD/8PDw//Dw8P/w8PD/8PDw//Dw8P/w8PD/8fHx//v7+/+V&#13;&#10;lZWf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ZmZr+np6f/t7e3/7e3t/+3t7f/t7e3/7e3t/+3t7f/t7e3/7e3t/+3t7f/t7e3/7e3t&#13;&#10;/+3t7f/t7e3/7e3t/+3t7f/t7e3/7u7u//Dw8P/w8PD/8PDw//Dw8P/w8PD/8PDw//Dw8P/w8PD/&#13;&#10;8PDw//Dw8P/w8PD/8PDw//Dw8P/w8PD/8PDw//Dw8P/x8fH/+/v7/5WVlZ8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ZmZmv6enp/+3t&#13;&#10;7f/t7e3/7e3t/+3t7f/t7e3/7e3t/+3t7f/t7e3/7e3t/+3t7f/t7e3/7e3t/+3t7f/t7e3/7e3t&#13;&#10;/+3t7f/u7u7/8PDw//Dw8P/w8PD/8PDw//Dw8P/w8PD/8PDw//Dw8P/w8PD/8PDw//Dw8P/w8PD/&#13;&#10;8PDw//Dw8P/w8PD/8PDw//Hx8f/7+/v/lZWVn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qamrDp6en/7e3t/+3t7f/t7e3/7e3t/+3t&#13;&#10;7f/t7e3/7e3t/+3t7f/t7e3/7e3t/+3t7f/t7e3/7e3t/+3t7f/t7e3/7e3t/+7u7v/w8PD/8PDw&#13;&#10;//Dw8P/w8PD/8PDw//Dw8P/w8PD/8PDw//Dw8P/w8PD/8PDw//Dw8P/w8PD/8PDw//Dw8P/w8PD/&#13;&#10;8fHx//v7+/+VlZWf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ZmZr+np6f/t7e3/7e3t/+3t7f/t7e3/7e3t/+3t7f/t7e3/7e3t/+3t&#13;&#10;7f/t7e3/7e3t/+3t7f/t7e3/7e3t/+3t7f/t7e3/7u7u//Dw8P/w8PD/8PDw//Dw8P/w8PD/8PDw&#13;&#10;//Dw8P/w8PD/8PDw//Dw8P/w8PD/8PDw//Dw8P/w8PD/8PDw//Dw8P/x8fH/+/v7/5WVlZ8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a&#13;&#10;mpqw6enp/+3t7f/t7e3/7e3t/+3t7f/t7e3/7e3t/+3t7f/t7e3/7e3t/+3t7f/t7e3/7e3t/+3t&#13;&#10;7f/t7e3/7e3t/+3t7f/u7u7/8PDw//Dw8P/w8PD/8PDw//Dw8P/w8PD/8PDw//Dw8P/w8PD/8PDw&#13;&#10;//Dw8P/w8PD/8PDw//Dw8P/w8PD/8PDw//Hx8f/7+/v/lZWVnw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qamrDp6en/7e3t/+3t7f/t&#13;&#10;7e3/7e3t/+3t7f/t7e3/7e3t/+3t7f/t7e3/7e3t/+3t7f/t7e3/7e3t/+3t7f/t7e3/7e3t/+7u&#13;&#10;7v/w8PD/8PDw//Dw8P/w8PD/8PDw//Dw8P/w8PD/8PDw//Dw8P/w8PD/8PDw//Dw8P/w8PD/8PDw&#13;&#10;//Dw8P/w8PD/8fHx//v7+/+VlZWf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pqasOnp6f/t7e3/7e3t/+3t7f/t7e3/7e3t/+3t7f/t&#13;&#10;7e3/7e3t/+3t7f/t7e3/7e3t/+3t7f/t7e3/7e3t/+3t7f/t7e3/7u7u//Hx8f/w8PD/8PDw//Dw&#13;&#10;8P/w8PD/8PDw//Dw8P/w8PD/8PDw//Dw8P/w8PD/8PDw//Dw8P/w8PD/8PDw//Dw8P/x8fH/+/v7&#13;&#10;/5WVlZ8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ampqw6enp/+3t7f/t7e3/7e3t/+3t7f/t7e3/7e3t/+3t7f/t7e3/7e3t/+3t7f/t&#13;&#10;7e3/7e3t/+3t7f/t7e3/7e3t/+7u7v/p6en/5eXl//Hx8f/w8PD/8PDw//Dw8P/w8PD/8PDw//Dw&#13;&#10;8P/w8PD/8PDw//Dw8P/w8PD/8PDw//Dw8P/w8PD/8PDw//Hx8f/7+/v/lZWVn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qamrDp6en/&#13;&#10;7e3t/+3t7f/t7e3/7e3t/+3t7f/t7e3/7e3t/+3t7f/t7e3/7e3t/+3t7f/t7e3/7e3t/+3t7f/t&#13;&#10;7e3/7+/v/+Dg4P+xsbH/8vLy//Dw8P/w8PD/8PDw//Dw8P/w8PD/8PDw//Dw8P/w8PD/8PDw//Dw&#13;&#10;8P/w8PD/8PDw//Dw8P/w8PD/8fHx//v7+/+UlJS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pqasOnp6f/t7e3/7e3t/+3t7f/t7e3/&#13;&#10;7e3t/+3t7f/t7e3/7e3t/+3t7f/t7e3/7e3t/+3t7f/t7e3/7e3t/+3t7f/u7u7/4+Pj/6+vr//w&#13;&#10;8PD/8PDw//Dw8P/w8PD/8PDw//Dw8P/w8PD/8PDw//Dw8P/w8PD/8PDw//Dw8P/w8PD/8PDw//Dw&#13;&#10;8P/x8fH/+/v7/5SUlJ8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mpqw6enp/+3t7f/t7e3/7e3t/+3t7f/t7e3/7e3t/+3t7f/t7e3/&#13;&#10;7e3t/+3t7f/t7e3/7e3t/+3t7f/t7e3/7e3t/+7u7v/j4+P/sbGx//Dw8P/w8PD/8PDw//Dw8P/w&#13;&#10;8PD/8PDw//Dw8P/w8PD/8PDw//Dw8P/w8PD/8PDw//Dw8P/w8PD/8PDw//Hx8f/7+/v/lJSUn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qamrDp6en/7e3t/+3t7f/t7e3/7e3t/+3t7f/t7e3/7e3t/+3t7f/t7e3/7e3t/+3t7f/t7e3/&#13;&#10;7e3t/+3t7f/t7e3/7u7u/+Pj4/+ysrL/8PDw//Dw8P/w8PD/8PDw//Dw8P/w8PD/8PDw//Dw8P/w&#13;&#10;8PD/8PDw//Dw8P/w8PD/8PDw//Dw8P/w8PD/8fHx//v7+/+UlJSe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mpqasOnp6f/t7e3/7e3t&#13;&#10;/+3t7f/t7e3/7e3t/+3t7f/t7e3/7e3t/+3t7f/t7e3/7e3t/+3t7f/t7e3/7e3t/+3t7f/u7u7/&#13;&#10;4+Pj/7Kysv/w8PD/8PDw//Dw8P/w8PD/8PDw//Dw8P/w8PD/8PDw//Dw8P/w8PD/8PDw//Dw8P/w&#13;&#10;8PD/8PDw//Dw8P/x8fH/+/v7/5SUlJ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ampqw6enp/+3t7f/t7e3/7e3t/+3t7f/t7e3/7e3t&#13;&#10;/+3t7f/t7e3/7e3t/+3t7f/t7e3/7e3t/+3t7f/t7e3/7e3t/+7u7v/j4+P/sLCw//Dw8P/w8PD/&#13;&#10;8PDw//Dw8P/w8PD/8PDw//Dw8P/w8PD/8PDw//Dw8P/w8PD/8PDw//Dw8P/w8PD/8PDw//Hx8f/7&#13;&#10;+/v/lJSUn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qamrDp6en/7e3t/+3t7f/t7e3/7e3t/+3t7f/t7e3/7e3t/+3t7f/t7e3/7e3t&#13;&#10;/+3t7f/t7e3/7e3t/+3t7f/t7e3/7+/v/+Dg4P+tra3/8fHx//Dw8P/w8PD/8PDw//Dw8P/w8PD/&#13;&#10;8PDw//Dw8P/w8PD/8PDw//Dw8P/w8PD/8PDw//Dw8P/w8PD/8fHx//v7+/+UlJSe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mpqasOnp&#13;&#10;6f/t7e3/7e3t/+3t7f/t7e3/7e3t/+3t7f/t7e3/7e3t/+3t7f/t7e3/7e3t/+3t7f/t7e3/7e3t&#13;&#10;/+3t7f/u7u7/5+fn/93d3f/x8fH/8PDw//Dw8P/w8PD/8PDw//Dw8P/w8PD/8PDw//Dw8P/w8PD/&#13;&#10;8PDw//Dw8P/w8PD/8PDw//Dw8P/x8fH/+/v7/5SUlJ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ampqw6enp/+3t7f/t7e3/7e3t/+3t&#13;&#10;7f/t7e3/7e3t/+3t7f/t7e3/7e3t/+3t7f/t7e3/7e3t/+3t7f/t7e3/7e3t/+3t7f/v7+//8vLy&#13;&#10;//Dw8P/w8PD/8PDw//Dw8P/w8PD/8PDw//Dw8P/w8PD/8PDw//Dw8P/w8PD/8PDw//Dw8P/w8PD/&#13;&#10;8PDw//Hx8f/7+/v/lJSUng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qamrDp6en/7e3t/+3t7f/t7e3/7e3t/+3t7f/t7e3/7e3t/+3t&#13;&#10;7f/t7e3/7e3t/+3t7f/t7e3/7e3t/+3t7f/t7e3/7e3t/+7u7v/w8PD/8PDw//Dw8P/w8PD/8PDw&#13;&#10;//Dw8P/w8PD/8PDw//Dw8P/w8PD/8PDw//Dw8P/w8PD/8PDw//Dw8P/w8PD/8fHx//v7+/+UlJSe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mpqasOnp6f/t7e3/7e3t/+3t7f/t7e3/7e3t/+3t7f/t7e3/7e3t/+3t7f/t7e3/7e3t/+3t&#13;&#10;7f/t7e3/7e3t/+3t7f/t7e3/7u7u//Dw8P/w8PD/8PDw//Dw8P/w8PD/8PDw//Dw8P/w8PD/8PDw&#13;&#10;//Dw8P/w8PD/8PDw//Dw8P/w8PD/8PDw//Dw8P/x8fH/+/v7/5SUlJ4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ampqw6enp/+3t7f/t&#13;&#10;7e3/7e3t/+3t7f/t7e3/7e3t/+3t7f/t7e3/7e3t/+3t7f/t7e3/7e3t/+3t7f/t7e3/7e3t/+3t&#13;&#10;7f/u7u7/8PDw//Dw8P/w8PD/8PDw//Dw8P/w8PD/8PDw//Dw8P/w8PD/8PDw//Dw8P/w8PD/8PDw&#13;&#10;//Dw8P/w8PD/8PDw//Hx8f/7+/v/lJSUn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qamrDp6en/7e3t/+3t7f/t7e3/7e3t/+3t7f/t&#13;&#10;7e3/7e3t/+3t7f/t7e3/7e3t/+3t7f/t7e3/7e3t/+3t7f/t7e3/7e3t/+7u7v/w8PD/8PDw//Dw&#13;&#10;8P/w8PD/8PDw//Dw8P/w8PD/8PDw//Dw8P/w8PD/8PDw//Dw8P/w8PD/8PDw//Dw8P/w8PD/8fHx&#13;&#10;//v7+/+UlJSe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pqasOnp6f/t7e3/7e3t/+3t7f/t7e3/7e3t/+3t7f/t7e3/7e3t/+3t7f/t&#13;&#10;7e3/7e3t/+3t7f/t7e3/7e3t/+3t7f/t7e3/7u7u//Dw8P/w8PD/8PDw//Dw8P/w8PD/8PDw//Dw&#13;&#10;8P/w8PD/8PDw//Dw8P/w8PD/8PDw//Dw8P/w8PD/8PDw//Dw8P/x8fH/+/v7/5SUlJ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ampqw&#13;&#10;6enp/+3t7f/t7e3/7e3t/+3t7f/t7e3/7e3t/+3t7f/t7e3/7e3t/+3t7f/t7e3/7e3t/+3t7f/t&#13;&#10;7e3/7e3t/+3t7f/u7u7/8PDw//Dw8P/w8PD/8PDw//Dw8P/w8PD/8PDw//Dw8P/w8PD/8PDw//Dw&#13;&#10;8P/w8PD/8PDw//Dw8P/w8PD/8PDw//Hx8f/7+/v/lJSUn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qamrDp6en/7e3t/+3t7f/t7e3/&#13;&#10;7e3t/+3t7f/t7e3/7e3t/+3t7f/t7e3/7e3t/+3t7f/t7e3/7e3t/+3t7f/t7e3/7e3t/+7u7v/w&#13;&#10;8PD/8PDw//Dw8P/w8PD/8PDw//Dw8P/w8PD/8PDw//Dw8P/w8PD/8PDw//Dw8P/w8PD/8PDw//Dw&#13;&#10;8P/w8PD/8fHx//v7+/+UlJSe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mpqasOnp6f/t7e3/7e3t/+3t7f/t7e3/7e3t/+3t7f/t7e3/&#13;&#10;7e3t/+3t7f/t7e3/7e3t/+3t7f/t7e3/7e3t/+3t7f/t7e3/7u7u//Dw8P/w8PD/8PDw//Dw8P/w&#13;&#10;8PD/8PDw//Dw8P/w8PD/8PDw//Dw8P/w8PD/8PDw//Dw8P/w8PD/8PDw//Dw8P/x8fH/+/v7/5SU&#13;&#10;lJ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ampqx6enp/+3t7f/t7e3/7e3t/+3t7f/t7e3/7e3t/+3t7f/t7e3/7e3t/+3t7f/t7e3/&#13;&#10;7e3t/+3t7f/t7e3/7e3t/+3t7f/u7u7/8PDw//Dw8P/w8PD/8PDw//Dw8P/w8PD/8PDw//Dw8P/w&#13;&#10;8PD/8PDw//Dw8P/w8PD/8PDw//Dw8P/w8PD/8PDw//Hx8f/7+/v/lJSUn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ubm7Hp6en/7e3t&#13;&#10;/+3t7f/t7e3/7e3t/+3t7f/t7e3/7e3t/+3t7f/t7e3/7e3t/+3t7f/t7e3/7e3t/+3t7f/t7e3/&#13;&#10;7e3t/+7u7v/w8PD/8PDw//Dw8P/w8PD/8PDw//Dw8P/w8PD/8PDw//Dw8P/w8PD/8PDw//Dw8P/w&#13;&#10;8PD/8PDw//Dw8P/w8PD/8fHx//v7+/+UlJSd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m5ubsevr6//s7Oz/7Ozs/+zs7P/t7e3/7e3t&#13;&#10;/+3t7f/t7e3/7e3t/+3t7f/t7e3/7e3t/+3t7f/u7u7/7e3t/+3t7f/t7e3/7u7u//Dw8P/w8PD/&#13;&#10;8PDw//Dw8P/w8PD/8PDw//Dw8P/w8PD/8PDw//Dw8P/w8PD/7+/v/+/v7//v7+//7+/v/+7u7v/u&#13;&#10;7u7/9vb2/4+Pj5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Wlpax6Ojo/+jo6P/o6Oj/6enp/+np6f/p6en/6enp/+rq6v/q6ur/6urq&#13;&#10;/+vr6//r6+v/6+vr/+zs7P/s7Oz/7Ozs/+zs7P/t7e3/7+/v/+/v7//v7+//7u7u/+7u7v/u7u7/&#13;&#10;7e3t/+zs7P/s7Oz/7Ozs/+vr6//r6+v/6urq/+rq6v/p6en/6Ojo/+jo6P/q6ur/iIiIn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CQ&#13;&#10;kLHd3d3/3d3d/97e3v/f39//4ODg/+Li4v/j4+P/5OTk/+Tk5P/l5eX/5eXl/+Xl5f/m5ub/5ubm&#13;&#10;/+bm5v/n5+f/6Ojo/+jo6P/q6ur/6enp/+np6f/o6Oj/5+fn/+fn5//m5ub/5eXl/+Tk5P/j4+P/&#13;&#10;4uLi/+Hh4f/g4OD/3t7e/9zc3P/b29v/2tra/+fn5/+QkJCd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k5OTsdjY2P/Q0ND/zs7O/83N&#13;&#10;zf/Nzc3/zMzM/83Nzf/Ozs7/z8/P/9DQ0P/S0tL/1dXV/9fX1//Y2Nj/2tra/9zc3P/e3t7/39/f&#13;&#10;/+Dg4P/f39//3d3d/9vb2//Z2dn/1tbW/9TU1P/S0tL/0NDQ/87Ozv/Nzc3/zMzM/83Nzf/Pz8//&#13;&#10;09PT/9jY2P/e3t7/8/Pz/5GRkZ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VlZWx3t7e/9jY2P/V1dX/09PT/9LS0v/Q0ND/zc3N/8vL&#13;&#10;y//Jycn/x8fH/8bGxv/FxcX/xcXF/8XFxf/FxcX/x8fH/8jIyP/Kysr/y8vL/8rKyv/Jycn/yMjI&#13;&#10;/8jIyP/IyMj/ycnJ/8nJyf/Ly8v/zMzM/87Ozv/R0dH/1NTU/9jY2P/c3Nz/4ODg/+Pj4//09PT/&#13;&#10;kZGRn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aWlrHh4eH/3d3d/9vb2//a2tr/2dnZ/9jY2P/W1tb/1dXV/9TU1P/S0tL/0dHR/9DQ&#13;&#10;0P/Q0ND/z8/P/87Ozv/Ozs7/zs7O/87Ozv/Q0ND/0NDQ/9HR0f/S0tL/0tLS/9PT0//U1NT/1NTU&#13;&#10;/9XV1f/X19f/2NjY/9ra2v/c3Nz/3t7e/+Dg4P/h4eH/5OTk//T09P+RkZG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mJiYsePj4//h&#13;&#10;4eH/39/f/97e3v/d3d3/3Nzc/9zc3P/b29v/2tra/9nZ2f/Y2Nj/19fX/9fX1//X19f/1tbW/9bW&#13;&#10;1v/W1tb/1tbW/9jY2P/Z2dn/2dnZ/9nZ2f/Z2dn/2tra/9ra2v/b29v/29vb/93d3f/d3d3/3t7e&#13;&#10;/+Dg4P/h4eH/4uLi/+Li4v/l5eX/9fX1/5GRkZ0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ZmZmx5eXl/+Pj4//i4uL/4eHh/+Dg4P/g&#13;&#10;4OD/39/f/9/f3//e3t7/3t7e/93d3f/d3d3/3Nzc/9zc3P/c3Nz/3Nzc/9zc3P/c3Nz/3d3d/97e&#13;&#10;3v/e3t7/3t7e/97e3v/e3t7/3t7e/9/f3//f39//39/f/+Dg4P/h4eH/4uLi/+Li4v/j4+P/4+Pj&#13;&#10;/+bm5v/19fX/kZGRn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mZmbHm5ub/5eXl/+Tk5P/j4+P/4+Pj/+Li4v/i4uL/4eHh/+Hh4f/h&#13;&#10;4eH/4ODg/+Dg4P/g4OD/39/f/9/f3//f39//3t7e/9/f3//g4OD/4ODg/+Dg4P/g4OD/4ODg/+Dg&#13;&#10;4P/h4eH/4eHh/+Hh4f/h4eH/4uLi/+Li4v/i4uL/4+Pj/+Pj4//k5OT/5ubm//b29v+RkZG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ZmZsebm5v/m5ub/5eXl/+Tk5P/k5OT/4+Pj/+Pj4//j4+P/4uLi/+Li4v/i4uL/4uLi/+Hh4f/h&#13;&#10;4eH/4ODg/+Dg4P/g4OD/4ODg/+Hh4f/h4eH/4eHh/+Hh4f/h4eH/4eHh/+Hh4f/h4eH/4uLi/+Li&#13;&#10;4v/i4uL/4uLi/+Pj4//j4+P/5OTk/+Xl5f/m5ub/9vb2/5GRkZ0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ZmZmx5ubm/+bm5v/l5eX/&#13;&#10;5eXl/+Tk5P/k5OT/4+Pj/+Pj4//j4+P/4uLi/+Li4v/i4uL/4uLi/+Li4v/h4eH/4eHh/+Hh4f/h&#13;&#10;4eH/4uLi/+Li4v/i4uL/4uLi/+Li4v/i4uL/4uLi/+Li4v/j4+P/4+Pj/+Pj4//j4+P/5OTk/+Tk&#13;&#10;5P/l5eX/5eXl/+fn5//29vb/kZGRn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mZmbHm5ub/5ubm/+bm5v/l5eX/5OTk/+Tk5P/k5OT/&#13;&#10;4+Pj/+Pj4//j4+P/4+Pj/+Pj4//j4+P/4uLi/+Li4v/i4uL/4eHh/+Li4v/j4+P/5OTk/+Pj4//j&#13;&#10;4+P/4+Pj/+Pj4//j4+P/4+Pj/+Pj4//k5OT/5OTk/+Tk5P/k5OT/5eXl/+Xl5f/m5ub/5+fn//f3&#13;&#10;9/+RkZGd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mpqasebm5v/m5ub/5ubm/+Xl5f/l5eX/5OTk/+Tk5P/k5OT/4+Pj/+Pj4//j4+P/&#13;&#10;4+Pj/+Pj4//j4+P/4uLi/+Li4v/i4uL/4uLi/+Tk5P/k5OT/5OTk/+Tk5P/k5OT/5OTk/+Tk5P/k&#13;&#10;5OT/5OTk/+Tk5P/k5OT/5eXl/+Xl5f/l5eX/5ubm/+bm5v/o6Oj/9/f3/5KSkp0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ampqx5ubm&#13;&#10;/+fn5//m5ub/5eXl/+Xl5f/l5eX/5OTk/+Tk5P/k5OT/5OTk/+Pj4//k5OT/4+Pj/+Pj4//j4+P/&#13;&#10;4+Pj/+Pj4//j4+P/5eXl/+Xl5f/l5eX/5eXl/+Xl5f/l5eX/5OTk/+Tk5P/l5eX/5eXl/+Xl5f/l&#13;&#10;5eX/5ubm/+bm5v/n5+f/5+fn/+jo6P/39/f/kpKSn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qamrHn5+f/5+fn/+bm5v/m5ub/5eXl&#13;&#10;/+Xl5f/l5eX/5OTk/+Tk5P/k5OT/5OTk/+Tk5P/k5OT/5OTk/+Tk5P/j4+P/4+Pj/+Pj4//l5eX/&#13;&#10;5eXl/+Xl5f/l5eX/5eXl/+Xl5f/l5eX/5eXl/+Xl5f/l5eX/5eXl/+bm5v/m5ub/5+fn/+fn5//n&#13;&#10;5+f/6Ojo//j4+P+SkpKd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pqasefn5//n5+f/5+fn/+bm5v/m5ub/5ubm/+Xl5f/l5eX/5eXl&#13;&#10;/+Xl5f/k5OT/5OTk/+Tk5P/k5OT/5OTk/+Tk5P/j4+P/5OTk/+Xl5f/l5eX/5eXl/+Xl5f/l5eX/&#13;&#10;5eXl/+Xl5f/l5eX/5eXl/+bm5v/m5ub/5ubm/+fn5//n5+f/6Ojo/+jo6P/p6en/+Pj4/5KSkp0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ampqx5+fn/+fn5//n5+f/5ubm/+bm5v/m5ub/5eXl/+Xl5f/l5eX/5OTk/+Tk5P/k5OT/5OTk&#13;&#10;/+Tk5P/k5OT/5OTk/+Tk5P/k5OT/5ubm/+bm5v/m5ub/5ubm/+bm5v/m5ub/5ubm/+bm5v/m5ub/&#13;&#10;5ubm/+fn5//n5+f/5+fn/+fn5//o6Oj/6Ojo/+np6f/4+Pj/kpKSn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qamrHn5+f/5+fn/+fn&#13;&#10;5//n5+f/5+fn/+bm5v/m5ub/5eXl/+Xl5f/l5eX/5eXl/+Xl5f/k5OT/5OTk/+Tk5P/k5OT/5OTk&#13;&#10;/+Tk5P/m5ub/5ubm/+bm5v/m5ub/5ubm/+bm5v/n5+f/5ubm/+fn5//n5+f/5+fn/+fn5//o6Oj/&#13;&#10;6Ojo/+jo6P/o6Oj/6urq//j4+P+SkpKd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mpqasefn5//n5+f/5+fn/+fn5//n5+f/5ubm/+bm&#13;&#10;5v/m5ub/5eXl/+Xl5f/l5eX/5eXl/+Xl5f/k5OT/5eXl/+Xl5f/l5eX/5eXl/+fn5//n5+f/5+fn&#13;&#10;/+fn5//n5+f/5+fn/+fn5//n5+f/5+fn/+fn5//n5+f/6Ojo/+jo6P/p6en/6enp/+np6f/q6ur/&#13;&#10;+Pj4/5GRkZw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ampqx5+fn/+fn5//n5+f/5+fn/+bm5v/m5ub/5ubm/+bm5v/l5eX/5eXl/+Xl&#13;&#10;5f/l5eX/5eXl/+Xl5f/l5eX/5eXl/+Xl5f/l5eX/5+fn/+fn5//n5+f/5+fn/+fn5//n5+f/5+fn&#13;&#10;/+fn5//n5+f/6Ojo/+jo6P/o6Oj/6enp/+np6f/p6en/6enp/+vr6//4+Pj/kpKSn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qamrHn&#13;&#10;5+f/6Ojo/+jo6P/n5+f/5+fn/+fn5//n5+f/5ubm/+bm5v/m5ub/5ubm/+Xl5f/l5eX/5eXl/+Xl&#13;&#10;5f/l5eX/5eXl/+bm5v/o6Oj/6Ojo/+fn5//n5+f/6Ojo/+jo6P/o6Oj/6Ojo/+jo6P/o6Oj/6Ojo&#13;&#10;/+jo6P/p6en/6enp/+np6f/p6en/6+vr//n5+f+SkpKc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mpqasufn5//o6Oj/6Ojo/+fn5//n&#13;&#10;5+f/5+fn/+fn5//n5+f/5ubm/+bm5v/m5ub/5ubm/+bm5v/l5eX/5eXl/+Xl5f/l5eX/5ubm/+jo&#13;&#10;6P/o6Oj/6Ojo/+jo6P/o6Oj/6Ojo/+jo6P/p6en/6Ojo/+jo6P/o6Oj/6enp/+np6f/p6en/6enp&#13;&#10;/+rq6v/r6+v/+fn5/5KSkp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bm5uy5+fn/+jo6P/o6Oj/6Ojo/+fn5//n5+f/5+fn/+fn5//n&#13;&#10;5+f/5+fn/+bm5v/m5ub/5ubm/+bm5v/m5ub/5ubm/+bm5v/m5ub/6Ojo/+jo6P/o6Oj/6Ojo/+jo&#13;&#10;6P/p6en/6enp/+np6f/p6en/6enp/+np6f/p6en/6urq/+rq6v/q6ur/6urq/+vr6//5+fn/kpKS&#13;&#10;n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ubm7Ln5+f/6Ojo/+jo6P/o6Oj/6Ojo/+fn5//n5+f/5+fn/+fn5//n5+f/5ubm/+bm5v/m&#13;&#10;5ub/5ubm/+bm5v/m5ub/5ubm/+bm5v/o6Oj/6enp/+np6f/p6en/6enp/+np6f/p6en/6enp/+np&#13;&#10;6f/p6en/6enp/+rq6v/q6ur/6urq/+rq6v/q6ur/7Ozs//n5+f+SkpKc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m5ubsefn5//o6Oj/&#13;&#10;6Ojo/+jo6P/o6Oj/5+fn/+fn5//n5+f/5+fn/+fn5//n5+f/5+fn/+fn5//m5ub/5+fn/+fn5//m&#13;&#10;5ub/5+fn/+np6f/p6en/6enp/+np6f/p6en/6enp/+np6f/p6en/6enp/+np6f/q6ur/6urq/+rq&#13;&#10;6v/q6ur/6urq/+vr6//s7Oz/+fn5/5KSkpw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bm5uy5+fn/+jo6P/o6Oj/6Ojo/+jo6P/n5+f/&#13;&#10;5+fn/+fn5//n5+f/5+fn/+fn5//n5+f/5+fn/+bm5v/n5+f/5+fn/+fn5//n5+f/6enp/+np6f/p&#13;&#10;6en/6enp/+np6f/p6en/6enp/+np6f/p6en/6urq/+rq6v/q6ur/6urq/+rq6v/r6+v/6+vr/+zs&#13;&#10;7P/5+fn/kpKSn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ubm7Ln5+f/6Ojo/+jo6P/o6Oj/6Ojo/+jo6P/o6Oj/6Ojo/+jo6P/n5+f/&#13;&#10;5+fn/+fn5//n5+f/5+fn/+fn5//n5+f/5+fn/+fn5//p6en/6enp/+np6f/p6en/6enp/+np6f/p&#13;&#10;6en/6enp/+np6f/q6ur/6urq/+rq6v/q6ur/6urq/+vr6//r6+v/7Ozs//n5+f+SkpKc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m5ub&#13;&#10;sufn5//o6Oj/6Ojo/+jo6P/o6Oj/6Ojo/+jo6P/o6Oj/6Ojo/+fn5//n5+f/5+fn/+fn5//n5+f/&#13;&#10;5+fn/+fn5//n5+f/5+fn/+rq6v/p6en/6enp/+np6f/p6en/6urq/+np6f/p6en/6urq/+rq6v/q&#13;&#10;6ur/6urq/+rq6v/q6ur/6urq/+vr6//s7Oz/+fn5/5KSkp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bm5uy5+fn/+jo6P/o6Oj/6Ojo&#13;&#10;/+jo6P/o6Oj/6Ojo/+jo6P/o6Oj/5+fn/+fn5//n5+f/6Ojo/+fn5//o6Oj/5+fn/+jo6P/l5eX/&#13;&#10;5OTk/+rq6v/q6ur/6urq/+np6f/q6ur/6urq/+rq6v/q6ur/6urq/+rq6v/q6ur/6urq/+rq6v/q&#13;&#10;6ur/6+vr/+zs7P/5+fn/kpKSn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ubm7Lo6Oj/6Ojo/+jo6P/o6Oj/6Ojo/+jo6P/o6Oj/6Ojo&#13;&#10;/+jo6P/n5+f/6Ojo/+jo6P/o6Oj/6Ojo/+fn5//o6Oj/6enp/9ra2v+ysrL/7Ozs/+rq6v/q6ur/&#13;&#10;6urq/+rq6v/q6ur/6urq/+rq6v/q6ur/6urq/+rq6v/q6ur/6urq/+vr6//r6+v/7Ozs//r6+v+S&#13;&#10;kpK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m5ubsujo6P/p6en/6enp/+jo6P/p6en/6Ojo/+jo6P/o6Oj/6Ojo/+jo6P/n5+f/5+fn&#13;&#10;/+fn5//n5+f/6Ojo/+jo6P/p6en/3d3d/6ysrP/q6ur/6urq/+rq6v/q6ur/6urq/+rq6v/q6ur/&#13;&#10;6urq/+rq6v/q6ur/6urq/+rq6v/q6ur/6+vr/+vr6//s7Oz/+fn5/5KSkp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bm5uy6Ojo/+np&#13;&#10;6f/p6en/6enp/+np6f/o6Oj/6Ojo/+jo6P/o6Oj/6Ojo/+fn5//n5+f/5+fn/+fn5//o6Oj/6Ojo&#13;&#10;/+np6f/d3d3/r6+v/+vr6//q6ur/6urq/+rq6v/q6ur/6urq/+rq6v/q6ur/6urq/+rq6v/q6ur/&#13;&#10;6+vr/+vr6//r6+v/6+vr/+zs7P/5+fn/kpKSn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ubm7Lo6Oj/6enp/+np6f/p6en/6enp/+np&#13;&#10;6f/o6Oj/6Ojo/+jo6P/o6Oj/6Ojo/+fn5//o6Oj/6Ojo/+jo6P/o6Oj/6enp/93d3f+vr6//6+vr&#13;&#10;/+rq6v/q6ur/6urq/+rq6v/q6ur/6urq/+rq6v/q6ur/6+vr/+vr6//r6+v/6+vr/+vr6//r6+v/&#13;&#10;7Ozs//r6+v+SkpKc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5ubsujo6P/p6en/6enp/+np6f/p6en/6enp/+jo6P/p6en/6Ojo/+jo&#13;&#10;6P/o6Oj/6Ojo/+jo6P/o6Oj/6Ojo/+jo6P/p6en/3d3d/6+vr//r6+v/6urq/+rq6v/q6ur/6urq&#13;&#10;/+rq6v/q6ur/6urq/+rq6v/r6+v/6+vr/+vr6//r6+v/6+vr/+vr6//s7Oz/+vr6/5KSkpw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b&#13;&#10;m5uy6Ojo/+np6f/p6en/6enp/+np6f/o6Oj/6enp/+np6f/o6Oj/6Ojo/+jo6P/o6Oj/6Ojo/+jo&#13;&#10;6P/o6Oj/5+fn/+np6f/d3d3/rq6u/+vr6//q6ur/6urq/+rq6v/q6ur/6urq/+rq6v/q6ur/6+vr&#13;&#10;/+vr6//r6+v/6+vr/+vr6//r6+v/6+vr/+zs7P/6+vr/kpKSn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ubm7Lo6Oj/6Ojo/+jo6P/p&#13;&#10;6en/6enp/+np6f/o6Oj/6Ojo/+jo6P/o6Oj/6Ojo/+jo6P/o6Oj/6Ojo/+jo6P/o6Oj/6enp/9vb&#13;&#10;2/+pqan/7Ozs/+rq6v/q6ur/6urq/+rq6v/q6ur/6urq/+rq6v/r6+v/6urq/+rq6v/q6ur/6urq&#13;&#10;/+vr6//r6+v/7Ozs//n5+f+SkpKc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m5ubsujo6P/p6en/6Ojo/+jo6P/p6en/6enp/+np6f/o&#13;&#10;6Oj/6Ojo/+jo6P/o6Oj/6Ojo/+jo6P/o6Oj/6Ojo/+jo6P/p6en/39/f/9HR0f/s7Oz/6urq/+rq&#13;&#10;6v/q6ur/6urq/+rq6v/q6ur/6urq/+vr6//q6ur/6urq/+rq6v/q6ur/6+vr/+vr6//s7Oz/+vr6&#13;&#10;/5GRkZ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bm5uy6Ojo/+jo6P/o6Oj/6Ojo/+np6f/p6en/6enp/+jo6P/o6Oj/6Ojo/+jo6P/o&#13;&#10;6Oj/6Ojo/+jo6P/o6Oj/6Ojo/+jo6P/p6en/7e3t/+rq6v/q6ur/6urq/+rq6v/q6ur/6urq/+rq&#13;&#10;6v/q6ur/6urq/+rq6v/q6ur/6urq/+rq6v/r6+v/6+vr/+zs7P/6+vr/kZGRmw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ubm7Lo6Oj/&#13;&#10;6Ojo/+np6f/p6en/6enp/+np6f/o6Oj/6Ojo/+jo6P/o6Oj/6Ojo/+jo6P/o6Oj/6Ojo/+jo6P/o&#13;&#10;6Oj/6Ojo/+jo6P/q6ur/6urq/+rq6v/q6ur/6urq/+rq6v/q6ur/6urq/+rq6v/q6ur/6urq/+rq&#13;&#10;6v/q6ur/6urq/+vr6//r6+v/7Ozs//r6+v+RkZGc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m5ubsujo6P/p6en/6enp/+np6f/p6en/&#13;&#10;6enp/+jo6P/o6Oj/6Ojo/+jo6P/o6Oj/6Ojo/+jo6P/o6Oj/6Ojo/+jo6P/o6Oj/6Ojo/+rq6v/q&#13;&#10;6ur/6urq/+rq6v/q6ur/6urq/+rq6v/q6ur/6urq/+rq6v/q6ur/6urq/+rq6v/r6+v/6+vr/+vr&#13;&#10;6//s7Oz/+vr6/5GRkZs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bm5uy6Ojo/+np6f/p6en/6enp/+np6f/p6en/6Ojo/+jo6P/o6Oj/&#13;&#10;6Ojo/+jo6P/o6Oj/6Ojo/+jo6P/o6Oj/6Ojo/+jo6P/o6Oj/6urq/+rq6v/q6ur/6urq/+rq6v/q&#13;&#10;6ur/6urq/+rq6v/q6ur/6urq/+vr6//q6ur/6urq/+vr6//r6+v/6+vr/+zs7P/6+vr/kZGRmw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ubm7Lo6Oj/6enp/+np6f/p6en/6enp/+np6f/o6Oj/6Ojo/+jo6P/o6Oj/6Ojo/+jo6P/o6Oj/&#13;&#10;6Ojo/+jo6P/o6Oj/6Ojo/+jo6P/q6ur/6urq/+rq6v/q6ur/6urq/+rq6v/q6ur/6urq/+rq6v/q&#13;&#10;6ur/6urq/+rq6v/q6ur/6urq/+vr6//r6+v/7Ozs//r6+v+RkZG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nJycsujo6P/p6en/6enp&#13;&#10;/+np6f/p6en/6enp/+jo6P/o6Oj/6Ojo/+jo6P/o6Oj/6Ojo/+jo6P/o6Oj/6Ojo/+jo6P/o6Oj/&#13;&#10;6Ojo/+rq6v/q6ur/6urq/+rq6v/q6ur/6urq/+rq6v/q6ur/6urq/+rq6v/q6ur/6urq/+rq6v/q&#13;&#10;6ur/6urq/+rq6v/s7Oz/+vr6/5GRkZs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cnJyy6Ojo/+np6f/p6en/6enp/+np6f/p6en/6Ojo&#13;&#10;/+jo6P/o6Oj/6Ojo/+jo6P/o6Oj/6Ojo/+fn5//o6Oj/6Ojo/+jo6P/o6Oj/6urq/+rq6v/q6ur/&#13;&#10;6urq/+rq6v/q6ur/6urq/+rq6v/q6ur/6urq/+rq6v/q6ur/6urq/+rq6v/q6ur/6urq/+vr6//5&#13;&#10;+fn/kZGRm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JycnLPo6Oj/6Ojo/+np6f/p6en/6enp/+np6f/o6Oj/6Ojo/+jo6P/o6Oj/5+fn&#13;&#10;/+jo6P/n5+f/5+fn/+fn5//n5+f/5+fn/+jo6P/p6en/6enp/+np6f/p6en/6urq/+rq6v/q6ur/&#13;&#10;6enp/+np6f/q6ur/6enp/+rq6v/q6ur/6urq/+rq6v/q6ur/6+vr//n5+f+RkZG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nJycsujo&#13;&#10;6P/o6Oj/6enp/+np6f/p6en/6enp/+jo6P/o6Oj/6Ojo/+jo6P/n5+f/5+fn/+fn5//n5+f/5+fn&#13;&#10;/+fn5//n5+f/5+fn/+np6f/p6en/6enp/+np6f/p6en/6enp/+np6f/p6en/6enp/+np6f/p6en/&#13;&#10;6urq/+rq6v/q6ur/6urq/+rq6v/r6+v/+fn5/5GRkZ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cnJyz6Ojo/+jo6P/p6en/6enp/+jo&#13;&#10;6P/o6Oj/6Ojo/+jo6P/o6Oj/6Ojo/+fn5//n5+f/5+fn/+fn5//n5+f/5+fn/+fn5//n5+f/6enp&#13;&#10;/+np6f/p6en/6enp/+np6f/p6en/6enp/+np6f/p6en/6enp/+np6f/p6en/6urq/+rq6v/p6en/&#13;&#10;6urq/+vr6//5+fn/kZGRmw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ycnLPo6Oj/6Ojo/+np6f/o6Oj/6Ojo/+jo6P/o6Oj/6Ojo/+jo&#13;&#10;6P/o6Oj/5+fn/+fn5//n5+f/5+fn/+fn5//n5+f/5ubm/+fn5//p6en/6enp/+jo6P/o6Oj/6enp&#13;&#10;/+np6f/p6en/6enp/+np6f/p6en/6enp/+np6f/p6en/6enp/+np6f/p6en/6urq//n5+f+RkZGb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nJycs+fn5//o6Oj/6enp/+jo6P/o6Oj/6Ojo/+jo6P/o6Oj/5+fn/+fn5//n5+f/5+fn/+fn&#13;&#10;5//n5+f/5ubm/+bm5v/m5ub/5ubm/+jo6P/p6en/6Ojo/+jo6P/p6en/6enp/+np6f/p6en/6enp&#13;&#10;/+np6f/p6en/6enp/+np6f/p6en/6enp/+np6f/q6ur/+fn5/5GRkZs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cnJyz5+fn/+jo6P/o&#13;&#10;6Oj/6Ojo/+jo6P/o6Oj/6Ojo/+fn5//n5+f/5+fn/+fn5//n5+f/5+fn/+bm5v/m5ub/5ubm/+bm&#13;&#10;5v/m5ub/6Ojo/+jo6P/o6Oj/6Ojo/+jo6P/o6Oj/6Ojo/+jo6P/o6Oj/6Ojo/+jo6P/o6Oj/6Ojo&#13;&#10;/+jo6P/o6Oj/6Ojo/+rq6v/5+fn/kZGRmw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ycnLPo6Oj/6Ojo/+jo6P/o6Oj/6Ojo/+jo6P/o&#13;&#10;6Oj/5+fn/+fn5//n5+f/5+fn/+fn5//m5ub/5ubm/+bm5v/m5ub/5ubm/+bm5v/o6Oj/6Ojo/+jo&#13;&#10;6P/o6Oj/5+fn/+fn5//o6Oj/6Ojo/+jo6P/o6Oj/5+fn/+jo6P/o6Oj/6Ojo/+jo6P/o6Oj/6urq&#13;&#10;//n5+f+RkZG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nJycs+fn5//o6Oj/6Ojo/+jo6P/o6Oj/5+fn/+fn5//n5+f/5+fn/+bm5v/m&#13;&#10;5ub/5ubm/+bm5v/m5ub/5ubm/+Xl5f/l5eX/5eXl/+fn5//n5+f/5+fn/+fn5//n5+f/5+fn/+fn&#13;&#10;5//n5+f/5+fn/+fn5//n5+f/5+fn/+jo6P/o6Oj/6Ojo/+jo6P/p6en/+fn5/5GRkZs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cnJyz&#13;&#10;5+fn/+jo6P/o6Oj/6Ojo/+jo6P/n5+f/5+fn/+fn5//n5+f/5ubm/+bm5v/m5ub/5eXl/+Xl5f/l&#13;&#10;5eX/5eXl/+Xl5f/k5OT/5ubm/+fn5//n5+f/5+fn/+fn5//n5+f/5+fn/+bm5v/n5+f/5+fn/+fn&#13;&#10;5//n5+f/5+fn/+fn5//n5+f/5+fn/+np6f/5+fn/kJCQm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ycnLPn5+f/6Ojo/+jo6P/o6Oj/&#13;&#10;5+fn/+fn5//n5+f/5+fn/+fn5//m5ub/5ubm/+Xl5f/l5eX/5eXl/+Tk5P/k5OT/5OTk/+Tk5P/m&#13;&#10;5ub/5ubm/+bm5v/m5ub/5ubm/+bm5v/m5ub/5ubm/+bm5v/m5ub/5+fn/+fn5//n5+f/5+fn/+fn&#13;&#10;5//n5+f/6Ojo//n5+f+QkJC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nJycs+fn5//o6Oj/6Ojo/+fn5//n5+f/5+fn/+fn5//m5ub/&#13;&#10;5ubm/+bm5v/l5eX/5eXl/+Xl5f/k5OT/4+Pj/+Pj4//j4+P/4+Pj/+Xl5f/l5eX/5eXl/+Xl5f/l&#13;&#10;5eX/5ubm/+Xl5f/l5eX/5ubm/+bm5v/m5ub/5ubm/+bm5v/m5ub/5+fn/+fn5//o6Oj/+Pj4/5CQ&#13;&#10;kJs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cnJyz5+fn/+jo6P/o6Oj/5+fn/+fn5//m5ub/5ubm/+bm5v/m5ub/5eXl/+Xl5f/k5OT/&#13;&#10;5OTk/+Pj4//j4+P/4+Pj/+Li4v/i4uL/5OTk/+Xl5f/l5eX/5OTk/+Xl5f/l5eX/5eXl/+Xl5f/l&#13;&#10;5eX/5eXl/+Xl5f/l5eX/5ubm/+bm5v/m5ub/5ubm/+fn5//4+Pj/kJCQm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ycnLPn5+f/6Ojo&#13;&#10;/+fn5//n5+f/5+fn/+bm5v/m5ub/5ubm/+Xl5f/l5eX/5OTk/+Tk5P/j4+P/4+Pj/+Li4v/i4uL/&#13;&#10;4uLi/+Hh4f/k5OT/5OTk/+Pj4//j4+P/4+Pj/+Tk5P/k5OT/5OTk/+Tk5P/k5OT/5OTk/+Xl5f/l&#13;&#10;5eX/5eXl/+Xl5f/m5ub/5+fn//j4+P+QkJCb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Jycs+fn5//n5+f/5+fn/+bm5v/m5ub/5ubm&#13;&#10;/+bm5v/l5eX/5eXl/+Tk5P/k5OT/4+Pj/+Li4v/i4uL/4eHh/+Hh4f/h4eH/4eHh/+Pj4//j4+P/&#13;&#10;4uLi/+Li4v/i4uL/4+Pj/+Pj4//j4+P/4uLi/+Pj4//j4+P/5OTk/+Tk5P/k5OT/5eXl/+Xl5f/n&#13;&#10;5+f/+Pj4/5CQkJo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cnJyz5ubm/+fn5//n5+f/5ubm/+bm5v/m5ub/5eXl/+Tk5P/k5OT/4+Pj&#13;&#10;/+Pj4//i4uL/4eHh/+Hh4f/h4eH/4ODg/+Dg4P/g4OD/4uLi/+Li4v/h4eH/4eHh/+Hh4f/h4eH/&#13;&#10;4eHh/+Hh4f/i4uL/4uLi/+Li4v/j4+P/4+Pj/+Tk5P/k5OT/5eXl/+bm5v/39/f/j4+Pm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yc&#13;&#10;nLPm5ub/5+fn/+bm5v/m5ub/5eXl/+Xl5f/k5OT/5OTk/+Pj4//i4uL/4eHh/+Hh4f/g4OD/4ODg&#13;&#10;/9/f3//f39//39/f/9/f3//h4eH/4eHh/+Dg4P/g4OD/4ODg/+Dg4P/g4OD/4ODg/+Dg4P/h4eH/&#13;&#10;4eHh/+Li4v/i4uL/4+Pj/+Tk5P/k5OT/5eXl//f39/+Pj4+b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nJycs+bm5v/m5ub/5ubm/+Xl&#13;&#10;5f/k5OT/5OTk/+Pj4//i4uL/4eHh/+Hh4f/g4OD/39/f/97e3v/e3t7/3d3d/93d3f/d3d3/3d3d&#13;&#10;/9/f3//f39//39/f/97e3v/f39//3t7e/97e3v/e3t7/39/f/9/f3//g4OD/4ODg/+Hh4f/i4uL/&#13;&#10;4uLi/+Pj4//l5eX/9vb2/4+Pj5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bm5uz5ubm/+bm5v/l5eX/5eXl/+Tk5P/j4+P/4uLi/+Hh&#13;&#10;4f/g4OD/39/f/97e3v/d3d3/3Nzc/9vb2//a2tr/2tra/9ra2v/a2tr/3d3d/9zc3P/c3Nz/29vb&#13;&#10;/9zc3P/c3Nz/29vb/9vb2//c3Nz/3d3d/93d3f/e3t7/39/f/+Dg4P/h4eH/4uLi/+Tk5P/29vb/&#13;&#10;j4+Pmg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ycnLTm5ub/5eXl/+Tk5P/j4+P/4uLi/+Dg4P/f39//3t7e/93d3f/b29v/2dnZ/9jY&#13;&#10;2P/X19f/1tbW/9XV1f/V1dX/1dXV/9XV1f/X19f/1tbW/9bW1v/W1tb/19fX/9fX1//Y2Nj/2NjY&#13;&#10;/9nZ2f/a2tr/29vb/9zc3P/d3d3/39/f/+Dg4P/h4eH/4+Pj//X19f+Pj4+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JyctOXl5f/j&#13;&#10;4+P/4uLi/+Dg4P/e3t7/3Nzc/9nZ2f/W1tb/1dXV/9PT0//Pz8//zMzM/8rKyv/Jycn/yMjI/8jI&#13;&#10;yP/Hx8f/yMjI/8nJyf/Jycn/ycnJ/8nJyf/Kysr/zMzM/8/Pz//T09P/1dXV/9bW1v/Y2Nj/2tra&#13;&#10;/9vb2//d3d3/3t7e/9/f3//i4uL/9fX1/4+Pj5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Cbm5u05eXl/+Hh4f/e3t7/3Nzc/9nZ2f/V&#13;&#10;1dX/0NDQ/8zMzP/Hx8f/w8PD/8HBwf++vr7/vb29/7u7u/+6urr/ubm5/7m5uf+4uLj/urq6/7q6&#13;&#10;uv+5ubn/urq6/7u7u/+9vb3/wcHB/8jIyP/Ozs7/0tLS/9XV1f/Y2Nj/2tra/9vb2//c3Nz/3t7e&#13;&#10;/+Dg4P/09PT/jo6Om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Jubm7Tk5OT/3t7e/9vb2//X19f/0tLS/8zMzP/FxcX/u7u7/6+vr//A&#13;&#10;wMD/0tLS/9DQ0P/Q0ND/0NDQ/9DQ0P/Pz8//z8/P/8/Pz//Pz8//z8/P/8/Pz//Pz8//z8/P/8/P&#13;&#10;z//Pz8//0NDQ/8zMzP/Ozs7/09PT/9XV1f/X19f/2dnZ/9ra2v/b29v/39/f//Pz8/+Ojo6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m5ubtOPj4//c3Nz/19fX/9HR0f/Kysr/w8PD/7m5uf+srKz/n5+f/729vf/V1dX/09PT/9PT0//S&#13;&#10;0tL/0tLS/9LS0v/T09P/0tLS/9LS0v/S0tL/0tLS/9LS0v/S0tL/09PT/9PT0//U1NT/y8vL/8rK&#13;&#10;yv/R0dH/1NTU/9bW1v/X19f/2dnZ/9ra2v/d3d3/8vLy/42NjZ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Campq04eHh/9jY2P/T09P/&#13;&#10;zMzM/8PDw/+6urr/r6+v/6SkpP+Xl5f/ubm5/9bW1v/T09P/09PT/9PT0//T09P/09PT/9PT0//T&#13;&#10;09P/09PT/9PT0//T09P/09PT/9PT0//T09P/09PT/9XV1f/IyMj/xcXF/83Nzf/R0dH/09PT/9XV&#13;&#10;1f/X19f/2NjY/9vb2//w8PD/jIyMm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JmZmbTd3d3/09PT/8zMzP/FxcX/vb29/7Kysv+lpaX/&#13;&#10;m5ub/46Ojv+0tLT/19fX/9PT0//T09P/09PT/9PT0//T09P/09PT/9PT0//T09P/09PT/9PT0//T&#13;&#10;09P/09PT/9PT0//T09P/1tbW/8TExP+9vb3/xsbG/8rKyv/Ozs7/0dHR/9TU1P/X19f/29vb//Dw&#13;&#10;8P+MjI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l5eXtNXV1f/CwsL/ubm5/7Kysv+qqqr/oaGh/6Kiov+ZmZn/jo6O/7W1tf/f39//&#13;&#10;29vb/9vb2//b29v/29vb/9vb2//b29v/29vb/9vb2//b29v/29vb/9vb2//b29v/29vb/9vb2//e&#13;&#10;3t7/w8PD/7W1tf+7u7v/vb29/7q6uv++vr7/wcHB/8XFxf/Ozs7/7Ozs/4yMjJ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COjo60zMzM&#13;&#10;/8TExP/CwsL/wsLC/8LCwv+bm5v/o6Oj/5+fn/+UlJT/vLy8//Dw8P/s7Oz/7Ozs/+3t7f/s7Oz/&#13;&#10;7Ozs/+zs7P/t7e3/7Ozs/+zs7P/s7Oz/7Ozs/+zs7P/s7Oz/7Ozs//Dw8P/Ly8v/tra2/7Ozs/+f&#13;&#10;n5//m5ub/8XFxf/CwsL/w8PD/8bGxv/e3t7/iYmJm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JeXl7Tf39//2tra/9nZ2f/Y2Nj/2dnZ&#13;&#10;/6Ojo/+goKD/nJyc/5CQkP+8vLz/8vLy/+/v7//v7+//7+/v/+/v7//v7+//7+/v/+/v7//v7+//&#13;&#10;7+/v/+/v7//v7+//7+/v/+/v7//v7+//8vLy/83Nzf+1tbX/rKys/4+Pj/+bm5v/2dnZ/9fX1//Y&#13;&#10;2Nj/2tra/+3t7f+IiIi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mZmZtN/f3//Y2Nj/19fX/9fX1//X19f/qKio/6enp/+dnZ3/jIyM&#13;&#10;/7m5uf/y8vL/7+/v/+/v7//v7+//7+/v/+/v7//v7+//7+/v/+/v7//v7+//7+/v/+/v7//v7+//&#13;&#10;7+/v/+/v7//y8vL/zs7O/7a2tv+qqqr/i4uL/5ubm//Z2dn/1tbW/9fX1//Z2dn/8PDw/4yMjJo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mZm04ODg/93d3f/d3d3/3d3d/9/f3/+ioqL/np6e/5OTk/98fHz/tLS0//Pz8//v7+//7+/v&#13;&#10;/+/v7//v7+//7+/v/+/v7//v7+//7+/v/+/v7//v7+//7+/v/+/v7//v7+//7+/v//Ly8v/IyMj/&#13;&#10;pqam/5mZmf94eHj/lZWV/+Pj4//d3d3/3t7e/9/f3//y8vL/jIyMm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ycnLTn5+f/6+vr/+vr&#13;&#10;6//r6+v/7u7u/8LCwv+4uLj/sLCw/5GRkf+urq7/8/Pz/+/v7//v7+//7+/v/+/v7//v7+//7+/v&#13;&#10;/+/v7//v7+//7+/v/+/v7//v7+//7+/v/+/v7//v7+//8/Pz/7y8vP+srKz/srKy/6ampv/BwcH/&#13;&#10;8fHx/+3t7f/t7e3/7u7u//r6+v+Pj4+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nZ2dtOnp6f/t7e3/7e3t/+3t7f/t7e3/8PDw//Hx&#13;&#10;8f/z8/P/3Nzc/66urv/y8vL/7+/v/+/v7//v7+//7+/v/+/v7//v7+//7+/v/+/v7//v7+//7+/v&#13;&#10;/+/v7//v7+//7+/v/+/v7//z8/P/s7Oz/+Tk5P/z8/P/9PT0//Pz8//v7+//7+/v/+/v7//w8PD/&#13;&#10;+/v7/5CQkJ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dnZ206enp/+3t7f/t7e3/7e3t/+3t7f/t7e3/7e3t/+/v7//Z2dn/qqqq//Pz&#13;&#10;8//v7+//7+/v/+/v7//v7+//7+/v/+/v7//v7+//7+/v/+/v7//v7+//7+/v/+/v7//v7+//7+/v&#13;&#10;//Pz8/+tra3/4uLi/+/v7//v7+//7+/v/+/v7//v7+//7+/v//Dw8P/7+/v/kJCQm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J2dnbTp&#13;&#10;6en/7e3t/+3t7f/t7e3/7e3t/+3t7f/t7e3/7+/v/9jY2P+oqKj/8/Pz/+/v7//v7+//7+/v/+/v&#13;&#10;7//v7+//7+/v/+/v7//v7+//7+/v/+/v7//v7+//7+/v/+/v7//v7+//8/Pz/6urq//h4eH/7+/v&#13;&#10;/+7u7v/v7+//7+/v/+/v7//v7+//8PDw//v7+/+QkJCZ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nZ2dtOnp6f/t7e3/7e3t/+3t7f/t&#13;&#10;7e3/7e3t/+3t7f/v7+//2NjY/6enp//z8/P/7+/v/+/v7//v7+//7+/v/+/v7//v7+//7+/v/+/v&#13;&#10;7//v7+//7+/v/+/v7//v7+//7+/v/+/v7//z8/P/qqqq/+Hh4f/v7+//7u7u/+/v7//v7+//7+/v&#13;&#10;/+/v7//w8PD/+/v7/5CQkJk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dnZ206enp/+3t7f/t7e3/7e3t/+3t7f/t7e3/7e3t/+/v7//Y&#13;&#10;2Nj/p6en//Pz8//v7+//7+/v/+/v7//v7+//7+/v/+/v7//v7+//7+/v/+/v7//v7+//7+/v/+/v&#13;&#10;7//v7+//7+/v//Pz8/+qqqr/4eHh/+/v7//v7+//7+/v/+/v7//v7+//7+/v//Dw8P/7+/v/kJCQ&#13;&#10;m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J6enrTp6en/7e3t/+3t7f/t7e3/7e3t/+3t7f/t7e3/7+/v/9jY2P+np6f/8/Pz/+/v7//v&#13;&#10;7+//7+/v/+/v7//v7+//7+/v/+/v7//v7+//7+/v/+/v7//v7+//7+/v/+/v7//v7+//8/Pz/6qq&#13;&#10;qv/h4eH/7+/v/+/v7//v7+//7+/v/+/v7//v7+//8PDw//v7+/+QkJCZ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p6etOnp6f/t7e3/&#13;&#10;7e3t/+3t7f/t7e3/7e3t/+3t7f/v7+//2NjY/6ioqP/z8/P/7+/v/+/v7//v7+//7+/v/+/v7//v&#13;&#10;7+//7+/v/+/v7//v7+//7+/v/+/v7//v7+//7+/v/+/v7//z8/P/q6ur/+Li4v/v7+//7+/v/+/v&#13;&#10;7//v7+//7+/v/+/v7//w8PD/+/v7/5CQkJk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Cenp606enp/+3t7f/t7e3/7e3t/+3t7f/t7e3/&#13;&#10;7e3t/+/v7//Z2dn/q6ur//Pz8//v7+//7+/v/+/v7//v7+//7+/v/+/v7//v7+//7+/v/+/v7//v&#13;&#10;7+//7+/v/+/v7//v7+//7+/v//Pz8/+urq7/4uLi/+/v7//v7+//7+/v/+/v7//v7+//7+/v//Dw&#13;&#10;8P/7+/v/kJCQm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2dnbTp6en/7e3t/+3t7f/t7e3/7e3t/+3t7f/t7e3/7+/v/9vb2/+enp7/&#13;&#10;9PT0//Dw8P/v7+//7+/v/+/v7//v7+//7+/v/+/v7//v7+//7+/v/+/v7//v7+//7+/v/+/v7//w&#13;&#10;8PD/9PT0/6Ojo//l5eX/8PDw/+/v7//v7+//7+/v/+/v7//v7+//8PDw//v7+/+QkJCZ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nZ2d&#13;&#10;tOnp6f/t7e3/7e3t/+3t7f/t7e3/7e3t/+3t7f/v7+//4ODg/2hoaP+xsbH/7+/v//Ly8v/v7+//&#13;&#10;7+/v/+/v7//v7+//7+/v/+/v7//v7+//7+/v/+/v7//v7+//8vLy//Dw8P+oqKj/ampq/+rq6v/w&#13;&#10;8PD/7+/v/+/v7//v7+//7+/v/+/v7//w8PD/+/v7/5CQkJk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enp606enp/+3t7f/t7e3/7e3t&#13;&#10;/+3t7f/t7e3/7e3t/+/v7//i4uL/Z2dn/1dXV/+RkZH/4ODg//Pz8//v7+//7+/v/+/v7//v7+//&#13;&#10;7+/v/+/v7//v7+//7+/v//T09P/f39//jIyM/0xMTP9nZ2f/7Ozs//Dw8P/v7+//7+/v/+/v7//v&#13;&#10;7+//7+/v//Dw8P/7+/v/kJCQm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6enrXp6en/7e3t/+3t7f/t7e3/7e3t/+/v7//w8PD/8fHx&#13;&#10;/+Pj4/9xcXH/YmJi/1xcXP9zc3P/w8PD//Hx8f/w8PD/7+/v/+/v7//v7+//7+/v//Dw8P/x8fH/&#13;&#10;xMTE/3t7e/9gYGD/V1dX/2hoaP/u7u7/9PT0//T09P/y8vL/7+/v//Dw8P/v7+//8PDw//v7+/+Q&#13;&#10;kJCZ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np6etOnp6f/t7e3/7e3t/+3t7f/u7u7/2NjY/83Nzf/Q0ND/xMTE/3l5ef9oaGj/aGho&#13;&#10;/2FhYf9jY2P/paWl/+3t7f/w8PD/7+/v/+/v7//v7+//7e3t/62trf97e3v/c3Nz/2pqav9XV1f/&#13;&#10;ZWVl/7q6uv/ExMT/v7+//9XV1f/x8fH/8PDw//Dw8P/w8PD/+/v7/4+Pj5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enp616enp/+3t&#13;&#10;7f/t7e3/7e3t/+3t7f/BwcH/urq6/8DAwP/FxcX/u7u7/4iIiP9qamr/aGho/2VlZf9gYGD/vr6+&#13;&#10;//Pz8//v7+//7+/v//Pz8//ExMT/hISE/4KCgv92dnb/ZmZm/35+fv+urq7/rq6u/6Ghof+Ojo7/&#13;&#10;pqam//Ly8v/w8PD/8PDw//Dw8P/7+/v/j4+Pm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J6enrXp6en/7e3t/+3t7f/u7u7/7Ozs/8rK&#13;&#10;yv/Hx8f/x8fH/8fHx//IyMj/wMDA/3p6ev9qamr/aGho/2BgYP+Xl5f/8vLy/+/v7//v7+//8fHx&#13;&#10;/6urq/+NjY3/hISE/3Jycv94eHj/vb29/8HBwf+2trb/qqqq/5iYmP+rq6v/8vLy//Dw8P/w8PD/&#13;&#10;8PDw//v7+/+QkJCZ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p6etenp6f/t7e3/7e3t/+7u7v/r6+v/mZmZ/8TExP/Jycn/ycnJ/8fH&#13;&#10;x//Kysr/kJCQ/2tra/9qamr/YmJi/5OTk//x8fH/7+/v/+/v7//w8PD/qamp/42Njf+CgoL/bm5u&#13;&#10;/5CQkP/Jycn/wsLC/7m5uf+urq7/l5eX/46Ojv/z8/P/8PDw//Dw8P/w8PD/+/v7/4+Pj5k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Ce&#13;&#10;np606enp/+3t7f/t7e3/8PDw/9jY2P9aWlr/mZmZ/83Nzf/Jycn/yMjI/8rKyv+ZmZn/bGxs/2tr&#13;&#10;a/9iYmL/lJSU//Hx8f/v7+//7+/v//Dw8P+pqan/i4uL/4CAgP9tbW3/mpqa/8rKyv/ExMT/vb29&#13;&#10;/7W1tf96enr/Wlpa/+Tk5P/y8vL/8PDw//Dw8P/7+/v/j4+PmQ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J6enrXp6en/7e3t/+3t7f/x&#13;&#10;8fH/m5ub/1hYWP97e3v/y8vL/8rKyv/IyMj/y8vL/6CgoP9sbGz/ampq/2JiYv+UlJT/8fHx/+/v&#13;&#10;7//v7+//8fHx/6ioqP+Kior/fn5+/25ubv+ioqL/zMzM/8fHx//BwcH/ubm5/2lpaf9KSkr/nZ2d&#13;&#10;//f39//w8PD/8PDw//v7+/+QkJCZ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np6etenp6f/t7e3/8fHx/9PT0/94eHj/ZmZm/3p6ev/J&#13;&#10;ycn/y8vL/8nJyf/Ly8v/p6en/2xsbP9qamr/YWFh/5SUlP/x8fH/7+/v/+/v7//x8fH/p6en/4mJ&#13;&#10;if98fHz/bW1t/6qqqv/Nzc3/ycnJ/8TExP++vr7/bW1t/1ZWVv9eXl7/2NjY//T09P/x8fH/+/v7&#13;&#10;/4+Pj5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enp616enp/+3t7f/t7e3/pKSk/319ff9qamr/fHx8/8nJyf/Ly8v/ysrK/8vLy/+t&#13;&#10;ra3/bGxs/2lpaf9hYWH/lJSU//Hx8f/v7+//7+/v//Hx8f+mpqb/hoaG/3t7e/9ubm7/sbGx/87O&#13;&#10;zv/Ly8v/x8fH/8LCwv9zc3P/XV1d/1ZWVv+Li4v/8/Pz//Hx8f/7+/v/j4+Pm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J6enrXp6en/&#13;&#10;8PDw/9DQ0P+SkpL/g4OD/2tra/99fX3/ycnJ/8rKyv/Kysr/ysrK/7Ozs/9tbW3/aGho/19fX/+T&#13;&#10;k5P/8fHx/+/v7//v7+//8fHx/6Wlpf+EhIT/eHh4/29vb/+4uLj/zs7O/8zMzP/IyMj/xMTE/3V1&#13;&#10;df9fX1//Xl5e/1lZWf/IyMj/9fX1//v7+/+Pj4+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np6etenp6f/x8fH/xcXF/5KSkv+EhIT/&#13;&#10;a2tr/3x8fP/Jycn/ysrK/8rKyv/Jycn/uLi4/25ubv9nZ2f/Xl5e/5OTk//x8fH/7+/v/+/v7//x&#13;&#10;8fH/pKSk/4KCgv92dnb/cnJy/76+vv/Ozs7/y8vL/8jIyP/ExMT/dXV1/15eXv9cXFz/UVFR/7Oz&#13;&#10;s//39/f/+/v7/4+Pj5k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fn5+16enp/+/v7//k5OT/nZ2d/35+fv9paWn/enp6/8jIyP/Kysr/&#13;&#10;ycnJ/8fHx/+7u7v/cHBw/2VlZf9cXFz/kpKS//Hx8f/v7+//7+/v//Hx8f+jo6P/f39//3Nzc/91&#13;&#10;dXX/w8PD/8zMzP/Jycn/xcXF/8HBwf9ycnL/Wlpa/1RUVP91dXX/5+fn//Ly8v/7+/v/j4+Pm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J2dnbXq6ur/6urq//Hx8f/X19f/f39//2JiYv94eHj/x8fH/8jIyP/Hx8f/xsbG/76+vv9zc3P/&#13;&#10;Y2Nj/1tbW/+RkZH/8fHx/+/v7//v7+//8fHx/6Kiov99fX3/cHBw/3l5ef/FxcX/ycnJ/8bGxv/B&#13;&#10;wcH/urq6/2tra/9QUFD/YmJi/9vb2//19fX/7+/v//b29v+JiYmY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j4+PteLi4v/j4+P/6+vr&#13;&#10;//Pz8//BwcH/Wlpa/3Jycv/Gxsb/x8fH/8bGxv/FxcX/wMDA/3Z2dv9gYGD/WFhY/5CQkP/x8fH/&#13;&#10;7+/v/+/v7//x8fH/oKCg/3p6ev9sbGz/fn5+/8bGxv/Gxsb/wsLC/7u7u/+xsbH/YGBg/1FRUf/I&#13;&#10;yMj/9vb2/+/v7//q6ur/7Ozs/4eHh5k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NjY21zMzM/93d3f/k5OT/7e3t//T09P+ampr/Z2dn&#13;&#10;/8bGxv/Gxsb/xcXF/8PDw//AwMD/enp6/1xcXP9VVVX/jo6O//Hx8f/v7+//7u7u//Hx8f+fn5//&#13;&#10;dnZ2/2hoaP+Dg4P/xsbG/8LCwv+8vLz/s7Oz/6ampv9UVFT/rKys//f39//w8PD/6urq/+Pj4//p&#13;&#10;6en/ioqKm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I+Pj7XHx8f/wMDA/93d3f/k5OT/7+/v/+Tk5P9/f3//xMTE/8XFxf/Dw8P/wcHB&#13;&#10;/7+/v/9+fn7/WVlZ/1JSUv+MjIz/8fHx/+/v7//u7u7/8fHx/5ycnP9ycnL/ZGRk/4iIiP/FxcX/&#13;&#10;vr6+/7a2tv+pqan/lJSU/3p6ev/w8PD/8fHx/+rq6v/i4uL/2dnZ/+3t7f+KioqZ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kJCQtsrK&#13;&#10;yv+4uLj/w8PD/93d3f/p6en/8vLy/66urv+/v7//w8PD/8HBwf++vr7/vr6+/4GBgf9WVlb/T09P&#13;&#10;/4uLi//x8fH/7u7u/+7u7v/x8fH/mZmZ/21tbf9fX1//jIyM/8LCwv+4uLj/sLCw/6CgoP+Hh4f/&#13;&#10;rKys//f39//u7u7/5eXl/9jY2P/b29v/7u7u/4qKip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QkJC2y8vL/7y8vP+1tbX/1dXV/+Tk&#13;&#10;5P/y8vL/vr6+/7i4uP+9vb3/u7u7/7m5uf+4uLj/g4OD/1FRUf9LS0v/iYmJ//Hx8f/u7u7/7u7u&#13;&#10;//Hx8f+VlZX/ZmZm/1paWv+Ojo7/urq6/7Gxsf+np6f/mJiY/319ff+8vLz/9vb2/+3t7f/i4uL/&#13;&#10;2dnZ/9zc3P/u7u7/ioqKm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JCQkLXLy8v/vb29/7S0tP/U1NT/5OTk//Hx8f/Gxsb/r6+v/7Ky&#13;&#10;sv+wsLD/rKys/6qqqv99fX3/R0dH/0BAQP+FhYX/8fHx/+7u7v/u7u7/8fHx/46Ojv9YWFj/UFBQ&#13;&#10;/4iIiP+rq6v/pKSk/52dnf+RkZH/f39//8jIyP/19fX/7+/v/+Xl5f/Z2dn/3d3d/+7u7v+JiYmY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kJCQtcvLy/+9vb3/tbW1/9XV1f/k5OT/7u7u/+3t7f/m5ub/5OTk/+Hh4f/e3t7/29vb/9DQ&#13;&#10;0P/BwcH/oKCg/4eHh//w8PD/7u7u/+7u7v/w8PD/kJCQ/7Ozs//FxcX/1dXV/97e3v/f39//4eHh&#13;&#10;/+Pj4//m5ub/8PDw//Dw8P/w8PD/5ubm/9nZ2f/d3d3/7u7u/4qKip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CRkZG2y8vL/729vf+1&#13;&#10;tbX/1tbW/+Xl5f/u7u7/7e3t/+7u7v/u7u7/7+/v/+/v7//v7+//8PDw//X19f/e3t7/jY2N/+7u&#13;&#10;7v/u7u7/7u7u/+7u7v+Wlpb/7Ozs//b29v/z8/P/8vLy//Ly8v/y8vL/8vLy//Hx8f/w8PD/8PDw&#13;&#10;//Dw8P/n5+f/2dnZ/9zc3P/u7u7/ioqKm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JGRkbXLy8v/vLy8/7S0tP/W1tb/5eXl/+7u7v/t&#13;&#10;7e3/7e3t/+3t7f/t7e3/7e3t/+3t7f/t7e3/7+/v/9jY2P+Kior/7u7u/+3t7f/u7u7/7u7u/5CQ&#13;&#10;kP/m5ub/8fHx//Dw8P/w8PD/8PDw//Dw8P/w8PD/8PDw//Dw8P/w8PD/8fHx/+fn5//Y2Nj/3Nzc&#13;&#10;/+7u7v+KioqY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kZGRtsvLy/+8vLz/tLS0/9fX1//l5eX/7u7u/+3t7f/t7e3/7e3t/+3t7f/t&#13;&#10;7e3/7e3t/+3t7f/v7+//2NjY/4mJif/u7u7/7e3t/+3t7f/u7u7/jY2N/+bm5v/x8fH/8PDw//Dw&#13;&#10;8P/w8PD/8PDw//Dw8P/w8PD/8PDw//Dw8P/x8fH/6Ojo/9jY2P/c3Nz/7u7u/4qKip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CRkZG2&#13;&#10;y8vL/7y8vP+0tLT/19fX/+Xl5f/u7u7/7e3t/+3t7f/t7e3/7e3t/+3t7f/t7e3/7e3t/+/v7//X&#13;&#10;19f/iIiI/+7u7v/t7e3/7e3t/+7u7v+Li4v/5eXl//Hx8f/w8PD/8PDw//Dw8P/w8PD/8PDw//Dw&#13;&#10;8P/w8PD/8PDw//Hx8f/o6Oj/2NjY/9vb2//u7u7/iYmJl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JGRkbbLy8v/u7u7/7Ozs//X19f/&#13;&#10;5eXl/+7u7v/t7e3/7e3t/+3t7f/t7e3/7e3t/+3t7f/t7e3/8PDw/9fX1/+Hh4f/7u7u/+3t7f/t&#13;&#10;7e3/7u7u/4qKiv/l5eX/8fHx//Dw8P/w8PD/8PDw//Dw8P/w8PD/8PDw//Dw8P/w8PD/8fHx/+jo&#13;&#10;6P/X19f/29vb/+7u7v+Kioq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kZGRtcvLy/+6urr/srKy/9fX1//l5eX/7u7u/+3t7f/t7e3/&#13;&#10;7e3t/+3t7f/t7e3/7e3t/+3t7f/w8PD/19fX/4aGhv/u7u7/7e3t/+3t7f/u7u7/iYmJ/+Xl5f/x&#13;&#10;8fH/8PDw//Dw8P/w8PD/8PDw//Dw8P/w8PD/8PDw//Dw8P/x8fH/6Ojo/9bW1v/a2tr/7u7u/4qK&#13;&#10;ipg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RkZG2ysrK/7i4uP+wsLD/19fX/+Xl5f/u7u7/7e3t/+3t7f/t7e3/7e3t/+3t7f/t7e3/&#13;&#10;7e3t//Dw8P/W1tb/hYWF/+7u7v/t7e3/7e3t/+7u7v+JiYn/5eXl//Hx8f/w8PD/8PDw//Dw8P/w&#13;&#10;8PD/8PDw//Dw8P/w8PD/8PDw//Hx8f/o6Oj/1dXV/9ra2v/u7u7/ioqKm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GRkbbKysr/tra2&#13;&#10;/6ysrP/X19f/5ubm/+7u7v/t7e3/7e3t/+3t7f/t7e3/7e3t/+3t7f/t7e3/8PDw/9bW1v+EhIT/&#13;&#10;7u7u/+3t7f/t7e3/7u7u/4iIiP/l5eX/8fHx//Dw8P/w8PD/8PDw//Dw8P/w8PD/8PDw//Dw8P/w&#13;&#10;8PD/8vLy/+jo6P/T09P/2NjY/+7u7v+Kioq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kZGRtsrKyv+urq7/oKCg/9bW1v/m5ub/7u7u&#13;&#10;/+3t7f/t7e3/7e3t/+3t7f/t7e3/7e3t/+3t7f/v7+//2NjY/4uLi//t7e3/7e3t/+3t7f/u7u7/&#13;&#10;jo6O/+bm5v/x8fH/8PDw//Dw8P/w8PD/8PDw//Dw8P/w8PD/8PDw//Dw8P/y8vL/5+fn/83Nzf/U&#13;&#10;1NT/7+/v/4qKipg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SkpK2ycnJ/66urv+rq6v/2NjY/+bm5v/u7u7/7e3t/+3t7f/t7e3/7e3t&#13;&#10;/+3t7f/t7e3/7e3t/+/v7//a2tr/kJCQ/+3t7f/t7e3/7u7u/+7u7v+UlJT/5+fn//Hx8f/w8PD/&#13;&#10;8PDw//Dw8P/w8PD/8PDw//Dw8P/w8PD/8PDw//Ly8v/o6Oj/ycnJ/87Ozv/u7u7/i4uL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JKS&#13;&#10;krbOzs7/0tLS/9vb2//e3t7/5eXl/+7u7v/t7e3/7e3t/+3t7f/t7e3/7e3t/+3t7f/t7e3/7+/v&#13;&#10;/9ra2v+SkpL/7e3t/+7u7v/u7u7/7u7u/5WVlf/n5+f/8fHx//Dw8P/w8PD/8PDw//Dw8P/w8PD/&#13;&#10;8PDw//Dw8P/w8PD/8fHx/+zs7P/d3d3/1dXV/+3t7f+Li4u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lJSUts/Pz//S0tL/2tra/9/f&#13;&#10;3//n5+f/8fHx//Dw8P/u7u7/7u7u/+7u7v/u7u7/7u7u/+7u7v/w8PD/3Nzc/5eXl//t7e3/7u7u&#13;&#10;/+7u7v/u7u7/mJiY/+jo6P/y8vL/8fHx//Hx8f/x8fH/8vLy//Ly8v/x8fH/8vLy//Ly8v/z8/P/&#13;&#10;7u7u/93d3f/V1dX/7u7u/4yMjJg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CYmJi21tbW/83Nzf/Nzc3/zMzM/87Ozv/S0tL/1dXV/+Dg&#13;&#10;4P/g4OD/4eHh/+Li4v/i4uL/4+Pj/+Xl5f/X19f/pqam/+3t7f/u7u7/7u7u/+7u7v+mpqb/4eHh&#13;&#10;/+jo6P/m5ub/5eXl/+Tk5P/i4uL/4uLi/+Li4v/b29v/2tra/9vb2//Z2dn/09PT/9bW1v/z8/P/&#13;&#10;jY2Nm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J6enrfe3t7/0dHR/8vLy//ExMT/vLy8/7Kysv+2trb/19fX/9TU1P/Q0ND/zMzM/8fH&#13;&#10;x//AwMD/tbW1/6Wlpf+0tLT/7+/v/+7u7v/u7u7/7+/v/8DAwP+6urr/wMDA/8XFxf/IyMj/zMzM&#13;&#10;/87Ozv/R0dH/1dXV/8TExP/Hx8f/zc3N/9PT0//Z2dn/39/f//T09P+MjIyY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p6etObm5v/V&#13;&#10;1dX/0dHR/8zMzP/Hx8f/wMDA/8TExP/i4uL/4eHh/93d3f/Z2dn/1NTU/8zMzP/AwMD/q6ur/7i4&#13;&#10;uP/v7+//7u7u/+7u7v/v7+//zc3N/8rKyv/Pz8//09PT/9fX1//Z2dn/29vb/93d3f/g4OD/1dXV&#13;&#10;/9jY2P/c3Nz/3t7e/+Dg4P/h4eH/8vLy/4ODg5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yMjI6zMzM6t7e3v/Y2Nj/1NTU/8/Pz//L&#13;&#10;y8v/zs7O/+Tk5P/k5OT/4uLi/97e3v/a2tr/0tLS/8XFxf+xsbH/u7u7//Hx8f/w8PD/8PDw//Dw&#13;&#10;8P/S0tL/09PT/9fX1//Z2dn/29vb/93d3f/e3t7/39/f/+Li4v/i4uL/5eXl/+bm5v/n5+f/6Ojo&#13;&#10;/+zs7P+9vb3aISEhJ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rKys0ZmZmempqaoVvb2+Nc3NzlXh4eJ2dnZ3E5+fn/+Xl5f/j&#13;&#10;4+P/4ODg/+Hh4f/e3t7/0tLS/8HBwf/CwsL/6Ojo/+fn5//n5+f/5+fn/9fX1//f39//4ODg/+Tk&#13;&#10;5P/g4OD/3t7e/+Dg4P/g4OD/5OTk/52dnbmDg4OcfHx8lHR0dIttbW2CZ2dneB8fHy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EdHR1Ps7Oz/5ubm/+Tk5P/n5+f/wMDA2FFRUV05&#13;&#10;OTlDNzc3QzQ0NEM2NjZDNjY2QzY2NkM2NjZDOTk5Qzs7O0M7OztDW1tbZ8zMzObk5OT/4eHh/+Li&#13;&#10;4v/m5ub/Li4uMw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TExMWOzs7P/n5+f/5ubm/+bm5vs4ODg+AAAAAAAAAAAAAAAAAAAAAAAAAAAA&#13;&#10;AAAAAAAAAAAAAAAAAAAAAAAAAAAAAAAAAAAAUlJSXOnp6f/j4+P/4+Pj/+jo6P81NTU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BMTExY&#13;&#10;7e3t/+fn5//o6Oj/4ODg9x0dHSAAAAAAAAAAAAAAAAAAAAAAAAAAAAAAAAAAAAAAAAAAAAAAAAAA&#13;&#10;AAAAAAAAAAAAAAA1NTU75+fn/+Xl5f/l5eX/6enp/zU1NT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xMTFjt7e3/5+fn/+fn5//t7e3/&#13;&#10;h4eHlAwMDA0AAAAAAAAAAAAAAAAAAAAAAQEBAQAAAAAAAAAAAAAAAAAAAAABAQEBEhISFJ6enq7s&#13;&#10;7Oz/5ubm/+bm5v/q6ur/NTU1O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TU1NWe/v7//p6en/6Ojo/+jo6P/s7Oz/ycnJ3bm5ucu5ubnL&#13;&#10;ubm5y7i4uMu4uLjLuLi4y7i4uMu4uLjLuLi4y7i4uMvOzs7j7Ozs/+fn5//n5+f/6Ojo/+zs7P82&#13;&#10;NjY7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LS0tV8/Pz/+zs7P/s7Oz/7Ozs/+zs7P/w8PD/8fHx//Hx8f/x8fH/8fHx//Dw8P/x8fH/&#13;&#10;8fHx//Hx8f/x8fH/8fHx/+/v7//s7Oz/6+vr/+zs7P/s7Oz/7+/v/zMzMzc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8fHyPe3t7y8fHx&#13;&#10;/+vr6//r6+v/6+vr/+vr6//r6+v/6+vr/+vr6//r6+v/6+vr/+vr6//r6+v/6+vr/+vr6//r6+v/&#13;&#10;6+vr/+vr6//r6+v/6+vr//T09P/Ly8vfDw8PE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5OTlfQ0NDg5+fn/Ofn5/3n5+f95+fn&#13;&#10;/efn5/3n5+f95+fn/efn5/3n5+f95+fn/efn5/3n5+f95+fn/efn5/3n5+f95+fn/efn5/3n5+f7&#13;&#10;xsbG1Tk5OU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8PDxEqKiouLCwsMCsrKzArKyswKysrMCsrKzArKyswKysr&#13;&#10;MCsrKzArKyswKysrMCsrKzArKyswKysrMCsrKzArKyswLCwsMCkpKSwJCQk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">
                <v:shape id="图片 20" o:spid="_x0000_s1027" type="#_x0000_t75" style="position:absolute;width:18802;height:188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">
                  <v:imagedata r:id="rId17" o:title=""/>
                </v:shape>
                <v:oval id="椭圆 21" o:spid="_x0000_s1028" style="position:absolute;left:4611;top:4850;width:9271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" filled="f" strokecolor="#ffc000" strokeweight="1pt">
                  <v:stroke joinstyle="miter"/>
                </v:oval>
              </v:group>
            </w:pict>
          </mc:Fallback>
        </mc:AlternateContent>
      </w:r>
      <w:r w:rsidR="00732672" w:rsidRPr="00732672">
        <w:t xml:space="preserve"> </w:t>
      </w:r>
    </w:p>
    <w:p w14:paraId="1A193172" w14:textId="77777777" w:rsidR="00F1224A" w:rsidRPr="00A030D0" w:rsidRDefault="00566643" w:rsidP="00A030D0">
      <w:pPr>
        <w:pStyle w:val="a3"/>
        <w:spacing w:before="80" w:line="209" w:lineRule="auto"/>
        <w:ind w:left="598"/>
        <w:outlineLvl w:val="0"/>
        <w:rPr>
          <w:rFonts w:ascii="微软雅黑" w:eastAsia="微软雅黑" w:hAnsi="微软雅黑"/>
          <w:b/>
          <w:bCs/>
          <w:color w:val="F48232"/>
          <w:spacing w:val="-3"/>
        </w:rPr>
      </w:pPr>
      <w:r w:rsidRPr="00A030D0">
        <w:rPr>
          <w:rFonts w:ascii="微软雅黑" w:eastAsia="微软雅黑" w:hAnsi="微软雅黑"/>
          <w:b/>
          <w:bCs/>
          <w:color w:val="F48232"/>
          <w:spacing w:val="-3"/>
        </w:rPr>
        <w:t>Description</w:t>
      </w:r>
    </w:p>
    <w:p w14:paraId="538AA40D" w14:textId="7A78711F" w:rsidR="00F1224A" w:rsidRPr="00626C33" w:rsidRDefault="00837F62" w:rsidP="00626C33">
      <w:pPr>
        <w:pStyle w:val="a3"/>
        <w:spacing w:before="159"/>
        <w:ind w:left="666"/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</w:pP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PC</w:t>
      </w:r>
      <w:r w:rsidR="00F058EF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47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13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-W-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E-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TY</w:t>
      </w:r>
      <w:r w:rsidR="00F058EF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/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3W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 helps you monitor the amount of electricity Consumed and Produced in your three</w:t>
      </w:r>
      <w:r w:rsidR="000E6EBA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-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phase power system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(included three phase three wire)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 by connecting the clamp</w:t>
      </w:r>
      <w:r w:rsidR="00883FA1">
        <w:rPr>
          <w:rFonts w:ascii="微软雅黑" w:eastAsia="微软雅黑" w:hAnsi="微软雅黑" w:hint="eastAsia"/>
          <w:color w:val="45555F"/>
          <w:spacing w:val="4"/>
          <w:position w:val="2"/>
          <w:sz w:val="18"/>
          <w:szCs w:val="18"/>
          <w:lang w:eastAsia="zh-CN"/>
        </w:rPr>
        <w:t>s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 on to the power cable</w:t>
      </w:r>
      <w:r w:rsidR="00883FA1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s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. It is also compatible with 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split</w:t>
      </w:r>
      <w:r w:rsidR="000E6EBA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-</w:t>
      </w:r>
      <w:r w:rsidR="00B50189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phase and </w:t>
      </w:r>
      <w:r w:rsidRPr="00626C33">
        <w:rPr>
          <w:rFonts w:ascii="微软雅黑" w:eastAsia="微软雅黑" w:hAnsi="微软雅黑" w:hint="eastAsia"/>
          <w:color w:val="45555F"/>
          <w:spacing w:val="4"/>
          <w:position w:val="2"/>
          <w:sz w:val="18"/>
          <w:szCs w:val="18"/>
          <w:lang w:eastAsia="zh-CN"/>
        </w:rPr>
        <w:t>s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ingle</w:t>
      </w:r>
      <w:r w:rsidR="000E6EBA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-</w:t>
      </w:r>
      <w:r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phase. </w:t>
      </w:r>
      <w:r w:rsidR="00566643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It allows you to check real-time </w:t>
      </w:r>
      <w:r w:rsidR="00DC6B6F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or</w:t>
      </w:r>
      <w:r w:rsidR="00566643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 historical </w:t>
      </w:r>
      <w:r w:rsidR="00DC6B6F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>energy data</w:t>
      </w:r>
      <w:r w:rsidR="00566643" w:rsidRPr="00626C33">
        <w:rPr>
          <w:rFonts w:ascii="微软雅黑" w:eastAsia="微软雅黑" w:hAnsi="微软雅黑"/>
          <w:color w:val="45555F"/>
          <w:spacing w:val="4"/>
          <w:position w:val="2"/>
          <w:sz w:val="18"/>
          <w:szCs w:val="18"/>
        </w:rPr>
        <w:t xml:space="preserve"> via mobile App.</w:t>
      </w:r>
    </w:p>
    <w:p w14:paraId="7B588316" w14:textId="77777777" w:rsidR="00DC6B6F" w:rsidRDefault="00DC6B6F" w:rsidP="00DC6B6F">
      <w:pPr>
        <w:pStyle w:val="a3"/>
        <w:spacing w:before="81" w:line="201" w:lineRule="auto"/>
        <w:ind w:left="598"/>
        <w:outlineLvl w:val="0"/>
        <w:rPr>
          <w:rFonts w:ascii="微软雅黑" w:eastAsia="微软雅黑" w:hAnsi="微软雅黑"/>
          <w:sz w:val="18"/>
          <w:szCs w:val="18"/>
        </w:rPr>
      </w:pPr>
    </w:p>
    <w:p w14:paraId="08C46510" w14:textId="7C2039DB" w:rsidR="00F1224A" w:rsidRPr="00DC6B6F" w:rsidRDefault="00566643" w:rsidP="00DC6B6F">
      <w:pPr>
        <w:pStyle w:val="a3"/>
        <w:spacing w:before="81" w:line="201" w:lineRule="auto"/>
        <w:ind w:left="598"/>
        <w:outlineLvl w:val="0"/>
        <w:rPr>
          <w:rFonts w:ascii="微软雅黑" w:eastAsia="微软雅黑" w:hAnsi="微软雅黑"/>
          <w:b/>
          <w:bCs/>
          <w:color w:val="F48232"/>
          <w:spacing w:val="-3"/>
        </w:rPr>
      </w:pPr>
      <w:r w:rsidRPr="00DC6B6F">
        <w:rPr>
          <w:rFonts w:ascii="微软雅黑" w:eastAsia="微软雅黑" w:hAnsi="微软雅黑"/>
          <w:b/>
          <w:bCs/>
          <w:color w:val="F48232"/>
          <w:spacing w:val="-3"/>
        </w:rPr>
        <w:t>Main Features</w:t>
      </w:r>
    </w:p>
    <w:p w14:paraId="6290F536" w14:textId="66A2C6F5" w:rsidR="00174114" w:rsidRPr="000D579C" w:rsidRDefault="00566643" w:rsidP="000D579C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• </w:t>
      </w:r>
      <w:r w:rsidR="00174114"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Tuya compliant. Support automation with other Tuya device by export and import of grid or other energy values</w:t>
      </w:r>
    </w:p>
    <w:p w14:paraId="5838A036" w14:textId="4E0C1114" w:rsidR="00174114" w:rsidRPr="000D579C" w:rsidRDefault="00174114" w:rsidP="000D579C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• </w:t>
      </w:r>
      <w:r w:rsidR="0013635F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Three</w:t>
      </w:r>
      <w:r w:rsidR="000E6EBA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-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Phase</w:t>
      </w:r>
      <w:r w:rsidR="0013635F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(included 3P3W),Split</w:t>
      </w:r>
      <w:r w:rsidR="000E6EBA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-</w:t>
      </w:r>
      <w:r w:rsidR="0013635F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Phase and Single</w:t>
      </w:r>
      <w:r w:rsidR="000E6EBA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-</w:t>
      </w:r>
      <w:r w:rsidR="0013635F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Phase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 electricity system compatible</w:t>
      </w:r>
    </w:p>
    <w:p w14:paraId="16843905" w14:textId="20F79EE6" w:rsidR="00174114" w:rsidRDefault="00174114" w:rsidP="000D579C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• R</w:t>
      </w:r>
      <w:r w:rsidRPr="000D579C">
        <w:rPr>
          <w:rFonts w:ascii="微软雅黑" w:eastAsia="微软雅黑" w:hAnsi="微软雅黑" w:hint="eastAsia"/>
          <w:color w:val="45555F"/>
          <w:spacing w:val="9"/>
          <w:position w:val="2"/>
          <w:sz w:val="18"/>
          <w:szCs w:val="18"/>
        </w:rPr>
        <w:t>e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motely monitor whole home Energy with three current transformers</w:t>
      </w:r>
    </w:p>
    <w:p w14:paraId="5697A137" w14:textId="6FEFFE54" w:rsidR="00E0442C" w:rsidRPr="000D579C" w:rsidRDefault="00E0442C" w:rsidP="00E0442C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  <w:lang w:eastAsia="zh-CN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• </w:t>
      </w:r>
      <w:r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E</w:t>
      </w:r>
      <w:r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  <w:lang w:eastAsia="zh-CN"/>
        </w:rPr>
        <w:t xml:space="preserve">thernet helps you improve the </w:t>
      </w:r>
      <w:r w:rsidR="00784441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  <w:lang w:eastAsia="zh-CN"/>
        </w:rPr>
        <w:t>etwork stability</w:t>
      </w:r>
    </w:p>
    <w:p w14:paraId="0DB79E17" w14:textId="0130B8E3" w:rsidR="00174114" w:rsidRPr="000D579C" w:rsidRDefault="00174114" w:rsidP="00174114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•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 Real</w:t>
      </w: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-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time</w:t>
      </w: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 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Voltage</w:t>
      </w: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, 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Current</w:t>
      </w: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,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 PowerFactor</w:t>
      </w:r>
      <w:r w:rsidRPr="00E3078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, 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Frequency, </w:t>
      </w:r>
      <w:r w:rsidR="0013635F"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ActivePower, </w:t>
      </w:r>
      <w:r w:rsidR="0013635F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ReactivePower,</w:t>
      </w:r>
      <w:r w:rsidR="007224B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 A</w:t>
      </w:r>
      <w:r w:rsidR="007224B4">
        <w:rPr>
          <w:rFonts w:ascii="微软雅黑" w:eastAsia="微软雅黑" w:hAnsi="微软雅黑" w:hint="eastAsia"/>
          <w:color w:val="45555F"/>
          <w:spacing w:val="9"/>
          <w:position w:val="2"/>
          <w:sz w:val="18"/>
          <w:szCs w:val="18"/>
          <w:lang w:eastAsia="zh-CN"/>
        </w:rPr>
        <w:t>p</w:t>
      </w:r>
      <w:r w:rsidR="007224B4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  <w:lang w:eastAsia="zh-CN"/>
        </w:rPr>
        <w:t xml:space="preserve">parentPower </w:t>
      </w: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measurement</w:t>
      </w:r>
    </w:p>
    <w:p w14:paraId="5505496C" w14:textId="77777777" w:rsidR="00174114" w:rsidRPr="000D579C" w:rsidRDefault="00174114" w:rsidP="000D579C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• Bidirectional measurement: Energy Usage / Solar Production</w:t>
      </w:r>
    </w:p>
    <w:p w14:paraId="141FA7AC" w14:textId="5C52A44D" w:rsidR="00F1224A" w:rsidRDefault="00174114" w:rsidP="007224B4">
      <w:pPr>
        <w:pStyle w:val="a3"/>
        <w:ind w:left="666"/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</w:pPr>
      <w:r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 xml:space="preserve">• </w:t>
      </w:r>
      <w:r w:rsidR="00A51E99" w:rsidRPr="000D579C">
        <w:rPr>
          <w:rFonts w:ascii="微软雅黑" w:eastAsia="微软雅黑" w:hAnsi="微软雅黑"/>
          <w:color w:val="45555F"/>
          <w:spacing w:val="9"/>
          <w:position w:val="2"/>
          <w:sz w:val="18"/>
          <w:szCs w:val="18"/>
        </w:rPr>
        <w:t>Historical data could be displayed in Day, Week, Month and Year</w:t>
      </w:r>
    </w:p>
    <w:p w14:paraId="198D7AFE" w14:textId="77777777" w:rsidR="008E3BFB" w:rsidRPr="00174114" w:rsidRDefault="008E3BFB">
      <w:pPr>
        <w:pStyle w:val="a3"/>
        <w:spacing w:before="17" w:line="184" w:lineRule="auto"/>
        <w:ind w:left="666"/>
        <w:rPr>
          <w:rFonts w:ascii="微软雅黑" w:eastAsia="微软雅黑" w:hAnsi="微软雅黑"/>
          <w:sz w:val="18"/>
          <w:szCs w:val="18"/>
        </w:rPr>
      </w:pPr>
    </w:p>
    <w:p w14:paraId="070C04CC" w14:textId="77777777" w:rsidR="00F1224A" w:rsidRDefault="00F1224A">
      <w:pPr>
        <w:spacing w:line="204" w:lineRule="auto"/>
        <w:sectPr w:rsidR="00F1224A">
          <w:pgSz w:w="11906" w:h="16838"/>
          <w:pgMar w:top="1133" w:right="1785" w:bottom="0" w:left="1785" w:header="0" w:footer="0" w:gutter="0"/>
          <w:cols w:space="720"/>
        </w:sectPr>
      </w:pPr>
    </w:p>
    <w:p w14:paraId="7320AE31" w14:textId="5C542C15" w:rsidR="00F1224A" w:rsidRDefault="00566643">
      <w:pPr>
        <w:pStyle w:val="a3"/>
        <w:spacing w:before="57" w:line="215" w:lineRule="auto"/>
        <w:ind w:left="504"/>
        <w:outlineLvl w:val="0"/>
        <w:rPr>
          <w:rFonts w:ascii="微软雅黑" w:eastAsia="微软雅黑" w:hAnsi="微软雅黑"/>
          <w:b/>
          <w:bCs/>
          <w:color w:val="F48232"/>
          <w:spacing w:val="-4"/>
          <w:sz w:val="24"/>
          <w:szCs w:val="24"/>
        </w:rPr>
      </w:pPr>
      <w:r w:rsidRPr="007B2113">
        <w:rPr>
          <w:rFonts w:ascii="微软雅黑" w:eastAsia="微软雅黑" w:hAnsi="微软雅黑"/>
          <w:b/>
          <w:bCs/>
          <w:color w:val="F48232"/>
          <w:spacing w:val="-4"/>
          <w:sz w:val="24"/>
          <w:szCs w:val="24"/>
        </w:rPr>
        <w:lastRenderedPageBreak/>
        <w:t>Main Specifications</w:t>
      </w:r>
    </w:p>
    <w:p w14:paraId="242C02AA" w14:textId="77777777" w:rsidR="007B2113" w:rsidRDefault="007B2113">
      <w:pPr>
        <w:pStyle w:val="a3"/>
        <w:spacing w:before="57" w:line="215" w:lineRule="auto"/>
        <w:ind w:left="504"/>
        <w:outlineLvl w:val="0"/>
        <w:rPr>
          <w:rFonts w:ascii="微软雅黑" w:eastAsia="微软雅黑" w:hAnsi="微软雅黑"/>
          <w:b/>
          <w:bCs/>
          <w:color w:val="F48232"/>
          <w:spacing w:val="-4"/>
          <w:sz w:val="24"/>
          <w:szCs w:val="24"/>
        </w:rPr>
      </w:pPr>
    </w:p>
    <w:tbl>
      <w:tblPr>
        <w:tblStyle w:val="TableNormal"/>
        <w:tblW w:w="7363" w:type="dxa"/>
        <w:tblInd w:w="485" w:type="dxa"/>
        <w:tblBorders>
          <w:top w:val="single" w:sz="2" w:space="0" w:color="E87E36"/>
          <w:left w:val="single" w:sz="2" w:space="0" w:color="E87E36"/>
          <w:bottom w:val="single" w:sz="2" w:space="0" w:color="E87E36"/>
          <w:right w:val="single" w:sz="2" w:space="0" w:color="E87E36"/>
          <w:insideH w:val="single" w:sz="2" w:space="0" w:color="E87E36"/>
          <w:insideV w:val="single" w:sz="2" w:space="0" w:color="E87E36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435"/>
      </w:tblGrid>
      <w:tr w:rsidR="007B2113" w14:paraId="78C466C3" w14:textId="77777777" w:rsidTr="00D31022">
        <w:trPr>
          <w:trHeight w:val="333"/>
        </w:trPr>
        <w:tc>
          <w:tcPr>
            <w:tcW w:w="7363" w:type="dxa"/>
            <w:gridSpan w:val="2"/>
            <w:tcBorders>
              <w:top w:val="nil"/>
              <w:left w:val="single" w:sz="2" w:space="0" w:color="FFFFFF"/>
              <w:right w:val="single" w:sz="2" w:space="0" w:color="FFFFFF"/>
            </w:tcBorders>
          </w:tcPr>
          <w:p w14:paraId="1D80FF07" w14:textId="77777777" w:rsidR="007B2113" w:rsidRDefault="007B2113" w:rsidP="00D31022">
            <w:pPr>
              <w:pStyle w:val="TableText"/>
              <w:spacing w:before="76" w:line="157" w:lineRule="auto"/>
              <w:ind w:left="2603" w:firstLineChars="50" w:firstLine="110"/>
            </w:pPr>
            <w:r>
              <w:drawing>
                <wp:anchor distT="0" distB="0" distL="0" distR="0" simplePos="0" relativeHeight="251666432" behindDoc="1" locked="0" layoutInCell="1" allowOverlap="1" wp14:anchorId="68B14183" wp14:editId="6233C347">
                  <wp:simplePos x="0" y="0"/>
                  <wp:positionH relativeFrom="column">
                    <wp:posOffset>-3476</wp:posOffset>
                  </wp:positionH>
                  <wp:positionV relativeFrom="paragraph">
                    <wp:posOffset>672</wp:posOffset>
                  </wp:positionV>
                  <wp:extent cx="4675269" cy="1281430"/>
                  <wp:effectExtent l="0" t="0" r="0" b="1270"/>
                  <wp:wrapNone/>
                  <wp:docPr id="2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90" cy="128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FFFF"/>
                <w:spacing w:val="-5"/>
              </w:rPr>
              <w:t xml:space="preserve"> Connectivity</w:t>
            </w:r>
          </w:p>
        </w:tc>
      </w:tr>
      <w:tr w:rsidR="007B2113" w14:paraId="1D65BCD7" w14:textId="77777777" w:rsidTr="00D31022">
        <w:trPr>
          <w:trHeight w:val="332"/>
        </w:trPr>
        <w:tc>
          <w:tcPr>
            <w:tcW w:w="1928" w:type="dxa"/>
            <w:tcBorders>
              <w:left w:val="nil"/>
            </w:tcBorders>
          </w:tcPr>
          <w:p w14:paraId="21A74206" w14:textId="77777777" w:rsidR="007B2113" w:rsidRPr="006342A7" w:rsidRDefault="007B2113" w:rsidP="00D31022">
            <w:pPr>
              <w:pStyle w:val="TableText"/>
              <w:spacing w:before="186" w:line="167" w:lineRule="auto"/>
              <w:jc w:val="both"/>
              <w:rPr>
                <w:sz w:val="18"/>
                <w:szCs w:val="18"/>
              </w:rPr>
            </w:pPr>
            <w:r w:rsidRPr="006342A7">
              <w:rPr>
                <w:color w:val="45555F"/>
                <w:spacing w:val="-1"/>
                <w:sz w:val="18"/>
                <w:szCs w:val="18"/>
              </w:rPr>
              <w:t>Wi-Fi</w:t>
            </w:r>
          </w:p>
        </w:tc>
        <w:tc>
          <w:tcPr>
            <w:tcW w:w="5435" w:type="dxa"/>
            <w:tcBorders>
              <w:right w:val="nil"/>
            </w:tcBorders>
          </w:tcPr>
          <w:p w14:paraId="289CAB56" w14:textId="77777777" w:rsidR="007B2113" w:rsidRPr="006342A7" w:rsidRDefault="007B2113" w:rsidP="00D31022">
            <w:pPr>
              <w:pStyle w:val="TableText"/>
              <w:spacing w:before="116" w:line="232" w:lineRule="auto"/>
              <w:ind w:left="248"/>
              <w:rPr>
                <w:sz w:val="18"/>
                <w:szCs w:val="18"/>
              </w:rPr>
            </w:pPr>
            <w:r w:rsidRPr="006342A7">
              <w:rPr>
                <w:color w:val="45555F"/>
                <w:spacing w:val="-5"/>
                <w:sz w:val="18"/>
                <w:szCs w:val="18"/>
              </w:rPr>
              <w:t>• 802.11</w:t>
            </w:r>
            <w:r w:rsidRPr="006342A7">
              <w:rPr>
                <w:color w:val="45555F"/>
                <w:spacing w:val="23"/>
                <w:w w:val="101"/>
                <w:sz w:val="18"/>
                <w:szCs w:val="18"/>
              </w:rPr>
              <w:t xml:space="preserve"> </w:t>
            </w:r>
            <w:r>
              <w:rPr>
                <w:color w:val="45555F"/>
                <w:spacing w:val="-5"/>
                <w:sz w:val="18"/>
                <w:szCs w:val="18"/>
              </w:rPr>
              <w:t>b/g/n @2.4GHz</w:t>
            </w:r>
          </w:p>
        </w:tc>
      </w:tr>
      <w:tr w:rsidR="007B2113" w14:paraId="7F1B4B74" w14:textId="77777777" w:rsidTr="00D31022">
        <w:trPr>
          <w:trHeight w:val="332"/>
        </w:trPr>
        <w:tc>
          <w:tcPr>
            <w:tcW w:w="1928" w:type="dxa"/>
            <w:tcBorders>
              <w:left w:val="nil"/>
            </w:tcBorders>
          </w:tcPr>
          <w:p w14:paraId="630A393A" w14:textId="77777777" w:rsidR="007B2113" w:rsidRPr="006342A7" w:rsidRDefault="007B2113" w:rsidP="00D31022">
            <w:pPr>
              <w:pStyle w:val="TableText"/>
              <w:spacing w:before="186" w:line="167" w:lineRule="auto"/>
              <w:jc w:val="both"/>
              <w:rPr>
                <w:color w:val="45555F"/>
                <w:spacing w:val="-1"/>
                <w:sz w:val="18"/>
                <w:szCs w:val="18"/>
              </w:rPr>
            </w:pPr>
            <w:r>
              <w:rPr>
                <w:rFonts w:hint="eastAsia"/>
                <w:color w:val="45555F"/>
                <w:spacing w:val="-1"/>
                <w:sz w:val="18"/>
                <w:szCs w:val="18"/>
              </w:rPr>
              <w:t>B</w:t>
            </w:r>
            <w:r>
              <w:rPr>
                <w:color w:val="45555F"/>
                <w:spacing w:val="-1"/>
                <w:sz w:val="18"/>
                <w:szCs w:val="18"/>
              </w:rPr>
              <w:t>LE</w:t>
            </w:r>
          </w:p>
        </w:tc>
        <w:tc>
          <w:tcPr>
            <w:tcW w:w="5435" w:type="dxa"/>
            <w:tcBorders>
              <w:right w:val="nil"/>
            </w:tcBorders>
          </w:tcPr>
          <w:p w14:paraId="1A425DF5" w14:textId="77777777" w:rsidR="007B2113" w:rsidRPr="006342A7" w:rsidRDefault="007B2113" w:rsidP="00D31022">
            <w:pPr>
              <w:pStyle w:val="TableText"/>
              <w:spacing w:before="116" w:line="232" w:lineRule="auto"/>
              <w:ind w:left="248"/>
              <w:rPr>
                <w:color w:val="45555F"/>
                <w:spacing w:val="-5"/>
                <w:sz w:val="18"/>
                <w:szCs w:val="18"/>
              </w:rPr>
            </w:pPr>
            <w:r w:rsidRPr="006342A7">
              <w:rPr>
                <w:color w:val="45555F"/>
                <w:spacing w:val="-5"/>
                <w:sz w:val="18"/>
                <w:szCs w:val="18"/>
              </w:rPr>
              <w:t xml:space="preserve">• </w:t>
            </w:r>
            <w:r>
              <w:rPr>
                <w:color w:val="45555F"/>
                <w:spacing w:val="-5"/>
                <w:sz w:val="18"/>
                <w:szCs w:val="18"/>
              </w:rPr>
              <w:t>For Pairing</w:t>
            </w:r>
          </w:p>
        </w:tc>
      </w:tr>
      <w:tr w:rsidR="007B2113" w14:paraId="31B9DCFA" w14:textId="77777777" w:rsidTr="00FA255B">
        <w:trPr>
          <w:trHeight w:val="521"/>
        </w:trPr>
        <w:tc>
          <w:tcPr>
            <w:tcW w:w="1928" w:type="dxa"/>
            <w:tcBorders>
              <w:left w:val="nil"/>
              <w:bottom w:val="nil"/>
            </w:tcBorders>
          </w:tcPr>
          <w:p w14:paraId="552A9DF8" w14:textId="0A3BFB35" w:rsidR="007B2113" w:rsidRPr="006342A7" w:rsidRDefault="00ED0B36" w:rsidP="00D31022">
            <w:pPr>
              <w:pStyle w:val="TableText"/>
              <w:spacing w:before="94" w:line="172" w:lineRule="auto"/>
              <w:jc w:val="both"/>
              <w:rPr>
                <w:sz w:val="18"/>
                <w:szCs w:val="18"/>
              </w:rPr>
            </w:pPr>
            <w:r>
              <w:rPr>
                <w:color w:val="45555F"/>
                <w:spacing w:val="-4"/>
                <w:sz w:val="18"/>
                <w:szCs w:val="18"/>
              </w:rPr>
              <w:t>Ethernet</w:t>
            </w:r>
          </w:p>
        </w:tc>
        <w:tc>
          <w:tcPr>
            <w:tcW w:w="5435" w:type="dxa"/>
            <w:tcBorders>
              <w:bottom w:val="nil"/>
              <w:right w:val="nil"/>
            </w:tcBorders>
          </w:tcPr>
          <w:p w14:paraId="63B855A1" w14:textId="2FF28897" w:rsidR="00FA255B" w:rsidRPr="00FA255B" w:rsidRDefault="007B2113" w:rsidP="00FA255B">
            <w:pPr>
              <w:pStyle w:val="TableText"/>
              <w:tabs>
                <w:tab w:val="left" w:pos="4141"/>
              </w:tabs>
              <w:spacing w:before="116"/>
              <w:ind w:left="248"/>
              <w:rPr>
                <w:color w:val="45555F"/>
                <w:spacing w:val="-4"/>
                <w:sz w:val="18"/>
                <w:szCs w:val="18"/>
                <w:lang w:eastAsia="zh-CN"/>
              </w:rPr>
            </w:pPr>
            <w:r w:rsidRPr="006342A7">
              <w:rPr>
                <w:color w:val="45555F"/>
                <w:spacing w:val="-4"/>
                <w:sz w:val="18"/>
                <w:szCs w:val="18"/>
              </w:rPr>
              <w:t xml:space="preserve">• </w:t>
            </w:r>
            <w:r w:rsidR="00B86B37">
              <w:rPr>
                <w:color w:val="45555F"/>
                <w:spacing w:val="-4"/>
                <w:sz w:val="18"/>
                <w:szCs w:val="18"/>
              </w:rPr>
              <w:t>10/100</w:t>
            </w:r>
            <w:r w:rsidR="0073067A">
              <w:rPr>
                <w:color w:val="45555F"/>
                <w:spacing w:val="-4"/>
                <w:sz w:val="18"/>
                <w:szCs w:val="18"/>
              </w:rPr>
              <w:t xml:space="preserve"> </w:t>
            </w:r>
            <w:r w:rsidR="00B86B37">
              <w:rPr>
                <w:color w:val="45555F"/>
                <w:spacing w:val="-4"/>
                <w:sz w:val="18"/>
                <w:szCs w:val="18"/>
              </w:rPr>
              <w:t>M</w:t>
            </w:r>
            <w:r w:rsidR="00B86B37">
              <w:rPr>
                <w:rFonts w:hint="eastAsia"/>
                <w:color w:val="45555F"/>
                <w:spacing w:val="-4"/>
                <w:sz w:val="18"/>
                <w:szCs w:val="18"/>
                <w:lang w:eastAsia="zh-CN"/>
              </w:rPr>
              <w:t>bp</w:t>
            </w:r>
            <w:r w:rsidR="00B86B37">
              <w:rPr>
                <w:color w:val="45555F"/>
                <w:spacing w:val="-4"/>
                <w:sz w:val="18"/>
                <w:szCs w:val="18"/>
                <w:lang w:eastAsia="zh-CN"/>
              </w:rPr>
              <w:t>s</w:t>
            </w:r>
            <w:r w:rsidR="00FA255B">
              <w:rPr>
                <w:color w:val="45555F"/>
                <w:spacing w:val="-4"/>
                <w:sz w:val="18"/>
                <w:szCs w:val="18"/>
                <w:lang w:eastAsia="zh-CN"/>
              </w:rPr>
              <w:tab/>
            </w:r>
          </w:p>
        </w:tc>
      </w:tr>
      <w:tr w:rsidR="007B2113" w14:paraId="5967DF6C" w14:textId="77777777" w:rsidTr="00FA255B">
        <w:trPr>
          <w:trHeight w:val="422"/>
        </w:trPr>
        <w:tc>
          <w:tcPr>
            <w:tcW w:w="7363" w:type="dxa"/>
            <w:gridSpan w:val="2"/>
            <w:tcBorders>
              <w:top w:val="nil"/>
              <w:left w:val="nil"/>
              <w:right w:val="nil"/>
            </w:tcBorders>
          </w:tcPr>
          <w:p w14:paraId="425F3458" w14:textId="77777777" w:rsidR="007B2113" w:rsidRDefault="007B2113" w:rsidP="00D31022">
            <w:pPr>
              <w:pStyle w:val="TableText"/>
              <w:spacing w:before="36" w:line="159" w:lineRule="auto"/>
              <w:ind w:left="2575"/>
            </w:pPr>
            <w:r>
              <w:rPr>
                <w:color w:val="FFFFFF"/>
                <w:spacing w:val="-5"/>
              </w:rPr>
              <w:t>Physical Specifications</w:t>
            </w:r>
          </w:p>
        </w:tc>
      </w:tr>
      <w:tr w:rsidR="007B2113" w14:paraId="7F9A4257" w14:textId="77777777" w:rsidTr="00D31022">
        <w:trPr>
          <w:trHeight w:val="547"/>
        </w:trPr>
        <w:tc>
          <w:tcPr>
            <w:tcW w:w="1928" w:type="dxa"/>
            <w:tcBorders>
              <w:left w:val="nil"/>
            </w:tcBorders>
          </w:tcPr>
          <w:p w14:paraId="00F308B5" w14:textId="77777777" w:rsidR="007B2113" w:rsidRPr="00B05E8A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B05E8A">
              <w:rPr>
                <w:color w:val="45555F"/>
                <w:spacing w:val="-4"/>
                <w:sz w:val="18"/>
                <w:szCs w:val="18"/>
              </w:rPr>
              <w:t>Operating Voltage</w:t>
            </w:r>
          </w:p>
          <w:p w14:paraId="06A1AC66" w14:textId="3258E93F" w:rsidR="007B2113" w:rsidRPr="00B05E8A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B05E8A">
              <w:rPr>
                <w:color w:val="45555F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435" w:type="dxa"/>
            <w:tcBorders>
              <w:right w:val="nil"/>
            </w:tcBorders>
          </w:tcPr>
          <w:p w14:paraId="3FB603A9" w14:textId="763AE1D9" w:rsidR="007B2113" w:rsidRDefault="007B2113" w:rsidP="00D31022">
            <w:pPr>
              <w:pStyle w:val="TableText"/>
              <w:spacing w:before="118" w:line="232" w:lineRule="auto"/>
              <w:ind w:left="248"/>
              <w:rPr>
                <w:rFonts w:cs="Arial"/>
                <w:color w:val="45555F"/>
                <w:spacing w:val="-5"/>
                <w:sz w:val="18"/>
                <w:szCs w:val="18"/>
              </w:rPr>
            </w:pPr>
            <w:r w:rsidRPr="0092574A">
              <w:rPr>
                <w:rFonts w:cs="Arial"/>
                <w:color w:val="45555F"/>
                <w:spacing w:val="-5"/>
                <w:sz w:val="18"/>
                <w:szCs w:val="18"/>
              </w:rPr>
              <w:t xml:space="preserve">• </w:t>
            </w:r>
            <w:r w:rsidR="004A2478">
              <w:rPr>
                <w:rFonts w:cs="Arial"/>
                <w:color w:val="45555F"/>
                <w:spacing w:val="-5"/>
                <w:sz w:val="18"/>
                <w:szCs w:val="18"/>
              </w:rPr>
              <w:t>L-N</w:t>
            </w:r>
            <w:r w:rsidR="004A2478">
              <w:rPr>
                <w:rFonts w:cs="Arial" w:hint="eastAsia"/>
                <w:color w:val="45555F"/>
                <w:spacing w:val="-5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color w:val="45555F"/>
                <w:spacing w:val="-5"/>
                <w:sz w:val="18"/>
                <w:szCs w:val="18"/>
              </w:rPr>
              <w:t>90~277</w:t>
            </w:r>
            <w:r w:rsidR="0076235F">
              <w:rPr>
                <w:rFonts w:cs="Arial"/>
                <w:color w:val="45555F"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color w:val="45555F"/>
                <w:spacing w:val="-5"/>
                <w:sz w:val="18"/>
                <w:szCs w:val="18"/>
              </w:rPr>
              <w:t>Vac  50/60Hz</w:t>
            </w:r>
          </w:p>
          <w:p w14:paraId="035F71B8" w14:textId="7BA896B1" w:rsidR="004A2478" w:rsidRDefault="004A2478" w:rsidP="00D31022">
            <w:pPr>
              <w:pStyle w:val="TableText"/>
              <w:spacing w:before="118" w:line="232" w:lineRule="auto"/>
              <w:ind w:left="248"/>
            </w:pPr>
            <w:r w:rsidRPr="0092574A">
              <w:rPr>
                <w:rFonts w:cs="Arial"/>
                <w:color w:val="45555F"/>
                <w:spacing w:val="-5"/>
                <w:sz w:val="18"/>
                <w:szCs w:val="18"/>
              </w:rPr>
              <w:t xml:space="preserve">• </w:t>
            </w:r>
            <w:r>
              <w:rPr>
                <w:rFonts w:cs="Arial"/>
                <w:color w:val="45555F"/>
                <w:spacing w:val="-5"/>
                <w:sz w:val="18"/>
                <w:szCs w:val="18"/>
              </w:rPr>
              <w:t>L-L</w:t>
            </w:r>
            <w:r>
              <w:rPr>
                <w:rFonts w:cs="Arial" w:hint="eastAsia"/>
                <w:color w:val="45555F"/>
                <w:spacing w:val="-5"/>
                <w:sz w:val="18"/>
                <w:szCs w:val="18"/>
                <w:lang w:eastAsia="zh-CN"/>
              </w:rPr>
              <w:t>：</w:t>
            </w:r>
            <w:r>
              <w:rPr>
                <w:rFonts w:cs="Arial"/>
                <w:color w:val="45555F"/>
                <w:spacing w:val="-5"/>
                <w:sz w:val="18"/>
                <w:szCs w:val="18"/>
              </w:rPr>
              <w:t>156~480 Vac  50/60Hz</w:t>
            </w:r>
          </w:p>
        </w:tc>
      </w:tr>
      <w:tr w:rsidR="007B2113" w14:paraId="50AF6117" w14:textId="77777777" w:rsidTr="00D31022">
        <w:trPr>
          <w:trHeight w:val="787"/>
        </w:trPr>
        <w:tc>
          <w:tcPr>
            <w:tcW w:w="1928" w:type="dxa"/>
            <w:tcBorders>
              <w:left w:val="nil"/>
            </w:tcBorders>
          </w:tcPr>
          <w:p w14:paraId="5BF001C3" w14:textId="77777777" w:rsidR="007B2113" w:rsidRPr="00B05E8A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B05E8A">
              <w:rPr>
                <w:color w:val="45555F"/>
                <w:spacing w:val="-4"/>
                <w:sz w:val="18"/>
                <w:szCs w:val="18"/>
              </w:rPr>
              <w:t>Supported Systems</w:t>
            </w:r>
          </w:p>
        </w:tc>
        <w:tc>
          <w:tcPr>
            <w:tcW w:w="5435" w:type="dxa"/>
            <w:tcBorders>
              <w:right w:val="nil"/>
            </w:tcBorders>
          </w:tcPr>
          <w:p w14:paraId="1D87D16B" w14:textId="77777777" w:rsidR="00E917CD" w:rsidRDefault="00E917CD" w:rsidP="00E917CD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4631E2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Single-Phase </w:t>
            </w:r>
          </w:p>
          <w:p w14:paraId="0F8A889E" w14:textId="0E5C0314" w:rsidR="007B2113" w:rsidRDefault="007B2113" w:rsidP="00D31022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4631E2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</w:t>
            </w:r>
            <w:r w:rsidR="005910C3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Split</w:t>
            </w:r>
            <w:r w:rsidRPr="004631E2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-Phase</w:t>
            </w:r>
          </w:p>
          <w:p w14:paraId="50A7CEA5" w14:textId="0EF8544F" w:rsidR="00E917CD" w:rsidRPr="005910C3" w:rsidRDefault="00E917CD" w:rsidP="00E917CD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  <w:lang w:eastAsia="zh-CN"/>
              </w:rPr>
            </w:pPr>
            <w:r w:rsidRPr="004631E2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  <w:lang w:eastAsia="zh-CN"/>
              </w:rPr>
              <w:t>hree</w:t>
            </w:r>
            <w:r w:rsidRPr="004631E2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-Phase</w:t>
            </w:r>
            <w:r w:rsidR="00741AFD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 </w:t>
            </w:r>
            <w:r w:rsidR="00741AFD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  <w:lang w:eastAsia="zh-CN"/>
              </w:rPr>
              <w:t>（</w:t>
            </w:r>
            <w:r w:rsidR="00741AFD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  <w:lang w:eastAsia="zh-CN"/>
              </w:rPr>
              <w:t>included 3-Phase, 3-Wire</w:t>
            </w:r>
            <w:r w:rsidR="00741AFD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  <w:lang w:eastAsia="zh-CN"/>
              </w:rPr>
              <w:t>）</w:t>
            </w:r>
          </w:p>
        </w:tc>
      </w:tr>
      <w:tr w:rsidR="007B2113" w14:paraId="05823510" w14:textId="77777777" w:rsidTr="00D31022">
        <w:trPr>
          <w:trHeight w:val="429"/>
        </w:trPr>
        <w:tc>
          <w:tcPr>
            <w:tcW w:w="1928" w:type="dxa"/>
            <w:tcBorders>
              <w:left w:val="nil"/>
            </w:tcBorders>
          </w:tcPr>
          <w:p w14:paraId="732C7E54" w14:textId="77777777" w:rsidR="007B2113" w:rsidRDefault="007B2113" w:rsidP="00D31022">
            <w:pPr>
              <w:pStyle w:val="TableText"/>
              <w:spacing w:before="180" w:line="171" w:lineRule="auto"/>
            </w:pPr>
            <w:r w:rsidRPr="0092574A">
              <w:rPr>
                <w:color w:val="45555F"/>
                <w:spacing w:val="4"/>
                <w:sz w:val="18"/>
                <w:szCs w:val="18"/>
              </w:rPr>
              <w:t>Voltmeters Accuracy</w:t>
            </w:r>
          </w:p>
        </w:tc>
        <w:tc>
          <w:tcPr>
            <w:tcW w:w="5435" w:type="dxa"/>
            <w:tcBorders>
              <w:right w:val="nil"/>
            </w:tcBorders>
          </w:tcPr>
          <w:p w14:paraId="0CF74797" w14:textId="77777777" w:rsidR="007B2113" w:rsidRDefault="007B2113" w:rsidP="00D31022">
            <w:pPr>
              <w:pStyle w:val="TableText"/>
              <w:spacing w:before="118" w:line="214" w:lineRule="auto"/>
              <w:ind w:left="248"/>
            </w:pPr>
            <w:r w:rsidRPr="0092574A">
              <w:rPr>
                <w:color w:val="45555F"/>
                <w:spacing w:val="-3"/>
                <w:position w:val="3"/>
                <w:sz w:val="18"/>
                <w:szCs w:val="18"/>
              </w:rPr>
              <w:t>•</w:t>
            </w:r>
            <w:r w:rsidRPr="0092574A">
              <w:rPr>
                <w:color w:val="45555F"/>
                <w:spacing w:val="8"/>
                <w:position w:val="3"/>
                <w:sz w:val="18"/>
                <w:szCs w:val="18"/>
              </w:rPr>
              <w:t xml:space="preserve"> </w:t>
            </w:r>
            <w:r w:rsidRPr="0092574A">
              <w:rPr>
                <w:color w:val="45555F"/>
                <w:spacing w:val="-3"/>
                <w:position w:val="3"/>
                <w:sz w:val="18"/>
                <w:szCs w:val="18"/>
              </w:rPr>
              <w:t>±1%</w:t>
            </w:r>
          </w:p>
        </w:tc>
      </w:tr>
      <w:tr w:rsidR="007B2113" w14:paraId="407FC529" w14:textId="77777777" w:rsidTr="00A61CD4">
        <w:trPr>
          <w:trHeight w:val="1269"/>
        </w:trPr>
        <w:tc>
          <w:tcPr>
            <w:tcW w:w="1928" w:type="dxa"/>
            <w:tcBorders>
              <w:left w:val="nil"/>
            </w:tcBorders>
          </w:tcPr>
          <w:p w14:paraId="6F3A6C0B" w14:textId="77777777" w:rsidR="007B2113" w:rsidRDefault="007B2113" w:rsidP="00D31022">
            <w:pPr>
              <w:pStyle w:val="TableText"/>
              <w:spacing w:before="94" w:line="215" w:lineRule="auto"/>
            </w:pPr>
            <w:r w:rsidRPr="0092574A">
              <w:rPr>
                <w:color w:val="45555F"/>
                <w:spacing w:val="4"/>
                <w:sz w:val="18"/>
                <w:szCs w:val="18"/>
              </w:rPr>
              <w:t>Ammeters Accuracy</w:t>
            </w:r>
          </w:p>
        </w:tc>
        <w:tc>
          <w:tcPr>
            <w:tcW w:w="5435" w:type="dxa"/>
            <w:tcBorders>
              <w:right w:val="nil"/>
            </w:tcBorders>
          </w:tcPr>
          <w:p w14:paraId="2F4FDBE8" w14:textId="76E6A590" w:rsidR="007B2113" w:rsidRPr="001A7DF1" w:rsidRDefault="007B2113" w:rsidP="00D31022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8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1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8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1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  <w:p w14:paraId="25B41B24" w14:textId="201A4D59" w:rsidR="007B2113" w:rsidRPr="001A7DF1" w:rsidRDefault="007B2113" w:rsidP="00D31022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12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1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  <w:p w14:paraId="0981EEFA" w14:textId="5FE4CE81" w:rsidR="007B2113" w:rsidRPr="001A7DF1" w:rsidRDefault="007B2113" w:rsidP="00D31022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20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  <w:p w14:paraId="399E17ED" w14:textId="77777777" w:rsidR="007B2113" w:rsidRDefault="007B2113" w:rsidP="00A61CD4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30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3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，±5%（0-</w:t>
            </w:r>
            <w:r w:rsidR="00415690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  <w:p w14:paraId="2A256989" w14:textId="179D20E1" w:rsidR="00415690" w:rsidRDefault="00415690" w:rsidP="00415690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5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0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5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0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，±5%（0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  <w:p w14:paraId="4B2AB572" w14:textId="4597B289" w:rsidR="00415690" w:rsidRPr="00E9660E" w:rsidRDefault="00415690" w:rsidP="00415690">
            <w:pPr>
              <w:ind w:firstLineChars="150" w:firstLine="266"/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</w:pP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75</w:t>
            </w:r>
            <w:r w:rsidRPr="001A7DF1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0A CT: 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±1%（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75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0A），±2%（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6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，±5%（0-</w:t>
            </w:r>
            <w:r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>2</w:t>
            </w:r>
            <w:r w:rsidRPr="001A7DF1">
              <w:rPr>
                <w:rFonts w:ascii="微软雅黑" w:eastAsia="微软雅黑" w:hAnsi="微软雅黑" w:hint="eastAsia"/>
                <w:color w:val="45555F"/>
                <w:spacing w:val="-3"/>
                <w:sz w:val="18"/>
                <w:szCs w:val="18"/>
              </w:rPr>
              <w:t>A）</w:t>
            </w:r>
          </w:p>
        </w:tc>
      </w:tr>
      <w:tr w:rsidR="007B2113" w14:paraId="34358782" w14:textId="77777777" w:rsidTr="00D31022">
        <w:trPr>
          <w:trHeight w:val="549"/>
        </w:trPr>
        <w:tc>
          <w:tcPr>
            <w:tcW w:w="1928" w:type="dxa"/>
            <w:tcBorders>
              <w:left w:val="nil"/>
            </w:tcBorders>
          </w:tcPr>
          <w:p w14:paraId="00BB7B35" w14:textId="77777777" w:rsidR="007B2113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  <w:lang w:eastAsia="zh-CN"/>
              </w:rPr>
            </w:pPr>
            <w:r>
              <w:rPr>
                <w:color w:val="45555F"/>
                <w:spacing w:val="-4"/>
                <w:sz w:val="18"/>
                <w:szCs w:val="18"/>
              </w:rPr>
              <w:t>C</w:t>
            </w:r>
            <w:r>
              <w:rPr>
                <w:rFonts w:hint="eastAsia"/>
                <w:color w:val="45555F"/>
                <w:spacing w:val="-4"/>
                <w:sz w:val="18"/>
                <w:szCs w:val="18"/>
                <w:lang w:eastAsia="zh-CN"/>
              </w:rPr>
              <w:t>la</w:t>
            </w:r>
            <w:r>
              <w:rPr>
                <w:color w:val="45555F"/>
                <w:spacing w:val="-4"/>
                <w:sz w:val="18"/>
                <w:szCs w:val="18"/>
                <w:lang w:eastAsia="zh-CN"/>
              </w:rPr>
              <w:t>mp I</w:t>
            </w:r>
            <w:r>
              <w:rPr>
                <w:rFonts w:hint="eastAsia"/>
                <w:color w:val="45555F"/>
                <w:spacing w:val="-4"/>
                <w:sz w:val="18"/>
                <w:szCs w:val="18"/>
                <w:lang w:eastAsia="zh-CN"/>
              </w:rPr>
              <w:t>n</w:t>
            </w:r>
            <w:r>
              <w:rPr>
                <w:color w:val="45555F"/>
                <w:spacing w:val="-4"/>
                <w:sz w:val="18"/>
                <w:szCs w:val="18"/>
                <w:lang w:eastAsia="zh-CN"/>
              </w:rPr>
              <w:t>ner</w:t>
            </w:r>
          </w:p>
          <w:p w14:paraId="33725468" w14:textId="77777777" w:rsidR="007B2113" w:rsidRPr="00033DFE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</w:rPr>
            </w:pPr>
            <w:r>
              <w:rPr>
                <w:color w:val="45555F"/>
                <w:spacing w:val="-4"/>
                <w:sz w:val="18"/>
                <w:szCs w:val="18"/>
                <w:lang w:eastAsia="zh-CN"/>
              </w:rPr>
              <w:t>D</w:t>
            </w:r>
            <w:r>
              <w:rPr>
                <w:rFonts w:hint="eastAsia"/>
                <w:color w:val="45555F"/>
                <w:spacing w:val="-4"/>
                <w:sz w:val="18"/>
                <w:szCs w:val="18"/>
                <w:lang w:eastAsia="zh-CN"/>
              </w:rPr>
              <w:t>i</w:t>
            </w:r>
            <w:r>
              <w:rPr>
                <w:color w:val="45555F"/>
                <w:spacing w:val="-4"/>
                <w:sz w:val="18"/>
                <w:szCs w:val="18"/>
                <w:lang w:eastAsia="zh-CN"/>
              </w:rPr>
              <w:t>mension</w:t>
            </w:r>
          </w:p>
        </w:tc>
        <w:tc>
          <w:tcPr>
            <w:tcW w:w="5435" w:type="dxa"/>
            <w:tcBorders>
              <w:right w:val="nil"/>
            </w:tcBorders>
          </w:tcPr>
          <w:p w14:paraId="441CDD71" w14:textId="27725E95" w:rsidR="007B2113" w:rsidRPr="00F16E5B" w:rsidRDefault="007B2113" w:rsidP="00D31022">
            <w:pPr>
              <w:ind w:firstLineChars="150" w:firstLine="266"/>
              <w:rPr>
                <w:rFonts w:ascii="微软雅黑" w:eastAsia="微软雅黑" w:hAnsi="微软雅黑"/>
              </w:rPr>
            </w:pPr>
            <w:r w:rsidRPr="00F16E5B">
              <w:rPr>
                <w:rFonts w:ascii="微软雅黑" w:eastAsia="微软雅黑" w:hAnsi="微软雅黑"/>
                <w:color w:val="45555F"/>
                <w:spacing w:val="-3"/>
                <w:sz w:val="18"/>
                <w:szCs w:val="18"/>
              </w:rPr>
              <w:t xml:space="preserve">• </w:t>
            </w:r>
            <w:r w:rsidRPr="00F16E5B">
              <w:rPr>
                <w:rFonts w:ascii="微软雅黑" w:eastAsia="微软雅黑" w:hAnsi="微软雅黑"/>
                <w:color w:val="45555F"/>
                <w:spacing w:val="-4"/>
                <w:sz w:val="18"/>
                <w:szCs w:val="18"/>
              </w:rPr>
              <w:t xml:space="preserve">80A (default): </w:t>
            </w:r>
            <w:r w:rsidRPr="009D081A">
              <w:rPr>
                <w:rFonts w:ascii="Calibri" w:eastAsia="微软雅黑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 w:rsidRPr="00F16E5B">
              <w:rPr>
                <w:rFonts w:ascii="微软雅黑" w:eastAsia="微软雅黑" w:hAnsi="微软雅黑"/>
                <w:color w:val="45555F"/>
                <w:spacing w:val="-4"/>
                <w:sz w:val="18"/>
                <w:szCs w:val="18"/>
              </w:rPr>
              <w:t>10mm</w:t>
            </w:r>
          </w:p>
          <w:p w14:paraId="22681E38" w14:textId="77777777" w:rsidR="007B2113" w:rsidRPr="00415690" w:rsidRDefault="007B2113" w:rsidP="00D31022">
            <w:pPr>
              <w:pStyle w:val="TableText"/>
              <w:spacing w:before="1"/>
              <w:ind w:firstLineChars="150" w:firstLine="266"/>
              <w:jc w:val="both"/>
              <w:rPr>
                <w:sz w:val="18"/>
                <w:szCs w:val="18"/>
              </w:rPr>
            </w:pPr>
            <w:r w:rsidRPr="00415690">
              <w:rPr>
                <w:color w:val="45555F"/>
                <w:spacing w:val="-3"/>
                <w:sz w:val="18"/>
                <w:szCs w:val="18"/>
              </w:rPr>
              <w:t xml:space="preserve">• </w:t>
            </w:r>
            <w:r w:rsidRPr="00415690">
              <w:rPr>
                <w:color w:val="45555F"/>
                <w:spacing w:val="-2"/>
                <w:sz w:val="18"/>
                <w:szCs w:val="18"/>
              </w:rPr>
              <w:t xml:space="preserve">120A(optional): </w:t>
            </w:r>
            <w:r w:rsidRPr="0041569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 w:rsidRPr="00415690">
              <w:rPr>
                <w:color w:val="45555F"/>
                <w:spacing w:val="-2"/>
                <w:sz w:val="18"/>
                <w:szCs w:val="18"/>
              </w:rPr>
              <w:t>16mm</w:t>
            </w:r>
          </w:p>
          <w:p w14:paraId="0F5C0431" w14:textId="23543FB8" w:rsidR="007B2113" w:rsidRPr="00415690" w:rsidRDefault="007B2113" w:rsidP="00D31022">
            <w:pPr>
              <w:pStyle w:val="TableText"/>
              <w:spacing w:before="12"/>
              <w:ind w:firstLineChars="150" w:firstLine="266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415690">
              <w:rPr>
                <w:color w:val="45555F"/>
                <w:spacing w:val="-3"/>
                <w:sz w:val="18"/>
                <w:szCs w:val="18"/>
              </w:rPr>
              <w:t xml:space="preserve">• </w:t>
            </w:r>
            <w:r w:rsidRPr="00415690">
              <w:rPr>
                <w:color w:val="45555F"/>
                <w:spacing w:val="-4"/>
                <w:sz w:val="18"/>
                <w:szCs w:val="18"/>
              </w:rPr>
              <w:t xml:space="preserve">200A(optional): </w:t>
            </w:r>
            <w:r w:rsidR="00AC0C1D">
              <w:rPr>
                <w:color w:val="45555F"/>
                <w:spacing w:val="-4"/>
                <w:sz w:val="18"/>
                <w:szCs w:val="18"/>
              </w:rPr>
              <w:t xml:space="preserve"> </w:t>
            </w:r>
            <w:r w:rsidRPr="0041569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 w:rsidRPr="00415690">
              <w:rPr>
                <w:color w:val="45555F"/>
                <w:spacing w:val="-4"/>
                <w:sz w:val="18"/>
                <w:szCs w:val="18"/>
              </w:rPr>
              <w:t>20mm</w:t>
            </w:r>
          </w:p>
          <w:p w14:paraId="019520CC" w14:textId="721D2951" w:rsidR="00415690" w:rsidRDefault="007B2113" w:rsidP="00415690">
            <w:pPr>
              <w:pStyle w:val="TableText"/>
              <w:spacing w:before="1"/>
              <w:ind w:firstLineChars="150" w:firstLine="266"/>
              <w:jc w:val="both"/>
              <w:rPr>
                <w:color w:val="45555F"/>
                <w:spacing w:val="-2"/>
                <w:sz w:val="18"/>
                <w:szCs w:val="18"/>
              </w:rPr>
            </w:pPr>
            <w:r w:rsidRPr="0092574A">
              <w:rPr>
                <w:color w:val="45555F"/>
                <w:spacing w:val="-3"/>
                <w:sz w:val="18"/>
                <w:szCs w:val="18"/>
              </w:rPr>
              <w:t xml:space="preserve">• </w:t>
            </w:r>
            <w:r>
              <w:rPr>
                <w:color w:val="45555F"/>
                <w:spacing w:val="-2"/>
                <w:sz w:val="18"/>
                <w:szCs w:val="18"/>
              </w:rPr>
              <w:t>30</w:t>
            </w:r>
            <w:r w:rsidRPr="0092574A">
              <w:rPr>
                <w:color w:val="45555F"/>
                <w:spacing w:val="-2"/>
                <w:sz w:val="18"/>
                <w:szCs w:val="18"/>
              </w:rPr>
              <w:t>0A(</w:t>
            </w:r>
            <w:r>
              <w:rPr>
                <w:color w:val="45555F"/>
                <w:spacing w:val="-2"/>
                <w:sz w:val="18"/>
                <w:szCs w:val="18"/>
              </w:rPr>
              <w:t>optional</w:t>
            </w:r>
            <w:r w:rsidRPr="0092574A">
              <w:rPr>
                <w:color w:val="45555F"/>
                <w:spacing w:val="-2"/>
                <w:sz w:val="18"/>
                <w:szCs w:val="18"/>
              </w:rPr>
              <w:t>)</w:t>
            </w:r>
            <w:r>
              <w:rPr>
                <w:color w:val="45555F"/>
                <w:spacing w:val="-2"/>
                <w:sz w:val="18"/>
                <w:szCs w:val="18"/>
              </w:rPr>
              <w:t>:</w:t>
            </w:r>
            <w:r w:rsidR="00AC0C1D">
              <w:rPr>
                <w:color w:val="45555F"/>
                <w:spacing w:val="-2"/>
                <w:sz w:val="18"/>
                <w:szCs w:val="18"/>
              </w:rPr>
              <w:t xml:space="preserve"> </w:t>
            </w:r>
            <w:r>
              <w:rPr>
                <w:color w:val="45555F"/>
                <w:spacing w:val="-2"/>
                <w:sz w:val="18"/>
                <w:szCs w:val="18"/>
              </w:rPr>
              <w:t xml:space="preserve"> </w:t>
            </w:r>
            <w:r w:rsidR="00990B9D" w:rsidRPr="0041569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>
              <w:rPr>
                <w:color w:val="45555F"/>
                <w:spacing w:val="-2"/>
                <w:sz w:val="18"/>
                <w:szCs w:val="18"/>
              </w:rPr>
              <w:t>24mm</w:t>
            </w:r>
          </w:p>
          <w:p w14:paraId="19D2DF92" w14:textId="63C70076" w:rsidR="00415690" w:rsidRPr="00415690" w:rsidRDefault="00415690" w:rsidP="00415690">
            <w:pPr>
              <w:pStyle w:val="TableText"/>
              <w:spacing w:before="1"/>
              <w:ind w:firstLineChars="150" w:firstLine="266"/>
              <w:jc w:val="both"/>
              <w:rPr>
                <w:color w:val="45555F"/>
                <w:spacing w:val="-3"/>
                <w:sz w:val="18"/>
                <w:szCs w:val="18"/>
              </w:rPr>
            </w:pPr>
            <w:r w:rsidRPr="00415690">
              <w:rPr>
                <w:color w:val="45555F"/>
                <w:spacing w:val="-3"/>
                <w:sz w:val="18"/>
                <w:szCs w:val="18"/>
              </w:rPr>
              <w:t xml:space="preserve">• 500A(optional): </w:t>
            </w:r>
            <w:r w:rsidR="00AC0C1D">
              <w:rPr>
                <w:color w:val="45555F"/>
                <w:spacing w:val="-3"/>
                <w:sz w:val="18"/>
                <w:szCs w:val="18"/>
              </w:rPr>
              <w:t xml:space="preserve"> </w:t>
            </w:r>
            <w:r w:rsidR="00990B9D" w:rsidRPr="0041569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 w:rsidRPr="00415690">
              <w:rPr>
                <w:color w:val="45555F"/>
                <w:spacing w:val="-3"/>
                <w:sz w:val="18"/>
                <w:szCs w:val="18"/>
              </w:rPr>
              <w:t>36mm</w:t>
            </w:r>
          </w:p>
          <w:p w14:paraId="25B1E1F0" w14:textId="64698868" w:rsidR="00415690" w:rsidRPr="00E9660E" w:rsidRDefault="00415690" w:rsidP="00415690">
            <w:pPr>
              <w:pStyle w:val="TableText"/>
              <w:spacing w:before="1"/>
              <w:ind w:firstLineChars="150" w:firstLine="266"/>
              <w:jc w:val="both"/>
              <w:rPr>
                <w:sz w:val="18"/>
                <w:szCs w:val="18"/>
              </w:rPr>
            </w:pPr>
            <w:r w:rsidRPr="00415690">
              <w:rPr>
                <w:color w:val="45555F"/>
                <w:spacing w:val="-3"/>
                <w:sz w:val="18"/>
                <w:szCs w:val="18"/>
              </w:rPr>
              <w:t xml:space="preserve">• 750A(optional): </w:t>
            </w:r>
            <w:r w:rsidR="00AC0C1D">
              <w:rPr>
                <w:color w:val="45555F"/>
                <w:spacing w:val="-3"/>
                <w:sz w:val="18"/>
                <w:szCs w:val="18"/>
              </w:rPr>
              <w:t xml:space="preserve"> </w:t>
            </w:r>
            <w:r w:rsidR="00990B9D" w:rsidRPr="00415690"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  <w:t>Ø</w:t>
            </w:r>
            <w:r w:rsidRPr="00415690">
              <w:rPr>
                <w:color w:val="45555F"/>
                <w:spacing w:val="-3"/>
                <w:sz w:val="18"/>
                <w:szCs w:val="18"/>
              </w:rPr>
              <w:t>51mm</w:t>
            </w:r>
          </w:p>
        </w:tc>
      </w:tr>
      <w:tr w:rsidR="007B2113" w14:paraId="77043818" w14:textId="77777777" w:rsidTr="00D31022">
        <w:trPr>
          <w:trHeight w:val="388"/>
        </w:trPr>
        <w:tc>
          <w:tcPr>
            <w:tcW w:w="1928" w:type="dxa"/>
            <w:tcBorders>
              <w:left w:val="nil"/>
            </w:tcBorders>
          </w:tcPr>
          <w:p w14:paraId="049C5F78" w14:textId="77777777" w:rsidR="007B2113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3377A4">
              <w:rPr>
                <w:color w:val="45555F"/>
                <w:spacing w:val="-4"/>
                <w:sz w:val="18"/>
                <w:szCs w:val="18"/>
              </w:rPr>
              <w:t>Reporting Cycle</w:t>
            </w:r>
          </w:p>
        </w:tc>
        <w:tc>
          <w:tcPr>
            <w:tcW w:w="5435" w:type="dxa"/>
            <w:tcBorders>
              <w:right w:val="nil"/>
            </w:tcBorders>
          </w:tcPr>
          <w:p w14:paraId="7E073EE1" w14:textId="7B87B9B4" w:rsidR="00A61CD4" w:rsidRPr="009F6505" w:rsidRDefault="007B2113" w:rsidP="00974EA8">
            <w:pPr>
              <w:pStyle w:val="TableText"/>
              <w:spacing w:before="120" w:line="182" w:lineRule="auto"/>
              <w:ind w:left="248"/>
              <w:jc w:val="both"/>
              <w:rPr>
                <w:color w:val="49595F"/>
                <w:spacing w:val="-8"/>
                <w:sz w:val="18"/>
                <w:szCs w:val="18"/>
              </w:rPr>
            </w:pPr>
            <w:r w:rsidRPr="009F6505">
              <w:rPr>
                <w:color w:val="49595F"/>
                <w:spacing w:val="-8"/>
                <w:sz w:val="18"/>
                <w:szCs w:val="18"/>
              </w:rPr>
              <w:t>•  15 seconds</w:t>
            </w:r>
          </w:p>
        </w:tc>
      </w:tr>
      <w:tr w:rsidR="007B2113" w14:paraId="3AEAD2A3" w14:textId="77777777" w:rsidTr="00D31022">
        <w:trPr>
          <w:trHeight w:val="549"/>
        </w:trPr>
        <w:tc>
          <w:tcPr>
            <w:tcW w:w="1928" w:type="dxa"/>
            <w:tcBorders>
              <w:left w:val="nil"/>
            </w:tcBorders>
          </w:tcPr>
          <w:p w14:paraId="77E8E262" w14:textId="07C854B4" w:rsidR="007B2113" w:rsidRPr="0092574A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z w:val="18"/>
                <w:szCs w:val="18"/>
              </w:rPr>
            </w:pPr>
            <w:r w:rsidRPr="003377A4">
              <w:rPr>
                <w:color w:val="45555F"/>
                <w:spacing w:val="-4"/>
                <w:sz w:val="18"/>
                <w:szCs w:val="18"/>
              </w:rPr>
              <w:t xml:space="preserve">Operating </w:t>
            </w:r>
            <w:r w:rsidR="00974EA8">
              <w:rPr>
                <w:color w:val="45555F"/>
                <w:spacing w:val="-4"/>
                <w:sz w:val="18"/>
                <w:szCs w:val="18"/>
              </w:rPr>
              <w:t>E</w:t>
            </w:r>
            <w:r w:rsidRPr="003377A4">
              <w:rPr>
                <w:color w:val="45555F"/>
                <w:spacing w:val="-4"/>
                <w:sz w:val="18"/>
                <w:szCs w:val="18"/>
              </w:rPr>
              <w:t>nvironment</w:t>
            </w:r>
          </w:p>
        </w:tc>
        <w:tc>
          <w:tcPr>
            <w:tcW w:w="5435" w:type="dxa"/>
            <w:tcBorders>
              <w:right w:val="nil"/>
            </w:tcBorders>
          </w:tcPr>
          <w:p w14:paraId="3C41B892" w14:textId="77777777" w:rsidR="007B2113" w:rsidRPr="0092574A" w:rsidRDefault="007B2113" w:rsidP="00D31022">
            <w:pPr>
              <w:pStyle w:val="TableText"/>
              <w:spacing w:before="120" w:line="182" w:lineRule="auto"/>
              <w:ind w:left="248"/>
              <w:jc w:val="both"/>
              <w:rPr>
                <w:sz w:val="18"/>
                <w:szCs w:val="18"/>
              </w:rPr>
            </w:pPr>
            <w:r w:rsidRPr="0092574A">
              <w:rPr>
                <w:color w:val="49595F"/>
                <w:spacing w:val="-7"/>
                <w:sz w:val="18"/>
                <w:szCs w:val="18"/>
              </w:rPr>
              <w:t>•</w:t>
            </w:r>
            <w:r>
              <w:rPr>
                <w:color w:val="49595F"/>
                <w:spacing w:val="-7"/>
                <w:sz w:val="18"/>
                <w:szCs w:val="18"/>
              </w:rPr>
              <w:t xml:space="preserve"> </w:t>
            </w:r>
            <w:r w:rsidRPr="0092574A">
              <w:rPr>
                <w:color w:val="49595F"/>
                <w:spacing w:val="-7"/>
                <w:sz w:val="18"/>
                <w:szCs w:val="18"/>
              </w:rPr>
              <w:t>Temperature:</w:t>
            </w:r>
            <w:r>
              <w:rPr>
                <w:color w:val="49595F"/>
                <w:spacing w:val="-7"/>
                <w:sz w:val="18"/>
                <w:szCs w:val="18"/>
              </w:rPr>
              <w:t xml:space="preserve"> </w:t>
            </w:r>
            <w:r w:rsidRPr="0092574A">
              <w:rPr>
                <w:color w:val="49595F"/>
                <w:spacing w:val="-7"/>
                <w:sz w:val="18"/>
                <w:szCs w:val="18"/>
              </w:rPr>
              <w:t>-20 ℃~+55 ℃</w:t>
            </w:r>
          </w:p>
          <w:p w14:paraId="40529354" w14:textId="77777777" w:rsidR="007B2113" w:rsidRDefault="007B2113" w:rsidP="00D31022">
            <w:pPr>
              <w:pStyle w:val="TableText"/>
              <w:spacing w:before="118" w:line="200" w:lineRule="auto"/>
              <w:ind w:right="306" w:firstLineChars="150" w:firstLine="261"/>
              <w:jc w:val="both"/>
              <w:rPr>
                <w:color w:val="45555F"/>
                <w:spacing w:val="-4"/>
                <w:sz w:val="18"/>
                <w:szCs w:val="18"/>
              </w:rPr>
            </w:pPr>
            <w:r w:rsidRPr="0092574A">
              <w:rPr>
                <w:color w:val="49595F"/>
                <w:spacing w:val="-6"/>
                <w:sz w:val="18"/>
                <w:szCs w:val="18"/>
              </w:rPr>
              <w:t>•</w:t>
            </w:r>
            <w:r w:rsidRPr="0092574A">
              <w:rPr>
                <w:color w:val="49595F"/>
                <w:spacing w:val="-46"/>
                <w:sz w:val="18"/>
                <w:szCs w:val="18"/>
              </w:rPr>
              <w:t xml:space="preserve"> </w:t>
            </w:r>
            <w:r>
              <w:rPr>
                <w:color w:val="49595F"/>
                <w:spacing w:val="-46"/>
                <w:sz w:val="18"/>
                <w:szCs w:val="18"/>
              </w:rPr>
              <w:t xml:space="preserve">        </w:t>
            </w:r>
            <w:r w:rsidRPr="0092574A">
              <w:rPr>
                <w:color w:val="49595F"/>
                <w:spacing w:val="-6"/>
                <w:sz w:val="18"/>
                <w:szCs w:val="18"/>
              </w:rPr>
              <w:t>Humidity: ≤ 90% non-cond</w:t>
            </w:r>
            <w:r w:rsidRPr="0092574A">
              <w:rPr>
                <w:color w:val="49595F"/>
                <w:spacing w:val="-7"/>
                <w:sz w:val="18"/>
                <w:szCs w:val="18"/>
              </w:rPr>
              <w:t>ensing</w:t>
            </w:r>
          </w:p>
        </w:tc>
      </w:tr>
      <w:tr w:rsidR="007B2113" w14:paraId="693BCB9A" w14:textId="77777777" w:rsidTr="00D31022">
        <w:trPr>
          <w:trHeight w:val="390"/>
        </w:trPr>
        <w:tc>
          <w:tcPr>
            <w:tcW w:w="1928" w:type="dxa"/>
            <w:tcBorders>
              <w:left w:val="nil"/>
            </w:tcBorders>
          </w:tcPr>
          <w:p w14:paraId="5D9F77E0" w14:textId="77777777" w:rsidR="007B2113" w:rsidRPr="0092574A" w:rsidRDefault="007B2113" w:rsidP="00D31022">
            <w:pPr>
              <w:pStyle w:val="TableText"/>
              <w:spacing w:before="94" w:line="172" w:lineRule="auto"/>
              <w:jc w:val="both"/>
              <w:rPr>
                <w:color w:val="4A595F"/>
                <w:spacing w:val="5"/>
                <w:position w:val="3"/>
                <w:sz w:val="18"/>
                <w:szCs w:val="18"/>
              </w:rPr>
            </w:pPr>
            <w:r w:rsidRPr="003377A4">
              <w:rPr>
                <w:color w:val="45555F"/>
                <w:spacing w:val="-4"/>
                <w:sz w:val="18"/>
                <w:szCs w:val="18"/>
              </w:rPr>
              <w:t>Mount Type</w:t>
            </w:r>
          </w:p>
        </w:tc>
        <w:tc>
          <w:tcPr>
            <w:tcW w:w="5435" w:type="dxa"/>
            <w:tcBorders>
              <w:right w:val="nil"/>
            </w:tcBorders>
          </w:tcPr>
          <w:p w14:paraId="49C6C336" w14:textId="46501662" w:rsidR="007B2113" w:rsidRPr="0092574A" w:rsidRDefault="007B2113" w:rsidP="00D31022">
            <w:pPr>
              <w:pStyle w:val="TableText"/>
              <w:spacing w:before="120" w:line="182" w:lineRule="auto"/>
              <w:ind w:left="248"/>
              <w:jc w:val="both"/>
              <w:rPr>
                <w:color w:val="49595F"/>
                <w:spacing w:val="-7"/>
                <w:sz w:val="18"/>
                <w:szCs w:val="18"/>
              </w:rPr>
            </w:pPr>
            <w:r w:rsidRPr="0092574A">
              <w:rPr>
                <w:color w:val="49595F"/>
                <w:spacing w:val="-8"/>
                <w:sz w:val="18"/>
                <w:szCs w:val="18"/>
              </w:rPr>
              <w:t>•</w:t>
            </w:r>
            <w:r w:rsidR="00A61CD4">
              <w:rPr>
                <w:color w:val="49595F"/>
                <w:spacing w:val="-8"/>
                <w:sz w:val="18"/>
                <w:szCs w:val="18"/>
              </w:rPr>
              <w:t xml:space="preserve"> </w:t>
            </w:r>
            <w:r w:rsidR="00F93BBD">
              <w:rPr>
                <w:color w:val="49595F"/>
                <w:spacing w:val="-8"/>
                <w:sz w:val="18"/>
                <w:szCs w:val="18"/>
              </w:rPr>
              <w:t xml:space="preserve"> 35mm</w:t>
            </w:r>
            <w:r w:rsidR="00A61CD4">
              <w:rPr>
                <w:color w:val="49595F"/>
                <w:spacing w:val="-8"/>
                <w:sz w:val="18"/>
                <w:szCs w:val="18"/>
              </w:rPr>
              <w:t xml:space="preserve"> </w:t>
            </w:r>
            <w:r w:rsidRPr="0092574A">
              <w:rPr>
                <w:color w:val="49595F"/>
                <w:spacing w:val="-8"/>
                <w:sz w:val="18"/>
                <w:szCs w:val="18"/>
              </w:rPr>
              <w:t>DIN</w:t>
            </w:r>
            <w:r w:rsidRPr="0092574A">
              <w:rPr>
                <w:color w:val="49595F"/>
                <w:spacing w:val="11"/>
                <w:sz w:val="18"/>
                <w:szCs w:val="18"/>
              </w:rPr>
              <w:t xml:space="preserve"> </w:t>
            </w:r>
            <w:r w:rsidRPr="0092574A">
              <w:rPr>
                <w:color w:val="49595F"/>
                <w:spacing w:val="-8"/>
                <w:sz w:val="18"/>
                <w:szCs w:val="18"/>
              </w:rPr>
              <w:t>rail</w:t>
            </w:r>
            <w:r w:rsidRPr="0092574A">
              <w:rPr>
                <w:color w:val="49595F"/>
                <w:spacing w:val="11"/>
                <w:sz w:val="18"/>
                <w:szCs w:val="18"/>
              </w:rPr>
              <w:t xml:space="preserve"> </w:t>
            </w:r>
            <w:r w:rsidRPr="0092574A">
              <w:rPr>
                <w:color w:val="49595F"/>
                <w:spacing w:val="-8"/>
                <w:sz w:val="18"/>
                <w:szCs w:val="18"/>
              </w:rPr>
              <w:t>mounti</w:t>
            </w:r>
            <w:r w:rsidRPr="0092574A">
              <w:rPr>
                <w:color w:val="49595F"/>
                <w:spacing w:val="-9"/>
                <w:sz w:val="18"/>
                <w:szCs w:val="18"/>
              </w:rPr>
              <w:t>ng</w:t>
            </w:r>
          </w:p>
        </w:tc>
      </w:tr>
      <w:tr w:rsidR="007B2113" w14:paraId="57E7B666" w14:textId="77777777" w:rsidTr="00D31022">
        <w:trPr>
          <w:trHeight w:val="424"/>
        </w:trPr>
        <w:tc>
          <w:tcPr>
            <w:tcW w:w="1928" w:type="dxa"/>
            <w:tcBorders>
              <w:left w:val="nil"/>
            </w:tcBorders>
          </w:tcPr>
          <w:p w14:paraId="35FEBCBF" w14:textId="77777777" w:rsidR="007B2113" w:rsidRPr="003377A4" w:rsidRDefault="007B2113" w:rsidP="00D31022">
            <w:pPr>
              <w:pStyle w:val="TableText"/>
              <w:spacing w:before="94" w:line="172" w:lineRule="auto"/>
              <w:jc w:val="both"/>
              <w:rPr>
                <w:color w:val="45555F"/>
                <w:spacing w:val="-4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45555F"/>
                <w:spacing w:val="-4"/>
                <w:sz w:val="18"/>
                <w:szCs w:val="18"/>
                <w:lang w:eastAsia="zh-CN"/>
              </w:rPr>
              <w:t>Di</w:t>
            </w:r>
            <w:r>
              <w:rPr>
                <w:color w:val="45555F"/>
                <w:spacing w:val="-4"/>
                <w:sz w:val="18"/>
                <w:szCs w:val="18"/>
                <w:lang w:eastAsia="zh-CN"/>
              </w:rPr>
              <w:t>mension</w:t>
            </w:r>
          </w:p>
        </w:tc>
        <w:tc>
          <w:tcPr>
            <w:tcW w:w="5435" w:type="dxa"/>
            <w:tcBorders>
              <w:right w:val="nil"/>
            </w:tcBorders>
          </w:tcPr>
          <w:p w14:paraId="089BB126" w14:textId="23FBDC60" w:rsidR="007B2113" w:rsidRPr="0092574A" w:rsidRDefault="007B2113" w:rsidP="00D31022">
            <w:pPr>
              <w:pStyle w:val="TableText"/>
              <w:spacing w:before="120" w:line="182" w:lineRule="auto"/>
              <w:ind w:left="248"/>
              <w:jc w:val="both"/>
              <w:rPr>
                <w:color w:val="49595F"/>
                <w:spacing w:val="-8"/>
                <w:sz w:val="18"/>
                <w:szCs w:val="18"/>
              </w:rPr>
            </w:pPr>
            <w:r w:rsidRPr="0092574A">
              <w:rPr>
                <w:color w:val="49595F"/>
                <w:spacing w:val="-8"/>
                <w:sz w:val="18"/>
                <w:szCs w:val="18"/>
              </w:rPr>
              <w:t xml:space="preserve">• </w:t>
            </w:r>
            <w:r w:rsidR="0035619C">
              <w:rPr>
                <w:color w:val="49595F"/>
                <w:spacing w:val="-8"/>
                <w:sz w:val="18"/>
                <w:szCs w:val="18"/>
              </w:rPr>
              <w:t>19</w:t>
            </w:r>
            <w:r>
              <w:rPr>
                <w:color w:val="49595F"/>
                <w:spacing w:val="-8"/>
                <w:sz w:val="18"/>
                <w:szCs w:val="18"/>
              </w:rPr>
              <w:t>(</w:t>
            </w:r>
            <w:r w:rsidR="00031CD5">
              <w:rPr>
                <w:color w:val="49595F"/>
                <w:spacing w:val="-8"/>
                <w:sz w:val="18"/>
                <w:szCs w:val="18"/>
              </w:rPr>
              <w:t>W</w:t>
            </w:r>
            <w:r>
              <w:rPr>
                <w:color w:val="49595F"/>
                <w:spacing w:val="-8"/>
                <w:sz w:val="18"/>
                <w:szCs w:val="18"/>
              </w:rPr>
              <w:t xml:space="preserve">) x </w:t>
            </w:r>
            <w:r w:rsidR="00BB718B">
              <w:rPr>
                <w:color w:val="49595F"/>
                <w:spacing w:val="-8"/>
                <w:sz w:val="18"/>
                <w:szCs w:val="18"/>
              </w:rPr>
              <w:t>6</w:t>
            </w:r>
            <w:r w:rsidR="0035619C">
              <w:rPr>
                <w:color w:val="49595F"/>
                <w:spacing w:val="-8"/>
                <w:sz w:val="18"/>
                <w:szCs w:val="18"/>
              </w:rPr>
              <w:t>9</w:t>
            </w:r>
            <w:r>
              <w:rPr>
                <w:color w:val="49595F"/>
                <w:spacing w:val="-8"/>
                <w:sz w:val="18"/>
                <w:szCs w:val="18"/>
              </w:rPr>
              <w:t>(</w:t>
            </w:r>
            <w:r w:rsidR="00031CD5">
              <w:rPr>
                <w:color w:val="49595F"/>
                <w:spacing w:val="-8"/>
                <w:sz w:val="18"/>
                <w:szCs w:val="18"/>
              </w:rPr>
              <w:t>D</w:t>
            </w:r>
            <w:r>
              <w:rPr>
                <w:color w:val="49595F"/>
                <w:spacing w:val="-8"/>
                <w:sz w:val="18"/>
                <w:szCs w:val="18"/>
              </w:rPr>
              <w:t xml:space="preserve">) x </w:t>
            </w:r>
            <w:r w:rsidR="00F93BBD">
              <w:rPr>
                <w:color w:val="49595F"/>
                <w:spacing w:val="-8"/>
                <w:sz w:val="18"/>
                <w:szCs w:val="18"/>
              </w:rPr>
              <w:t>90</w:t>
            </w:r>
            <w:r>
              <w:rPr>
                <w:color w:val="49595F"/>
                <w:spacing w:val="-8"/>
                <w:sz w:val="18"/>
                <w:szCs w:val="18"/>
              </w:rPr>
              <w:t>(H)mm</w:t>
            </w:r>
          </w:p>
        </w:tc>
      </w:tr>
      <w:tr w:rsidR="007B2113" w14:paraId="36C618C6" w14:textId="77777777" w:rsidTr="00F93BBD">
        <w:trPr>
          <w:trHeight w:val="430"/>
        </w:trPr>
        <w:tc>
          <w:tcPr>
            <w:tcW w:w="1928" w:type="dxa"/>
            <w:tcBorders>
              <w:left w:val="nil"/>
            </w:tcBorders>
          </w:tcPr>
          <w:p w14:paraId="6F4D5EB6" w14:textId="77777777" w:rsidR="007B2113" w:rsidRPr="0092574A" w:rsidRDefault="007B2113" w:rsidP="00D31022">
            <w:pPr>
              <w:pStyle w:val="TableText"/>
              <w:spacing w:before="94" w:line="172" w:lineRule="auto"/>
              <w:jc w:val="both"/>
              <w:rPr>
                <w:color w:val="4A595F"/>
                <w:sz w:val="18"/>
                <w:szCs w:val="18"/>
              </w:rPr>
            </w:pPr>
            <w:r w:rsidRPr="003377A4">
              <w:rPr>
                <w:color w:val="45555F"/>
                <w:spacing w:val="-4"/>
                <w:sz w:val="18"/>
                <w:szCs w:val="18"/>
              </w:rPr>
              <w:t>Certification</w:t>
            </w:r>
          </w:p>
        </w:tc>
        <w:tc>
          <w:tcPr>
            <w:tcW w:w="5435" w:type="dxa"/>
            <w:tcBorders>
              <w:right w:val="nil"/>
            </w:tcBorders>
          </w:tcPr>
          <w:p w14:paraId="17B93229" w14:textId="35BA1568" w:rsidR="007B2113" w:rsidRPr="00F93BBD" w:rsidRDefault="007B2113" w:rsidP="00F93BBD">
            <w:pPr>
              <w:pStyle w:val="TableText"/>
              <w:spacing w:before="120" w:line="182" w:lineRule="auto"/>
              <w:ind w:left="248"/>
              <w:jc w:val="both"/>
              <w:rPr>
                <w:color w:val="45555F"/>
                <w:sz w:val="18"/>
                <w:szCs w:val="18"/>
              </w:rPr>
            </w:pPr>
            <w:r w:rsidRPr="0092574A">
              <w:rPr>
                <w:color w:val="45555F"/>
                <w:spacing w:val="20"/>
                <w:sz w:val="18"/>
                <w:szCs w:val="18"/>
              </w:rPr>
              <w:t>•</w:t>
            </w:r>
            <w:r w:rsidRPr="0092574A">
              <w:rPr>
                <w:color w:val="45555F"/>
                <w:sz w:val="18"/>
                <w:szCs w:val="18"/>
              </w:rPr>
              <w:t>CE</w:t>
            </w:r>
          </w:p>
        </w:tc>
      </w:tr>
    </w:tbl>
    <w:p w14:paraId="00F716B0" w14:textId="77777777" w:rsidR="00CC5FB7" w:rsidRDefault="00CC5FB7"/>
    <w:p w14:paraId="177BDF0D" w14:textId="4937E58E" w:rsidR="00F1224A" w:rsidRPr="00F93BBD" w:rsidRDefault="00043A2B" w:rsidP="00CC5FB7">
      <w:pPr>
        <w:ind w:firstLineChars="200" w:firstLine="560"/>
        <w:rPr>
          <w:sz w:val="28"/>
          <w:szCs w:val="28"/>
          <w:lang w:eastAsia="zh-CN"/>
        </w:rPr>
      </w:pPr>
      <w:r w:rsidRPr="00043A2B">
        <w:rPr>
          <w:sz w:val="28"/>
          <w:szCs w:val="28"/>
          <w:lang w:eastAsia="zh-CN"/>
        </w:rPr>
        <w:drawing>
          <wp:inline distT="0" distB="0" distL="0" distR="0" wp14:anchorId="006E5FEB" wp14:editId="097E9D86">
            <wp:extent cx="2726414" cy="2242616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998" cy="22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24A" w:rsidRPr="00F93BBD">
      <w:pgSz w:w="11906" w:h="16838"/>
      <w:pgMar w:top="1117" w:right="1474" w:bottom="0" w:left="14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3309" w14:textId="77777777" w:rsidR="00DB5217" w:rsidRDefault="00DB5217" w:rsidP="008A0871">
      <w:r>
        <w:separator/>
      </w:r>
    </w:p>
  </w:endnote>
  <w:endnote w:type="continuationSeparator" w:id="0">
    <w:p w14:paraId="3E0841DF" w14:textId="77777777" w:rsidR="00DB5217" w:rsidRDefault="00DB5217" w:rsidP="008A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21D" w14:textId="77777777" w:rsidR="00DB5217" w:rsidRDefault="00DB5217" w:rsidP="008A0871">
      <w:r>
        <w:separator/>
      </w:r>
    </w:p>
  </w:footnote>
  <w:footnote w:type="continuationSeparator" w:id="0">
    <w:p w14:paraId="643E9803" w14:textId="77777777" w:rsidR="00DB5217" w:rsidRDefault="00DB5217" w:rsidP="008A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24A"/>
    <w:rsid w:val="00031CD5"/>
    <w:rsid w:val="00043A2B"/>
    <w:rsid w:val="000D579C"/>
    <w:rsid w:val="000E6EBA"/>
    <w:rsid w:val="000F30FB"/>
    <w:rsid w:val="0013635F"/>
    <w:rsid w:val="00174114"/>
    <w:rsid w:val="00277BEF"/>
    <w:rsid w:val="002E7575"/>
    <w:rsid w:val="0033572A"/>
    <w:rsid w:val="0035619C"/>
    <w:rsid w:val="00393297"/>
    <w:rsid w:val="003F0B06"/>
    <w:rsid w:val="00415690"/>
    <w:rsid w:val="004977C4"/>
    <w:rsid w:val="004A2478"/>
    <w:rsid w:val="004C33C5"/>
    <w:rsid w:val="004D160C"/>
    <w:rsid w:val="00565D3A"/>
    <w:rsid w:val="00566643"/>
    <w:rsid w:val="005910C3"/>
    <w:rsid w:val="005B3FA8"/>
    <w:rsid w:val="00626C33"/>
    <w:rsid w:val="00664852"/>
    <w:rsid w:val="006A2BA7"/>
    <w:rsid w:val="006B0D8E"/>
    <w:rsid w:val="006E15AD"/>
    <w:rsid w:val="007224B4"/>
    <w:rsid w:val="0073067A"/>
    <w:rsid w:val="00732672"/>
    <w:rsid w:val="00741AFD"/>
    <w:rsid w:val="00755C71"/>
    <w:rsid w:val="0076235F"/>
    <w:rsid w:val="00772281"/>
    <w:rsid w:val="00784441"/>
    <w:rsid w:val="007A02F2"/>
    <w:rsid w:val="007B2113"/>
    <w:rsid w:val="007D3608"/>
    <w:rsid w:val="00817E27"/>
    <w:rsid w:val="00837F62"/>
    <w:rsid w:val="0084014D"/>
    <w:rsid w:val="00854CDC"/>
    <w:rsid w:val="00861B6B"/>
    <w:rsid w:val="00883FA1"/>
    <w:rsid w:val="0088799F"/>
    <w:rsid w:val="008A0871"/>
    <w:rsid w:val="008E3BFB"/>
    <w:rsid w:val="008E49AA"/>
    <w:rsid w:val="0092324A"/>
    <w:rsid w:val="00946894"/>
    <w:rsid w:val="00974EA8"/>
    <w:rsid w:val="00990B9D"/>
    <w:rsid w:val="009E18B2"/>
    <w:rsid w:val="00A030D0"/>
    <w:rsid w:val="00A466AD"/>
    <w:rsid w:val="00A51E99"/>
    <w:rsid w:val="00A611ED"/>
    <w:rsid w:val="00A61CD4"/>
    <w:rsid w:val="00AC0C1D"/>
    <w:rsid w:val="00AE00D5"/>
    <w:rsid w:val="00B41877"/>
    <w:rsid w:val="00B50189"/>
    <w:rsid w:val="00B86B37"/>
    <w:rsid w:val="00B95C48"/>
    <w:rsid w:val="00BB718B"/>
    <w:rsid w:val="00C0112F"/>
    <w:rsid w:val="00C9059C"/>
    <w:rsid w:val="00C95851"/>
    <w:rsid w:val="00CC02E9"/>
    <w:rsid w:val="00CC5FB7"/>
    <w:rsid w:val="00D24E82"/>
    <w:rsid w:val="00DA3733"/>
    <w:rsid w:val="00DA5671"/>
    <w:rsid w:val="00DB5217"/>
    <w:rsid w:val="00DC6B6F"/>
    <w:rsid w:val="00E0442C"/>
    <w:rsid w:val="00E10EEA"/>
    <w:rsid w:val="00E14F9B"/>
    <w:rsid w:val="00E3607C"/>
    <w:rsid w:val="00E415A0"/>
    <w:rsid w:val="00E747B0"/>
    <w:rsid w:val="00E917CD"/>
    <w:rsid w:val="00EA58FA"/>
    <w:rsid w:val="00ED0B36"/>
    <w:rsid w:val="00F0235B"/>
    <w:rsid w:val="00F027DB"/>
    <w:rsid w:val="00F058EF"/>
    <w:rsid w:val="00F1224A"/>
    <w:rsid w:val="00F57E40"/>
    <w:rsid w:val="00F84BFE"/>
    <w:rsid w:val="00F93BBD"/>
    <w:rsid w:val="00FA255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ADCF39"/>
  <w15:docId w15:val="{DF79DAE0-CD28-254A-B0F1-1DE45981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  <w:sz w:val="22"/>
      <w:szCs w:val="22"/>
    </w:r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08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0871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08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0871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795E0-9AD6-9749-828E-098EA442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7</cp:revision>
  <cp:lastPrinted>2026-04-21T06:11:00Z</cp:lastPrinted>
  <dcterms:created xsi:type="dcterms:W3CDTF">2026-04-21T06:11:00Z</dcterms:created>
  <dcterms:modified xsi:type="dcterms:W3CDTF">2026-06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16T14:02:23Z</vt:filetime>
  </property>
</Properties>
</file>